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7D11" w14:textId="77777777" w:rsidR="009D3C4D" w:rsidRDefault="009D3C4D" w:rsidP="009D3C4D">
      <w:pPr>
        <w:jc w:val="center"/>
      </w:pPr>
      <w:bookmarkStart w:id="0" w:name="_Hlk212717927"/>
      <w:bookmarkEnd w:id="0"/>
    </w:p>
    <w:p w14:paraId="089F0D0F" w14:textId="77777777" w:rsidR="009D3C4D" w:rsidRDefault="009D3C4D" w:rsidP="009D3C4D">
      <w:pPr>
        <w:jc w:val="center"/>
      </w:pPr>
    </w:p>
    <w:p w14:paraId="0AF08130" w14:textId="77777777" w:rsidR="009D3C4D" w:rsidRDefault="009D3C4D" w:rsidP="009D3C4D">
      <w:pPr>
        <w:jc w:val="center"/>
      </w:pPr>
    </w:p>
    <w:p w14:paraId="4C0EABC3" w14:textId="77777777" w:rsidR="009D3C4D" w:rsidRDefault="009D3C4D" w:rsidP="009D3C4D">
      <w:pPr>
        <w:jc w:val="center"/>
      </w:pPr>
    </w:p>
    <w:p w14:paraId="5B6E1465" w14:textId="77777777" w:rsidR="009D3C4D" w:rsidRDefault="009D3C4D" w:rsidP="009D3C4D">
      <w:pPr>
        <w:jc w:val="center"/>
      </w:pPr>
    </w:p>
    <w:p w14:paraId="18BF923B" w14:textId="77777777" w:rsidR="009D3C4D" w:rsidRDefault="009D3C4D" w:rsidP="009D3C4D">
      <w:pPr>
        <w:jc w:val="center"/>
      </w:pPr>
    </w:p>
    <w:p w14:paraId="73BD51C2" w14:textId="77777777" w:rsidR="009D3C4D" w:rsidRDefault="009D3C4D" w:rsidP="009D3C4D">
      <w:pPr>
        <w:jc w:val="center"/>
      </w:pPr>
    </w:p>
    <w:p w14:paraId="5E6102C7" w14:textId="77777777" w:rsidR="009D3C4D" w:rsidRDefault="009D3C4D" w:rsidP="009D3C4D">
      <w:pPr>
        <w:jc w:val="center"/>
      </w:pPr>
    </w:p>
    <w:p w14:paraId="08067DC6" w14:textId="77777777" w:rsidR="009D3C4D" w:rsidRDefault="009D3C4D" w:rsidP="009D3C4D">
      <w:pPr>
        <w:jc w:val="center"/>
      </w:pPr>
    </w:p>
    <w:p w14:paraId="1F07636E" w14:textId="77777777" w:rsidR="009D3C4D" w:rsidRDefault="009D3C4D" w:rsidP="009D3C4D">
      <w:pPr>
        <w:jc w:val="center"/>
      </w:pPr>
    </w:p>
    <w:p w14:paraId="32013B9B" w14:textId="77777777" w:rsidR="009D3C4D" w:rsidRPr="00AB3303" w:rsidRDefault="009D3C4D" w:rsidP="003828BA">
      <w:pPr>
        <w:jc w:val="center"/>
      </w:pPr>
    </w:p>
    <w:p w14:paraId="25EB788E" w14:textId="62E685D4" w:rsidR="009D3C4D" w:rsidRDefault="009D3C4D" w:rsidP="005D3409">
      <w:pPr>
        <w:jc w:val="center"/>
        <w:rPr>
          <w:rFonts w:ascii="Amasis MT Pro Light" w:hAnsi="Amasis MT Pro Light"/>
          <w:b/>
          <w:bCs/>
          <w:color w:val="F79646" w:themeColor="accent6"/>
          <w:sz w:val="96"/>
          <w:szCs w:val="96"/>
        </w:rPr>
      </w:pPr>
      <w:r w:rsidRPr="00A36F73">
        <w:rPr>
          <w:rFonts w:ascii="Amasis MT Pro Light" w:hAnsi="Amasis MT Pro Light"/>
          <w:b/>
          <w:bCs/>
          <w:color w:val="F79646" w:themeColor="accent6"/>
          <w:sz w:val="96"/>
          <w:szCs w:val="96"/>
        </w:rPr>
        <w:t>“</w:t>
      </w:r>
      <w:r w:rsidR="005348BF" w:rsidRPr="00A36F73">
        <w:rPr>
          <w:rFonts w:ascii="Amasis MT Pro Light" w:hAnsi="Amasis MT Pro Light"/>
          <w:b/>
          <w:bCs/>
          <w:color w:val="F79646" w:themeColor="accent6"/>
          <w:sz w:val="96"/>
          <w:szCs w:val="96"/>
        </w:rPr>
        <w:t>Silent Lessons</w:t>
      </w:r>
      <w:r w:rsidRPr="00A36F73">
        <w:rPr>
          <w:rFonts w:ascii="Amasis MT Pro Light" w:hAnsi="Amasis MT Pro Light"/>
          <w:b/>
          <w:bCs/>
          <w:color w:val="F79646" w:themeColor="accent6"/>
          <w:sz w:val="96"/>
          <w:szCs w:val="96"/>
        </w:rPr>
        <w:t>”</w:t>
      </w:r>
    </w:p>
    <w:p w14:paraId="2CC73D94" w14:textId="77777777" w:rsidR="00A36F73" w:rsidRDefault="00A36F73" w:rsidP="003828BA">
      <w:pPr>
        <w:jc w:val="center"/>
      </w:pPr>
    </w:p>
    <w:p w14:paraId="59B490DF" w14:textId="77777777" w:rsidR="003828BA" w:rsidRDefault="003828BA" w:rsidP="003828BA">
      <w:pPr>
        <w:jc w:val="center"/>
      </w:pPr>
    </w:p>
    <w:p w14:paraId="08626744" w14:textId="77777777" w:rsidR="003828BA" w:rsidRDefault="003828BA" w:rsidP="003828BA">
      <w:pPr>
        <w:jc w:val="center"/>
      </w:pPr>
    </w:p>
    <w:p w14:paraId="6AEC7C01" w14:textId="77777777" w:rsidR="003828BA" w:rsidRDefault="003828BA" w:rsidP="003828BA">
      <w:pPr>
        <w:jc w:val="center"/>
      </w:pPr>
    </w:p>
    <w:p w14:paraId="036FD1F5" w14:textId="77777777" w:rsidR="003828BA" w:rsidRPr="0032368D" w:rsidRDefault="003828BA" w:rsidP="003828BA">
      <w:pPr>
        <w:jc w:val="center"/>
        <w:rPr>
          <w:sz w:val="24"/>
          <w:szCs w:val="24"/>
        </w:rPr>
      </w:pPr>
    </w:p>
    <w:p w14:paraId="557C9AB4" w14:textId="77777777" w:rsidR="009D3C4D" w:rsidRPr="0032368D" w:rsidRDefault="009D3C4D" w:rsidP="009D3C4D">
      <w:pPr>
        <w:spacing w:line="480" w:lineRule="auto"/>
        <w:jc w:val="center"/>
        <w:rPr>
          <w:b/>
          <w:bCs/>
          <w:sz w:val="32"/>
          <w:szCs w:val="32"/>
        </w:rPr>
      </w:pPr>
      <w:r w:rsidRPr="0032368D">
        <w:rPr>
          <w:b/>
          <w:bCs/>
          <w:sz w:val="32"/>
          <w:szCs w:val="32"/>
        </w:rPr>
        <w:t>Retrospective</w:t>
      </w:r>
    </w:p>
    <w:p w14:paraId="2847D14B" w14:textId="77777777" w:rsidR="009D3C4D" w:rsidRPr="0032368D" w:rsidRDefault="009D3C4D" w:rsidP="009D3C4D">
      <w:pPr>
        <w:spacing w:line="480" w:lineRule="auto"/>
        <w:jc w:val="center"/>
        <w:rPr>
          <w:sz w:val="28"/>
          <w:szCs w:val="28"/>
        </w:rPr>
      </w:pPr>
      <w:r w:rsidRPr="0032368D">
        <w:rPr>
          <w:sz w:val="28"/>
          <w:szCs w:val="28"/>
        </w:rPr>
        <w:t>Module 1</w:t>
      </w:r>
    </w:p>
    <w:p w14:paraId="427C7C3F" w14:textId="54D94167" w:rsidR="009D3C4D" w:rsidRPr="0032368D" w:rsidRDefault="009D3C4D" w:rsidP="005348BF">
      <w:pPr>
        <w:spacing w:line="480" w:lineRule="auto"/>
        <w:jc w:val="center"/>
        <w:rPr>
          <w:sz w:val="28"/>
          <w:szCs w:val="28"/>
        </w:rPr>
      </w:pPr>
      <w:r w:rsidRPr="0032368D">
        <w:rPr>
          <w:sz w:val="28"/>
          <w:szCs w:val="28"/>
        </w:rPr>
        <w:t>Instructor: Chris</w:t>
      </w:r>
      <w:r w:rsidR="00D33E25">
        <w:rPr>
          <w:sz w:val="28"/>
          <w:szCs w:val="28"/>
        </w:rPr>
        <w:t>tian</w:t>
      </w:r>
      <w:r w:rsidRPr="0032368D">
        <w:rPr>
          <w:sz w:val="28"/>
          <w:szCs w:val="28"/>
        </w:rPr>
        <w:t xml:space="preserve"> Avigni</w:t>
      </w:r>
    </w:p>
    <w:p w14:paraId="1DDCE0C2" w14:textId="77777777" w:rsidR="005348BF" w:rsidRDefault="005348BF" w:rsidP="005348BF">
      <w:pPr>
        <w:spacing w:line="480" w:lineRule="auto"/>
        <w:jc w:val="center"/>
      </w:pPr>
    </w:p>
    <w:p w14:paraId="5B9A3F4C" w14:textId="77777777" w:rsidR="00A34EF8" w:rsidRDefault="00A34EF8" w:rsidP="005348BF">
      <w:pPr>
        <w:spacing w:line="480" w:lineRule="auto"/>
        <w:jc w:val="center"/>
      </w:pPr>
    </w:p>
    <w:p w14:paraId="7B178467" w14:textId="77777777" w:rsidR="007B66C3" w:rsidRDefault="007B66C3" w:rsidP="005348BF">
      <w:pPr>
        <w:spacing w:line="480" w:lineRule="auto"/>
        <w:jc w:val="center"/>
      </w:pPr>
    </w:p>
    <w:p w14:paraId="2B08BAA5" w14:textId="77777777" w:rsidR="007B66C3" w:rsidRDefault="007B66C3" w:rsidP="005348BF">
      <w:pPr>
        <w:spacing w:line="480" w:lineRule="auto"/>
        <w:jc w:val="center"/>
      </w:pPr>
    </w:p>
    <w:p w14:paraId="15858D8B" w14:textId="77777777" w:rsidR="007B66C3" w:rsidRDefault="007B66C3" w:rsidP="005348BF">
      <w:pPr>
        <w:spacing w:line="480" w:lineRule="auto"/>
        <w:jc w:val="center"/>
      </w:pPr>
    </w:p>
    <w:p w14:paraId="7917D983" w14:textId="77777777" w:rsidR="00693E1F" w:rsidRDefault="00693E1F" w:rsidP="005348BF">
      <w:pPr>
        <w:spacing w:line="480" w:lineRule="auto"/>
        <w:jc w:val="center"/>
      </w:pPr>
    </w:p>
    <w:p w14:paraId="73B2F5A5" w14:textId="77777777" w:rsidR="00693E1F" w:rsidRPr="003300C1" w:rsidRDefault="00693E1F" w:rsidP="009508EF">
      <w:pPr>
        <w:spacing w:line="360" w:lineRule="auto"/>
        <w:jc w:val="left"/>
        <w:rPr>
          <w:szCs w:val="20"/>
          <w:lang w:val="de-DE"/>
        </w:rPr>
      </w:pPr>
      <w:r w:rsidRPr="003300C1">
        <w:rPr>
          <w:szCs w:val="20"/>
          <w:lang w:val="de-DE"/>
        </w:rPr>
        <w:t>Maximilian Schneider</w:t>
      </w:r>
    </w:p>
    <w:p w14:paraId="3386A125" w14:textId="1794D8BA" w:rsidR="00693E1F" w:rsidRPr="003300C1" w:rsidRDefault="00693E1F" w:rsidP="009508EF">
      <w:pPr>
        <w:spacing w:line="360" w:lineRule="auto"/>
        <w:jc w:val="left"/>
        <w:rPr>
          <w:szCs w:val="20"/>
          <w:lang w:val="de-DE"/>
        </w:rPr>
      </w:pPr>
      <w:r w:rsidRPr="003300C1">
        <w:rPr>
          <w:szCs w:val="20"/>
          <w:lang w:val="de-DE"/>
        </w:rPr>
        <w:t xml:space="preserve">E-Mail: </w:t>
      </w:r>
      <w:r w:rsidR="00156448" w:rsidRPr="003300C1">
        <w:rPr>
          <w:szCs w:val="20"/>
          <w:lang w:val="de-DE"/>
        </w:rPr>
        <w:t>maximilian.schneider392@escapestudios.ac.uk</w:t>
      </w:r>
    </w:p>
    <w:p w14:paraId="46DF67B3" w14:textId="7BC00FBB" w:rsidR="009508EF" w:rsidRDefault="00693E1F" w:rsidP="009508EF">
      <w:pPr>
        <w:spacing w:line="360" w:lineRule="auto"/>
        <w:jc w:val="left"/>
        <w:rPr>
          <w:szCs w:val="20"/>
        </w:rPr>
      </w:pPr>
      <w:r w:rsidRPr="00693E1F">
        <w:rPr>
          <w:szCs w:val="20"/>
        </w:rPr>
        <w:t xml:space="preserve">Student </w:t>
      </w:r>
      <w:r w:rsidR="00E52D45">
        <w:rPr>
          <w:szCs w:val="20"/>
        </w:rPr>
        <w:t>ID</w:t>
      </w:r>
      <w:r>
        <w:rPr>
          <w:szCs w:val="20"/>
        </w:rPr>
        <w:t>:</w:t>
      </w:r>
      <w:r w:rsidR="00F103CD">
        <w:rPr>
          <w:szCs w:val="20"/>
        </w:rPr>
        <w:t xml:space="preserve"> </w:t>
      </w:r>
      <w:r w:rsidRPr="00693E1F">
        <w:rPr>
          <w:szCs w:val="20"/>
        </w:rPr>
        <w:t>25101392</w:t>
      </w:r>
    </w:p>
    <w:p w14:paraId="51FA4135" w14:textId="3E7C9686" w:rsidR="005348BF" w:rsidRDefault="00F103CD" w:rsidP="009508EF">
      <w:pPr>
        <w:spacing w:line="360" w:lineRule="auto"/>
        <w:jc w:val="left"/>
      </w:pPr>
      <w:r w:rsidRPr="00F103CD">
        <w:t>Course</w:t>
      </w:r>
      <w:r w:rsidRPr="00F103CD">
        <w:tab/>
      </w:r>
      <w:r>
        <w:t xml:space="preserve">: </w:t>
      </w:r>
      <w:r w:rsidRPr="00F103CD">
        <w:t>MA Game Art</w:t>
      </w:r>
      <w:r w:rsidR="005348BF">
        <w:br w:type="page"/>
      </w:r>
    </w:p>
    <w:p w14:paraId="3645B0CF" w14:textId="1959FD0B" w:rsidR="00462A20" w:rsidRPr="004C3B42" w:rsidRDefault="003D388F" w:rsidP="00D25446">
      <w:pPr>
        <w:pStyle w:val="Inhaltsverzeichnisberschrift"/>
        <w:numPr>
          <w:ilvl w:val="0"/>
          <w:numId w:val="0"/>
        </w:numPr>
        <w:spacing w:after="240"/>
        <w:rPr>
          <w:rFonts w:ascii="Arial" w:hAnsi="Arial" w:cs="Arial"/>
          <w:b/>
          <w:bCs/>
          <w:color w:val="F79646" w:themeColor="accent6"/>
        </w:rPr>
      </w:pPr>
      <w:r w:rsidRPr="004C3B42">
        <w:rPr>
          <w:rFonts w:ascii="Arial" w:hAnsi="Arial" w:cs="Arial"/>
          <w:b/>
          <w:bCs/>
          <w:color w:val="F79646" w:themeColor="accent6"/>
        </w:rPr>
        <w:lastRenderedPageBreak/>
        <w:t>Contents</w:t>
      </w:r>
    </w:p>
    <w:sdt>
      <w:sdtPr>
        <w:rPr>
          <w:lang w:val="de-DE"/>
        </w:rPr>
        <w:id w:val="-1533110790"/>
        <w:docPartObj>
          <w:docPartGallery w:val="Table of Contents"/>
          <w:docPartUnique/>
        </w:docPartObj>
      </w:sdtPr>
      <w:sdtEndPr>
        <w:rPr>
          <w:b/>
          <w:bCs/>
        </w:rPr>
      </w:sdtEndPr>
      <w:sdtContent>
        <w:p w14:paraId="4FA83150" w14:textId="7418C276" w:rsidR="00860B6C" w:rsidRDefault="00D10EC4">
          <w:pPr>
            <w:pStyle w:val="Verzeichnis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2803825" w:history="1">
            <w:r w:rsidR="00860B6C" w:rsidRPr="00671CC6">
              <w:rPr>
                <w:rStyle w:val="Hyperlink"/>
                <w:noProof/>
              </w:rPr>
              <w:t>1</w:t>
            </w:r>
            <w:r w:rsidR="00860B6C">
              <w:rPr>
                <w:rFonts w:asciiTheme="minorHAnsi" w:eastAsiaTheme="minorEastAsia" w:hAnsiTheme="minorHAnsi" w:cstheme="minorBidi"/>
                <w:noProof/>
                <w:kern w:val="2"/>
                <w:sz w:val="24"/>
                <w:szCs w:val="24"/>
                <w14:ligatures w14:val="standardContextual"/>
              </w:rPr>
              <w:tab/>
            </w:r>
            <w:r w:rsidR="00860B6C" w:rsidRPr="00671CC6">
              <w:rPr>
                <w:rStyle w:val="Hyperlink"/>
                <w:noProof/>
              </w:rPr>
              <w:t>Introduction</w:t>
            </w:r>
            <w:r w:rsidR="00860B6C">
              <w:rPr>
                <w:noProof/>
                <w:webHidden/>
              </w:rPr>
              <w:tab/>
            </w:r>
            <w:r w:rsidR="00860B6C">
              <w:rPr>
                <w:noProof/>
                <w:webHidden/>
              </w:rPr>
              <w:fldChar w:fldCharType="begin"/>
            </w:r>
            <w:r w:rsidR="00860B6C">
              <w:rPr>
                <w:noProof/>
                <w:webHidden/>
              </w:rPr>
              <w:instrText xml:space="preserve"> PAGEREF _Toc212803825 \h </w:instrText>
            </w:r>
            <w:r w:rsidR="00860B6C">
              <w:rPr>
                <w:noProof/>
                <w:webHidden/>
              </w:rPr>
            </w:r>
            <w:r w:rsidR="00860B6C">
              <w:rPr>
                <w:noProof/>
                <w:webHidden/>
              </w:rPr>
              <w:fldChar w:fldCharType="separate"/>
            </w:r>
            <w:r w:rsidR="00860B6C">
              <w:rPr>
                <w:noProof/>
                <w:webHidden/>
              </w:rPr>
              <w:t>1</w:t>
            </w:r>
            <w:r w:rsidR="00860B6C">
              <w:rPr>
                <w:noProof/>
                <w:webHidden/>
              </w:rPr>
              <w:fldChar w:fldCharType="end"/>
            </w:r>
          </w:hyperlink>
        </w:p>
        <w:p w14:paraId="02789E83" w14:textId="30D09E2A" w:rsidR="00860B6C" w:rsidRDefault="00860B6C">
          <w:pPr>
            <w:pStyle w:val="Verzeichni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2803826" w:history="1">
            <w:r w:rsidRPr="00671CC6">
              <w:rPr>
                <w:rStyle w:val="Hyperlink"/>
                <w:noProof/>
              </w:rPr>
              <w:t>2</w:t>
            </w:r>
            <w:r>
              <w:rPr>
                <w:rFonts w:asciiTheme="minorHAnsi" w:eastAsiaTheme="minorEastAsia" w:hAnsiTheme="minorHAnsi" w:cstheme="minorBidi"/>
                <w:noProof/>
                <w:kern w:val="2"/>
                <w:sz w:val="24"/>
                <w:szCs w:val="24"/>
                <w14:ligatures w14:val="standardContextual"/>
              </w:rPr>
              <w:tab/>
            </w:r>
            <w:r w:rsidRPr="00671CC6">
              <w:rPr>
                <w:rStyle w:val="Hyperlink"/>
                <w:noProof/>
              </w:rPr>
              <w:t xml:space="preserve">Chapter 1 - Art Direction </w:t>
            </w:r>
            <w:r w:rsidRPr="00671CC6">
              <w:rPr>
                <w:rStyle w:val="Hyperlink"/>
                <w:bCs/>
                <w:i/>
                <w:iCs/>
                <w:noProof/>
              </w:rPr>
              <w:t>(Week 1)</w:t>
            </w:r>
            <w:r>
              <w:rPr>
                <w:noProof/>
                <w:webHidden/>
              </w:rPr>
              <w:tab/>
            </w:r>
            <w:r>
              <w:rPr>
                <w:noProof/>
                <w:webHidden/>
              </w:rPr>
              <w:fldChar w:fldCharType="begin"/>
            </w:r>
            <w:r>
              <w:rPr>
                <w:noProof/>
                <w:webHidden/>
              </w:rPr>
              <w:instrText xml:space="preserve"> PAGEREF _Toc212803826 \h </w:instrText>
            </w:r>
            <w:r>
              <w:rPr>
                <w:noProof/>
                <w:webHidden/>
              </w:rPr>
            </w:r>
            <w:r>
              <w:rPr>
                <w:noProof/>
                <w:webHidden/>
              </w:rPr>
              <w:fldChar w:fldCharType="separate"/>
            </w:r>
            <w:r>
              <w:rPr>
                <w:noProof/>
                <w:webHidden/>
              </w:rPr>
              <w:t>1</w:t>
            </w:r>
            <w:r>
              <w:rPr>
                <w:noProof/>
                <w:webHidden/>
              </w:rPr>
              <w:fldChar w:fldCharType="end"/>
            </w:r>
          </w:hyperlink>
        </w:p>
        <w:p w14:paraId="6865AFE6" w14:textId="02935428" w:rsidR="00860B6C" w:rsidRDefault="00860B6C">
          <w:pPr>
            <w:pStyle w:val="Verzeichnis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803827" w:history="1">
            <w:r w:rsidRPr="00671CC6">
              <w:rPr>
                <w:rStyle w:val="Hyperlink"/>
                <w:noProof/>
              </w:rPr>
              <w:t>2.1</w:t>
            </w:r>
            <w:r>
              <w:rPr>
                <w:rFonts w:asciiTheme="minorHAnsi" w:eastAsiaTheme="minorEastAsia" w:hAnsiTheme="minorHAnsi" w:cstheme="minorBidi"/>
                <w:noProof/>
                <w:kern w:val="2"/>
                <w:sz w:val="24"/>
                <w:szCs w:val="24"/>
                <w14:ligatures w14:val="standardContextual"/>
              </w:rPr>
              <w:tab/>
            </w:r>
            <w:r w:rsidRPr="00671CC6">
              <w:rPr>
                <w:rStyle w:val="Hyperlink"/>
                <w:noProof/>
              </w:rPr>
              <w:t>Art Bible &amp; Direction</w:t>
            </w:r>
            <w:r>
              <w:rPr>
                <w:noProof/>
                <w:webHidden/>
              </w:rPr>
              <w:tab/>
            </w:r>
            <w:r>
              <w:rPr>
                <w:noProof/>
                <w:webHidden/>
              </w:rPr>
              <w:fldChar w:fldCharType="begin"/>
            </w:r>
            <w:r>
              <w:rPr>
                <w:noProof/>
                <w:webHidden/>
              </w:rPr>
              <w:instrText xml:space="preserve"> PAGEREF _Toc212803827 \h </w:instrText>
            </w:r>
            <w:r>
              <w:rPr>
                <w:noProof/>
                <w:webHidden/>
              </w:rPr>
            </w:r>
            <w:r>
              <w:rPr>
                <w:noProof/>
                <w:webHidden/>
              </w:rPr>
              <w:fldChar w:fldCharType="separate"/>
            </w:r>
            <w:r>
              <w:rPr>
                <w:noProof/>
                <w:webHidden/>
              </w:rPr>
              <w:t>1</w:t>
            </w:r>
            <w:r>
              <w:rPr>
                <w:noProof/>
                <w:webHidden/>
              </w:rPr>
              <w:fldChar w:fldCharType="end"/>
            </w:r>
          </w:hyperlink>
        </w:p>
        <w:p w14:paraId="201A001F" w14:textId="2BE3D433" w:rsidR="00860B6C" w:rsidRDefault="00860B6C">
          <w:pPr>
            <w:pStyle w:val="Verzeichnis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2803828" w:history="1">
            <w:r w:rsidRPr="00671CC6">
              <w:rPr>
                <w:rStyle w:val="Hyperlink"/>
                <w:noProof/>
              </w:rPr>
              <w:t>2.1.1</w:t>
            </w:r>
            <w:r>
              <w:rPr>
                <w:rFonts w:asciiTheme="minorHAnsi" w:eastAsiaTheme="minorEastAsia" w:hAnsiTheme="minorHAnsi" w:cstheme="minorBidi"/>
                <w:noProof/>
                <w:kern w:val="2"/>
                <w:sz w:val="24"/>
                <w:szCs w:val="24"/>
                <w14:ligatures w14:val="standardContextual"/>
              </w:rPr>
              <w:tab/>
            </w:r>
            <w:r w:rsidRPr="00671CC6">
              <w:rPr>
                <w:rStyle w:val="Hyperlink"/>
                <w:noProof/>
              </w:rPr>
              <w:t>Concept Development</w:t>
            </w:r>
            <w:r>
              <w:rPr>
                <w:noProof/>
                <w:webHidden/>
              </w:rPr>
              <w:tab/>
            </w:r>
            <w:r>
              <w:rPr>
                <w:noProof/>
                <w:webHidden/>
              </w:rPr>
              <w:fldChar w:fldCharType="begin"/>
            </w:r>
            <w:r>
              <w:rPr>
                <w:noProof/>
                <w:webHidden/>
              </w:rPr>
              <w:instrText xml:space="preserve"> PAGEREF _Toc212803828 \h </w:instrText>
            </w:r>
            <w:r>
              <w:rPr>
                <w:noProof/>
                <w:webHidden/>
              </w:rPr>
            </w:r>
            <w:r>
              <w:rPr>
                <w:noProof/>
                <w:webHidden/>
              </w:rPr>
              <w:fldChar w:fldCharType="separate"/>
            </w:r>
            <w:r>
              <w:rPr>
                <w:noProof/>
                <w:webHidden/>
              </w:rPr>
              <w:t>1</w:t>
            </w:r>
            <w:r>
              <w:rPr>
                <w:noProof/>
                <w:webHidden/>
              </w:rPr>
              <w:fldChar w:fldCharType="end"/>
            </w:r>
          </w:hyperlink>
        </w:p>
        <w:p w14:paraId="20836F85" w14:textId="4DEEACA0" w:rsidR="00860B6C" w:rsidRDefault="00860B6C">
          <w:pPr>
            <w:pStyle w:val="Verzeichnis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2803829" w:history="1">
            <w:r w:rsidRPr="00671CC6">
              <w:rPr>
                <w:rStyle w:val="Hyperlink"/>
                <w:noProof/>
              </w:rPr>
              <w:t>2.1.2</w:t>
            </w:r>
            <w:r>
              <w:rPr>
                <w:rFonts w:asciiTheme="minorHAnsi" w:eastAsiaTheme="minorEastAsia" w:hAnsiTheme="minorHAnsi" w:cstheme="minorBidi"/>
                <w:noProof/>
                <w:kern w:val="2"/>
                <w:sz w:val="24"/>
                <w:szCs w:val="24"/>
                <w14:ligatures w14:val="standardContextual"/>
              </w:rPr>
              <w:tab/>
            </w:r>
            <w:r w:rsidRPr="00671CC6">
              <w:rPr>
                <w:rStyle w:val="Hyperlink"/>
                <w:noProof/>
              </w:rPr>
              <w:t>Mood Board &amp; Visual Exploration</w:t>
            </w:r>
            <w:r>
              <w:rPr>
                <w:noProof/>
                <w:webHidden/>
              </w:rPr>
              <w:tab/>
            </w:r>
            <w:r>
              <w:rPr>
                <w:noProof/>
                <w:webHidden/>
              </w:rPr>
              <w:fldChar w:fldCharType="begin"/>
            </w:r>
            <w:r>
              <w:rPr>
                <w:noProof/>
                <w:webHidden/>
              </w:rPr>
              <w:instrText xml:space="preserve"> PAGEREF _Toc212803829 \h </w:instrText>
            </w:r>
            <w:r>
              <w:rPr>
                <w:noProof/>
                <w:webHidden/>
              </w:rPr>
            </w:r>
            <w:r>
              <w:rPr>
                <w:noProof/>
                <w:webHidden/>
              </w:rPr>
              <w:fldChar w:fldCharType="separate"/>
            </w:r>
            <w:r>
              <w:rPr>
                <w:noProof/>
                <w:webHidden/>
              </w:rPr>
              <w:t>2</w:t>
            </w:r>
            <w:r>
              <w:rPr>
                <w:noProof/>
                <w:webHidden/>
              </w:rPr>
              <w:fldChar w:fldCharType="end"/>
            </w:r>
          </w:hyperlink>
        </w:p>
        <w:p w14:paraId="6D59F504" w14:textId="2B678452" w:rsidR="00860B6C" w:rsidRDefault="00860B6C">
          <w:pPr>
            <w:pStyle w:val="Verzeichnis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2803830" w:history="1">
            <w:r w:rsidRPr="00671CC6">
              <w:rPr>
                <w:rStyle w:val="Hyperlink"/>
                <w:noProof/>
              </w:rPr>
              <w:t>2.1.3</w:t>
            </w:r>
            <w:r>
              <w:rPr>
                <w:rFonts w:asciiTheme="minorHAnsi" w:eastAsiaTheme="minorEastAsia" w:hAnsiTheme="minorHAnsi" w:cstheme="minorBidi"/>
                <w:noProof/>
                <w:kern w:val="2"/>
                <w:sz w:val="24"/>
                <w:szCs w:val="24"/>
                <w14:ligatures w14:val="standardContextual"/>
              </w:rPr>
              <w:tab/>
            </w:r>
            <w:r w:rsidRPr="00671CC6">
              <w:rPr>
                <w:rStyle w:val="Hyperlink"/>
                <w:noProof/>
              </w:rPr>
              <w:t>Colour Palette</w:t>
            </w:r>
            <w:r>
              <w:rPr>
                <w:noProof/>
                <w:webHidden/>
              </w:rPr>
              <w:tab/>
            </w:r>
            <w:r>
              <w:rPr>
                <w:noProof/>
                <w:webHidden/>
              </w:rPr>
              <w:fldChar w:fldCharType="begin"/>
            </w:r>
            <w:r>
              <w:rPr>
                <w:noProof/>
                <w:webHidden/>
              </w:rPr>
              <w:instrText xml:space="preserve"> PAGEREF _Toc212803830 \h </w:instrText>
            </w:r>
            <w:r>
              <w:rPr>
                <w:noProof/>
                <w:webHidden/>
              </w:rPr>
            </w:r>
            <w:r>
              <w:rPr>
                <w:noProof/>
                <w:webHidden/>
              </w:rPr>
              <w:fldChar w:fldCharType="separate"/>
            </w:r>
            <w:r>
              <w:rPr>
                <w:noProof/>
                <w:webHidden/>
              </w:rPr>
              <w:t>3</w:t>
            </w:r>
            <w:r>
              <w:rPr>
                <w:noProof/>
                <w:webHidden/>
              </w:rPr>
              <w:fldChar w:fldCharType="end"/>
            </w:r>
          </w:hyperlink>
        </w:p>
        <w:p w14:paraId="2F198108" w14:textId="2B4D2BFF" w:rsidR="00860B6C" w:rsidRDefault="00860B6C">
          <w:pPr>
            <w:pStyle w:val="Verzeichnis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803831" w:history="1">
            <w:r w:rsidRPr="00671CC6">
              <w:rPr>
                <w:rStyle w:val="Hyperlink"/>
                <w:noProof/>
              </w:rPr>
              <w:t>2.2</w:t>
            </w:r>
            <w:r>
              <w:rPr>
                <w:rFonts w:asciiTheme="minorHAnsi" w:eastAsiaTheme="minorEastAsia" w:hAnsiTheme="minorHAnsi" w:cstheme="minorBidi"/>
                <w:noProof/>
                <w:kern w:val="2"/>
                <w:sz w:val="24"/>
                <w:szCs w:val="24"/>
                <w14:ligatures w14:val="standardContextual"/>
              </w:rPr>
              <w:tab/>
            </w:r>
            <w:r w:rsidRPr="00671CC6">
              <w:rPr>
                <w:rStyle w:val="Hyperlink"/>
                <w:noProof/>
              </w:rPr>
              <w:t>Level Planning &amp; Layout</w:t>
            </w:r>
            <w:r>
              <w:rPr>
                <w:noProof/>
                <w:webHidden/>
              </w:rPr>
              <w:tab/>
            </w:r>
            <w:r>
              <w:rPr>
                <w:noProof/>
                <w:webHidden/>
              </w:rPr>
              <w:fldChar w:fldCharType="begin"/>
            </w:r>
            <w:r>
              <w:rPr>
                <w:noProof/>
                <w:webHidden/>
              </w:rPr>
              <w:instrText xml:space="preserve"> PAGEREF _Toc212803831 \h </w:instrText>
            </w:r>
            <w:r>
              <w:rPr>
                <w:noProof/>
                <w:webHidden/>
              </w:rPr>
            </w:r>
            <w:r>
              <w:rPr>
                <w:noProof/>
                <w:webHidden/>
              </w:rPr>
              <w:fldChar w:fldCharType="separate"/>
            </w:r>
            <w:r>
              <w:rPr>
                <w:noProof/>
                <w:webHidden/>
              </w:rPr>
              <w:t>3</w:t>
            </w:r>
            <w:r>
              <w:rPr>
                <w:noProof/>
                <w:webHidden/>
              </w:rPr>
              <w:fldChar w:fldCharType="end"/>
            </w:r>
          </w:hyperlink>
        </w:p>
        <w:p w14:paraId="0077DD03" w14:textId="1E814B92" w:rsidR="00860B6C" w:rsidRDefault="00860B6C">
          <w:pPr>
            <w:pStyle w:val="Verzeichnis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2803832" w:history="1">
            <w:r w:rsidRPr="00671CC6">
              <w:rPr>
                <w:rStyle w:val="Hyperlink"/>
                <w:noProof/>
              </w:rPr>
              <w:t>2.2.1</w:t>
            </w:r>
            <w:r>
              <w:rPr>
                <w:rFonts w:asciiTheme="minorHAnsi" w:eastAsiaTheme="minorEastAsia" w:hAnsiTheme="minorHAnsi" w:cstheme="minorBidi"/>
                <w:noProof/>
                <w:kern w:val="2"/>
                <w:sz w:val="24"/>
                <w:szCs w:val="24"/>
                <w14:ligatures w14:val="standardContextual"/>
              </w:rPr>
              <w:tab/>
            </w:r>
            <w:r w:rsidRPr="00671CC6">
              <w:rPr>
                <w:rStyle w:val="Hyperlink"/>
                <w:noProof/>
              </w:rPr>
              <w:t>Conceptual Arrangement</w:t>
            </w:r>
            <w:r>
              <w:rPr>
                <w:noProof/>
                <w:webHidden/>
              </w:rPr>
              <w:tab/>
            </w:r>
            <w:r>
              <w:rPr>
                <w:noProof/>
                <w:webHidden/>
              </w:rPr>
              <w:fldChar w:fldCharType="begin"/>
            </w:r>
            <w:r>
              <w:rPr>
                <w:noProof/>
                <w:webHidden/>
              </w:rPr>
              <w:instrText xml:space="preserve"> PAGEREF _Toc212803832 \h </w:instrText>
            </w:r>
            <w:r>
              <w:rPr>
                <w:noProof/>
                <w:webHidden/>
              </w:rPr>
            </w:r>
            <w:r>
              <w:rPr>
                <w:noProof/>
                <w:webHidden/>
              </w:rPr>
              <w:fldChar w:fldCharType="separate"/>
            </w:r>
            <w:r>
              <w:rPr>
                <w:noProof/>
                <w:webHidden/>
              </w:rPr>
              <w:t>3</w:t>
            </w:r>
            <w:r>
              <w:rPr>
                <w:noProof/>
                <w:webHidden/>
              </w:rPr>
              <w:fldChar w:fldCharType="end"/>
            </w:r>
          </w:hyperlink>
        </w:p>
        <w:p w14:paraId="11666C0C" w14:textId="7A2E6B36" w:rsidR="00860B6C" w:rsidRDefault="00860B6C">
          <w:pPr>
            <w:pStyle w:val="Verzeichnis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2803833" w:history="1">
            <w:r w:rsidRPr="00671CC6">
              <w:rPr>
                <w:rStyle w:val="Hyperlink"/>
                <w:noProof/>
              </w:rPr>
              <w:t>2.2.2</w:t>
            </w:r>
            <w:r>
              <w:rPr>
                <w:rFonts w:asciiTheme="minorHAnsi" w:eastAsiaTheme="minorEastAsia" w:hAnsiTheme="minorHAnsi" w:cstheme="minorBidi"/>
                <w:noProof/>
                <w:kern w:val="2"/>
                <w:sz w:val="24"/>
                <w:szCs w:val="24"/>
                <w14:ligatures w14:val="standardContextual"/>
              </w:rPr>
              <w:tab/>
            </w:r>
            <w:r w:rsidRPr="00671CC6">
              <w:rPr>
                <w:rStyle w:val="Hyperlink"/>
                <w:noProof/>
              </w:rPr>
              <w:t>Form &amp; Proportions</w:t>
            </w:r>
            <w:r>
              <w:rPr>
                <w:noProof/>
                <w:webHidden/>
              </w:rPr>
              <w:tab/>
            </w:r>
            <w:r>
              <w:rPr>
                <w:noProof/>
                <w:webHidden/>
              </w:rPr>
              <w:fldChar w:fldCharType="begin"/>
            </w:r>
            <w:r>
              <w:rPr>
                <w:noProof/>
                <w:webHidden/>
              </w:rPr>
              <w:instrText xml:space="preserve"> PAGEREF _Toc212803833 \h </w:instrText>
            </w:r>
            <w:r>
              <w:rPr>
                <w:noProof/>
                <w:webHidden/>
              </w:rPr>
            </w:r>
            <w:r>
              <w:rPr>
                <w:noProof/>
                <w:webHidden/>
              </w:rPr>
              <w:fldChar w:fldCharType="separate"/>
            </w:r>
            <w:r>
              <w:rPr>
                <w:noProof/>
                <w:webHidden/>
              </w:rPr>
              <w:t>4</w:t>
            </w:r>
            <w:r>
              <w:rPr>
                <w:noProof/>
                <w:webHidden/>
              </w:rPr>
              <w:fldChar w:fldCharType="end"/>
            </w:r>
          </w:hyperlink>
        </w:p>
        <w:p w14:paraId="214BC56E" w14:textId="1985E113" w:rsidR="00860B6C" w:rsidRDefault="00860B6C">
          <w:pPr>
            <w:pStyle w:val="Verzeichni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2803834" w:history="1">
            <w:r w:rsidRPr="00671CC6">
              <w:rPr>
                <w:rStyle w:val="Hyperlink"/>
                <w:noProof/>
              </w:rPr>
              <w:t>3</w:t>
            </w:r>
            <w:r>
              <w:rPr>
                <w:rFonts w:asciiTheme="minorHAnsi" w:eastAsiaTheme="minorEastAsia" w:hAnsiTheme="minorHAnsi" w:cstheme="minorBidi"/>
                <w:noProof/>
                <w:kern w:val="2"/>
                <w:sz w:val="24"/>
                <w:szCs w:val="24"/>
                <w14:ligatures w14:val="standardContextual"/>
              </w:rPr>
              <w:tab/>
            </w:r>
            <w:r w:rsidRPr="00671CC6">
              <w:rPr>
                <w:rStyle w:val="Hyperlink"/>
                <w:noProof/>
              </w:rPr>
              <w:t xml:space="preserve">Chapter 2 - Modelling </w:t>
            </w:r>
            <w:r w:rsidRPr="00671CC6">
              <w:rPr>
                <w:rStyle w:val="Hyperlink"/>
                <w:bCs/>
                <w:i/>
                <w:iCs/>
                <w:noProof/>
              </w:rPr>
              <w:t>(Weeks 2-3)</w:t>
            </w:r>
            <w:r>
              <w:rPr>
                <w:noProof/>
                <w:webHidden/>
              </w:rPr>
              <w:tab/>
            </w:r>
            <w:r>
              <w:rPr>
                <w:noProof/>
                <w:webHidden/>
              </w:rPr>
              <w:fldChar w:fldCharType="begin"/>
            </w:r>
            <w:r>
              <w:rPr>
                <w:noProof/>
                <w:webHidden/>
              </w:rPr>
              <w:instrText xml:space="preserve"> PAGEREF _Toc212803834 \h </w:instrText>
            </w:r>
            <w:r>
              <w:rPr>
                <w:noProof/>
                <w:webHidden/>
              </w:rPr>
            </w:r>
            <w:r>
              <w:rPr>
                <w:noProof/>
                <w:webHidden/>
              </w:rPr>
              <w:fldChar w:fldCharType="separate"/>
            </w:r>
            <w:r>
              <w:rPr>
                <w:noProof/>
                <w:webHidden/>
              </w:rPr>
              <w:t>6</w:t>
            </w:r>
            <w:r>
              <w:rPr>
                <w:noProof/>
                <w:webHidden/>
              </w:rPr>
              <w:fldChar w:fldCharType="end"/>
            </w:r>
          </w:hyperlink>
        </w:p>
        <w:p w14:paraId="72E1CD5C" w14:textId="7F3F7A58" w:rsidR="00860B6C" w:rsidRDefault="00860B6C">
          <w:pPr>
            <w:pStyle w:val="Verzeichnis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803835" w:history="1">
            <w:r w:rsidRPr="00671CC6">
              <w:rPr>
                <w:rStyle w:val="Hyperlink"/>
                <w:noProof/>
              </w:rPr>
              <w:t>3.1</w:t>
            </w:r>
            <w:r>
              <w:rPr>
                <w:rFonts w:asciiTheme="minorHAnsi" w:eastAsiaTheme="minorEastAsia" w:hAnsiTheme="minorHAnsi" w:cstheme="minorBidi"/>
                <w:noProof/>
                <w:kern w:val="2"/>
                <w:sz w:val="24"/>
                <w:szCs w:val="24"/>
                <w14:ligatures w14:val="standardContextual"/>
              </w:rPr>
              <w:tab/>
            </w:r>
            <w:r w:rsidRPr="00671CC6">
              <w:rPr>
                <w:rStyle w:val="Hyperlink"/>
                <w:noProof/>
              </w:rPr>
              <w:t>Asset Overview</w:t>
            </w:r>
            <w:r>
              <w:rPr>
                <w:noProof/>
                <w:webHidden/>
              </w:rPr>
              <w:tab/>
            </w:r>
            <w:r>
              <w:rPr>
                <w:noProof/>
                <w:webHidden/>
              </w:rPr>
              <w:fldChar w:fldCharType="begin"/>
            </w:r>
            <w:r>
              <w:rPr>
                <w:noProof/>
                <w:webHidden/>
              </w:rPr>
              <w:instrText xml:space="preserve"> PAGEREF _Toc212803835 \h </w:instrText>
            </w:r>
            <w:r>
              <w:rPr>
                <w:noProof/>
                <w:webHidden/>
              </w:rPr>
            </w:r>
            <w:r>
              <w:rPr>
                <w:noProof/>
                <w:webHidden/>
              </w:rPr>
              <w:fldChar w:fldCharType="separate"/>
            </w:r>
            <w:r>
              <w:rPr>
                <w:noProof/>
                <w:webHidden/>
              </w:rPr>
              <w:t>6</w:t>
            </w:r>
            <w:r>
              <w:rPr>
                <w:noProof/>
                <w:webHidden/>
              </w:rPr>
              <w:fldChar w:fldCharType="end"/>
            </w:r>
          </w:hyperlink>
        </w:p>
        <w:p w14:paraId="5B90340D" w14:textId="24BEEB37" w:rsidR="00860B6C" w:rsidRDefault="00860B6C">
          <w:pPr>
            <w:pStyle w:val="Verzeichnis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803836" w:history="1">
            <w:r w:rsidRPr="00671CC6">
              <w:rPr>
                <w:rStyle w:val="Hyperlink"/>
                <w:noProof/>
              </w:rPr>
              <w:t>3.2</w:t>
            </w:r>
            <w:r>
              <w:rPr>
                <w:rFonts w:asciiTheme="minorHAnsi" w:eastAsiaTheme="minorEastAsia" w:hAnsiTheme="minorHAnsi" w:cstheme="minorBidi"/>
                <w:noProof/>
                <w:kern w:val="2"/>
                <w:sz w:val="24"/>
                <w:szCs w:val="24"/>
                <w14:ligatures w14:val="standardContextual"/>
              </w:rPr>
              <w:tab/>
            </w:r>
            <w:r w:rsidRPr="00671CC6">
              <w:rPr>
                <w:rStyle w:val="Hyperlink"/>
                <w:noProof/>
              </w:rPr>
              <w:t>Workflow &amp; Steps</w:t>
            </w:r>
            <w:r>
              <w:rPr>
                <w:noProof/>
                <w:webHidden/>
              </w:rPr>
              <w:tab/>
            </w:r>
            <w:r>
              <w:rPr>
                <w:noProof/>
                <w:webHidden/>
              </w:rPr>
              <w:fldChar w:fldCharType="begin"/>
            </w:r>
            <w:r>
              <w:rPr>
                <w:noProof/>
                <w:webHidden/>
              </w:rPr>
              <w:instrText xml:space="preserve"> PAGEREF _Toc212803836 \h </w:instrText>
            </w:r>
            <w:r>
              <w:rPr>
                <w:noProof/>
                <w:webHidden/>
              </w:rPr>
            </w:r>
            <w:r>
              <w:rPr>
                <w:noProof/>
                <w:webHidden/>
              </w:rPr>
              <w:fldChar w:fldCharType="separate"/>
            </w:r>
            <w:r>
              <w:rPr>
                <w:noProof/>
                <w:webHidden/>
              </w:rPr>
              <w:t>6</w:t>
            </w:r>
            <w:r>
              <w:rPr>
                <w:noProof/>
                <w:webHidden/>
              </w:rPr>
              <w:fldChar w:fldCharType="end"/>
            </w:r>
          </w:hyperlink>
        </w:p>
        <w:p w14:paraId="4629AF10" w14:textId="33D65CC9" w:rsidR="00860B6C" w:rsidRDefault="00860B6C">
          <w:pPr>
            <w:pStyle w:val="Verzeichnis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803837" w:history="1">
            <w:r w:rsidRPr="00671CC6">
              <w:rPr>
                <w:rStyle w:val="Hyperlink"/>
                <w:noProof/>
              </w:rPr>
              <w:t>3.3</w:t>
            </w:r>
            <w:r>
              <w:rPr>
                <w:rFonts w:asciiTheme="minorHAnsi" w:eastAsiaTheme="minorEastAsia" w:hAnsiTheme="minorHAnsi" w:cstheme="minorBidi"/>
                <w:noProof/>
                <w:kern w:val="2"/>
                <w:sz w:val="24"/>
                <w:szCs w:val="24"/>
                <w14:ligatures w14:val="standardContextual"/>
              </w:rPr>
              <w:tab/>
            </w:r>
            <w:r w:rsidRPr="00671CC6">
              <w:rPr>
                <w:rStyle w:val="Hyperlink"/>
                <w:noProof/>
              </w:rPr>
              <w:t>Optimisation &amp; Performance</w:t>
            </w:r>
            <w:r>
              <w:rPr>
                <w:noProof/>
                <w:webHidden/>
              </w:rPr>
              <w:tab/>
            </w:r>
            <w:r>
              <w:rPr>
                <w:noProof/>
                <w:webHidden/>
              </w:rPr>
              <w:fldChar w:fldCharType="begin"/>
            </w:r>
            <w:r>
              <w:rPr>
                <w:noProof/>
                <w:webHidden/>
              </w:rPr>
              <w:instrText xml:space="preserve"> PAGEREF _Toc212803837 \h </w:instrText>
            </w:r>
            <w:r>
              <w:rPr>
                <w:noProof/>
                <w:webHidden/>
              </w:rPr>
            </w:r>
            <w:r>
              <w:rPr>
                <w:noProof/>
                <w:webHidden/>
              </w:rPr>
              <w:fldChar w:fldCharType="separate"/>
            </w:r>
            <w:r>
              <w:rPr>
                <w:noProof/>
                <w:webHidden/>
              </w:rPr>
              <w:t>7</w:t>
            </w:r>
            <w:r>
              <w:rPr>
                <w:noProof/>
                <w:webHidden/>
              </w:rPr>
              <w:fldChar w:fldCharType="end"/>
            </w:r>
          </w:hyperlink>
        </w:p>
        <w:p w14:paraId="482DD892" w14:textId="6FB52D0E" w:rsidR="00860B6C" w:rsidRDefault="00860B6C">
          <w:pPr>
            <w:pStyle w:val="Verzeichni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2803838" w:history="1">
            <w:r w:rsidRPr="00671CC6">
              <w:rPr>
                <w:rStyle w:val="Hyperlink"/>
                <w:noProof/>
              </w:rPr>
              <w:t>4</w:t>
            </w:r>
            <w:r>
              <w:rPr>
                <w:rFonts w:asciiTheme="minorHAnsi" w:eastAsiaTheme="minorEastAsia" w:hAnsiTheme="minorHAnsi" w:cstheme="minorBidi"/>
                <w:noProof/>
                <w:kern w:val="2"/>
                <w:sz w:val="24"/>
                <w:szCs w:val="24"/>
                <w14:ligatures w14:val="standardContextual"/>
              </w:rPr>
              <w:tab/>
            </w:r>
            <w:r w:rsidRPr="00671CC6">
              <w:rPr>
                <w:rStyle w:val="Hyperlink"/>
                <w:noProof/>
              </w:rPr>
              <w:t xml:space="preserve">Chapter 3 – Trim Sheets &amp; Atlas </w:t>
            </w:r>
            <w:r w:rsidRPr="00671CC6">
              <w:rPr>
                <w:rStyle w:val="Hyperlink"/>
                <w:bCs/>
                <w:i/>
                <w:iCs/>
                <w:noProof/>
              </w:rPr>
              <w:t>(Weeks 3-5)</w:t>
            </w:r>
            <w:r>
              <w:rPr>
                <w:noProof/>
                <w:webHidden/>
              </w:rPr>
              <w:tab/>
            </w:r>
            <w:r>
              <w:rPr>
                <w:noProof/>
                <w:webHidden/>
              </w:rPr>
              <w:fldChar w:fldCharType="begin"/>
            </w:r>
            <w:r>
              <w:rPr>
                <w:noProof/>
                <w:webHidden/>
              </w:rPr>
              <w:instrText xml:space="preserve"> PAGEREF _Toc212803838 \h </w:instrText>
            </w:r>
            <w:r>
              <w:rPr>
                <w:noProof/>
                <w:webHidden/>
              </w:rPr>
            </w:r>
            <w:r>
              <w:rPr>
                <w:noProof/>
                <w:webHidden/>
              </w:rPr>
              <w:fldChar w:fldCharType="separate"/>
            </w:r>
            <w:r>
              <w:rPr>
                <w:noProof/>
                <w:webHidden/>
              </w:rPr>
              <w:t>7</w:t>
            </w:r>
            <w:r>
              <w:rPr>
                <w:noProof/>
                <w:webHidden/>
              </w:rPr>
              <w:fldChar w:fldCharType="end"/>
            </w:r>
          </w:hyperlink>
        </w:p>
        <w:p w14:paraId="21DA3820" w14:textId="346219A2" w:rsidR="00860B6C" w:rsidRDefault="00860B6C">
          <w:pPr>
            <w:pStyle w:val="Verzeichnis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803839" w:history="1">
            <w:r w:rsidRPr="00671CC6">
              <w:rPr>
                <w:rStyle w:val="Hyperlink"/>
                <w:noProof/>
              </w:rPr>
              <w:t>4.1</w:t>
            </w:r>
            <w:r>
              <w:rPr>
                <w:rFonts w:asciiTheme="minorHAnsi" w:eastAsiaTheme="minorEastAsia" w:hAnsiTheme="minorHAnsi" w:cstheme="minorBidi"/>
                <w:noProof/>
                <w:kern w:val="2"/>
                <w:sz w:val="24"/>
                <w:szCs w:val="24"/>
                <w14:ligatures w14:val="standardContextual"/>
              </w:rPr>
              <w:tab/>
            </w:r>
            <w:r w:rsidRPr="00671CC6">
              <w:rPr>
                <w:rStyle w:val="Hyperlink"/>
                <w:noProof/>
              </w:rPr>
              <w:t>Planning &amp; Design Approach</w:t>
            </w:r>
            <w:r>
              <w:rPr>
                <w:noProof/>
                <w:webHidden/>
              </w:rPr>
              <w:tab/>
            </w:r>
            <w:r>
              <w:rPr>
                <w:noProof/>
                <w:webHidden/>
              </w:rPr>
              <w:fldChar w:fldCharType="begin"/>
            </w:r>
            <w:r>
              <w:rPr>
                <w:noProof/>
                <w:webHidden/>
              </w:rPr>
              <w:instrText xml:space="preserve"> PAGEREF _Toc212803839 \h </w:instrText>
            </w:r>
            <w:r>
              <w:rPr>
                <w:noProof/>
                <w:webHidden/>
              </w:rPr>
            </w:r>
            <w:r>
              <w:rPr>
                <w:noProof/>
                <w:webHidden/>
              </w:rPr>
              <w:fldChar w:fldCharType="separate"/>
            </w:r>
            <w:r>
              <w:rPr>
                <w:noProof/>
                <w:webHidden/>
              </w:rPr>
              <w:t>7</w:t>
            </w:r>
            <w:r>
              <w:rPr>
                <w:noProof/>
                <w:webHidden/>
              </w:rPr>
              <w:fldChar w:fldCharType="end"/>
            </w:r>
          </w:hyperlink>
        </w:p>
        <w:p w14:paraId="4BA7EA5B" w14:textId="2D0FCDCC" w:rsidR="00860B6C" w:rsidRDefault="00860B6C">
          <w:pPr>
            <w:pStyle w:val="Verzeichnis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803840" w:history="1">
            <w:r w:rsidRPr="00671CC6">
              <w:rPr>
                <w:rStyle w:val="Hyperlink"/>
                <w:bCs/>
                <w:noProof/>
              </w:rPr>
              <w:t>4.2</w:t>
            </w:r>
            <w:r>
              <w:rPr>
                <w:rFonts w:asciiTheme="minorHAnsi" w:eastAsiaTheme="minorEastAsia" w:hAnsiTheme="minorHAnsi" w:cstheme="minorBidi"/>
                <w:noProof/>
                <w:kern w:val="2"/>
                <w:sz w:val="24"/>
                <w:szCs w:val="24"/>
                <w14:ligatures w14:val="standardContextual"/>
              </w:rPr>
              <w:tab/>
            </w:r>
            <w:r w:rsidRPr="00671CC6">
              <w:rPr>
                <w:rStyle w:val="Hyperlink"/>
                <w:bCs/>
                <w:noProof/>
              </w:rPr>
              <w:t>Texture Creation</w:t>
            </w:r>
            <w:r>
              <w:rPr>
                <w:noProof/>
                <w:webHidden/>
              </w:rPr>
              <w:tab/>
            </w:r>
            <w:r>
              <w:rPr>
                <w:noProof/>
                <w:webHidden/>
              </w:rPr>
              <w:fldChar w:fldCharType="begin"/>
            </w:r>
            <w:r>
              <w:rPr>
                <w:noProof/>
                <w:webHidden/>
              </w:rPr>
              <w:instrText xml:space="preserve"> PAGEREF _Toc212803840 \h </w:instrText>
            </w:r>
            <w:r>
              <w:rPr>
                <w:noProof/>
                <w:webHidden/>
              </w:rPr>
            </w:r>
            <w:r>
              <w:rPr>
                <w:noProof/>
                <w:webHidden/>
              </w:rPr>
              <w:fldChar w:fldCharType="separate"/>
            </w:r>
            <w:r>
              <w:rPr>
                <w:noProof/>
                <w:webHidden/>
              </w:rPr>
              <w:t>8</w:t>
            </w:r>
            <w:r>
              <w:rPr>
                <w:noProof/>
                <w:webHidden/>
              </w:rPr>
              <w:fldChar w:fldCharType="end"/>
            </w:r>
          </w:hyperlink>
        </w:p>
        <w:p w14:paraId="03D690E2" w14:textId="667B1F69" w:rsidR="00860B6C" w:rsidRDefault="00860B6C">
          <w:pPr>
            <w:pStyle w:val="Verzeichnis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803841" w:history="1">
            <w:r w:rsidRPr="00671CC6">
              <w:rPr>
                <w:rStyle w:val="Hyperlink"/>
                <w:noProof/>
              </w:rPr>
              <w:t>4.3</w:t>
            </w:r>
            <w:r>
              <w:rPr>
                <w:rFonts w:asciiTheme="minorHAnsi" w:eastAsiaTheme="minorEastAsia" w:hAnsiTheme="minorHAnsi" w:cstheme="minorBidi"/>
                <w:noProof/>
                <w:kern w:val="2"/>
                <w:sz w:val="24"/>
                <w:szCs w:val="24"/>
                <w14:ligatures w14:val="standardContextual"/>
              </w:rPr>
              <w:tab/>
            </w:r>
            <w:r w:rsidRPr="00671CC6">
              <w:rPr>
                <w:rStyle w:val="Hyperlink"/>
                <w:noProof/>
              </w:rPr>
              <w:t>Implementation</w:t>
            </w:r>
            <w:r>
              <w:rPr>
                <w:noProof/>
                <w:webHidden/>
              </w:rPr>
              <w:tab/>
            </w:r>
            <w:r>
              <w:rPr>
                <w:noProof/>
                <w:webHidden/>
              </w:rPr>
              <w:fldChar w:fldCharType="begin"/>
            </w:r>
            <w:r>
              <w:rPr>
                <w:noProof/>
                <w:webHidden/>
              </w:rPr>
              <w:instrText xml:space="preserve"> PAGEREF _Toc212803841 \h </w:instrText>
            </w:r>
            <w:r>
              <w:rPr>
                <w:noProof/>
                <w:webHidden/>
              </w:rPr>
            </w:r>
            <w:r>
              <w:rPr>
                <w:noProof/>
                <w:webHidden/>
              </w:rPr>
              <w:fldChar w:fldCharType="separate"/>
            </w:r>
            <w:r>
              <w:rPr>
                <w:noProof/>
                <w:webHidden/>
              </w:rPr>
              <w:t>8</w:t>
            </w:r>
            <w:r>
              <w:rPr>
                <w:noProof/>
                <w:webHidden/>
              </w:rPr>
              <w:fldChar w:fldCharType="end"/>
            </w:r>
          </w:hyperlink>
        </w:p>
        <w:p w14:paraId="5980F030" w14:textId="329F91EF" w:rsidR="00860B6C" w:rsidRDefault="00860B6C">
          <w:pPr>
            <w:pStyle w:val="Verzeichnis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2803842" w:history="1">
            <w:r w:rsidRPr="00671CC6">
              <w:rPr>
                <w:rStyle w:val="Hyperlink"/>
                <w:noProof/>
              </w:rPr>
              <w:t>4.3.1</w:t>
            </w:r>
            <w:r>
              <w:rPr>
                <w:rFonts w:asciiTheme="minorHAnsi" w:eastAsiaTheme="minorEastAsia" w:hAnsiTheme="minorHAnsi" w:cstheme="minorBidi"/>
                <w:noProof/>
                <w:kern w:val="2"/>
                <w:sz w:val="24"/>
                <w:szCs w:val="24"/>
                <w14:ligatures w14:val="standardContextual"/>
              </w:rPr>
              <w:tab/>
            </w:r>
            <w:r w:rsidRPr="00671CC6">
              <w:rPr>
                <w:rStyle w:val="Hyperlink"/>
                <w:noProof/>
              </w:rPr>
              <w:t>Trim Sheets</w:t>
            </w:r>
            <w:r>
              <w:rPr>
                <w:noProof/>
                <w:webHidden/>
              </w:rPr>
              <w:tab/>
            </w:r>
            <w:r>
              <w:rPr>
                <w:noProof/>
                <w:webHidden/>
              </w:rPr>
              <w:fldChar w:fldCharType="begin"/>
            </w:r>
            <w:r>
              <w:rPr>
                <w:noProof/>
                <w:webHidden/>
              </w:rPr>
              <w:instrText xml:space="preserve"> PAGEREF _Toc212803842 \h </w:instrText>
            </w:r>
            <w:r>
              <w:rPr>
                <w:noProof/>
                <w:webHidden/>
              </w:rPr>
            </w:r>
            <w:r>
              <w:rPr>
                <w:noProof/>
                <w:webHidden/>
              </w:rPr>
              <w:fldChar w:fldCharType="separate"/>
            </w:r>
            <w:r>
              <w:rPr>
                <w:noProof/>
                <w:webHidden/>
              </w:rPr>
              <w:t>8</w:t>
            </w:r>
            <w:r>
              <w:rPr>
                <w:noProof/>
                <w:webHidden/>
              </w:rPr>
              <w:fldChar w:fldCharType="end"/>
            </w:r>
          </w:hyperlink>
        </w:p>
        <w:p w14:paraId="428B4338" w14:textId="6D80734E" w:rsidR="00860B6C" w:rsidRDefault="00860B6C">
          <w:pPr>
            <w:pStyle w:val="Verzeichnis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2803843" w:history="1">
            <w:r w:rsidRPr="00671CC6">
              <w:rPr>
                <w:rStyle w:val="Hyperlink"/>
                <w:noProof/>
              </w:rPr>
              <w:t>4.3.2</w:t>
            </w:r>
            <w:r>
              <w:rPr>
                <w:rFonts w:asciiTheme="minorHAnsi" w:eastAsiaTheme="minorEastAsia" w:hAnsiTheme="minorHAnsi" w:cstheme="minorBidi"/>
                <w:noProof/>
                <w:kern w:val="2"/>
                <w:sz w:val="24"/>
                <w:szCs w:val="24"/>
                <w14:ligatures w14:val="standardContextual"/>
              </w:rPr>
              <w:tab/>
            </w:r>
            <w:r w:rsidRPr="00671CC6">
              <w:rPr>
                <w:rStyle w:val="Hyperlink"/>
                <w:noProof/>
              </w:rPr>
              <w:t>Image Atlas</w:t>
            </w:r>
            <w:r>
              <w:rPr>
                <w:noProof/>
                <w:webHidden/>
              </w:rPr>
              <w:tab/>
            </w:r>
            <w:r>
              <w:rPr>
                <w:noProof/>
                <w:webHidden/>
              </w:rPr>
              <w:fldChar w:fldCharType="begin"/>
            </w:r>
            <w:r>
              <w:rPr>
                <w:noProof/>
                <w:webHidden/>
              </w:rPr>
              <w:instrText xml:space="preserve"> PAGEREF _Toc212803843 \h </w:instrText>
            </w:r>
            <w:r>
              <w:rPr>
                <w:noProof/>
                <w:webHidden/>
              </w:rPr>
            </w:r>
            <w:r>
              <w:rPr>
                <w:noProof/>
                <w:webHidden/>
              </w:rPr>
              <w:fldChar w:fldCharType="separate"/>
            </w:r>
            <w:r>
              <w:rPr>
                <w:noProof/>
                <w:webHidden/>
              </w:rPr>
              <w:t>9</w:t>
            </w:r>
            <w:r>
              <w:rPr>
                <w:noProof/>
                <w:webHidden/>
              </w:rPr>
              <w:fldChar w:fldCharType="end"/>
            </w:r>
          </w:hyperlink>
        </w:p>
        <w:p w14:paraId="739E96C1" w14:textId="34BF0BB6" w:rsidR="00860B6C" w:rsidRDefault="00860B6C">
          <w:pPr>
            <w:pStyle w:val="Verzeichnis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2803844" w:history="1">
            <w:r w:rsidRPr="00671CC6">
              <w:rPr>
                <w:rStyle w:val="Hyperlink"/>
                <w:noProof/>
              </w:rPr>
              <w:t>4.3.3</w:t>
            </w:r>
            <w:r>
              <w:rPr>
                <w:rFonts w:asciiTheme="minorHAnsi" w:eastAsiaTheme="minorEastAsia" w:hAnsiTheme="minorHAnsi" w:cstheme="minorBidi"/>
                <w:noProof/>
                <w:kern w:val="2"/>
                <w:sz w:val="24"/>
                <w:szCs w:val="24"/>
                <w14:ligatures w14:val="standardContextual"/>
              </w:rPr>
              <w:tab/>
            </w:r>
            <w:r w:rsidRPr="00671CC6">
              <w:rPr>
                <w:rStyle w:val="Hyperlink"/>
                <w:noProof/>
              </w:rPr>
              <w:t>Floor Texture</w:t>
            </w:r>
            <w:r>
              <w:rPr>
                <w:noProof/>
                <w:webHidden/>
              </w:rPr>
              <w:tab/>
            </w:r>
            <w:r>
              <w:rPr>
                <w:noProof/>
                <w:webHidden/>
              </w:rPr>
              <w:fldChar w:fldCharType="begin"/>
            </w:r>
            <w:r>
              <w:rPr>
                <w:noProof/>
                <w:webHidden/>
              </w:rPr>
              <w:instrText xml:space="preserve"> PAGEREF _Toc212803844 \h </w:instrText>
            </w:r>
            <w:r>
              <w:rPr>
                <w:noProof/>
                <w:webHidden/>
              </w:rPr>
            </w:r>
            <w:r>
              <w:rPr>
                <w:noProof/>
                <w:webHidden/>
              </w:rPr>
              <w:fldChar w:fldCharType="separate"/>
            </w:r>
            <w:r>
              <w:rPr>
                <w:noProof/>
                <w:webHidden/>
              </w:rPr>
              <w:t>10</w:t>
            </w:r>
            <w:r>
              <w:rPr>
                <w:noProof/>
                <w:webHidden/>
              </w:rPr>
              <w:fldChar w:fldCharType="end"/>
            </w:r>
          </w:hyperlink>
        </w:p>
        <w:p w14:paraId="260A5B08" w14:textId="16A2F882" w:rsidR="00860B6C" w:rsidRDefault="00860B6C">
          <w:pPr>
            <w:pStyle w:val="Verzeichnis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803845" w:history="1">
            <w:r w:rsidRPr="00671CC6">
              <w:rPr>
                <w:rStyle w:val="Hyperlink"/>
                <w:noProof/>
              </w:rPr>
              <w:t>4.4</w:t>
            </w:r>
            <w:r>
              <w:rPr>
                <w:rFonts w:asciiTheme="minorHAnsi" w:eastAsiaTheme="minorEastAsia" w:hAnsiTheme="minorHAnsi" w:cstheme="minorBidi"/>
                <w:noProof/>
                <w:kern w:val="2"/>
                <w:sz w:val="24"/>
                <w:szCs w:val="24"/>
                <w14:ligatures w14:val="standardContextual"/>
              </w:rPr>
              <w:tab/>
            </w:r>
            <w:r w:rsidRPr="00671CC6">
              <w:rPr>
                <w:rStyle w:val="Hyperlink"/>
                <w:noProof/>
              </w:rPr>
              <w:t>Material implementation</w:t>
            </w:r>
            <w:r>
              <w:rPr>
                <w:noProof/>
                <w:webHidden/>
              </w:rPr>
              <w:tab/>
            </w:r>
            <w:r>
              <w:rPr>
                <w:noProof/>
                <w:webHidden/>
              </w:rPr>
              <w:fldChar w:fldCharType="begin"/>
            </w:r>
            <w:r>
              <w:rPr>
                <w:noProof/>
                <w:webHidden/>
              </w:rPr>
              <w:instrText xml:space="preserve"> PAGEREF _Toc212803845 \h </w:instrText>
            </w:r>
            <w:r>
              <w:rPr>
                <w:noProof/>
                <w:webHidden/>
              </w:rPr>
            </w:r>
            <w:r>
              <w:rPr>
                <w:noProof/>
                <w:webHidden/>
              </w:rPr>
              <w:fldChar w:fldCharType="separate"/>
            </w:r>
            <w:r>
              <w:rPr>
                <w:noProof/>
                <w:webHidden/>
              </w:rPr>
              <w:t>10</w:t>
            </w:r>
            <w:r>
              <w:rPr>
                <w:noProof/>
                <w:webHidden/>
              </w:rPr>
              <w:fldChar w:fldCharType="end"/>
            </w:r>
          </w:hyperlink>
        </w:p>
        <w:p w14:paraId="7653118D" w14:textId="5C996EF9" w:rsidR="00860B6C" w:rsidRDefault="00860B6C">
          <w:pPr>
            <w:pStyle w:val="Verzeichni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2803846" w:history="1">
            <w:r w:rsidRPr="00671CC6">
              <w:rPr>
                <w:rStyle w:val="Hyperlink"/>
                <w:noProof/>
              </w:rPr>
              <w:t>5</w:t>
            </w:r>
            <w:r>
              <w:rPr>
                <w:rFonts w:asciiTheme="minorHAnsi" w:eastAsiaTheme="minorEastAsia" w:hAnsiTheme="minorHAnsi" w:cstheme="minorBidi"/>
                <w:noProof/>
                <w:kern w:val="2"/>
                <w:sz w:val="24"/>
                <w:szCs w:val="24"/>
                <w14:ligatures w14:val="standardContextual"/>
              </w:rPr>
              <w:tab/>
            </w:r>
            <w:r w:rsidRPr="00671CC6">
              <w:rPr>
                <w:rStyle w:val="Hyperlink"/>
                <w:noProof/>
              </w:rPr>
              <w:t xml:space="preserve">Chapter 4 – Lighting </w:t>
            </w:r>
            <w:r w:rsidRPr="00671CC6">
              <w:rPr>
                <w:rStyle w:val="Hyperlink"/>
                <w:bCs/>
                <w:i/>
                <w:iCs/>
                <w:noProof/>
              </w:rPr>
              <w:t>(Weeks 5-6)</w:t>
            </w:r>
            <w:r>
              <w:rPr>
                <w:noProof/>
                <w:webHidden/>
              </w:rPr>
              <w:tab/>
            </w:r>
            <w:r>
              <w:rPr>
                <w:noProof/>
                <w:webHidden/>
              </w:rPr>
              <w:fldChar w:fldCharType="begin"/>
            </w:r>
            <w:r>
              <w:rPr>
                <w:noProof/>
                <w:webHidden/>
              </w:rPr>
              <w:instrText xml:space="preserve"> PAGEREF _Toc212803846 \h </w:instrText>
            </w:r>
            <w:r>
              <w:rPr>
                <w:noProof/>
                <w:webHidden/>
              </w:rPr>
            </w:r>
            <w:r>
              <w:rPr>
                <w:noProof/>
                <w:webHidden/>
              </w:rPr>
              <w:fldChar w:fldCharType="separate"/>
            </w:r>
            <w:r>
              <w:rPr>
                <w:noProof/>
                <w:webHidden/>
              </w:rPr>
              <w:t>12</w:t>
            </w:r>
            <w:r>
              <w:rPr>
                <w:noProof/>
                <w:webHidden/>
              </w:rPr>
              <w:fldChar w:fldCharType="end"/>
            </w:r>
          </w:hyperlink>
        </w:p>
        <w:p w14:paraId="6BD551A5" w14:textId="7EBBACEE" w:rsidR="00860B6C" w:rsidRDefault="00860B6C">
          <w:pPr>
            <w:pStyle w:val="Verzeichnis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803847" w:history="1">
            <w:r w:rsidRPr="00671CC6">
              <w:rPr>
                <w:rStyle w:val="Hyperlink"/>
                <w:noProof/>
              </w:rPr>
              <w:t>5.1</w:t>
            </w:r>
            <w:r>
              <w:rPr>
                <w:rFonts w:asciiTheme="minorHAnsi" w:eastAsiaTheme="minorEastAsia" w:hAnsiTheme="minorHAnsi" w:cstheme="minorBidi"/>
                <w:noProof/>
                <w:kern w:val="2"/>
                <w:sz w:val="24"/>
                <w:szCs w:val="24"/>
                <w14:ligatures w14:val="standardContextual"/>
              </w:rPr>
              <w:tab/>
            </w:r>
            <w:r w:rsidRPr="00671CC6">
              <w:rPr>
                <w:rStyle w:val="Hyperlink"/>
                <w:noProof/>
              </w:rPr>
              <w:t>Challenges</w:t>
            </w:r>
            <w:r>
              <w:rPr>
                <w:noProof/>
                <w:webHidden/>
              </w:rPr>
              <w:tab/>
            </w:r>
            <w:r>
              <w:rPr>
                <w:noProof/>
                <w:webHidden/>
              </w:rPr>
              <w:fldChar w:fldCharType="begin"/>
            </w:r>
            <w:r>
              <w:rPr>
                <w:noProof/>
                <w:webHidden/>
              </w:rPr>
              <w:instrText xml:space="preserve"> PAGEREF _Toc212803847 \h </w:instrText>
            </w:r>
            <w:r>
              <w:rPr>
                <w:noProof/>
                <w:webHidden/>
              </w:rPr>
            </w:r>
            <w:r>
              <w:rPr>
                <w:noProof/>
                <w:webHidden/>
              </w:rPr>
              <w:fldChar w:fldCharType="separate"/>
            </w:r>
            <w:r>
              <w:rPr>
                <w:noProof/>
                <w:webHidden/>
              </w:rPr>
              <w:t>12</w:t>
            </w:r>
            <w:r>
              <w:rPr>
                <w:noProof/>
                <w:webHidden/>
              </w:rPr>
              <w:fldChar w:fldCharType="end"/>
            </w:r>
          </w:hyperlink>
        </w:p>
        <w:p w14:paraId="71AA17DB" w14:textId="155DFC6D" w:rsidR="00860B6C" w:rsidRDefault="00860B6C">
          <w:pPr>
            <w:pStyle w:val="Verzeichnis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803848" w:history="1">
            <w:r w:rsidRPr="00671CC6">
              <w:rPr>
                <w:rStyle w:val="Hyperlink"/>
                <w:noProof/>
              </w:rPr>
              <w:t>5.2</w:t>
            </w:r>
            <w:r>
              <w:rPr>
                <w:rFonts w:asciiTheme="minorHAnsi" w:eastAsiaTheme="minorEastAsia" w:hAnsiTheme="minorHAnsi" w:cstheme="minorBidi"/>
                <w:noProof/>
                <w:kern w:val="2"/>
                <w:sz w:val="24"/>
                <w:szCs w:val="24"/>
                <w14:ligatures w14:val="standardContextual"/>
              </w:rPr>
              <w:tab/>
            </w:r>
            <w:r w:rsidRPr="00671CC6">
              <w:rPr>
                <w:rStyle w:val="Hyperlink"/>
                <w:noProof/>
              </w:rPr>
              <w:t>Approach</w:t>
            </w:r>
            <w:r>
              <w:rPr>
                <w:noProof/>
                <w:webHidden/>
              </w:rPr>
              <w:tab/>
            </w:r>
            <w:r>
              <w:rPr>
                <w:noProof/>
                <w:webHidden/>
              </w:rPr>
              <w:fldChar w:fldCharType="begin"/>
            </w:r>
            <w:r>
              <w:rPr>
                <w:noProof/>
                <w:webHidden/>
              </w:rPr>
              <w:instrText xml:space="preserve"> PAGEREF _Toc212803848 \h </w:instrText>
            </w:r>
            <w:r>
              <w:rPr>
                <w:noProof/>
                <w:webHidden/>
              </w:rPr>
            </w:r>
            <w:r>
              <w:rPr>
                <w:noProof/>
                <w:webHidden/>
              </w:rPr>
              <w:fldChar w:fldCharType="separate"/>
            </w:r>
            <w:r>
              <w:rPr>
                <w:noProof/>
                <w:webHidden/>
              </w:rPr>
              <w:t>13</w:t>
            </w:r>
            <w:r>
              <w:rPr>
                <w:noProof/>
                <w:webHidden/>
              </w:rPr>
              <w:fldChar w:fldCharType="end"/>
            </w:r>
          </w:hyperlink>
        </w:p>
        <w:p w14:paraId="25622293" w14:textId="72C8AB90" w:rsidR="00860B6C" w:rsidRDefault="00860B6C">
          <w:pPr>
            <w:pStyle w:val="Verzeichni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2803849" w:history="1">
            <w:r w:rsidRPr="00671CC6">
              <w:rPr>
                <w:rStyle w:val="Hyperlink"/>
                <w:noProof/>
              </w:rPr>
              <w:t>6</w:t>
            </w:r>
            <w:r>
              <w:rPr>
                <w:rFonts w:asciiTheme="minorHAnsi" w:eastAsiaTheme="minorEastAsia" w:hAnsiTheme="minorHAnsi" w:cstheme="minorBidi"/>
                <w:noProof/>
                <w:kern w:val="2"/>
                <w:sz w:val="24"/>
                <w:szCs w:val="24"/>
                <w14:ligatures w14:val="standardContextual"/>
              </w:rPr>
              <w:tab/>
            </w:r>
            <w:r w:rsidRPr="00671CC6">
              <w:rPr>
                <w:rStyle w:val="Hyperlink"/>
                <w:noProof/>
              </w:rPr>
              <w:t>Conclusion (retrospective)</w:t>
            </w:r>
            <w:r>
              <w:rPr>
                <w:noProof/>
                <w:webHidden/>
              </w:rPr>
              <w:tab/>
            </w:r>
            <w:r>
              <w:rPr>
                <w:noProof/>
                <w:webHidden/>
              </w:rPr>
              <w:fldChar w:fldCharType="begin"/>
            </w:r>
            <w:r>
              <w:rPr>
                <w:noProof/>
                <w:webHidden/>
              </w:rPr>
              <w:instrText xml:space="preserve"> PAGEREF _Toc212803849 \h </w:instrText>
            </w:r>
            <w:r>
              <w:rPr>
                <w:noProof/>
                <w:webHidden/>
              </w:rPr>
            </w:r>
            <w:r>
              <w:rPr>
                <w:noProof/>
                <w:webHidden/>
              </w:rPr>
              <w:fldChar w:fldCharType="separate"/>
            </w:r>
            <w:r>
              <w:rPr>
                <w:noProof/>
                <w:webHidden/>
              </w:rPr>
              <w:t>15</w:t>
            </w:r>
            <w:r>
              <w:rPr>
                <w:noProof/>
                <w:webHidden/>
              </w:rPr>
              <w:fldChar w:fldCharType="end"/>
            </w:r>
          </w:hyperlink>
        </w:p>
        <w:p w14:paraId="40D5182D" w14:textId="725ECD51" w:rsidR="00860B6C" w:rsidRDefault="00860B6C">
          <w:pPr>
            <w:pStyle w:val="Verzeichni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2803850" w:history="1">
            <w:r w:rsidRPr="00671CC6">
              <w:rPr>
                <w:rStyle w:val="Hyperlink"/>
                <w:noProof/>
              </w:rPr>
              <w:t>7</w:t>
            </w:r>
            <w:r>
              <w:rPr>
                <w:rFonts w:asciiTheme="minorHAnsi" w:eastAsiaTheme="minorEastAsia" w:hAnsiTheme="minorHAnsi" w:cstheme="minorBidi"/>
                <w:noProof/>
                <w:kern w:val="2"/>
                <w:sz w:val="24"/>
                <w:szCs w:val="24"/>
                <w14:ligatures w14:val="standardContextual"/>
              </w:rPr>
              <w:tab/>
            </w:r>
            <w:r w:rsidRPr="00671CC6">
              <w:rPr>
                <w:rStyle w:val="Hyperlink"/>
                <w:noProof/>
              </w:rPr>
              <w:t>Bibliography</w:t>
            </w:r>
            <w:r>
              <w:rPr>
                <w:noProof/>
                <w:webHidden/>
              </w:rPr>
              <w:tab/>
            </w:r>
            <w:r>
              <w:rPr>
                <w:noProof/>
                <w:webHidden/>
              </w:rPr>
              <w:fldChar w:fldCharType="begin"/>
            </w:r>
            <w:r>
              <w:rPr>
                <w:noProof/>
                <w:webHidden/>
              </w:rPr>
              <w:instrText xml:space="preserve"> PAGEREF _Toc212803850 \h </w:instrText>
            </w:r>
            <w:r>
              <w:rPr>
                <w:noProof/>
                <w:webHidden/>
              </w:rPr>
            </w:r>
            <w:r>
              <w:rPr>
                <w:noProof/>
                <w:webHidden/>
              </w:rPr>
              <w:fldChar w:fldCharType="separate"/>
            </w:r>
            <w:r>
              <w:rPr>
                <w:noProof/>
                <w:webHidden/>
              </w:rPr>
              <w:t>16</w:t>
            </w:r>
            <w:r>
              <w:rPr>
                <w:noProof/>
                <w:webHidden/>
              </w:rPr>
              <w:fldChar w:fldCharType="end"/>
            </w:r>
          </w:hyperlink>
        </w:p>
        <w:p w14:paraId="4A0D47B8" w14:textId="69F04D70" w:rsidR="00860B6C" w:rsidRDefault="00860B6C">
          <w:pPr>
            <w:pStyle w:val="Verzeichni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2803851" w:history="1">
            <w:r w:rsidRPr="00671CC6">
              <w:rPr>
                <w:rStyle w:val="Hyperlink"/>
                <w:noProof/>
              </w:rPr>
              <w:t>8</w:t>
            </w:r>
            <w:r>
              <w:rPr>
                <w:rFonts w:asciiTheme="minorHAnsi" w:eastAsiaTheme="minorEastAsia" w:hAnsiTheme="minorHAnsi" w:cstheme="minorBidi"/>
                <w:noProof/>
                <w:kern w:val="2"/>
                <w:sz w:val="24"/>
                <w:szCs w:val="24"/>
                <w14:ligatures w14:val="standardContextual"/>
              </w:rPr>
              <w:tab/>
            </w:r>
            <w:r w:rsidRPr="00671CC6">
              <w:rPr>
                <w:rStyle w:val="Hyperlink"/>
                <w:noProof/>
              </w:rPr>
              <w:t>List of Figures References</w:t>
            </w:r>
            <w:r>
              <w:rPr>
                <w:noProof/>
                <w:webHidden/>
              </w:rPr>
              <w:tab/>
            </w:r>
            <w:r>
              <w:rPr>
                <w:noProof/>
                <w:webHidden/>
              </w:rPr>
              <w:fldChar w:fldCharType="begin"/>
            </w:r>
            <w:r>
              <w:rPr>
                <w:noProof/>
                <w:webHidden/>
              </w:rPr>
              <w:instrText xml:space="preserve"> PAGEREF _Toc212803851 \h </w:instrText>
            </w:r>
            <w:r>
              <w:rPr>
                <w:noProof/>
                <w:webHidden/>
              </w:rPr>
            </w:r>
            <w:r>
              <w:rPr>
                <w:noProof/>
                <w:webHidden/>
              </w:rPr>
              <w:fldChar w:fldCharType="separate"/>
            </w:r>
            <w:r>
              <w:rPr>
                <w:noProof/>
                <w:webHidden/>
              </w:rPr>
              <w:t>16</w:t>
            </w:r>
            <w:r>
              <w:rPr>
                <w:noProof/>
                <w:webHidden/>
              </w:rPr>
              <w:fldChar w:fldCharType="end"/>
            </w:r>
          </w:hyperlink>
        </w:p>
        <w:p w14:paraId="65FEF4AC" w14:textId="7A8541B8" w:rsidR="00462A20" w:rsidRDefault="00D10EC4" w:rsidP="00462A20">
          <w:pPr>
            <w:rPr>
              <w:b/>
              <w:bCs/>
              <w:lang w:val="de-DE"/>
            </w:rPr>
          </w:pPr>
          <w:r>
            <w:rPr>
              <w:b/>
              <w:bCs/>
              <w:lang w:val="de-DE"/>
            </w:rPr>
            <w:fldChar w:fldCharType="end"/>
          </w:r>
        </w:p>
      </w:sdtContent>
    </w:sdt>
    <w:p w14:paraId="60B39FB7" w14:textId="64387C21" w:rsidR="00462A20" w:rsidRDefault="00462A20" w:rsidP="00462A20">
      <w:r>
        <w:br w:type="page"/>
      </w:r>
    </w:p>
    <w:p w14:paraId="08139E5F" w14:textId="597FFC9F" w:rsidR="00D10EC4" w:rsidRPr="004C3B42" w:rsidRDefault="00462A20" w:rsidP="00D25446">
      <w:pPr>
        <w:spacing w:after="240"/>
        <w:rPr>
          <w:rFonts w:eastAsiaTheme="majorEastAsia"/>
          <w:b/>
          <w:bCs/>
          <w:color w:val="F79646" w:themeColor="accent6"/>
          <w:sz w:val="32"/>
          <w:szCs w:val="32"/>
        </w:rPr>
      </w:pPr>
      <w:r w:rsidRPr="004C3B42">
        <w:rPr>
          <w:rFonts w:eastAsiaTheme="majorEastAsia"/>
          <w:b/>
          <w:bCs/>
          <w:color w:val="F79646" w:themeColor="accent6"/>
          <w:sz w:val="32"/>
          <w:szCs w:val="32"/>
        </w:rPr>
        <w:lastRenderedPageBreak/>
        <w:t>List of Figures</w:t>
      </w:r>
    </w:p>
    <w:p w14:paraId="20F0E486" w14:textId="7AE0C6C4" w:rsidR="00DF64D1" w:rsidRDefault="00711352"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12803809" w:history="1">
        <w:r w:rsidR="00DF64D1" w:rsidRPr="0048161F">
          <w:rPr>
            <w:rStyle w:val="Hyperlink"/>
            <w:noProof/>
          </w:rPr>
          <w:t>Figure 1: Mood Board</w:t>
        </w:r>
        <w:r w:rsidR="00DF64D1">
          <w:rPr>
            <w:noProof/>
            <w:webHidden/>
          </w:rPr>
          <w:tab/>
        </w:r>
        <w:r w:rsidR="00DF64D1">
          <w:rPr>
            <w:noProof/>
            <w:webHidden/>
          </w:rPr>
          <w:fldChar w:fldCharType="begin"/>
        </w:r>
        <w:r w:rsidR="00DF64D1">
          <w:rPr>
            <w:noProof/>
            <w:webHidden/>
          </w:rPr>
          <w:instrText xml:space="preserve"> PAGEREF _Toc212803809 \h </w:instrText>
        </w:r>
        <w:r w:rsidR="00DF64D1">
          <w:rPr>
            <w:noProof/>
            <w:webHidden/>
          </w:rPr>
        </w:r>
        <w:r w:rsidR="00DF64D1">
          <w:rPr>
            <w:noProof/>
            <w:webHidden/>
          </w:rPr>
          <w:fldChar w:fldCharType="separate"/>
        </w:r>
        <w:r w:rsidR="00DF64D1">
          <w:rPr>
            <w:noProof/>
            <w:webHidden/>
          </w:rPr>
          <w:t>2</w:t>
        </w:r>
        <w:r w:rsidR="00DF64D1">
          <w:rPr>
            <w:noProof/>
            <w:webHidden/>
          </w:rPr>
          <w:fldChar w:fldCharType="end"/>
        </w:r>
      </w:hyperlink>
    </w:p>
    <w:p w14:paraId="547BADD6" w14:textId="695E6ADF"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10" w:history="1">
        <w:r w:rsidRPr="0048161F">
          <w:rPr>
            <w:rStyle w:val="Hyperlink"/>
            <w:noProof/>
          </w:rPr>
          <w:t>Figure 2: Cosy Colour Palette</w:t>
        </w:r>
        <w:r>
          <w:rPr>
            <w:noProof/>
            <w:webHidden/>
          </w:rPr>
          <w:tab/>
        </w:r>
        <w:r>
          <w:rPr>
            <w:noProof/>
            <w:webHidden/>
          </w:rPr>
          <w:fldChar w:fldCharType="begin"/>
        </w:r>
        <w:r>
          <w:rPr>
            <w:noProof/>
            <w:webHidden/>
          </w:rPr>
          <w:instrText xml:space="preserve"> PAGEREF _Toc212803810 \h </w:instrText>
        </w:r>
        <w:r>
          <w:rPr>
            <w:noProof/>
            <w:webHidden/>
          </w:rPr>
        </w:r>
        <w:r>
          <w:rPr>
            <w:noProof/>
            <w:webHidden/>
          </w:rPr>
          <w:fldChar w:fldCharType="separate"/>
        </w:r>
        <w:r>
          <w:rPr>
            <w:noProof/>
            <w:webHidden/>
          </w:rPr>
          <w:t>3</w:t>
        </w:r>
        <w:r>
          <w:rPr>
            <w:noProof/>
            <w:webHidden/>
          </w:rPr>
          <w:fldChar w:fldCharType="end"/>
        </w:r>
      </w:hyperlink>
    </w:p>
    <w:p w14:paraId="27C8DDAF" w14:textId="62DB584D"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11" w:history="1">
        <w:r w:rsidRPr="0048161F">
          <w:rPr>
            <w:rStyle w:val="Hyperlink"/>
            <w:noProof/>
          </w:rPr>
          <w:t>Figure 3: Photoshop Level Layout</w:t>
        </w:r>
        <w:r>
          <w:rPr>
            <w:noProof/>
            <w:webHidden/>
          </w:rPr>
          <w:tab/>
        </w:r>
        <w:r>
          <w:rPr>
            <w:noProof/>
            <w:webHidden/>
          </w:rPr>
          <w:fldChar w:fldCharType="begin"/>
        </w:r>
        <w:r>
          <w:rPr>
            <w:noProof/>
            <w:webHidden/>
          </w:rPr>
          <w:instrText xml:space="preserve"> PAGEREF _Toc212803811 \h </w:instrText>
        </w:r>
        <w:r>
          <w:rPr>
            <w:noProof/>
            <w:webHidden/>
          </w:rPr>
        </w:r>
        <w:r>
          <w:rPr>
            <w:noProof/>
            <w:webHidden/>
          </w:rPr>
          <w:fldChar w:fldCharType="separate"/>
        </w:r>
        <w:r>
          <w:rPr>
            <w:noProof/>
            <w:webHidden/>
          </w:rPr>
          <w:t>3</w:t>
        </w:r>
        <w:r>
          <w:rPr>
            <w:noProof/>
            <w:webHidden/>
          </w:rPr>
          <w:fldChar w:fldCharType="end"/>
        </w:r>
      </w:hyperlink>
    </w:p>
    <w:p w14:paraId="5FED4E7A" w14:textId="47D5ED24"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12" w:history="1">
        <w:r w:rsidRPr="0048161F">
          <w:rPr>
            <w:rStyle w:val="Hyperlink"/>
            <w:noProof/>
          </w:rPr>
          <w:t>Figure 4: Unreal Engine Blockout Test</w:t>
        </w:r>
        <w:r>
          <w:rPr>
            <w:noProof/>
            <w:webHidden/>
          </w:rPr>
          <w:tab/>
        </w:r>
        <w:r>
          <w:rPr>
            <w:noProof/>
            <w:webHidden/>
          </w:rPr>
          <w:fldChar w:fldCharType="begin"/>
        </w:r>
        <w:r>
          <w:rPr>
            <w:noProof/>
            <w:webHidden/>
          </w:rPr>
          <w:instrText xml:space="preserve"> PAGEREF _Toc212803812 \h </w:instrText>
        </w:r>
        <w:r>
          <w:rPr>
            <w:noProof/>
            <w:webHidden/>
          </w:rPr>
        </w:r>
        <w:r>
          <w:rPr>
            <w:noProof/>
            <w:webHidden/>
          </w:rPr>
          <w:fldChar w:fldCharType="separate"/>
        </w:r>
        <w:r>
          <w:rPr>
            <w:noProof/>
            <w:webHidden/>
          </w:rPr>
          <w:t>4</w:t>
        </w:r>
        <w:r>
          <w:rPr>
            <w:noProof/>
            <w:webHidden/>
          </w:rPr>
          <w:fldChar w:fldCharType="end"/>
        </w:r>
      </w:hyperlink>
    </w:p>
    <w:p w14:paraId="2DE8783C" w14:textId="4E76553E"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13" w:history="1">
        <w:r w:rsidRPr="0048161F">
          <w:rPr>
            <w:rStyle w:val="Hyperlink"/>
            <w:noProof/>
          </w:rPr>
          <w:t>Figure 5: Basic Blender Blockout</w:t>
        </w:r>
        <w:r>
          <w:rPr>
            <w:noProof/>
            <w:webHidden/>
          </w:rPr>
          <w:tab/>
        </w:r>
        <w:r>
          <w:rPr>
            <w:noProof/>
            <w:webHidden/>
          </w:rPr>
          <w:fldChar w:fldCharType="begin"/>
        </w:r>
        <w:r>
          <w:rPr>
            <w:noProof/>
            <w:webHidden/>
          </w:rPr>
          <w:instrText xml:space="preserve"> PAGEREF _Toc212803813 \h </w:instrText>
        </w:r>
        <w:r>
          <w:rPr>
            <w:noProof/>
            <w:webHidden/>
          </w:rPr>
        </w:r>
        <w:r>
          <w:rPr>
            <w:noProof/>
            <w:webHidden/>
          </w:rPr>
          <w:fldChar w:fldCharType="separate"/>
        </w:r>
        <w:r>
          <w:rPr>
            <w:noProof/>
            <w:webHidden/>
          </w:rPr>
          <w:t>5</w:t>
        </w:r>
        <w:r>
          <w:rPr>
            <w:noProof/>
            <w:webHidden/>
          </w:rPr>
          <w:fldChar w:fldCharType="end"/>
        </w:r>
      </w:hyperlink>
    </w:p>
    <w:p w14:paraId="4A596E70" w14:textId="1FBFC018"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14" w:history="1">
        <w:r w:rsidRPr="0048161F">
          <w:rPr>
            <w:rStyle w:val="Hyperlink"/>
            <w:noProof/>
          </w:rPr>
          <w:t>Figure 6: Blender Final Base Meshes</w:t>
        </w:r>
        <w:r>
          <w:rPr>
            <w:noProof/>
            <w:webHidden/>
          </w:rPr>
          <w:tab/>
        </w:r>
        <w:r>
          <w:rPr>
            <w:noProof/>
            <w:webHidden/>
          </w:rPr>
          <w:fldChar w:fldCharType="begin"/>
        </w:r>
        <w:r>
          <w:rPr>
            <w:noProof/>
            <w:webHidden/>
          </w:rPr>
          <w:instrText xml:space="preserve"> PAGEREF _Toc212803814 \h </w:instrText>
        </w:r>
        <w:r>
          <w:rPr>
            <w:noProof/>
            <w:webHidden/>
          </w:rPr>
        </w:r>
        <w:r>
          <w:rPr>
            <w:noProof/>
            <w:webHidden/>
          </w:rPr>
          <w:fldChar w:fldCharType="separate"/>
        </w:r>
        <w:r>
          <w:rPr>
            <w:noProof/>
            <w:webHidden/>
          </w:rPr>
          <w:t>7</w:t>
        </w:r>
        <w:r>
          <w:rPr>
            <w:noProof/>
            <w:webHidden/>
          </w:rPr>
          <w:fldChar w:fldCharType="end"/>
        </w:r>
      </w:hyperlink>
    </w:p>
    <w:p w14:paraId="63EE93F4" w14:textId="1DCE7B36"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15" w:history="1">
        <w:r w:rsidRPr="0048161F">
          <w:rPr>
            <w:rStyle w:val="Hyperlink"/>
            <w:noProof/>
          </w:rPr>
          <w:t>Figure 7: Trim Sheet Wall Texture</w:t>
        </w:r>
        <w:r>
          <w:rPr>
            <w:noProof/>
            <w:webHidden/>
          </w:rPr>
          <w:tab/>
        </w:r>
        <w:r>
          <w:rPr>
            <w:noProof/>
            <w:webHidden/>
          </w:rPr>
          <w:fldChar w:fldCharType="begin"/>
        </w:r>
        <w:r>
          <w:rPr>
            <w:noProof/>
            <w:webHidden/>
          </w:rPr>
          <w:instrText xml:space="preserve"> PAGEREF _Toc212803815 \h </w:instrText>
        </w:r>
        <w:r>
          <w:rPr>
            <w:noProof/>
            <w:webHidden/>
          </w:rPr>
        </w:r>
        <w:r>
          <w:rPr>
            <w:noProof/>
            <w:webHidden/>
          </w:rPr>
          <w:fldChar w:fldCharType="separate"/>
        </w:r>
        <w:r>
          <w:rPr>
            <w:noProof/>
            <w:webHidden/>
          </w:rPr>
          <w:t>8</w:t>
        </w:r>
        <w:r>
          <w:rPr>
            <w:noProof/>
            <w:webHidden/>
          </w:rPr>
          <w:fldChar w:fldCharType="end"/>
        </w:r>
      </w:hyperlink>
    </w:p>
    <w:p w14:paraId="52AEEC9A" w14:textId="281D54D2"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16" w:history="1">
        <w:r w:rsidRPr="0048161F">
          <w:rPr>
            <w:rStyle w:val="Hyperlink"/>
            <w:noProof/>
          </w:rPr>
          <w:t>Figure 8: Trim Sheet Material Texture</w:t>
        </w:r>
        <w:r>
          <w:rPr>
            <w:noProof/>
            <w:webHidden/>
          </w:rPr>
          <w:tab/>
        </w:r>
        <w:r>
          <w:rPr>
            <w:noProof/>
            <w:webHidden/>
          </w:rPr>
          <w:fldChar w:fldCharType="begin"/>
        </w:r>
        <w:r>
          <w:rPr>
            <w:noProof/>
            <w:webHidden/>
          </w:rPr>
          <w:instrText xml:space="preserve"> PAGEREF _Toc212803816 \h </w:instrText>
        </w:r>
        <w:r>
          <w:rPr>
            <w:noProof/>
            <w:webHidden/>
          </w:rPr>
        </w:r>
        <w:r>
          <w:rPr>
            <w:noProof/>
            <w:webHidden/>
          </w:rPr>
          <w:fldChar w:fldCharType="separate"/>
        </w:r>
        <w:r>
          <w:rPr>
            <w:noProof/>
            <w:webHidden/>
          </w:rPr>
          <w:t>9</w:t>
        </w:r>
        <w:r>
          <w:rPr>
            <w:noProof/>
            <w:webHidden/>
          </w:rPr>
          <w:fldChar w:fldCharType="end"/>
        </w:r>
      </w:hyperlink>
    </w:p>
    <w:p w14:paraId="1BB7BE8B" w14:textId="5B4F3C1D"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17" w:history="1">
        <w:r w:rsidRPr="0048161F">
          <w:rPr>
            <w:rStyle w:val="Hyperlink"/>
            <w:noProof/>
          </w:rPr>
          <w:t>Figure 9: Atlas Image Texture</w:t>
        </w:r>
        <w:r>
          <w:rPr>
            <w:noProof/>
            <w:webHidden/>
          </w:rPr>
          <w:tab/>
        </w:r>
        <w:r>
          <w:rPr>
            <w:noProof/>
            <w:webHidden/>
          </w:rPr>
          <w:fldChar w:fldCharType="begin"/>
        </w:r>
        <w:r>
          <w:rPr>
            <w:noProof/>
            <w:webHidden/>
          </w:rPr>
          <w:instrText xml:space="preserve"> PAGEREF _Toc212803817 \h </w:instrText>
        </w:r>
        <w:r>
          <w:rPr>
            <w:noProof/>
            <w:webHidden/>
          </w:rPr>
        </w:r>
        <w:r>
          <w:rPr>
            <w:noProof/>
            <w:webHidden/>
          </w:rPr>
          <w:fldChar w:fldCharType="separate"/>
        </w:r>
        <w:r>
          <w:rPr>
            <w:noProof/>
            <w:webHidden/>
          </w:rPr>
          <w:t>9</w:t>
        </w:r>
        <w:r>
          <w:rPr>
            <w:noProof/>
            <w:webHidden/>
          </w:rPr>
          <w:fldChar w:fldCharType="end"/>
        </w:r>
      </w:hyperlink>
    </w:p>
    <w:p w14:paraId="731591DE" w14:textId="75679697"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18" w:history="1">
        <w:r w:rsidRPr="0048161F">
          <w:rPr>
            <w:rStyle w:val="Hyperlink"/>
            <w:noProof/>
          </w:rPr>
          <w:t>Figure 10: Atlas Floor Texture</w:t>
        </w:r>
        <w:r>
          <w:rPr>
            <w:noProof/>
            <w:webHidden/>
          </w:rPr>
          <w:tab/>
        </w:r>
        <w:r>
          <w:rPr>
            <w:noProof/>
            <w:webHidden/>
          </w:rPr>
          <w:fldChar w:fldCharType="begin"/>
        </w:r>
        <w:r>
          <w:rPr>
            <w:noProof/>
            <w:webHidden/>
          </w:rPr>
          <w:instrText xml:space="preserve"> PAGEREF _Toc212803818 \h </w:instrText>
        </w:r>
        <w:r>
          <w:rPr>
            <w:noProof/>
            <w:webHidden/>
          </w:rPr>
        </w:r>
        <w:r>
          <w:rPr>
            <w:noProof/>
            <w:webHidden/>
          </w:rPr>
          <w:fldChar w:fldCharType="separate"/>
        </w:r>
        <w:r>
          <w:rPr>
            <w:noProof/>
            <w:webHidden/>
          </w:rPr>
          <w:t>10</w:t>
        </w:r>
        <w:r>
          <w:rPr>
            <w:noProof/>
            <w:webHidden/>
          </w:rPr>
          <w:fldChar w:fldCharType="end"/>
        </w:r>
      </w:hyperlink>
    </w:p>
    <w:p w14:paraId="1D89D468" w14:textId="53B14BEB"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19" w:history="1">
        <w:r w:rsidRPr="0048161F">
          <w:rPr>
            <w:rStyle w:val="Hyperlink"/>
            <w:noProof/>
          </w:rPr>
          <w:t>Figure 11: Master Material Unreal Graph</w:t>
        </w:r>
        <w:r>
          <w:rPr>
            <w:noProof/>
            <w:webHidden/>
          </w:rPr>
          <w:tab/>
        </w:r>
        <w:r>
          <w:rPr>
            <w:noProof/>
            <w:webHidden/>
          </w:rPr>
          <w:fldChar w:fldCharType="begin"/>
        </w:r>
        <w:r>
          <w:rPr>
            <w:noProof/>
            <w:webHidden/>
          </w:rPr>
          <w:instrText xml:space="preserve"> PAGEREF _Toc212803819 \h </w:instrText>
        </w:r>
        <w:r>
          <w:rPr>
            <w:noProof/>
            <w:webHidden/>
          </w:rPr>
        </w:r>
        <w:r>
          <w:rPr>
            <w:noProof/>
            <w:webHidden/>
          </w:rPr>
          <w:fldChar w:fldCharType="separate"/>
        </w:r>
        <w:r>
          <w:rPr>
            <w:noProof/>
            <w:webHidden/>
          </w:rPr>
          <w:t>10</w:t>
        </w:r>
        <w:r>
          <w:rPr>
            <w:noProof/>
            <w:webHidden/>
          </w:rPr>
          <w:fldChar w:fldCharType="end"/>
        </w:r>
      </w:hyperlink>
    </w:p>
    <w:p w14:paraId="4BA65CD7" w14:textId="2F5605C3"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20" w:history="1">
        <w:r w:rsidRPr="0048161F">
          <w:rPr>
            <w:rStyle w:val="Hyperlink"/>
            <w:noProof/>
          </w:rPr>
          <w:t>Figure 12: Unreal Assets with Material</w:t>
        </w:r>
        <w:r>
          <w:rPr>
            <w:noProof/>
            <w:webHidden/>
          </w:rPr>
          <w:tab/>
        </w:r>
        <w:r>
          <w:rPr>
            <w:noProof/>
            <w:webHidden/>
          </w:rPr>
          <w:fldChar w:fldCharType="begin"/>
        </w:r>
        <w:r>
          <w:rPr>
            <w:noProof/>
            <w:webHidden/>
          </w:rPr>
          <w:instrText xml:space="preserve"> PAGEREF _Toc212803820 \h </w:instrText>
        </w:r>
        <w:r>
          <w:rPr>
            <w:noProof/>
            <w:webHidden/>
          </w:rPr>
        </w:r>
        <w:r>
          <w:rPr>
            <w:noProof/>
            <w:webHidden/>
          </w:rPr>
          <w:fldChar w:fldCharType="separate"/>
        </w:r>
        <w:r>
          <w:rPr>
            <w:noProof/>
            <w:webHidden/>
          </w:rPr>
          <w:t>11</w:t>
        </w:r>
        <w:r>
          <w:rPr>
            <w:noProof/>
            <w:webHidden/>
          </w:rPr>
          <w:fldChar w:fldCharType="end"/>
        </w:r>
      </w:hyperlink>
    </w:p>
    <w:p w14:paraId="484493C0" w14:textId="1E004B46"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21" w:history="1">
        <w:r w:rsidRPr="0048161F">
          <w:rPr>
            <w:rStyle w:val="Hyperlink"/>
            <w:noProof/>
          </w:rPr>
          <w:t>Figure 13: Level Light Density</w:t>
        </w:r>
        <w:r>
          <w:rPr>
            <w:noProof/>
            <w:webHidden/>
          </w:rPr>
          <w:tab/>
        </w:r>
        <w:r>
          <w:rPr>
            <w:noProof/>
            <w:webHidden/>
          </w:rPr>
          <w:fldChar w:fldCharType="begin"/>
        </w:r>
        <w:r>
          <w:rPr>
            <w:noProof/>
            <w:webHidden/>
          </w:rPr>
          <w:instrText xml:space="preserve"> PAGEREF _Toc212803821 \h </w:instrText>
        </w:r>
        <w:r>
          <w:rPr>
            <w:noProof/>
            <w:webHidden/>
          </w:rPr>
        </w:r>
        <w:r>
          <w:rPr>
            <w:noProof/>
            <w:webHidden/>
          </w:rPr>
          <w:fldChar w:fldCharType="separate"/>
        </w:r>
        <w:r>
          <w:rPr>
            <w:noProof/>
            <w:webHidden/>
          </w:rPr>
          <w:t>12</w:t>
        </w:r>
        <w:r>
          <w:rPr>
            <w:noProof/>
            <w:webHidden/>
          </w:rPr>
          <w:fldChar w:fldCharType="end"/>
        </w:r>
      </w:hyperlink>
    </w:p>
    <w:p w14:paraId="09E4F8F5" w14:textId="22C555DF"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22" w:history="1">
        <w:r w:rsidRPr="0048161F">
          <w:rPr>
            <w:rStyle w:val="Hyperlink"/>
            <w:noProof/>
          </w:rPr>
          <w:t>Figure 14: Light Colour Palette</w:t>
        </w:r>
        <w:r>
          <w:rPr>
            <w:noProof/>
            <w:webHidden/>
          </w:rPr>
          <w:tab/>
        </w:r>
        <w:r>
          <w:rPr>
            <w:noProof/>
            <w:webHidden/>
          </w:rPr>
          <w:fldChar w:fldCharType="begin"/>
        </w:r>
        <w:r>
          <w:rPr>
            <w:noProof/>
            <w:webHidden/>
          </w:rPr>
          <w:instrText xml:space="preserve"> PAGEREF _Toc212803822 \h </w:instrText>
        </w:r>
        <w:r>
          <w:rPr>
            <w:noProof/>
            <w:webHidden/>
          </w:rPr>
        </w:r>
        <w:r>
          <w:rPr>
            <w:noProof/>
            <w:webHidden/>
          </w:rPr>
          <w:fldChar w:fldCharType="separate"/>
        </w:r>
        <w:r>
          <w:rPr>
            <w:noProof/>
            <w:webHidden/>
          </w:rPr>
          <w:t>13</w:t>
        </w:r>
        <w:r>
          <w:rPr>
            <w:noProof/>
            <w:webHidden/>
          </w:rPr>
          <w:fldChar w:fldCharType="end"/>
        </w:r>
      </w:hyperlink>
    </w:p>
    <w:p w14:paraId="302F7811" w14:textId="3E386B39"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23" w:history="1">
        <w:r w:rsidRPr="0048161F">
          <w:rPr>
            <w:rStyle w:val="Hyperlink"/>
            <w:noProof/>
          </w:rPr>
          <w:t>Figure 15: Light Bake Top-Down View</w:t>
        </w:r>
        <w:r>
          <w:rPr>
            <w:noProof/>
            <w:webHidden/>
          </w:rPr>
          <w:tab/>
        </w:r>
        <w:r>
          <w:rPr>
            <w:noProof/>
            <w:webHidden/>
          </w:rPr>
          <w:fldChar w:fldCharType="begin"/>
        </w:r>
        <w:r>
          <w:rPr>
            <w:noProof/>
            <w:webHidden/>
          </w:rPr>
          <w:instrText xml:space="preserve"> PAGEREF _Toc212803823 \h </w:instrText>
        </w:r>
        <w:r>
          <w:rPr>
            <w:noProof/>
            <w:webHidden/>
          </w:rPr>
        </w:r>
        <w:r>
          <w:rPr>
            <w:noProof/>
            <w:webHidden/>
          </w:rPr>
          <w:fldChar w:fldCharType="separate"/>
        </w:r>
        <w:r>
          <w:rPr>
            <w:noProof/>
            <w:webHidden/>
          </w:rPr>
          <w:t>13</w:t>
        </w:r>
        <w:r>
          <w:rPr>
            <w:noProof/>
            <w:webHidden/>
          </w:rPr>
          <w:fldChar w:fldCharType="end"/>
        </w:r>
      </w:hyperlink>
    </w:p>
    <w:p w14:paraId="281DEC55" w14:textId="772F2AD4" w:rsidR="00DF64D1" w:rsidRDefault="00DF64D1" w:rsidP="00DF64D1">
      <w:pPr>
        <w:pStyle w:val="Abbildungsverzeichni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212803824" w:history="1">
        <w:r w:rsidRPr="0048161F">
          <w:rPr>
            <w:rStyle w:val="Hyperlink"/>
            <w:noProof/>
          </w:rPr>
          <w:t>Figure 16: Light Bake Top-Down &amp; Close-Up View</w:t>
        </w:r>
        <w:r>
          <w:rPr>
            <w:noProof/>
            <w:webHidden/>
          </w:rPr>
          <w:tab/>
        </w:r>
        <w:r>
          <w:rPr>
            <w:noProof/>
            <w:webHidden/>
          </w:rPr>
          <w:fldChar w:fldCharType="begin"/>
        </w:r>
        <w:r>
          <w:rPr>
            <w:noProof/>
            <w:webHidden/>
          </w:rPr>
          <w:instrText xml:space="preserve"> PAGEREF _Toc212803824 \h </w:instrText>
        </w:r>
        <w:r>
          <w:rPr>
            <w:noProof/>
            <w:webHidden/>
          </w:rPr>
        </w:r>
        <w:r>
          <w:rPr>
            <w:noProof/>
            <w:webHidden/>
          </w:rPr>
          <w:fldChar w:fldCharType="separate"/>
        </w:r>
        <w:r>
          <w:rPr>
            <w:noProof/>
            <w:webHidden/>
          </w:rPr>
          <w:t>14</w:t>
        </w:r>
        <w:r>
          <w:rPr>
            <w:noProof/>
            <w:webHidden/>
          </w:rPr>
          <w:fldChar w:fldCharType="end"/>
        </w:r>
      </w:hyperlink>
    </w:p>
    <w:p w14:paraId="030E9A58" w14:textId="1F004FA6" w:rsidR="00D10EC4" w:rsidRDefault="00711352" w:rsidP="00DF64D1">
      <w:pPr>
        <w:spacing w:line="360" w:lineRule="auto"/>
      </w:pPr>
      <w:r>
        <w:fldChar w:fldCharType="end"/>
      </w:r>
      <w:r w:rsidR="00D10EC4">
        <w:br w:type="page"/>
      </w:r>
    </w:p>
    <w:p w14:paraId="4965CD23" w14:textId="617B9992" w:rsidR="005768E0" w:rsidRPr="005768E0" w:rsidRDefault="00122045" w:rsidP="002B4D46">
      <w:pPr>
        <w:spacing w:line="360" w:lineRule="auto"/>
        <w:jc w:val="left"/>
        <w:rPr>
          <w:b/>
          <w:bCs/>
          <w:color w:val="F79646" w:themeColor="accent6"/>
          <w:sz w:val="32"/>
          <w:szCs w:val="32"/>
        </w:rPr>
      </w:pPr>
      <w:r w:rsidRPr="005768E0">
        <w:rPr>
          <w:b/>
          <w:bCs/>
          <w:color w:val="F79646" w:themeColor="accent6"/>
          <w:sz w:val="32"/>
          <w:szCs w:val="32"/>
        </w:rPr>
        <w:lastRenderedPageBreak/>
        <w:t>Summary</w:t>
      </w:r>
    </w:p>
    <w:p w14:paraId="4041EA67" w14:textId="77777777" w:rsidR="002B4D46" w:rsidRPr="002B4D46" w:rsidRDefault="002B4D46" w:rsidP="002B4D46">
      <w:r w:rsidRPr="002B4D46">
        <w:t>This document reflects the workflow and creative decisions behind the Module 1 project, Silent Lessons. Its purpose is twofold: to document the technical and artistic processes I applied, and to serve as a reference for future personal projects.</w:t>
      </w:r>
    </w:p>
    <w:p w14:paraId="3BCA3E38" w14:textId="77777777" w:rsidR="002B4D46" w:rsidRPr="002B4D46" w:rsidRDefault="002B4D46" w:rsidP="002B4D46"/>
    <w:p w14:paraId="58C1CB26" w14:textId="15589EA3" w:rsidR="002B4D46" w:rsidRPr="002B4D46" w:rsidRDefault="002B4D46" w:rsidP="002B4D46">
      <w:r w:rsidRPr="002B4D46">
        <w:t xml:space="preserve">The focus is on the areas that posed the greatest challenges and learning opportunities, including modular asset creation, texture optimisation through trim sheets and atlases, static light baking, and performance-driven problem-solving for mobile platforms. </w:t>
      </w:r>
    </w:p>
    <w:p w14:paraId="1D9B64B9" w14:textId="77777777" w:rsidR="002B4D46" w:rsidRPr="002B4D46" w:rsidRDefault="002B4D46" w:rsidP="002B4D46"/>
    <w:p w14:paraId="0CB0EB61" w14:textId="065E47AE" w:rsidR="002B4D46" w:rsidRDefault="008A5ECB" w:rsidP="002B4D46">
      <w:r w:rsidRPr="008A5ECB">
        <w:t xml:space="preserve">This retrospective showcases a range of skills, from established techniques such as modelling in Blender and UV mapping to new approaches like static </w:t>
      </w:r>
      <w:r w:rsidR="00A56C65" w:rsidRPr="008A5ECB">
        <w:t>light</w:t>
      </w:r>
      <w:r w:rsidR="00A56C65">
        <w:t xml:space="preserve"> baking</w:t>
      </w:r>
      <w:r w:rsidRPr="008A5ECB">
        <w:t xml:space="preserve"> for mobile environments.</w:t>
      </w:r>
      <w:r>
        <w:t xml:space="preserve"> </w:t>
      </w:r>
      <w:r w:rsidRPr="008A5ECB">
        <w:t xml:space="preserve">It shows how essential iterative testing, careful planning and creative problem-solving were to </w:t>
      </w:r>
      <w:r w:rsidR="00A56C65" w:rsidRPr="008A5ECB">
        <w:t>create</w:t>
      </w:r>
      <w:r w:rsidRPr="008A5ECB">
        <w:t xml:space="preserve"> a cohesive, functional and visually engaging environment.</w:t>
      </w:r>
    </w:p>
    <w:p w14:paraId="1805AB0C" w14:textId="77777777" w:rsidR="008A5ECB" w:rsidRPr="002B4D46" w:rsidRDefault="008A5ECB" w:rsidP="002B4D46"/>
    <w:p w14:paraId="2FB37565" w14:textId="77777777" w:rsidR="00287FFD" w:rsidRPr="00616CF3" w:rsidRDefault="002B4D46" w:rsidP="002B4D46">
      <w:r w:rsidRPr="002B4D46">
        <w:t xml:space="preserve">The workflow and insights detailed here are intended to inform and guide future projects, providing a practical reference for combining technical efficiency with artistic intent in performance-constrained game </w:t>
      </w:r>
      <w:r w:rsidR="00EF14B4" w:rsidRPr="002B4D46">
        <w:t>development.</w:t>
      </w:r>
    </w:p>
    <w:p w14:paraId="309239D7" w14:textId="77777777" w:rsidR="001D5929" w:rsidRDefault="001D5929" w:rsidP="005A1A28">
      <w:pPr>
        <w:spacing w:line="240" w:lineRule="auto"/>
      </w:pPr>
    </w:p>
    <w:p w14:paraId="4CA1A859" w14:textId="77777777" w:rsidR="001D5929" w:rsidRDefault="001D5929" w:rsidP="005A1A28">
      <w:pPr>
        <w:spacing w:line="240" w:lineRule="auto"/>
        <w:sectPr w:rsidR="001D5929">
          <w:headerReference w:type="default" r:id="rId12"/>
          <w:footerReference w:type="default" r:id="rId13"/>
          <w:pgSz w:w="12240" w:h="15840"/>
          <w:pgMar w:top="1409" w:right="1650" w:bottom="1610" w:left="1230" w:header="0" w:footer="720" w:gutter="0"/>
          <w:pgNumType w:start="1"/>
          <w:cols w:space="720"/>
        </w:sectPr>
      </w:pPr>
    </w:p>
    <w:p w14:paraId="562A7538" w14:textId="77E6F54B" w:rsidR="00EC3B34" w:rsidRPr="00EC3B34" w:rsidRDefault="00415B6C" w:rsidP="00AE79F9">
      <w:pPr>
        <w:pStyle w:val="berschrift1"/>
      </w:pPr>
      <w:bookmarkStart w:id="1" w:name="_Toc212803825"/>
      <w:r w:rsidRPr="00415B6C">
        <w:lastRenderedPageBreak/>
        <w:t>Introduction</w:t>
      </w:r>
      <w:bookmarkEnd w:id="1"/>
    </w:p>
    <w:p w14:paraId="38BDE998" w14:textId="69E744A9" w:rsidR="0049295D" w:rsidRDefault="0049295D" w:rsidP="0049295D">
      <w:r w:rsidRPr="0049295D">
        <w:t xml:space="preserve">The project of Module 1 centred on the conception, design, modelling, and creation of a top-down environment based on the </w:t>
      </w:r>
      <w:r w:rsidRPr="0049295D">
        <w:rPr>
          <w:i/>
          <w:iCs/>
        </w:rPr>
        <w:t>Unreal Engine 5.6 Top-Down Template</w:t>
      </w:r>
      <w:r w:rsidRPr="0049295D">
        <w:t xml:space="preserve">. </w:t>
      </w:r>
      <w:r w:rsidR="00501D1E" w:rsidRPr="00501D1E">
        <w:t xml:space="preserve">The main objective was to </w:t>
      </w:r>
      <w:r w:rsidR="00501D1E" w:rsidRPr="00BA39B6">
        <w:t>create a level that is traversable, can feature differences in altitude, and</w:t>
      </w:r>
      <w:r w:rsidR="00501D1E" w:rsidRPr="00501D1E">
        <w:t xml:space="preserve"> falls within the technical limitations of mobile platforms. </w:t>
      </w:r>
      <w:r w:rsidR="00785F2F" w:rsidRPr="00785F2F">
        <w:t>These included a polygon limit of 300,000, a maximum texture resolution of 1024×1024, and the exclusion of particle systems, post-processing effects and transparent materials, requiring the use of masked materials instead.</w:t>
      </w:r>
    </w:p>
    <w:p w14:paraId="51705AA1" w14:textId="77777777" w:rsidR="00785F2F" w:rsidRPr="0049295D" w:rsidRDefault="00785F2F" w:rsidP="0049295D"/>
    <w:p w14:paraId="5B1FB523" w14:textId="35964E82" w:rsidR="00C669D5" w:rsidRPr="00C669D5" w:rsidRDefault="00D72C5B" w:rsidP="00C669D5">
      <w:r w:rsidRPr="00D72C5B">
        <w:t>"Silent Lessons"</w:t>
      </w:r>
      <w:r w:rsidR="00BA39B6" w:rsidRPr="00BA39B6">
        <w:rPr>
          <w:lang w:val="en-US"/>
        </w:rPr>
        <w:t>,</w:t>
      </w:r>
      <w:r w:rsidRPr="00D72C5B">
        <w:t xml:space="preserve"> my project, shows a Japanese classroom in the present day in a rural area. </w:t>
      </w:r>
      <w:r w:rsidR="00C669D5" w:rsidRPr="00C669D5">
        <w:t>The level has a main classroom that is connected to a hallway, creating a cohesive but atmospheric space.</w:t>
      </w:r>
    </w:p>
    <w:p w14:paraId="6A74DB0D" w14:textId="77777777" w:rsidR="00C669D5" w:rsidRPr="00C669D5" w:rsidRDefault="00C669D5" w:rsidP="00C669D5"/>
    <w:p w14:paraId="34A35EB9" w14:textId="7F020545" w:rsidR="00415B6C" w:rsidRPr="0049295D" w:rsidRDefault="001D504D" w:rsidP="00C669D5">
      <w:r w:rsidRPr="001D504D">
        <w:t xml:space="preserve">The setting was deliberately designed to look dirty and disorganized, so viewers had to decide if it was left that way on motive or shortly after an earthquake warning, which is frequent in Japan </w:t>
      </w:r>
      <w:r w:rsidR="006E4C74">
        <w:t>due to its geographical location</w:t>
      </w:r>
      <w:r w:rsidRPr="001D504D">
        <w:t>. This lack of clarity is a big component of presenting stories about the environment</w:t>
      </w:r>
      <w:r w:rsidR="005534EA" w:rsidRPr="005534EA">
        <w:t>.</w:t>
      </w:r>
    </w:p>
    <w:p w14:paraId="050FE9AE" w14:textId="44FAC85E" w:rsidR="007B5DA4" w:rsidRDefault="007B5DA4" w:rsidP="007B5DA4">
      <w:pPr>
        <w:pStyle w:val="berschrift1"/>
      </w:pPr>
      <w:bookmarkStart w:id="2" w:name="_Toc212803826"/>
      <w:r w:rsidRPr="00A0022B">
        <w:t>Chapter 1</w:t>
      </w:r>
      <w:r w:rsidR="00A0022B">
        <w:t xml:space="preserve"> </w:t>
      </w:r>
      <w:r w:rsidRPr="007B5DA4">
        <w:t xml:space="preserve">- Art </w:t>
      </w:r>
      <w:r w:rsidR="00EC17CD">
        <w:t>D</w:t>
      </w:r>
      <w:r w:rsidRPr="007B5DA4">
        <w:t xml:space="preserve">irection </w:t>
      </w:r>
      <w:r w:rsidRPr="00292D08">
        <w:rPr>
          <w:b w:val="0"/>
          <w:bCs/>
          <w:i/>
          <w:iCs/>
        </w:rPr>
        <w:t>(</w:t>
      </w:r>
      <w:r w:rsidR="00EC17CD">
        <w:rPr>
          <w:b w:val="0"/>
          <w:bCs/>
          <w:i/>
          <w:iCs/>
        </w:rPr>
        <w:t>W</w:t>
      </w:r>
      <w:r w:rsidRPr="00292D08">
        <w:rPr>
          <w:b w:val="0"/>
          <w:bCs/>
          <w:i/>
          <w:iCs/>
        </w:rPr>
        <w:t>eek 1)</w:t>
      </w:r>
      <w:bookmarkEnd w:id="2"/>
    </w:p>
    <w:p w14:paraId="41E018C1" w14:textId="3D814BC2" w:rsidR="00354870" w:rsidRDefault="00354870" w:rsidP="00354870">
      <w:pPr>
        <w:pStyle w:val="berschrift2"/>
      </w:pPr>
      <w:bookmarkStart w:id="3" w:name="_Toc212803827"/>
      <w:r w:rsidRPr="00354870">
        <w:t xml:space="preserve">Art Bible </w:t>
      </w:r>
      <w:r w:rsidR="00BF4577">
        <w:t>&amp;</w:t>
      </w:r>
      <w:r w:rsidRPr="00354870">
        <w:t xml:space="preserve"> </w:t>
      </w:r>
      <w:r w:rsidR="00EC17CD" w:rsidRPr="00EC17CD">
        <w:t>Direction</w:t>
      </w:r>
      <w:bookmarkEnd w:id="3"/>
    </w:p>
    <w:p w14:paraId="4BD31E76" w14:textId="23F00B4B" w:rsidR="00C04D3F" w:rsidRPr="007D13FA" w:rsidRDefault="0041676C" w:rsidP="007D13FA">
      <w:r w:rsidRPr="0041676C">
        <w:rPr>
          <w:noProof/>
        </w:rPr>
        <w:t>The first week involved figuring out what the project should do and where it should go overall</w:t>
      </w:r>
      <w:r w:rsidR="00BA39B6">
        <w:rPr>
          <w:noProof/>
        </w:rPr>
        <w:t>.</w:t>
      </w:r>
      <w:r w:rsidRPr="0041676C">
        <w:rPr>
          <w:noProof/>
        </w:rPr>
        <w:t xml:space="preserve"> </w:t>
      </w:r>
      <w:r w:rsidR="00BA39B6">
        <w:rPr>
          <w:noProof/>
        </w:rPr>
        <w:t xml:space="preserve">I </w:t>
      </w:r>
      <w:r w:rsidR="00BA39B6" w:rsidRPr="00BA39B6">
        <w:rPr>
          <w:noProof/>
        </w:rPr>
        <w:t>was s</w:t>
      </w:r>
      <w:r w:rsidRPr="00BA39B6">
        <w:rPr>
          <w:noProof/>
        </w:rPr>
        <w:t>etting up my Art Bible and narrowing down the setting. This was</w:t>
      </w:r>
      <w:r w:rsidRPr="0041676C">
        <w:rPr>
          <w:noProof/>
        </w:rPr>
        <w:t xml:space="preserve"> a guide for each phase that came after, affecting both the style and the way things looked. It made sure that the </w:t>
      </w:r>
      <w:r w:rsidR="00240D8F" w:rsidRPr="00240D8F">
        <w:rPr>
          <w:noProof/>
        </w:rPr>
        <w:t>appearance</w:t>
      </w:r>
      <w:r w:rsidRPr="0041676C">
        <w:rPr>
          <w:noProof/>
        </w:rPr>
        <w:t xml:space="preserve">, </w:t>
      </w:r>
      <w:r w:rsidRPr="00BA39B6">
        <w:rPr>
          <w:noProof/>
        </w:rPr>
        <w:t>feel, and</w:t>
      </w:r>
      <w:r w:rsidRPr="0041676C">
        <w:rPr>
          <w:noProof/>
        </w:rPr>
        <w:t xml:space="preserve"> colo</w:t>
      </w:r>
      <w:r w:rsidR="005D0DC3">
        <w:rPr>
          <w:noProof/>
        </w:rPr>
        <w:t>u</w:t>
      </w:r>
      <w:r w:rsidRPr="0041676C">
        <w:rPr>
          <w:noProof/>
        </w:rPr>
        <w:t xml:space="preserve">r stayed the same throughout the </w:t>
      </w:r>
      <w:r w:rsidRPr="00BA39B6">
        <w:rPr>
          <w:noProof/>
        </w:rPr>
        <w:t>whole procedure for making</w:t>
      </w:r>
      <w:r w:rsidRPr="0041676C">
        <w:rPr>
          <w:noProof/>
        </w:rPr>
        <w:t xml:space="preserve"> it</w:t>
      </w:r>
      <w:r w:rsidR="00344366" w:rsidRPr="00344366">
        <w:rPr>
          <w:noProof/>
        </w:rPr>
        <w:t>.</w:t>
      </w:r>
    </w:p>
    <w:p w14:paraId="46963ADA" w14:textId="670EDB20" w:rsidR="007D13FA" w:rsidRPr="007D13FA" w:rsidRDefault="007D13FA" w:rsidP="00C04D3F">
      <w:pPr>
        <w:pStyle w:val="berschrift3"/>
      </w:pPr>
      <w:bookmarkStart w:id="4" w:name="_Toc212803828"/>
      <w:r w:rsidRPr="007D13FA">
        <w:t>Concept Development</w:t>
      </w:r>
      <w:bookmarkEnd w:id="4"/>
    </w:p>
    <w:p w14:paraId="52338387" w14:textId="1D19A83B" w:rsidR="00540208" w:rsidRPr="00540208" w:rsidRDefault="00015758" w:rsidP="00540208">
      <w:r w:rsidRPr="00015758">
        <w:t xml:space="preserve">The core </w:t>
      </w:r>
      <w:r w:rsidRPr="00BA39B6">
        <w:t>concept of Silent Lessons is based</w:t>
      </w:r>
      <w:r w:rsidRPr="00015758">
        <w:t xml:space="preserve"> on rural Japanese classrooms today, but with an underlying sense of emptiness and quiet decay.</w:t>
      </w:r>
      <w:r w:rsidR="00587493" w:rsidRPr="00587493">
        <w:t xml:space="preserve"> </w:t>
      </w:r>
      <w:r w:rsidR="00463E3C" w:rsidRPr="00463E3C">
        <w:t xml:space="preserve">The </w:t>
      </w:r>
      <w:r w:rsidR="00463E3C">
        <w:t>space</w:t>
      </w:r>
      <w:r w:rsidR="00463E3C" w:rsidRPr="00463E3C">
        <w:t xml:space="preserve"> was designed to look as if it had been left like this recently</w:t>
      </w:r>
      <w:r w:rsidR="00540858" w:rsidRPr="00540858">
        <w:t xml:space="preserve">, rather than </w:t>
      </w:r>
      <w:r w:rsidR="00493AC0" w:rsidRPr="00493AC0">
        <w:t>as an actively used classroom.</w:t>
      </w:r>
      <w:r w:rsidR="00540858" w:rsidRPr="00540858">
        <w:t xml:space="preserve"> This encourages </w:t>
      </w:r>
      <w:r w:rsidR="000642AF">
        <w:t>players</w:t>
      </w:r>
      <w:r w:rsidR="00540858" w:rsidRPr="00540858">
        <w:t xml:space="preserve"> to consider what they see and how it makes them feel. This approach added depth to the </w:t>
      </w:r>
      <w:r w:rsidR="000642AF">
        <w:t xml:space="preserve">environment </w:t>
      </w:r>
      <w:r w:rsidR="00540858" w:rsidRPr="00540858">
        <w:t>story</w:t>
      </w:r>
      <w:r w:rsidR="000642AF">
        <w:t>telling</w:t>
      </w:r>
      <w:r w:rsidR="00540858" w:rsidRPr="00540858">
        <w:t xml:space="preserve">, allowing it to be conveyed indirectly through the </w:t>
      </w:r>
      <w:r w:rsidR="00540858" w:rsidRPr="00BA39B6">
        <w:t xml:space="preserve">arrangement of </w:t>
      </w:r>
      <w:r w:rsidR="000642AF" w:rsidRPr="00BA39B6">
        <w:t>both</w:t>
      </w:r>
      <w:r w:rsidR="000642AF">
        <w:t xml:space="preserve"> chairs and desks</w:t>
      </w:r>
      <w:r w:rsidR="00540858" w:rsidRPr="00540858">
        <w:t xml:space="preserve">. </w:t>
      </w:r>
      <w:r w:rsidR="00540208" w:rsidRPr="00540208">
        <w:t>The project's spirit and visual story were influenced by the contrast between the typical Japanese school environment and the disturbing disarray.</w:t>
      </w:r>
    </w:p>
    <w:p w14:paraId="5D6DC7E2" w14:textId="1D49AB70" w:rsidR="00F84B16" w:rsidRDefault="00F84B16">
      <w:pPr>
        <w:rPr>
          <w:noProof/>
        </w:rPr>
      </w:pPr>
      <w:r>
        <w:rPr>
          <w:noProof/>
        </w:rPr>
        <w:br w:type="page"/>
      </w:r>
    </w:p>
    <w:p w14:paraId="607B375F" w14:textId="5608AC85" w:rsidR="009D4C6C" w:rsidRPr="007D13FA" w:rsidRDefault="009D4C6C" w:rsidP="00F84B16">
      <w:pPr>
        <w:pStyle w:val="berschrift3"/>
      </w:pPr>
      <w:bookmarkStart w:id="5" w:name="_Toc212803829"/>
      <w:r w:rsidRPr="00E47A4D">
        <w:lastRenderedPageBreak/>
        <w:t>Mood</w:t>
      </w:r>
      <w:r>
        <w:t xml:space="preserve"> B</w:t>
      </w:r>
      <w:r w:rsidRPr="00E47A4D">
        <w:t>oard</w:t>
      </w:r>
      <w:r w:rsidR="00EC17CD">
        <w:t xml:space="preserve"> </w:t>
      </w:r>
      <w:r w:rsidR="00EC17CD" w:rsidRPr="00EC17CD">
        <w:t>&amp; Visual Exploration</w:t>
      </w:r>
      <w:bookmarkEnd w:id="5"/>
    </w:p>
    <w:p w14:paraId="0947135B" w14:textId="106C0AF1" w:rsidR="004B0035" w:rsidRDefault="0051655B" w:rsidP="004B0035">
      <w:r w:rsidRPr="0051655B">
        <w:t>To make a unified visual language, a detailed mood board was made. It used pictures of real Japanese classrooms and 3D spaces that have the same emotional effect on people. This affected not only the size and materials used in the buildings, but also the emotional response that was wanted. It was a balance between being true to life and being creative.</w:t>
      </w:r>
    </w:p>
    <w:p w14:paraId="5CD13980" w14:textId="77777777" w:rsidR="0051655B" w:rsidRPr="004B0035" w:rsidRDefault="0051655B" w:rsidP="004B0035"/>
    <w:p w14:paraId="456CD63C" w14:textId="2811CF6E" w:rsidR="00F84B16" w:rsidRDefault="002C5015" w:rsidP="004B0035">
      <w:pPr>
        <w:rPr>
          <w:noProof/>
        </w:rPr>
      </w:pPr>
      <w:r w:rsidRPr="002C5015">
        <w:t xml:space="preserve">I had to be more creative to make the classroom feel really messed up, since real Japanese classrooms are usually neat </w:t>
      </w:r>
      <w:r w:rsidRPr="00BA39B6">
        <w:t xml:space="preserve">and tidy. </w:t>
      </w:r>
      <w:r w:rsidR="00BA39B6" w:rsidRPr="00BA39B6">
        <w:rPr>
          <w:lang w:val="en-US"/>
        </w:rPr>
        <w:t>Pupils</w:t>
      </w:r>
      <w:r w:rsidRPr="00BA39B6">
        <w:t xml:space="preserve"> put</w:t>
      </w:r>
      <w:r w:rsidRPr="002C5015">
        <w:t xml:space="preserve"> things in the wrong places on purpose, made surfaces look older, and changed the lighting to make the place feel uneasy and empty. During this trial-and-error phase of the project, it started to find its visual style: a setting that was realistic but also had a story that was hard to understand </w:t>
      </w:r>
      <w:r w:rsidR="0089467A" w:rsidRPr="002C5015">
        <w:t>an</w:t>
      </w:r>
      <w:r w:rsidR="0089467A">
        <w:t>d</w:t>
      </w:r>
      <w:r w:rsidRPr="002C5015">
        <w:t xml:space="preserve"> emotional tensio</w:t>
      </w:r>
      <w:r>
        <w:t>n</w:t>
      </w:r>
      <w:r w:rsidR="00EC17CD" w:rsidRPr="00EC17CD">
        <w:t>.</w:t>
      </w:r>
    </w:p>
    <w:p w14:paraId="1749D201" w14:textId="77777777" w:rsidR="00462A20" w:rsidRDefault="00B456E7" w:rsidP="00462A20">
      <w:pPr>
        <w:keepNext/>
        <w:jc w:val="center"/>
      </w:pPr>
      <w:r>
        <w:rPr>
          <w:noProof/>
        </w:rPr>
        <w:drawing>
          <wp:inline distT="0" distB="0" distL="0" distR="0" wp14:anchorId="2AE1F6CD" wp14:editId="1891557C">
            <wp:extent cx="5874327" cy="5874327"/>
            <wp:effectExtent l="0" t="0" r="0" b="0"/>
            <wp:docPr id="17117142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7708" cy="5887708"/>
                    </a:xfrm>
                    <a:prstGeom prst="rect">
                      <a:avLst/>
                    </a:prstGeom>
                    <a:noFill/>
                    <a:ln>
                      <a:noFill/>
                    </a:ln>
                  </pic:spPr>
                </pic:pic>
              </a:graphicData>
            </a:graphic>
          </wp:inline>
        </w:drawing>
      </w:r>
    </w:p>
    <w:p w14:paraId="060A250B" w14:textId="5BF47312" w:rsidR="00462A20" w:rsidRPr="000149CA" w:rsidRDefault="00462A20" w:rsidP="00462A20">
      <w:pPr>
        <w:pStyle w:val="Beschriftung"/>
        <w:jc w:val="center"/>
        <w:rPr>
          <w:color w:val="F79646" w:themeColor="accent6"/>
        </w:rPr>
      </w:pPr>
      <w:bookmarkStart w:id="6" w:name="_Toc212751783"/>
      <w:bookmarkStart w:id="7" w:name="_Toc212803809"/>
      <w:r w:rsidRPr="000149CA">
        <w:rPr>
          <w:color w:val="F79646" w:themeColor="accent6"/>
        </w:rPr>
        <w:t xml:space="preserve">Figure </w:t>
      </w:r>
      <w:r w:rsidRPr="000149CA">
        <w:rPr>
          <w:color w:val="F79646" w:themeColor="accent6"/>
        </w:rPr>
        <w:fldChar w:fldCharType="begin"/>
      </w:r>
      <w:r w:rsidRPr="000149CA">
        <w:rPr>
          <w:color w:val="F79646" w:themeColor="accent6"/>
        </w:rPr>
        <w:instrText xml:space="preserve"> SEQ Figure \* ARABIC </w:instrText>
      </w:r>
      <w:r w:rsidRPr="000149CA">
        <w:rPr>
          <w:color w:val="F79646" w:themeColor="accent6"/>
        </w:rPr>
        <w:fldChar w:fldCharType="separate"/>
      </w:r>
      <w:r w:rsidR="007F15CC">
        <w:rPr>
          <w:noProof/>
          <w:color w:val="F79646" w:themeColor="accent6"/>
        </w:rPr>
        <w:t>1</w:t>
      </w:r>
      <w:bookmarkEnd w:id="6"/>
      <w:r w:rsidRPr="000149CA">
        <w:rPr>
          <w:color w:val="F79646" w:themeColor="accent6"/>
        </w:rPr>
        <w:fldChar w:fldCharType="end"/>
      </w:r>
      <w:r w:rsidR="00452ABA" w:rsidRPr="000149CA">
        <w:rPr>
          <w:color w:val="F79646" w:themeColor="accent6"/>
        </w:rPr>
        <w:t>: Mood Board</w:t>
      </w:r>
      <w:bookmarkEnd w:id="7"/>
    </w:p>
    <w:p w14:paraId="20484C4E" w14:textId="77EE97FE" w:rsidR="009D4C6C" w:rsidRPr="00B456E7" w:rsidRDefault="00A20B76" w:rsidP="00B456E7">
      <w:pPr>
        <w:jc w:val="center"/>
      </w:pPr>
      <w:r>
        <w:lastRenderedPageBreak/>
        <w:t xml:space="preserve"> </w:t>
      </w:r>
    </w:p>
    <w:p w14:paraId="5988D5AF" w14:textId="07AC57FB" w:rsidR="00C41020" w:rsidRDefault="00E47A4D" w:rsidP="00C57738">
      <w:pPr>
        <w:pStyle w:val="berschrift3"/>
      </w:pPr>
      <w:bookmarkStart w:id="8" w:name="_Toc212803830"/>
      <w:r w:rsidRPr="00E47A4D">
        <w:t>Colo</w:t>
      </w:r>
      <w:r w:rsidR="00C54C55">
        <w:t>u</w:t>
      </w:r>
      <w:r w:rsidRPr="00E47A4D">
        <w:t>r Palette</w:t>
      </w:r>
      <w:bookmarkEnd w:id="8"/>
    </w:p>
    <w:p w14:paraId="49E30AD9" w14:textId="3DC8EF85" w:rsidR="00C54C55" w:rsidRPr="00B50E38" w:rsidRDefault="00426925" w:rsidP="00C54C55">
      <w:r w:rsidRPr="00426925">
        <w:t>The colo</w:t>
      </w:r>
      <w:r w:rsidR="000D097D">
        <w:t>u</w:t>
      </w:r>
      <w:r w:rsidRPr="00426925">
        <w:t xml:space="preserve">r scheme was meant to make people feel warm and at home, like a space that has just been vacated rather than one that has been left empty for a long time. </w:t>
      </w:r>
      <w:r w:rsidR="00B50E38" w:rsidRPr="00B50E38">
        <w:t>The windows in the classroom let in gentle sunlight from the sun in the late afternoon. This contributes to the room look co</w:t>
      </w:r>
      <w:r w:rsidR="00337A68">
        <w:t>s</w:t>
      </w:r>
      <w:r w:rsidR="00B50E38" w:rsidRPr="00B50E38">
        <w:t>y and amber as well as beige, which makes the wood and paper look even better.</w:t>
      </w:r>
      <w:r w:rsidR="001D3E41" w:rsidRPr="001D3E41">
        <w:rPr>
          <w:rFonts w:ascii="Times New Roman" w:eastAsia="Times New Roman" w:hAnsi="Times New Roman" w:cs="Times New Roman"/>
          <w:sz w:val="24"/>
          <w:szCs w:val="24"/>
        </w:rPr>
        <w:t xml:space="preserve"> </w:t>
      </w:r>
      <w:r w:rsidR="00B32129" w:rsidRPr="00B32129">
        <w:t>The soft illumination in this location makes it feel like humans have been there to get assignments done, even though it's a complete wreck.</w:t>
      </w:r>
    </w:p>
    <w:p w14:paraId="096D7207" w14:textId="77777777" w:rsidR="00426925" w:rsidRDefault="00426925" w:rsidP="00C54C55"/>
    <w:p w14:paraId="4E9CDCC2" w14:textId="77777777" w:rsidR="00711352" w:rsidRDefault="00E26F80" w:rsidP="006E06A0">
      <w:pPr>
        <w:keepNext/>
        <w:jc w:val="center"/>
      </w:pPr>
      <w:r>
        <w:rPr>
          <w:noProof/>
        </w:rPr>
        <w:drawing>
          <wp:inline distT="0" distB="0" distL="0" distR="0" wp14:anchorId="674C3562" wp14:editId="0DE29E79">
            <wp:extent cx="5934075" cy="556319"/>
            <wp:effectExtent l="0" t="0" r="0" b="0"/>
            <wp:docPr id="1042124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2409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5" cy="556319"/>
                    </a:xfrm>
                    <a:prstGeom prst="rect">
                      <a:avLst/>
                    </a:prstGeom>
                    <a:noFill/>
                    <a:ln>
                      <a:noFill/>
                    </a:ln>
                  </pic:spPr>
                </pic:pic>
              </a:graphicData>
            </a:graphic>
          </wp:inline>
        </w:drawing>
      </w:r>
    </w:p>
    <w:p w14:paraId="4784AFA6" w14:textId="11311450" w:rsidR="00E26F80" w:rsidRPr="006E06A0" w:rsidRDefault="00711352" w:rsidP="006E06A0">
      <w:pPr>
        <w:pStyle w:val="Beschriftung"/>
        <w:jc w:val="center"/>
        <w:rPr>
          <w:color w:val="F79646" w:themeColor="accent6"/>
        </w:rPr>
      </w:pPr>
      <w:bookmarkStart w:id="9" w:name="_Toc212803810"/>
      <w:r w:rsidRPr="006E06A0">
        <w:rPr>
          <w:color w:val="F79646" w:themeColor="accent6"/>
        </w:rPr>
        <w:t xml:space="preserve">Figure </w:t>
      </w:r>
      <w:r w:rsidRPr="006E06A0">
        <w:rPr>
          <w:color w:val="F79646" w:themeColor="accent6"/>
        </w:rPr>
        <w:fldChar w:fldCharType="begin"/>
      </w:r>
      <w:r w:rsidRPr="006E06A0">
        <w:rPr>
          <w:color w:val="F79646" w:themeColor="accent6"/>
        </w:rPr>
        <w:instrText xml:space="preserve"> SEQ Figure \* ARABIC </w:instrText>
      </w:r>
      <w:r w:rsidRPr="006E06A0">
        <w:rPr>
          <w:color w:val="F79646" w:themeColor="accent6"/>
        </w:rPr>
        <w:fldChar w:fldCharType="separate"/>
      </w:r>
      <w:r w:rsidR="007F15CC">
        <w:rPr>
          <w:noProof/>
          <w:color w:val="F79646" w:themeColor="accent6"/>
        </w:rPr>
        <w:t>2</w:t>
      </w:r>
      <w:r w:rsidRPr="006E06A0">
        <w:rPr>
          <w:color w:val="F79646" w:themeColor="accent6"/>
        </w:rPr>
        <w:fldChar w:fldCharType="end"/>
      </w:r>
      <w:r w:rsidR="00C33FE8">
        <w:rPr>
          <w:color w:val="F79646" w:themeColor="accent6"/>
        </w:rPr>
        <w:t>: Co</w:t>
      </w:r>
      <w:r w:rsidR="00337A68">
        <w:rPr>
          <w:color w:val="F79646" w:themeColor="accent6"/>
        </w:rPr>
        <w:t>s</w:t>
      </w:r>
      <w:r w:rsidR="00C33FE8">
        <w:rPr>
          <w:color w:val="F79646" w:themeColor="accent6"/>
        </w:rPr>
        <w:t>y Colour Palette</w:t>
      </w:r>
      <w:bookmarkEnd w:id="9"/>
    </w:p>
    <w:p w14:paraId="20B8E093" w14:textId="3C380DFC" w:rsidR="003F39ED" w:rsidRPr="00CC17E4" w:rsidRDefault="001E234F" w:rsidP="003F39ED">
      <w:r w:rsidRPr="001E234F">
        <w:t xml:space="preserve">The light in the next corridor was colder and less bright on purpose, which helped compose and added tonal contrast. The difference between warm and cool colours serves two purposes: it makes the two </w:t>
      </w:r>
      <w:r w:rsidRPr="007267A4">
        <w:t>places look different and adds to the scenes vibrant journey</w:t>
      </w:r>
      <w:r w:rsidR="00CC17E4" w:rsidRPr="007267A4">
        <w:t>. Together,</w:t>
      </w:r>
      <w:r w:rsidR="00CC17E4" w:rsidRPr="00CC17E4">
        <w:t xml:space="preserve"> they create a dynamic interplay of brightness and mood that affects how the player sees and feels as they move between areas</w:t>
      </w:r>
      <w:r w:rsidR="00C54C55">
        <w:t>.</w:t>
      </w:r>
      <w:r w:rsidR="00885F30" w:rsidRPr="00885F30">
        <w:rPr>
          <w:noProof/>
        </w:rPr>
        <w:t xml:space="preserve"> </w:t>
      </w:r>
    </w:p>
    <w:p w14:paraId="7D65291B" w14:textId="77777777" w:rsidR="003F39ED" w:rsidRDefault="003F39ED" w:rsidP="003F39ED">
      <w:pPr>
        <w:pStyle w:val="berschrift2"/>
      </w:pPr>
      <w:bookmarkStart w:id="10" w:name="_Toc212803831"/>
      <w:r w:rsidRPr="003161BC">
        <w:t>Level Planning &amp; Layout</w:t>
      </w:r>
      <w:bookmarkEnd w:id="10"/>
    </w:p>
    <w:p w14:paraId="7FE10754" w14:textId="77777777" w:rsidR="003F39ED" w:rsidRDefault="003F39ED" w:rsidP="003F39ED">
      <w:pPr>
        <w:pStyle w:val="berschrift3"/>
      </w:pPr>
      <w:bookmarkStart w:id="11" w:name="_Toc212803832"/>
      <w:r w:rsidRPr="003161BC">
        <w:t>Conceptual Arrangement</w:t>
      </w:r>
      <w:bookmarkEnd w:id="11"/>
    </w:p>
    <w:p w14:paraId="0AD5FF33" w14:textId="6D5C0EFF" w:rsidR="00AD06FF" w:rsidRPr="001E234F" w:rsidRDefault="001E234F" w:rsidP="003F39ED">
      <w:r w:rsidRPr="001E234F">
        <w:t xml:space="preserve">The first stage in arranging the furniture was to use Photoshop to generate a simple top-down schematic that showed how the classroom, </w:t>
      </w:r>
      <w:r w:rsidRPr="00305E58">
        <w:t>corridor, and other</w:t>
      </w:r>
      <w:r w:rsidRPr="001E234F">
        <w:t xml:space="preserve"> objects would fit together. </w:t>
      </w:r>
      <w:r w:rsidR="00731250" w:rsidRPr="00731250">
        <w:t xml:space="preserve">The goal was to make a small, readable space that worked well with mobile performance limits but still felt real in terms of size. </w:t>
      </w:r>
      <w:r w:rsidR="00E47A2A" w:rsidRPr="00E47A2A">
        <w:t xml:space="preserve">There was going to be a longer hallway and staircase at first, but they were removed so that time could be spent on making one well-designed room. </w:t>
      </w:r>
    </w:p>
    <w:p w14:paraId="604408FE" w14:textId="77777777" w:rsidR="00731250" w:rsidRDefault="00731250" w:rsidP="003F39ED">
      <w:pPr>
        <w:rPr>
          <w:noProof/>
        </w:rPr>
      </w:pPr>
    </w:p>
    <w:p w14:paraId="4A29A5BF" w14:textId="77777777" w:rsidR="00711352" w:rsidRDefault="00E26F80" w:rsidP="00711352">
      <w:pPr>
        <w:keepNext/>
        <w:jc w:val="center"/>
      </w:pPr>
      <w:r>
        <w:rPr>
          <w:noProof/>
        </w:rPr>
        <w:drawing>
          <wp:inline distT="0" distB="0" distL="0" distR="0" wp14:anchorId="783B701F" wp14:editId="6851ECDF">
            <wp:extent cx="5934075" cy="2208742"/>
            <wp:effectExtent l="0" t="0" r="0" b="1270"/>
            <wp:docPr id="1858081391"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81391" name="Grafik 1" descr="Ein Bild, das Text, Screenshot, Diagramm, Design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80402" cy="2225986"/>
                    </a:xfrm>
                    <a:prstGeom prst="rect">
                      <a:avLst/>
                    </a:prstGeom>
                    <a:noFill/>
                    <a:ln>
                      <a:noFill/>
                    </a:ln>
                  </pic:spPr>
                </pic:pic>
              </a:graphicData>
            </a:graphic>
          </wp:inline>
        </w:drawing>
      </w:r>
    </w:p>
    <w:p w14:paraId="67986455" w14:textId="0793A35E" w:rsidR="009A3282" w:rsidRPr="006E06A0" w:rsidRDefault="00711352" w:rsidP="00711352">
      <w:pPr>
        <w:pStyle w:val="Beschriftung"/>
        <w:jc w:val="center"/>
        <w:rPr>
          <w:color w:val="F79646" w:themeColor="accent6"/>
        </w:rPr>
      </w:pPr>
      <w:bookmarkStart w:id="12" w:name="_Toc212803811"/>
      <w:r w:rsidRPr="006E06A0">
        <w:rPr>
          <w:color w:val="F79646" w:themeColor="accent6"/>
        </w:rPr>
        <w:t xml:space="preserve">Figure </w:t>
      </w:r>
      <w:r w:rsidRPr="006E06A0">
        <w:rPr>
          <w:color w:val="F79646" w:themeColor="accent6"/>
        </w:rPr>
        <w:fldChar w:fldCharType="begin"/>
      </w:r>
      <w:r w:rsidRPr="006E06A0">
        <w:rPr>
          <w:color w:val="F79646" w:themeColor="accent6"/>
        </w:rPr>
        <w:instrText xml:space="preserve"> SEQ Figure \* ARABIC </w:instrText>
      </w:r>
      <w:r w:rsidRPr="006E06A0">
        <w:rPr>
          <w:color w:val="F79646" w:themeColor="accent6"/>
        </w:rPr>
        <w:fldChar w:fldCharType="separate"/>
      </w:r>
      <w:r w:rsidR="007F15CC">
        <w:rPr>
          <w:noProof/>
          <w:color w:val="F79646" w:themeColor="accent6"/>
        </w:rPr>
        <w:t>3</w:t>
      </w:r>
      <w:r w:rsidRPr="006E06A0">
        <w:rPr>
          <w:color w:val="F79646" w:themeColor="accent6"/>
        </w:rPr>
        <w:fldChar w:fldCharType="end"/>
      </w:r>
      <w:r w:rsidR="003973A8">
        <w:rPr>
          <w:color w:val="F79646" w:themeColor="accent6"/>
        </w:rPr>
        <w:t>: Photoshop Level Layout</w:t>
      </w:r>
      <w:bookmarkEnd w:id="12"/>
    </w:p>
    <w:p w14:paraId="5308F6A1" w14:textId="77777777" w:rsidR="003161BC" w:rsidRDefault="003161BC" w:rsidP="003161BC">
      <w:pPr>
        <w:pStyle w:val="berschrift3"/>
      </w:pPr>
      <w:bookmarkStart w:id="13" w:name="_Toc212803833"/>
      <w:r w:rsidRPr="003161BC">
        <w:lastRenderedPageBreak/>
        <w:t>Form &amp; Proportions</w:t>
      </w:r>
      <w:bookmarkEnd w:id="13"/>
    </w:p>
    <w:p w14:paraId="4398741D" w14:textId="505DB0BF" w:rsidR="001E234F" w:rsidRDefault="00FC124D" w:rsidP="00C41020">
      <w:r w:rsidRPr="00FC124D">
        <w:t xml:space="preserve">Before diving into greater detail with the 3D modelling, </w:t>
      </w:r>
      <w:r w:rsidR="00337A68">
        <w:t xml:space="preserve">I </w:t>
      </w:r>
      <w:r w:rsidRPr="00FC124D">
        <w:t>produced a blockout in Blender to verify the general size, composition, and player flow. I rapidly defined the structure using basic shapes and saw how players would see the space from above. At this point, most of the shapes were still rather simplistic. But at first, the shapes of the desks, seats, and windows were made more precise to make sure the proportions and space for interaction were correct. This useful blockout method found layout problems early on and made sure that the switch to generating assets went smoothly without having to redo any work.</w:t>
      </w:r>
    </w:p>
    <w:p w14:paraId="1DFDD3D6" w14:textId="77777777" w:rsidR="00FC124D" w:rsidRDefault="00FC124D" w:rsidP="00C41020"/>
    <w:p w14:paraId="06A49B32" w14:textId="77777777" w:rsidR="003815AE" w:rsidRDefault="00F23A88" w:rsidP="00A93DF4">
      <w:pPr>
        <w:keepNext/>
        <w:jc w:val="center"/>
      </w:pPr>
      <w:r>
        <w:rPr>
          <w:noProof/>
        </w:rPr>
        <w:drawing>
          <wp:anchor distT="0" distB="0" distL="114300" distR="114300" simplePos="0" relativeHeight="251658240" behindDoc="0" locked="0" layoutInCell="1" allowOverlap="1" wp14:anchorId="56D3BB2C" wp14:editId="61948390">
            <wp:simplePos x="0" y="0"/>
            <wp:positionH relativeFrom="column">
              <wp:posOffset>1732</wp:posOffset>
            </wp:positionH>
            <wp:positionV relativeFrom="paragraph">
              <wp:posOffset>346</wp:posOffset>
            </wp:positionV>
            <wp:extent cx="5943600" cy="2654300"/>
            <wp:effectExtent l="0" t="0" r="0" b="0"/>
            <wp:wrapTopAndBottom/>
            <wp:docPr id="6286842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anchor>
        </w:drawing>
      </w:r>
      <w:r w:rsidR="00A8149F">
        <w:rPr>
          <w:noProof/>
        </w:rPr>
        <w:drawing>
          <wp:inline distT="0" distB="0" distL="0" distR="0" wp14:anchorId="3709FEC0" wp14:editId="00DDD02C">
            <wp:extent cx="5943600" cy="2654300"/>
            <wp:effectExtent l="0" t="0" r="0" b="0"/>
            <wp:docPr id="10170906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14:paraId="58D3C0BF" w14:textId="32004A31" w:rsidR="009A3282" w:rsidRPr="00A93DF4" w:rsidRDefault="003815AE" w:rsidP="00A93DF4">
      <w:pPr>
        <w:pStyle w:val="Beschriftung"/>
        <w:jc w:val="center"/>
        <w:rPr>
          <w:color w:val="F79646" w:themeColor="accent6"/>
        </w:rPr>
      </w:pPr>
      <w:bookmarkStart w:id="14" w:name="_Toc212803812"/>
      <w:r w:rsidRPr="00A93DF4">
        <w:rPr>
          <w:color w:val="F79646" w:themeColor="accent6"/>
        </w:rPr>
        <w:t xml:space="preserve">Figure </w:t>
      </w:r>
      <w:r w:rsidRPr="00A93DF4">
        <w:rPr>
          <w:color w:val="F79646" w:themeColor="accent6"/>
        </w:rPr>
        <w:fldChar w:fldCharType="begin"/>
      </w:r>
      <w:r w:rsidRPr="00A93DF4">
        <w:rPr>
          <w:color w:val="F79646" w:themeColor="accent6"/>
        </w:rPr>
        <w:instrText xml:space="preserve"> SEQ Figure \* ARABIC </w:instrText>
      </w:r>
      <w:r w:rsidRPr="00A93DF4">
        <w:rPr>
          <w:color w:val="F79646" w:themeColor="accent6"/>
        </w:rPr>
        <w:fldChar w:fldCharType="separate"/>
      </w:r>
      <w:r w:rsidR="007F15CC">
        <w:rPr>
          <w:noProof/>
          <w:color w:val="F79646" w:themeColor="accent6"/>
        </w:rPr>
        <w:t>4</w:t>
      </w:r>
      <w:r w:rsidRPr="00A93DF4">
        <w:rPr>
          <w:color w:val="F79646" w:themeColor="accent6"/>
        </w:rPr>
        <w:fldChar w:fldCharType="end"/>
      </w:r>
      <w:r w:rsidR="00A93DF4" w:rsidRPr="00A93DF4">
        <w:rPr>
          <w:color w:val="F79646" w:themeColor="accent6"/>
        </w:rPr>
        <w:t>: Unreal Engine Blockout Test</w:t>
      </w:r>
      <w:bookmarkEnd w:id="14"/>
    </w:p>
    <w:p w14:paraId="76461EE9" w14:textId="67D4BAFB" w:rsidR="009A3282" w:rsidRDefault="009A3282" w:rsidP="00C41020"/>
    <w:p w14:paraId="17DBD0BE" w14:textId="77777777" w:rsidR="009A3282" w:rsidRDefault="009A3282" w:rsidP="00C41020"/>
    <w:p w14:paraId="4ADCFF7F" w14:textId="77777777" w:rsidR="009A3282" w:rsidRDefault="009A3282" w:rsidP="00C41020"/>
    <w:p w14:paraId="56F74694" w14:textId="77777777" w:rsidR="009F61F5" w:rsidRDefault="00A93DF4" w:rsidP="009F61F5">
      <w:pPr>
        <w:keepNext/>
        <w:jc w:val="center"/>
      </w:pPr>
      <w:r>
        <w:rPr>
          <w:noProof/>
        </w:rPr>
        <w:lastRenderedPageBreak/>
        <w:drawing>
          <wp:anchor distT="0" distB="0" distL="114300" distR="114300" simplePos="0" relativeHeight="251659264" behindDoc="0" locked="0" layoutInCell="1" allowOverlap="1" wp14:anchorId="0DD013FD" wp14:editId="170E4178">
            <wp:simplePos x="0" y="0"/>
            <wp:positionH relativeFrom="column">
              <wp:posOffset>285750</wp:posOffset>
            </wp:positionH>
            <wp:positionV relativeFrom="paragraph">
              <wp:posOffset>173</wp:posOffset>
            </wp:positionV>
            <wp:extent cx="5375275" cy="2687320"/>
            <wp:effectExtent l="0" t="0" r="0" b="0"/>
            <wp:wrapTopAndBottom/>
            <wp:docPr id="1492840209" name="Grafik 3" descr="Ein Bild, das Entwurf, Behälter, Box,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0209" name="Grafik 3" descr="Ein Bild, das Entwurf, Behälter, Box, Schwarzweiß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75275" cy="268732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10123C56" wp14:editId="0EEC9970">
            <wp:simplePos x="0" y="0"/>
            <wp:positionH relativeFrom="column">
              <wp:posOffset>285750</wp:posOffset>
            </wp:positionH>
            <wp:positionV relativeFrom="paragraph">
              <wp:posOffset>2686685</wp:posOffset>
            </wp:positionV>
            <wp:extent cx="5374640" cy="2560955"/>
            <wp:effectExtent l="0" t="0" r="0" b="0"/>
            <wp:wrapTopAndBottom/>
            <wp:docPr id="199002380" name="Grafik 4" descr="Ein Bild, das Entwurf, Schwarzweiß, Behälter, Box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2380" name="Grafik 4" descr="Ein Bild, das Entwurf, Schwarzweiß, Behälter, Box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74640" cy="2560955"/>
                    </a:xfrm>
                    <a:prstGeom prst="rect">
                      <a:avLst/>
                    </a:prstGeom>
                    <a:noFill/>
                    <a:ln>
                      <a:noFill/>
                    </a:ln>
                  </pic:spPr>
                </pic:pic>
              </a:graphicData>
            </a:graphic>
          </wp:anchor>
        </w:drawing>
      </w:r>
      <w:r>
        <w:rPr>
          <w:noProof/>
        </w:rPr>
        <w:drawing>
          <wp:inline distT="0" distB="0" distL="0" distR="0" wp14:anchorId="68824298" wp14:editId="6841AEB0">
            <wp:extent cx="5375275" cy="2687320"/>
            <wp:effectExtent l="0" t="0" r="0" b="0"/>
            <wp:docPr id="91281979" name="Grafik 5" descr="Ein Bild, das Gebäude, Screenshot, Haus,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1979" name="Grafik 5" descr="Ein Bild, das Gebäude, Screenshot, Haus, Fenster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75275" cy="2687637"/>
                    </a:xfrm>
                    <a:prstGeom prst="rect">
                      <a:avLst/>
                    </a:prstGeom>
                    <a:noFill/>
                    <a:ln>
                      <a:noFill/>
                    </a:ln>
                  </pic:spPr>
                </pic:pic>
              </a:graphicData>
            </a:graphic>
          </wp:inline>
        </w:drawing>
      </w:r>
    </w:p>
    <w:p w14:paraId="32C51456" w14:textId="10C44FA6" w:rsidR="009A3282" w:rsidRPr="006B3068" w:rsidRDefault="009F61F5" w:rsidP="009F61F5">
      <w:pPr>
        <w:pStyle w:val="Beschriftung"/>
        <w:jc w:val="center"/>
        <w:rPr>
          <w:color w:val="F79646" w:themeColor="accent6"/>
        </w:rPr>
      </w:pPr>
      <w:bookmarkStart w:id="15" w:name="_Toc212803813"/>
      <w:r w:rsidRPr="006B3068">
        <w:rPr>
          <w:color w:val="F79646" w:themeColor="accent6"/>
        </w:rPr>
        <w:t xml:space="preserve">Figure </w:t>
      </w:r>
      <w:r w:rsidRPr="006B3068">
        <w:rPr>
          <w:color w:val="F79646" w:themeColor="accent6"/>
        </w:rPr>
        <w:fldChar w:fldCharType="begin"/>
      </w:r>
      <w:r w:rsidRPr="006B3068">
        <w:rPr>
          <w:color w:val="F79646" w:themeColor="accent6"/>
        </w:rPr>
        <w:instrText xml:space="preserve"> SEQ Figure \* ARABIC </w:instrText>
      </w:r>
      <w:r w:rsidRPr="006B3068">
        <w:rPr>
          <w:color w:val="F79646" w:themeColor="accent6"/>
        </w:rPr>
        <w:fldChar w:fldCharType="separate"/>
      </w:r>
      <w:r w:rsidR="007F15CC">
        <w:rPr>
          <w:noProof/>
          <w:color w:val="F79646" w:themeColor="accent6"/>
        </w:rPr>
        <w:t>5</w:t>
      </w:r>
      <w:r w:rsidRPr="006B3068">
        <w:rPr>
          <w:color w:val="F79646" w:themeColor="accent6"/>
        </w:rPr>
        <w:fldChar w:fldCharType="end"/>
      </w:r>
      <w:r w:rsidR="006B3068" w:rsidRPr="006B3068">
        <w:rPr>
          <w:color w:val="F79646" w:themeColor="accent6"/>
        </w:rPr>
        <w:t xml:space="preserve">: </w:t>
      </w:r>
      <w:r w:rsidR="00F5458D">
        <w:rPr>
          <w:color w:val="F79646" w:themeColor="accent6"/>
        </w:rPr>
        <w:t xml:space="preserve">Basic </w:t>
      </w:r>
      <w:r w:rsidR="006B3068" w:rsidRPr="006B3068">
        <w:rPr>
          <w:color w:val="F79646" w:themeColor="accent6"/>
        </w:rPr>
        <w:t>Blender</w:t>
      </w:r>
      <w:r w:rsidR="006B3068">
        <w:rPr>
          <w:color w:val="F79646" w:themeColor="accent6"/>
        </w:rPr>
        <w:t xml:space="preserve"> </w:t>
      </w:r>
      <w:r w:rsidR="006B3068" w:rsidRPr="006B3068">
        <w:rPr>
          <w:color w:val="F79646" w:themeColor="accent6"/>
        </w:rPr>
        <w:t>Blockout</w:t>
      </w:r>
      <w:bookmarkEnd w:id="15"/>
    </w:p>
    <w:p w14:paraId="0875F0A4" w14:textId="74BB9763" w:rsidR="00CA69E6" w:rsidRPr="006356AE" w:rsidRDefault="00345F62" w:rsidP="006356AE">
      <w:pPr>
        <w:pStyle w:val="berschrift1"/>
      </w:pPr>
      <w:bookmarkStart w:id="16" w:name="_Toc212803834"/>
      <w:r w:rsidRPr="006356AE">
        <w:lastRenderedPageBreak/>
        <w:t xml:space="preserve">Chapter 2 - </w:t>
      </w:r>
      <w:r w:rsidR="00526CA1" w:rsidRPr="006356AE">
        <w:t>Modelling</w:t>
      </w:r>
      <w:r w:rsidRPr="006356AE">
        <w:t xml:space="preserve"> </w:t>
      </w:r>
      <w:r w:rsidRPr="00F1198F">
        <w:rPr>
          <w:b w:val="0"/>
          <w:bCs/>
          <w:i/>
          <w:iCs/>
        </w:rPr>
        <w:t>(</w:t>
      </w:r>
      <w:r w:rsidR="006A00E8">
        <w:rPr>
          <w:b w:val="0"/>
          <w:bCs/>
          <w:i/>
          <w:iCs/>
        </w:rPr>
        <w:t>W</w:t>
      </w:r>
      <w:r w:rsidRPr="00F1198F">
        <w:rPr>
          <w:b w:val="0"/>
          <w:bCs/>
          <w:i/>
          <w:iCs/>
        </w:rPr>
        <w:t>eeks 2</w:t>
      </w:r>
      <w:r w:rsidR="00AE40D1">
        <w:rPr>
          <w:b w:val="0"/>
          <w:bCs/>
          <w:i/>
          <w:iCs/>
        </w:rPr>
        <w:t>-</w:t>
      </w:r>
      <w:r w:rsidR="001F7CF4">
        <w:rPr>
          <w:b w:val="0"/>
          <w:bCs/>
          <w:i/>
          <w:iCs/>
        </w:rPr>
        <w:t>3</w:t>
      </w:r>
      <w:r w:rsidRPr="00F1198F">
        <w:rPr>
          <w:b w:val="0"/>
          <w:bCs/>
          <w:i/>
          <w:iCs/>
        </w:rPr>
        <w:t>)</w:t>
      </w:r>
      <w:bookmarkEnd w:id="16"/>
    </w:p>
    <w:p w14:paraId="164BDE2E" w14:textId="724B2325" w:rsidR="00AE40D1" w:rsidRPr="00AE40D1" w:rsidRDefault="00AE40D1" w:rsidP="00AE40D1">
      <w:pPr>
        <w:pStyle w:val="berschrift2"/>
        <w:rPr>
          <w:noProof/>
        </w:rPr>
      </w:pPr>
      <w:bookmarkStart w:id="17" w:name="_Toc212803835"/>
      <w:r w:rsidRPr="00AE40D1">
        <w:rPr>
          <w:noProof/>
        </w:rPr>
        <w:t>Asset Overview</w:t>
      </w:r>
      <w:bookmarkEnd w:id="17"/>
    </w:p>
    <w:p w14:paraId="247D530A" w14:textId="49B3767C" w:rsidR="00AE40D1" w:rsidRPr="00AE40D1" w:rsidRDefault="00810176" w:rsidP="00AE40D1">
      <w:pPr>
        <w:rPr>
          <w:noProof/>
        </w:rPr>
      </w:pPr>
      <w:r w:rsidRPr="00810176">
        <w:rPr>
          <w:noProof/>
        </w:rPr>
        <w:t>There were fifty assets made for Silent Lessons, and they were split into three groups to make sure they could be used in different ways and were efficient</w:t>
      </w:r>
      <w:r w:rsidR="00AE40D1" w:rsidRPr="00AE40D1">
        <w:rPr>
          <w:noProof/>
        </w:rPr>
        <w:t>:</w:t>
      </w:r>
    </w:p>
    <w:p w14:paraId="0116DF28" w14:textId="45991D7A" w:rsidR="00AE40D1" w:rsidRPr="00AE40D1" w:rsidRDefault="00A65199" w:rsidP="007B6DE0">
      <w:pPr>
        <w:pStyle w:val="Listenabsatz"/>
        <w:numPr>
          <w:ilvl w:val="0"/>
          <w:numId w:val="18"/>
        </w:numPr>
        <w:spacing w:before="240" w:after="240" w:line="480" w:lineRule="auto"/>
        <w:rPr>
          <w:noProof/>
        </w:rPr>
      </w:pPr>
      <w:r>
        <w:rPr>
          <w:b/>
          <w:bCs/>
          <w:noProof/>
        </w:rPr>
        <w:t xml:space="preserve">Props </w:t>
      </w:r>
      <w:r w:rsidR="00AE40D1" w:rsidRPr="00AE40D1">
        <w:rPr>
          <w:b/>
          <w:bCs/>
          <w:noProof/>
        </w:rPr>
        <w:t>Modular (8):</w:t>
      </w:r>
      <w:r w:rsidR="00AE40D1" w:rsidRPr="00AE40D1">
        <w:rPr>
          <w:noProof/>
        </w:rPr>
        <w:t xml:space="preserve"> walls, pillars, door frames, floors, and windows</w:t>
      </w:r>
    </w:p>
    <w:p w14:paraId="657BAA37" w14:textId="1E0CB068" w:rsidR="00AE40D1" w:rsidRPr="00305E58" w:rsidRDefault="00A65199" w:rsidP="007B6DE0">
      <w:pPr>
        <w:pStyle w:val="Listenabsatz"/>
        <w:numPr>
          <w:ilvl w:val="0"/>
          <w:numId w:val="18"/>
        </w:numPr>
        <w:spacing w:before="240" w:after="240" w:line="480" w:lineRule="auto"/>
        <w:rPr>
          <w:noProof/>
        </w:rPr>
      </w:pPr>
      <w:r>
        <w:rPr>
          <w:b/>
          <w:bCs/>
          <w:noProof/>
        </w:rPr>
        <w:t xml:space="preserve">Props </w:t>
      </w:r>
      <w:r w:rsidR="00AE40D1" w:rsidRPr="00AE40D1">
        <w:rPr>
          <w:b/>
          <w:bCs/>
          <w:noProof/>
        </w:rPr>
        <w:t>Furniture (14):</w:t>
      </w:r>
      <w:r w:rsidR="00AE40D1" w:rsidRPr="00AE40D1">
        <w:rPr>
          <w:noProof/>
        </w:rPr>
        <w:t xml:space="preserve"> doors, </w:t>
      </w:r>
      <w:r w:rsidR="00AE40D1" w:rsidRPr="00305E58">
        <w:rPr>
          <w:noProof/>
        </w:rPr>
        <w:t>curtains, lockers, tables, and chairs</w:t>
      </w:r>
    </w:p>
    <w:p w14:paraId="294F9E1B" w14:textId="67D84C83" w:rsidR="00AE40D1" w:rsidRPr="00305E58" w:rsidRDefault="00A65199" w:rsidP="007B6DE0">
      <w:pPr>
        <w:pStyle w:val="Listenabsatz"/>
        <w:numPr>
          <w:ilvl w:val="0"/>
          <w:numId w:val="18"/>
        </w:numPr>
        <w:spacing w:before="240" w:after="240" w:line="480" w:lineRule="auto"/>
        <w:rPr>
          <w:noProof/>
        </w:rPr>
      </w:pPr>
      <w:r w:rsidRPr="00305E58">
        <w:rPr>
          <w:b/>
          <w:bCs/>
          <w:noProof/>
        </w:rPr>
        <w:t xml:space="preserve">Props </w:t>
      </w:r>
      <w:r w:rsidR="00AE40D1" w:rsidRPr="00305E58">
        <w:rPr>
          <w:b/>
          <w:bCs/>
          <w:noProof/>
        </w:rPr>
        <w:t>Detail (27):</w:t>
      </w:r>
      <w:r w:rsidR="00AE40D1" w:rsidRPr="00305E58">
        <w:rPr>
          <w:noProof/>
        </w:rPr>
        <w:t xml:space="preserve"> television, papers, clock, globe, bags, umbrellas</w:t>
      </w:r>
      <w:r w:rsidR="00305E58" w:rsidRPr="00305E58">
        <w:rPr>
          <w:noProof/>
          <w:lang w:val="en-US"/>
        </w:rPr>
        <w:t>,</w:t>
      </w:r>
      <w:r w:rsidR="007B6DE0" w:rsidRPr="00305E58">
        <w:rPr>
          <w:noProof/>
        </w:rPr>
        <w:t xml:space="preserve"> and </w:t>
      </w:r>
      <w:r w:rsidR="00AE40D1" w:rsidRPr="00305E58">
        <w:rPr>
          <w:noProof/>
        </w:rPr>
        <w:t>small props</w:t>
      </w:r>
    </w:p>
    <w:p w14:paraId="3AB5BB9F" w14:textId="7C13CF9E" w:rsidR="00AE40D1" w:rsidRDefault="00DC4E17" w:rsidP="008D3DD3">
      <w:pPr>
        <w:rPr>
          <w:noProof/>
        </w:rPr>
      </w:pPr>
      <w:r w:rsidRPr="00DC4E17">
        <w:rPr>
          <w:noProof/>
        </w:rPr>
        <w:t>Assets were designed to be used as frequently as possible and to keep the number of assets minimal while yet allowing for variable level composition.</w:t>
      </w:r>
      <w:r w:rsidR="00AE40D1" w:rsidRPr="00AE40D1">
        <w:rPr>
          <w:noProof/>
        </w:rPr>
        <w:t xml:space="preserve"> Multiple UV sets were implemented for key assets, particularly floors, to optimise texture usage and allow material variations without additional geometry.</w:t>
      </w:r>
    </w:p>
    <w:p w14:paraId="731B8089" w14:textId="33BDB03C" w:rsidR="00AE40D1" w:rsidRPr="00AE40D1" w:rsidRDefault="00B60E3C" w:rsidP="00AE40D1">
      <w:pPr>
        <w:pStyle w:val="berschrift2"/>
        <w:rPr>
          <w:noProof/>
        </w:rPr>
      </w:pPr>
      <w:bookmarkStart w:id="18" w:name="_Toc212803836"/>
      <w:r w:rsidRPr="00B60E3C">
        <w:rPr>
          <w:noProof/>
        </w:rPr>
        <w:t>Workflow &amp; Steps</w:t>
      </w:r>
      <w:bookmarkEnd w:id="18"/>
    </w:p>
    <w:p w14:paraId="1670E75F" w14:textId="60C4E823" w:rsidR="00C50DAE" w:rsidRPr="00C50DAE" w:rsidRDefault="00BA5BC1" w:rsidP="00C50DAE">
      <w:pPr>
        <w:rPr>
          <w:noProof/>
        </w:rPr>
      </w:pPr>
      <w:r w:rsidRPr="00BA5BC1">
        <w:rPr>
          <w:noProof/>
        </w:rPr>
        <w:t xml:space="preserve">I began by creating blockouts in Blender, using simple primitives to define the classroom and corridor layout, proportions, and player navigation from a top-down perspective. </w:t>
      </w:r>
      <w:r w:rsidR="00C50DAE" w:rsidRPr="00C50DAE">
        <w:rPr>
          <w:noProof/>
        </w:rPr>
        <w:t>This initial stage enabled me rapidly evaluate the size, how far apart the desks and chairs were, and where the doors and windows were. When I was pleased with how the space felt, I replaced the placeholder parts with more detailed models. I made sure that the desks, chairs, and windows were the right size and had enough space to work by working on them one at a time.</w:t>
      </w:r>
    </w:p>
    <w:p w14:paraId="63586E33" w14:textId="0468D3A6" w:rsidR="00BA5BC1" w:rsidRPr="003D4CD2" w:rsidRDefault="00BA5BC1" w:rsidP="003D4CD2">
      <w:pPr>
        <w:rPr>
          <w:noProof/>
        </w:rPr>
      </w:pPr>
    </w:p>
    <w:p w14:paraId="17EAD9FB" w14:textId="77777777" w:rsidR="00B11585" w:rsidRPr="00B11585" w:rsidRDefault="00B11585" w:rsidP="00B11585">
      <w:pPr>
        <w:rPr>
          <w:noProof/>
        </w:rPr>
      </w:pPr>
      <w:r w:rsidRPr="00B11585">
        <w:rPr>
          <w:noProof/>
        </w:rPr>
        <w:t>I concentrated on pieces that might be used for building modular components like walls, flooring, and door frames. This manner, they could be put jointly in many different ways without having to make new meshes. They made each piece of furniture and prop on its own, but they were all designed to be able to be carted about. This makes it straightforward to make changes without increasing to the number of assets.</w:t>
      </w:r>
    </w:p>
    <w:p w14:paraId="0E57D79B" w14:textId="77777777" w:rsidR="00794ABF" w:rsidRPr="00794ABF" w:rsidRDefault="00794ABF" w:rsidP="00794ABF">
      <w:pPr>
        <w:rPr>
          <w:noProof/>
        </w:rPr>
      </w:pPr>
    </w:p>
    <w:p w14:paraId="256DD9CF" w14:textId="5AF71FDC" w:rsidR="003D4CD2" w:rsidRDefault="00794ABF" w:rsidP="00794ABF">
      <w:pPr>
        <w:rPr>
          <w:noProof/>
        </w:rPr>
      </w:pPr>
      <w:r w:rsidRPr="00794ABF">
        <w:rPr>
          <w:noProof/>
        </w:rPr>
        <w:t>Modeling and UV mapping were done at the same time. Modular pieces got a lot of UV sets to support trim sheets and texture atlases. This made it easy for me to change textures without making new materials. At this point, I also checked the texel density of each asset to make sure that the top-down camera angle looked the same throughout.</w:t>
      </w:r>
    </w:p>
    <w:p w14:paraId="4AF53E04" w14:textId="77777777" w:rsidR="00794ABF" w:rsidRPr="003D4CD2" w:rsidRDefault="00794ABF" w:rsidP="00794ABF">
      <w:pPr>
        <w:rPr>
          <w:noProof/>
        </w:rPr>
      </w:pPr>
    </w:p>
    <w:p w14:paraId="2746E153" w14:textId="66F5EA97" w:rsidR="00AE40D1" w:rsidRDefault="0055236D" w:rsidP="003D4CD2">
      <w:pPr>
        <w:rPr>
          <w:noProof/>
        </w:rPr>
      </w:pPr>
      <w:r w:rsidRPr="0055236D">
        <w:rPr>
          <w:noProof/>
        </w:rPr>
        <w:t xml:space="preserve">During the modelling process, I repeatedly exported assets </w:t>
      </w:r>
      <w:r>
        <w:rPr>
          <w:noProof/>
        </w:rPr>
        <w:t xml:space="preserve">from Blender </w:t>
      </w:r>
      <w:r w:rsidRPr="0055236D">
        <w:rPr>
          <w:noProof/>
        </w:rPr>
        <w:t xml:space="preserve">to UE to check </w:t>
      </w:r>
      <w:r>
        <w:rPr>
          <w:noProof/>
        </w:rPr>
        <w:t xml:space="preserve">both </w:t>
      </w:r>
      <w:r w:rsidRPr="0055236D">
        <w:rPr>
          <w:noProof/>
        </w:rPr>
        <w:t xml:space="preserve">scale, </w:t>
      </w:r>
      <w:r>
        <w:rPr>
          <w:noProof/>
        </w:rPr>
        <w:t xml:space="preserve">and world </w:t>
      </w:r>
      <w:r w:rsidRPr="0055236D">
        <w:rPr>
          <w:noProof/>
        </w:rPr>
        <w:t>alignment. Sometimes</w:t>
      </w:r>
      <w:r>
        <w:rPr>
          <w:noProof/>
        </w:rPr>
        <w:t xml:space="preserve"> </w:t>
      </w:r>
      <w:r w:rsidRPr="0055236D">
        <w:rPr>
          <w:noProof/>
        </w:rPr>
        <w:t>proportions felt off</w:t>
      </w:r>
      <w:r>
        <w:rPr>
          <w:noProof/>
        </w:rPr>
        <w:t>, so</w:t>
      </w:r>
      <w:r w:rsidRPr="0055236D">
        <w:rPr>
          <w:noProof/>
        </w:rPr>
        <w:t xml:space="preserve"> adjustments were made to ensure the environment remained </w:t>
      </w:r>
      <w:r>
        <w:rPr>
          <w:noProof/>
        </w:rPr>
        <w:t xml:space="preserve">at </w:t>
      </w:r>
      <w:r w:rsidRPr="0055236D">
        <w:rPr>
          <w:noProof/>
        </w:rPr>
        <w:t xml:space="preserve">coherent </w:t>
      </w:r>
      <w:r>
        <w:rPr>
          <w:noProof/>
        </w:rPr>
        <w:t>scaling compared to the player</w:t>
      </w:r>
      <w:r w:rsidRPr="0055236D">
        <w:rPr>
          <w:noProof/>
        </w:rPr>
        <w:t>.</w:t>
      </w:r>
    </w:p>
    <w:p w14:paraId="7D773F1E" w14:textId="62BD5237" w:rsidR="00FC2BAB" w:rsidRDefault="00FC2BAB">
      <w:pPr>
        <w:jc w:val="left"/>
        <w:rPr>
          <w:noProof/>
        </w:rPr>
      </w:pPr>
      <w:r>
        <w:rPr>
          <w:noProof/>
        </w:rPr>
        <w:br w:type="page"/>
      </w:r>
    </w:p>
    <w:p w14:paraId="4945B03F" w14:textId="77777777" w:rsidR="00F300DD" w:rsidRDefault="00FC2BAB" w:rsidP="00F300DD">
      <w:pPr>
        <w:keepNext/>
        <w:jc w:val="center"/>
      </w:pPr>
      <w:r>
        <w:rPr>
          <w:noProof/>
        </w:rPr>
        <w:lastRenderedPageBreak/>
        <w:drawing>
          <wp:inline distT="0" distB="0" distL="0" distR="0" wp14:anchorId="0B240C2D" wp14:editId="7D59AB20">
            <wp:extent cx="5943600" cy="3343275"/>
            <wp:effectExtent l="0" t="0" r="0" b="9525"/>
            <wp:docPr id="1888239318" name="Grafik 4" descr="Ein Bild, das Entwurf, Hau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39318" name="Grafik 4" descr="Ein Bild, das Entwurf, Haus, Schwarzweiß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360406AC" w14:textId="1BEBD718" w:rsidR="00FC2BAB" w:rsidRPr="002A62EC" w:rsidRDefault="00F300DD" w:rsidP="00F300DD">
      <w:pPr>
        <w:pStyle w:val="Beschriftung"/>
        <w:jc w:val="center"/>
        <w:rPr>
          <w:noProof/>
          <w:color w:val="F79646" w:themeColor="accent6"/>
        </w:rPr>
      </w:pPr>
      <w:bookmarkStart w:id="19" w:name="_Toc212803814"/>
      <w:r w:rsidRPr="002A62EC">
        <w:rPr>
          <w:color w:val="F79646" w:themeColor="accent6"/>
        </w:rPr>
        <w:t xml:space="preserve">Figure </w:t>
      </w:r>
      <w:r w:rsidRPr="002A62EC">
        <w:rPr>
          <w:color w:val="F79646" w:themeColor="accent6"/>
        </w:rPr>
        <w:fldChar w:fldCharType="begin"/>
      </w:r>
      <w:r w:rsidRPr="002A62EC">
        <w:rPr>
          <w:color w:val="F79646" w:themeColor="accent6"/>
        </w:rPr>
        <w:instrText xml:space="preserve"> SEQ Figure \* ARABIC </w:instrText>
      </w:r>
      <w:r w:rsidRPr="002A62EC">
        <w:rPr>
          <w:color w:val="F79646" w:themeColor="accent6"/>
        </w:rPr>
        <w:fldChar w:fldCharType="separate"/>
      </w:r>
      <w:r w:rsidR="007F15CC">
        <w:rPr>
          <w:noProof/>
          <w:color w:val="F79646" w:themeColor="accent6"/>
        </w:rPr>
        <w:t>6</w:t>
      </w:r>
      <w:r w:rsidRPr="002A62EC">
        <w:rPr>
          <w:color w:val="F79646" w:themeColor="accent6"/>
        </w:rPr>
        <w:fldChar w:fldCharType="end"/>
      </w:r>
      <w:r w:rsidRPr="002A62EC">
        <w:rPr>
          <w:color w:val="F79646" w:themeColor="accent6"/>
        </w:rPr>
        <w:t xml:space="preserve">: </w:t>
      </w:r>
      <w:r w:rsidR="002A62EC" w:rsidRPr="002A62EC">
        <w:rPr>
          <w:color w:val="F79646" w:themeColor="accent6"/>
        </w:rPr>
        <w:t>Blender Final Base Meshes</w:t>
      </w:r>
      <w:bookmarkEnd w:id="19"/>
    </w:p>
    <w:p w14:paraId="0B2EFAFC" w14:textId="3AB7A4B8" w:rsidR="00AE40D1" w:rsidRPr="00AE40D1" w:rsidRDefault="00B60E3C" w:rsidP="00AE40D1">
      <w:pPr>
        <w:pStyle w:val="berschrift2"/>
        <w:rPr>
          <w:noProof/>
        </w:rPr>
      </w:pPr>
      <w:bookmarkStart w:id="20" w:name="_Toc212803837"/>
      <w:r w:rsidRPr="00B60E3C">
        <w:rPr>
          <w:noProof/>
        </w:rPr>
        <w:t>Optimisation &amp; Performance</w:t>
      </w:r>
      <w:bookmarkEnd w:id="20"/>
    </w:p>
    <w:p w14:paraId="1B1E1528" w14:textId="77777777" w:rsidR="00753637" w:rsidRDefault="00753637" w:rsidP="005568AB">
      <w:pPr>
        <w:jc w:val="left"/>
        <w:rPr>
          <w:noProof/>
        </w:rPr>
      </w:pPr>
      <w:r w:rsidRPr="00753637">
        <w:rPr>
          <w:noProof/>
        </w:rPr>
        <w:t>All fifty assets together make up about 27,000 triangles. The level that was put together has about 183,000 triangles, which is well below the limit of 300,000 polygons. To cut down on the number of polygons, non-visible geometry, like the backs of walls, chairs, desks, and clocks, was taken away. Most surfaces were given smooth shading, and sharp edges were added only where they were needed to keep the shape clear. It was especially important to carefully break down curved furniture so that the silhouette stayed the same while staying within the polycount budget.</w:t>
      </w:r>
    </w:p>
    <w:p w14:paraId="231AEFE3" w14:textId="605B40D7" w:rsidR="009D1B67" w:rsidRDefault="0000740D" w:rsidP="00705952">
      <w:pPr>
        <w:pStyle w:val="berschrift1"/>
      </w:pPr>
      <w:bookmarkStart w:id="21" w:name="_Toc212803838"/>
      <w:r w:rsidRPr="0000740D">
        <w:t xml:space="preserve">Chapter 3 </w:t>
      </w:r>
      <w:r w:rsidR="00C162B0">
        <w:t>–</w:t>
      </w:r>
      <w:r w:rsidRPr="0000740D">
        <w:t xml:space="preserve"> </w:t>
      </w:r>
      <w:r w:rsidR="00526CA1">
        <w:t xml:space="preserve">Trim </w:t>
      </w:r>
      <w:r w:rsidR="006A00E8">
        <w:t>S</w:t>
      </w:r>
      <w:r w:rsidR="00526CA1">
        <w:t>heets</w:t>
      </w:r>
      <w:r w:rsidR="00C162B0">
        <w:t xml:space="preserve"> &amp; Atlas </w:t>
      </w:r>
      <w:r w:rsidRPr="00F1198F">
        <w:rPr>
          <w:b w:val="0"/>
          <w:bCs/>
          <w:i/>
          <w:iCs/>
        </w:rPr>
        <w:t>(</w:t>
      </w:r>
      <w:r w:rsidR="006A00E8">
        <w:rPr>
          <w:b w:val="0"/>
          <w:bCs/>
          <w:i/>
          <w:iCs/>
        </w:rPr>
        <w:t>W</w:t>
      </w:r>
      <w:r w:rsidRPr="00F1198F">
        <w:rPr>
          <w:b w:val="0"/>
          <w:bCs/>
          <w:i/>
          <w:iCs/>
        </w:rPr>
        <w:t xml:space="preserve">eeks </w:t>
      </w:r>
      <w:r w:rsidR="00C162B0" w:rsidRPr="00F1198F">
        <w:rPr>
          <w:b w:val="0"/>
          <w:bCs/>
          <w:i/>
          <w:iCs/>
        </w:rPr>
        <w:t>3</w:t>
      </w:r>
      <w:r w:rsidR="00052CFD">
        <w:rPr>
          <w:b w:val="0"/>
          <w:bCs/>
          <w:i/>
          <w:iCs/>
        </w:rPr>
        <w:t>-</w:t>
      </w:r>
      <w:r w:rsidR="001F7CF4">
        <w:rPr>
          <w:b w:val="0"/>
          <w:bCs/>
          <w:i/>
          <w:iCs/>
        </w:rPr>
        <w:t>5</w:t>
      </w:r>
      <w:r w:rsidRPr="00F1198F">
        <w:rPr>
          <w:b w:val="0"/>
          <w:bCs/>
          <w:i/>
          <w:iCs/>
        </w:rPr>
        <w:t>)</w:t>
      </w:r>
      <w:bookmarkEnd w:id="21"/>
    </w:p>
    <w:p w14:paraId="536794F6" w14:textId="05F7BC47" w:rsidR="00705952" w:rsidRPr="00F04C62" w:rsidRDefault="00AC5ED3" w:rsidP="00F04C62">
      <w:r w:rsidRPr="00AC5ED3">
        <w:t xml:space="preserve">From the beginning, I kept the texturing process focused on performance and efficiency for mobile hardware. </w:t>
      </w:r>
      <w:r w:rsidR="00A57755" w:rsidRPr="00A57755">
        <w:t xml:space="preserve">My main objective became to cut down </w:t>
      </w:r>
      <w:r w:rsidR="00305E58" w:rsidRPr="00305E58">
        <w:rPr>
          <w:lang w:val="en-US"/>
        </w:rPr>
        <w:t>th</w:t>
      </w:r>
      <w:r w:rsidR="00305E58">
        <w:rPr>
          <w:lang w:val="en-US"/>
        </w:rPr>
        <w:t xml:space="preserve">e </w:t>
      </w:r>
      <w:r w:rsidR="00A57755" w:rsidRPr="00A57755">
        <w:t>number</w:t>
      </w:r>
      <w:r w:rsidR="00305E58" w:rsidRPr="00305E58">
        <w:rPr>
          <w:lang w:val="en-US"/>
        </w:rPr>
        <w:t>s</w:t>
      </w:r>
      <w:r w:rsidR="00A57755" w:rsidRPr="00A57755">
        <w:t xml:space="preserve"> of textures</w:t>
      </w:r>
      <w:r w:rsidR="00305E58" w:rsidRPr="00305E58">
        <w:rPr>
          <w:lang w:val="en-US"/>
        </w:rPr>
        <w:t xml:space="preserve"> </w:t>
      </w:r>
      <w:r w:rsidR="00A57755" w:rsidRPr="00A57755">
        <w:t xml:space="preserve">while </w:t>
      </w:r>
      <w:r w:rsidR="00AF45AF" w:rsidRPr="00A57755">
        <w:t>keeping</w:t>
      </w:r>
      <w:r w:rsidR="00A57755" w:rsidRPr="00A57755">
        <w:t xml:space="preserve"> the materials appear and feel genuine. Each texture was limited to 1024×1024</w:t>
      </w:r>
      <w:r w:rsidR="001424D6">
        <w:t xml:space="preserve"> pixels</w:t>
      </w:r>
      <w:r w:rsidR="00A57755" w:rsidRPr="00A57755">
        <w:t>, however I tried to utilize fewer textures altogether by using trim sheets and atlases instead of building a separate map for each object.</w:t>
      </w:r>
    </w:p>
    <w:p w14:paraId="1AFE93C9" w14:textId="66E499B0" w:rsidR="00705952" w:rsidRPr="00705952" w:rsidRDefault="00705952" w:rsidP="00705952">
      <w:pPr>
        <w:pStyle w:val="berschrift2"/>
      </w:pPr>
      <w:bookmarkStart w:id="22" w:name="_Toc212803839"/>
      <w:r w:rsidRPr="00705952">
        <w:t xml:space="preserve">Planning </w:t>
      </w:r>
      <w:r w:rsidR="006A00E8">
        <w:t>&amp;</w:t>
      </w:r>
      <w:r w:rsidRPr="00705952">
        <w:t xml:space="preserve"> Design Approach</w:t>
      </w:r>
      <w:bookmarkEnd w:id="22"/>
    </w:p>
    <w:p w14:paraId="4983ECE0" w14:textId="487742ED" w:rsidR="009B39D5" w:rsidRPr="009B39D5" w:rsidRDefault="00A772A6" w:rsidP="009B39D5">
      <w:r w:rsidRPr="00A772A6">
        <w:t xml:space="preserve">I planned out which </w:t>
      </w:r>
      <w:r w:rsidRPr="00305E58">
        <w:t>portions of the world would need shared elements before I made</w:t>
      </w:r>
      <w:r w:rsidRPr="00A772A6">
        <w:t xml:space="preserve"> any textures.</w:t>
      </w:r>
      <w:r w:rsidR="009B39D5" w:rsidRPr="009B39D5">
        <w:t xml:space="preserve"> This helped me decide early where a trim sheet or an atlas made sense. I built simple greyscale layout grids at 1K resolution to plan UV space and check texel density.</w:t>
      </w:r>
    </w:p>
    <w:p w14:paraId="652330A7" w14:textId="28116BF0" w:rsidR="009B39D5" w:rsidRPr="009B39D5" w:rsidRDefault="009B39D5" w:rsidP="009B39D5"/>
    <w:p w14:paraId="27C69D5A" w14:textId="24E5696D" w:rsidR="00705952" w:rsidRPr="00326F8A" w:rsidRDefault="009B39D5" w:rsidP="009B39D5">
      <w:r w:rsidRPr="009B39D5">
        <w:lastRenderedPageBreak/>
        <w:t>For some meshes, I used multiple UV sets to switch easily between different texture sections. This gave me more variation without having to make new materials. It also kept the workflow light and flexible while staying within the memory budget</w:t>
      </w:r>
      <w:r w:rsidR="00705952" w:rsidRPr="00326F8A">
        <w:t>.</w:t>
      </w:r>
    </w:p>
    <w:p w14:paraId="098F4BD5" w14:textId="77777777" w:rsidR="00705952" w:rsidRPr="00705952" w:rsidRDefault="00705952" w:rsidP="00705952">
      <w:pPr>
        <w:pStyle w:val="berschrift2"/>
        <w:rPr>
          <w:bCs/>
        </w:rPr>
      </w:pPr>
      <w:bookmarkStart w:id="23" w:name="_Toc212803840"/>
      <w:r w:rsidRPr="00705952">
        <w:rPr>
          <w:bCs/>
        </w:rPr>
        <w:t>Texture Creation</w:t>
      </w:r>
      <w:bookmarkEnd w:id="23"/>
    </w:p>
    <w:p w14:paraId="6DD47D2F" w14:textId="2E00F684" w:rsidR="00705952" w:rsidRDefault="00384E03" w:rsidP="009B39D5">
      <w:r w:rsidRPr="00384E03">
        <w:t xml:space="preserve">I planned out which portions of the world would need shared elements before I created any </w:t>
      </w:r>
      <w:r w:rsidRPr="00DD3F0A">
        <w:t>textures myself.</w:t>
      </w:r>
      <w:r w:rsidR="009B39D5" w:rsidRPr="00DD3F0A">
        <w:t xml:space="preserve"> The</w:t>
      </w:r>
      <w:r w:rsidR="009B39D5" w:rsidRPr="009B39D5">
        <w:t xml:space="preserve"> only external </w:t>
      </w:r>
      <w:r w:rsidR="00AF45AF">
        <w:t xml:space="preserve">asset that was used </w:t>
      </w:r>
      <w:r w:rsidR="009B39D5" w:rsidRPr="009B39D5">
        <w:t>in the project was the classroom world map, taken from “November, Blue Marble Next Generation” (Stöckli, 2004). Everything else, including paper details and signage, was created by me to keep the overall look consistent</w:t>
      </w:r>
      <w:r w:rsidR="00705952" w:rsidRPr="00326F8A">
        <w:t>.</w:t>
      </w:r>
    </w:p>
    <w:p w14:paraId="5ACEEB32" w14:textId="5096B54D" w:rsidR="00705952" w:rsidRPr="00705952" w:rsidRDefault="00705952" w:rsidP="00705952">
      <w:pPr>
        <w:pStyle w:val="berschrift2"/>
      </w:pPr>
      <w:bookmarkStart w:id="24" w:name="_Toc212803841"/>
      <w:r w:rsidRPr="00705952">
        <w:t>Implementation</w:t>
      </w:r>
      <w:bookmarkEnd w:id="24"/>
    </w:p>
    <w:p w14:paraId="273BEAE6" w14:textId="7CDD5927" w:rsidR="00705952" w:rsidRPr="00EB407C" w:rsidRDefault="00705952" w:rsidP="00EB407C">
      <w:r w:rsidRPr="00326F8A">
        <w:t xml:space="preserve">Given the goals of modularity, efficiency, and a limited texture budget, two approaches were viable for this project: </w:t>
      </w:r>
      <w:r w:rsidRPr="00326F8A">
        <w:rPr>
          <w:b/>
          <w:bCs/>
        </w:rPr>
        <w:t xml:space="preserve">trim sheets </w:t>
      </w:r>
      <w:r w:rsidRPr="003455CF">
        <w:t>and</w:t>
      </w:r>
      <w:r w:rsidRPr="00326F8A">
        <w:rPr>
          <w:b/>
          <w:bCs/>
        </w:rPr>
        <w:t xml:space="preserve"> atlases</w:t>
      </w:r>
      <w:r w:rsidRPr="00326F8A">
        <w:t>.</w:t>
      </w:r>
    </w:p>
    <w:p w14:paraId="783098D8" w14:textId="77777777" w:rsidR="007B05AE" w:rsidRPr="007B05AE" w:rsidRDefault="00705952" w:rsidP="007B05AE">
      <w:pPr>
        <w:pStyle w:val="berschrift3"/>
        <w:rPr>
          <w:rStyle w:val="berschrift3Zchn"/>
          <w:b/>
        </w:rPr>
      </w:pPr>
      <w:bookmarkStart w:id="25" w:name="_Toc212803842"/>
      <w:r w:rsidRPr="007B05AE">
        <w:rPr>
          <w:rStyle w:val="berschrift3Zchn"/>
          <w:b/>
        </w:rPr>
        <w:t>Trim Sheets</w:t>
      </w:r>
      <w:bookmarkEnd w:id="25"/>
    </w:p>
    <w:p w14:paraId="4BB4DAB9" w14:textId="7437C305" w:rsidR="009B39D5" w:rsidRPr="009B39D5" w:rsidRDefault="009B39D5" w:rsidP="000F001B">
      <w:pPr>
        <w:spacing w:after="240"/>
      </w:pPr>
      <w:r w:rsidRPr="009B39D5">
        <w:t>I created two main trim sheets that covered most of the environment:</w:t>
      </w:r>
    </w:p>
    <w:p w14:paraId="727D2308" w14:textId="77777777" w:rsidR="009B39D5" w:rsidRPr="009B39D5" w:rsidRDefault="009B39D5" w:rsidP="008E57A7">
      <w:pPr>
        <w:numPr>
          <w:ilvl w:val="0"/>
          <w:numId w:val="20"/>
        </w:numPr>
        <w:spacing w:line="480" w:lineRule="auto"/>
      </w:pPr>
      <w:r w:rsidRPr="009B39D5">
        <w:rPr>
          <w:b/>
          <w:bCs/>
        </w:rPr>
        <w:t>Architectural Trim Sheet:</w:t>
      </w:r>
      <w:r w:rsidRPr="009B39D5">
        <w:t xml:space="preserve"> used for walls, pillars, door frames, windows, and floors.</w:t>
      </w:r>
    </w:p>
    <w:p w14:paraId="45B5D5BA" w14:textId="77777777" w:rsidR="009B39D5" w:rsidRPr="009B39D5" w:rsidRDefault="009B39D5" w:rsidP="008E57A7">
      <w:pPr>
        <w:numPr>
          <w:ilvl w:val="0"/>
          <w:numId w:val="20"/>
        </w:numPr>
        <w:spacing w:line="480" w:lineRule="auto"/>
      </w:pPr>
      <w:r w:rsidRPr="009B39D5">
        <w:rPr>
          <w:b/>
          <w:bCs/>
        </w:rPr>
        <w:t>Furniture Trim Sheet:</w:t>
      </w:r>
      <w:r w:rsidRPr="009B39D5">
        <w:t xml:space="preserve"> used for classroom furniture such as desks, lockers, and chairs.</w:t>
      </w:r>
    </w:p>
    <w:p w14:paraId="42C4124F" w14:textId="2FCF9D57" w:rsidR="00622AFA" w:rsidRDefault="009B39D5" w:rsidP="009B39D5">
      <w:r w:rsidRPr="009B39D5">
        <w:t xml:space="preserve">Both sheets were kept clean and neutral so they could be reused across different assets without looking repetitive. This approach also made later </w:t>
      </w:r>
      <w:r w:rsidRPr="00DD3F0A">
        <w:t>adjustments simple</w:t>
      </w:r>
      <w:r w:rsidR="00DD3F0A" w:rsidRPr="00DD3F0A">
        <w:rPr>
          <w:lang w:val="en-US"/>
        </w:rPr>
        <w:t xml:space="preserve"> </w:t>
      </w:r>
      <w:r w:rsidR="00DD3F0A">
        <w:rPr>
          <w:lang w:val="en-US"/>
        </w:rPr>
        <w:t xml:space="preserve">– </w:t>
      </w:r>
      <w:r w:rsidRPr="00DD3F0A">
        <w:t>I could change one</w:t>
      </w:r>
      <w:r w:rsidRPr="009B39D5">
        <w:t xml:space="preserve"> texture and instantly update multiple objects</w:t>
      </w:r>
      <w:r w:rsidR="00705952" w:rsidRPr="009B39D5">
        <w:t>.</w:t>
      </w:r>
    </w:p>
    <w:p w14:paraId="79CBD49C" w14:textId="77777777" w:rsidR="008756EC" w:rsidRPr="009B39D5" w:rsidRDefault="008756EC" w:rsidP="009B39D5"/>
    <w:p w14:paraId="33BF58C1" w14:textId="77777777" w:rsidR="000A397A" w:rsidRDefault="00CF43F7" w:rsidP="000A397A">
      <w:pPr>
        <w:keepNext/>
      </w:pPr>
      <w:r w:rsidRPr="008A661F">
        <w:rPr>
          <w:b/>
          <w:bCs/>
          <w:noProof/>
          <w:color w:val="EE0000"/>
        </w:rPr>
        <w:drawing>
          <wp:inline distT="0" distB="0" distL="0" distR="0" wp14:anchorId="508B0C5D" wp14:editId="457FD3F3">
            <wp:extent cx="5941060" cy="1979930"/>
            <wp:effectExtent l="0" t="0" r="2540" b="1270"/>
            <wp:docPr id="190480467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04671" name="Grafik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1060" cy="1979930"/>
                    </a:xfrm>
                    <a:prstGeom prst="rect">
                      <a:avLst/>
                    </a:prstGeom>
                    <a:noFill/>
                    <a:ln>
                      <a:noFill/>
                    </a:ln>
                  </pic:spPr>
                </pic:pic>
              </a:graphicData>
            </a:graphic>
          </wp:inline>
        </w:drawing>
      </w:r>
    </w:p>
    <w:p w14:paraId="4EBCB350" w14:textId="032189FA" w:rsidR="000A397A" w:rsidRPr="005409CA" w:rsidRDefault="000A397A" w:rsidP="005409CA">
      <w:pPr>
        <w:pStyle w:val="Beschriftung"/>
        <w:jc w:val="center"/>
        <w:rPr>
          <w:color w:val="F79646" w:themeColor="accent6"/>
        </w:rPr>
      </w:pPr>
      <w:bookmarkStart w:id="26" w:name="_Toc212803815"/>
      <w:r w:rsidRPr="005409CA">
        <w:rPr>
          <w:color w:val="F79646" w:themeColor="accent6"/>
        </w:rPr>
        <w:t xml:space="preserve">Figure </w:t>
      </w:r>
      <w:r w:rsidRPr="005409CA">
        <w:rPr>
          <w:color w:val="F79646" w:themeColor="accent6"/>
        </w:rPr>
        <w:fldChar w:fldCharType="begin"/>
      </w:r>
      <w:r w:rsidRPr="005409CA">
        <w:rPr>
          <w:color w:val="F79646" w:themeColor="accent6"/>
        </w:rPr>
        <w:instrText xml:space="preserve"> SEQ Figure \* ARABIC </w:instrText>
      </w:r>
      <w:r w:rsidRPr="005409CA">
        <w:rPr>
          <w:color w:val="F79646" w:themeColor="accent6"/>
        </w:rPr>
        <w:fldChar w:fldCharType="separate"/>
      </w:r>
      <w:r w:rsidR="007F15CC">
        <w:rPr>
          <w:noProof/>
          <w:color w:val="F79646" w:themeColor="accent6"/>
        </w:rPr>
        <w:t>7</w:t>
      </w:r>
      <w:r w:rsidRPr="005409CA">
        <w:rPr>
          <w:color w:val="F79646" w:themeColor="accent6"/>
        </w:rPr>
        <w:fldChar w:fldCharType="end"/>
      </w:r>
      <w:r w:rsidR="005409CA" w:rsidRPr="005409CA">
        <w:rPr>
          <w:color w:val="F79646" w:themeColor="accent6"/>
        </w:rPr>
        <w:t>: Trim Sheet Wall Texture</w:t>
      </w:r>
      <w:bookmarkEnd w:id="26"/>
    </w:p>
    <w:p w14:paraId="554F9B48" w14:textId="77777777" w:rsidR="000A397A" w:rsidRDefault="00CF43F7" w:rsidP="000A397A">
      <w:pPr>
        <w:keepNext/>
      </w:pPr>
      <w:r w:rsidRPr="008A661F">
        <w:rPr>
          <w:b/>
          <w:bCs/>
          <w:noProof/>
          <w:color w:val="EE0000"/>
        </w:rPr>
        <w:lastRenderedPageBreak/>
        <w:drawing>
          <wp:inline distT="0" distB="0" distL="0" distR="0" wp14:anchorId="51EA1516" wp14:editId="0CF33B26">
            <wp:extent cx="5943600" cy="1981200"/>
            <wp:effectExtent l="0" t="0" r="0" b="0"/>
            <wp:docPr id="1711290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018" name="Grafik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1981200"/>
                    </a:xfrm>
                    <a:prstGeom prst="rect">
                      <a:avLst/>
                    </a:prstGeom>
                    <a:noFill/>
                    <a:ln>
                      <a:noFill/>
                    </a:ln>
                  </pic:spPr>
                </pic:pic>
              </a:graphicData>
            </a:graphic>
          </wp:inline>
        </w:drawing>
      </w:r>
    </w:p>
    <w:p w14:paraId="20A50890" w14:textId="0DEE1238" w:rsidR="00AF06DB" w:rsidRPr="008A661F" w:rsidRDefault="000A397A" w:rsidP="005409CA">
      <w:pPr>
        <w:pStyle w:val="Beschriftung"/>
        <w:jc w:val="center"/>
        <w:rPr>
          <w:b/>
          <w:bCs/>
        </w:rPr>
      </w:pPr>
      <w:bookmarkStart w:id="27" w:name="_Toc212803816"/>
      <w:r w:rsidRPr="005409CA">
        <w:rPr>
          <w:color w:val="F79646" w:themeColor="accent6"/>
        </w:rPr>
        <w:t xml:space="preserve">Figure </w:t>
      </w:r>
      <w:r w:rsidRPr="005409CA">
        <w:rPr>
          <w:color w:val="F79646" w:themeColor="accent6"/>
        </w:rPr>
        <w:fldChar w:fldCharType="begin"/>
      </w:r>
      <w:r w:rsidRPr="005409CA">
        <w:rPr>
          <w:color w:val="F79646" w:themeColor="accent6"/>
        </w:rPr>
        <w:instrText xml:space="preserve"> SEQ Figure \* ARABIC </w:instrText>
      </w:r>
      <w:r w:rsidRPr="005409CA">
        <w:rPr>
          <w:color w:val="F79646" w:themeColor="accent6"/>
        </w:rPr>
        <w:fldChar w:fldCharType="separate"/>
      </w:r>
      <w:r w:rsidR="007F15CC">
        <w:rPr>
          <w:noProof/>
          <w:color w:val="F79646" w:themeColor="accent6"/>
        </w:rPr>
        <w:t>8</w:t>
      </w:r>
      <w:r w:rsidRPr="005409CA">
        <w:rPr>
          <w:color w:val="F79646" w:themeColor="accent6"/>
        </w:rPr>
        <w:fldChar w:fldCharType="end"/>
      </w:r>
      <w:r w:rsidR="005409CA" w:rsidRPr="005409CA">
        <w:rPr>
          <w:color w:val="F79646" w:themeColor="accent6"/>
        </w:rPr>
        <w:t>: Trim Sheet Material Texture</w:t>
      </w:r>
      <w:bookmarkEnd w:id="27"/>
    </w:p>
    <w:p w14:paraId="7337FB25" w14:textId="68533C87" w:rsidR="00622AFA" w:rsidRPr="00622AFA" w:rsidRDefault="00705952" w:rsidP="00622AFA">
      <w:pPr>
        <w:pStyle w:val="berschrift3"/>
      </w:pPr>
      <w:bookmarkStart w:id="28" w:name="_Toc212803843"/>
      <w:r w:rsidRPr="00705952">
        <w:t>Image Atlas</w:t>
      </w:r>
      <w:bookmarkEnd w:id="28"/>
    </w:p>
    <w:p w14:paraId="1184E329" w14:textId="67A35408" w:rsidR="00D659CA" w:rsidRPr="00D659CA" w:rsidRDefault="00D659CA" w:rsidP="00D659CA">
      <w:r w:rsidRPr="00D659CA">
        <w:t xml:space="preserve">Because the classroom contains a lot of </w:t>
      </w:r>
      <w:r w:rsidRPr="00DD3F0A">
        <w:t>printed material</w:t>
      </w:r>
      <w:r w:rsidR="00DD3F0A" w:rsidRPr="00DD3F0A">
        <w:rPr>
          <w:lang w:val="en-US"/>
        </w:rPr>
        <w:t xml:space="preserve"> – </w:t>
      </w:r>
      <w:r w:rsidRPr="00DD3F0A">
        <w:t>notes, posters, and signage</w:t>
      </w:r>
      <w:r w:rsidR="00DD3F0A" w:rsidRPr="00DD3F0A">
        <w:rPr>
          <w:lang w:val="en-US"/>
        </w:rPr>
        <w:t xml:space="preserve"> – </w:t>
      </w:r>
      <w:r w:rsidRPr="00DD3F0A">
        <w:t>I created</w:t>
      </w:r>
      <w:r w:rsidRPr="00D659CA">
        <w:t xml:space="preserve"> a separate </w:t>
      </w:r>
      <w:r w:rsidRPr="00D659CA">
        <w:rPr>
          <w:b/>
          <w:bCs/>
        </w:rPr>
        <w:t>image atlas</w:t>
      </w:r>
      <w:r w:rsidRPr="00D659CA">
        <w:t xml:space="preserve"> for all 2D graphics. Everything is packed into a single 1K texture.</w:t>
      </w:r>
    </w:p>
    <w:p w14:paraId="320B628E" w14:textId="6A48B957" w:rsidR="00D659CA" w:rsidRPr="00D659CA" w:rsidRDefault="00D659CA" w:rsidP="00D659CA">
      <w:r w:rsidRPr="00D659CA">
        <w:t>This had two clear benefits:</w:t>
      </w:r>
    </w:p>
    <w:p w14:paraId="79D0A013" w14:textId="031D5F25" w:rsidR="00D659CA" w:rsidRPr="00D659CA" w:rsidRDefault="00D659CA" w:rsidP="00D659CA">
      <w:pPr>
        <w:numPr>
          <w:ilvl w:val="0"/>
          <w:numId w:val="21"/>
        </w:numPr>
        <w:spacing w:before="240" w:after="240"/>
      </w:pPr>
      <w:r w:rsidRPr="00D659CA">
        <w:t>Editing or replacing any graphic was fast and didn’t affect the rest of the materials.</w:t>
      </w:r>
    </w:p>
    <w:p w14:paraId="5399E579" w14:textId="77777777" w:rsidR="00D659CA" w:rsidRPr="00D659CA" w:rsidRDefault="00D659CA" w:rsidP="00D659CA">
      <w:pPr>
        <w:numPr>
          <w:ilvl w:val="0"/>
          <w:numId w:val="21"/>
        </w:numPr>
        <w:spacing w:before="240" w:after="240"/>
      </w:pPr>
      <w:r w:rsidRPr="00D659CA">
        <w:t>Several assets could share the same texture, which reduced draw calls.</w:t>
      </w:r>
    </w:p>
    <w:p w14:paraId="33B028EE" w14:textId="12EAD19F" w:rsidR="00D659CA" w:rsidRDefault="00AF45AF" w:rsidP="00D659CA">
      <w:r w:rsidRPr="00AF45AF">
        <w:t>For reasons of cultural accuracy, I have replaced the entire original text with Japanese placeholder text, similar to Lorem Ipsum:</w:t>
      </w:r>
    </w:p>
    <w:p w14:paraId="0B631F11" w14:textId="77777777" w:rsidR="00AF45AF" w:rsidRPr="00D659CA" w:rsidRDefault="00AF45AF" w:rsidP="00D659CA"/>
    <w:p w14:paraId="2CB99297" w14:textId="354C9ACD" w:rsidR="00D659CA" w:rsidRPr="00D659CA" w:rsidRDefault="00D659CA" w:rsidP="00D659CA">
      <w:pPr>
        <w:jc w:val="center"/>
      </w:pPr>
      <w:r w:rsidRPr="00D659CA">
        <w:rPr>
          <w:rFonts w:ascii="MS Gothic" w:eastAsia="MS Gothic" w:hAnsi="MS Gothic" w:cs="MS Gothic" w:hint="eastAsia"/>
        </w:rPr>
        <w:t>「文字の配置やバランスを確認するために使います。見た目を整えるだけのサンプル文章です。これはテスト用のテキストです。</w:t>
      </w:r>
      <w:r w:rsidR="00611C7F" w:rsidRPr="00D659CA">
        <w:rPr>
          <w:rFonts w:ascii="MS Gothic" w:eastAsia="MS Gothic" w:hAnsi="MS Gothic" w:cs="MS Gothic" w:hint="eastAsia"/>
        </w:rPr>
        <w:t>」</w:t>
      </w:r>
      <w:r w:rsidR="00611C7F" w:rsidRPr="002314D8">
        <w:rPr>
          <w:rFonts w:eastAsia="MS Gothic"/>
        </w:rPr>
        <w:t xml:space="preserve"> (</w:t>
      </w:r>
      <w:r w:rsidR="00A93C1C" w:rsidRPr="002314D8">
        <w:rPr>
          <w:rFonts w:eastAsia="MS Gothic"/>
        </w:rPr>
        <w:t>Lipsum Hub, 2025)</w:t>
      </w:r>
    </w:p>
    <w:p w14:paraId="2AD42FE3" w14:textId="77777777" w:rsidR="00D659CA" w:rsidRDefault="00D659CA" w:rsidP="006302AD"/>
    <w:p w14:paraId="591159C9" w14:textId="5394F24D" w:rsidR="004949ED" w:rsidRDefault="00A971D5" w:rsidP="006302AD">
      <w:r w:rsidRPr="00A971D5">
        <w:t>All poster and paper designs were based on my own photographs, depicting my most recent trip to Japan, and thus fit in well with the theme and the teaching environment.</w:t>
      </w:r>
    </w:p>
    <w:p w14:paraId="39A8CFF4" w14:textId="77777777" w:rsidR="00A971D5" w:rsidRDefault="00A971D5" w:rsidP="006302AD"/>
    <w:p w14:paraId="53F20EB2" w14:textId="77777777" w:rsidR="000A397A" w:rsidRDefault="004949ED" w:rsidP="000A397A">
      <w:pPr>
        <w:keepNext/>
      </w:pPr>
      <w:r>
        <w:rPr>
          <w:noProof/>
        </w:rPr>
        <w:drawing>
          <wp:inline distT="0" distB="0" distL="0" distR="0" wp14:anchorId="6CCA3164" wp14:editId="221D170B">
            <wp:extent cx="5943600" cy="1981200"/>
            <wp:effectExtent l="0" t="0" r="0" b="0"/>
            <wp:docPr id="14649829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2929" name="Grafik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1981200"/>
                    </a:xfrm>
                    <a:prstGeom prst="rect">
                      <a:avLst/>
                    </a:prstGeom>
                    <a:noFill/>
                    <a:ln>
                      <a:noFill/>
                    </a:ln>
                  </pic:spPr>
                </pic:pic>
              </a:graphicData>
            </a:graphic>
          </wp:inline>
        </w:drawing>
      </w:r>
    </w:p>
    <w:p w14:paraId="3D48E8B3" w14:textId="376BF74D" w:rsidR="00092CCC" w:rsidRPr="00F00BE3" w:rsidRDefault="000A397A" w:rsidP="00F00BE3">
      <w:pPr>
        <w:pStyle w:val="Beschriftung"/>
        <w:jc w:val="center"/>
        <w:rPr>
          <w:rFonts w:ascii="MS Gothic" w:eastAsia="MS Gothic" w:hAnsi="MS Gothic" w:cs="MS Gothic"/>
          <w:color w:val="F79646" w:themeColor="accent6"/>
        </w:rPr>
      </w:pPr>
      <w:bookmarkStart w:id="29" w:name="_Toc212803817"/>
      <w:r w:rsidRPr="00F00BE3">
        <w:rPr>
          <w:color w:val="F79646" w:themeColor="accent6"/>
        </w:rPr>
        <w:t xml:space="preserve">Figure </w:t>
      </w:r>
      <w:r w:rsidRPr="00F00BE3">
        <w:rPr>
          <w:color w:val="F79646" w:themeColor="accent6"/>
        </w:rPr>
        <w:fldChar w:fldCharType="begin"/>
      </w:r>
      <w:r w:rsidRPr="00F00BE3">
        <w:rPr>
          <w:color w:val="F79646" w:themeColor="accent6"/>
        </w:rPr>
        <w:instrText xml:space="preserve"> SEQ Figure \* ARABIC </w:instrText>
      </w:r>
      <w:r w:rsidRPr="00F00BE3">
        <w:rPr>
          <w:color w:val="F79646" w:themeColor="accent6"/>
        </w:rPr>
        <w:fldChar w:fldCharType="separate"/>
      </w:r>
      <w:r w:rsidR="007F15CC">
        <w:rPr>
          <w:noProof/>
          <w:color w:val="F79646" w:themeColor="accent6"/>
        </w:rPr>
        <w:t>9</w:t>
      </w:r>
      <w:r w:rsidRPr="00F00BE3">
        <w:rPr>
          <w:color w:val="F79646" w:themeColor="accent6"/>
        </w:rPr>
        <w:fldChar w:fldCharType="end"/>
      </w:r>
      <w:r w:rsidR="00F00BE3">
        <w:rPr>
          <w:color w:val="F79646" w:themeColor="accent6"/>
        </w:rPr>
        <w:t xml:space="preserve">: </w:t>
      </w:r>
      <w:r w:rsidR="00977013">
        <w:rPr>
          <w:color w:val="F79646" w:themeColor="accent6"/>
        </w:rPr>
        <w:t>Atlas</w:t>
      </w:r>
      <w:r w:rsidR="00F00BE3">
        <w:rPr>
          <w:color w:val="F79646" w:themeColor="accent6"/>
        </w:rPr>
        <w:t xml:space="preserve"> Image Texture</w:t>
      </w:r>
      <w:bookmarkEnd w:id="29"/>
    </w:p>
    <w:p w14:paraId="31A42548" w14:textId="7638F25C" w:rsidR="00622AFA" w:rsidRPr="00622AFA" w:rsidRDefault="00705952" w:rsidP="00622AFA">
      <w:pPr>
        <w:pStyle w:val="berschrift3"/>
      </w:pPr>
      <w:bookmarkStart w:id="30" w:name="_Toc212803844"/>
      <w:r w:rsidRPr="00705952">
        <w:lastRenderedPageBreak/>
        <w:t>Floor Texture</w:t>
      </w:r>
      <w:bookmarkEnd w:id="30"/>
    </w:p>
    <w:p w14:paraId="3385347D" w14:textId="013A1F27" w:rsidR="004949ED" w:rsidRDefault="0085654A" w:rsidP="004949ED">
      <w:pPr>
        <w:pStyle w:val="Listenabsatz"/>
        <w:ind w:left="0"/>
        <w:jc w:val="left"/>
        <w:rPr>
          <w:noProof/>
        </w:rPr>
      </w:pPr>
      <w:r w:rsidRPr="0085654A">
        <w:t>The floor uses a single texture separate from the trim sheets to allow visible variation. One floor mesh contains several UV sets, each showing a different level of wear or dirt. This gave me six quick variations without adding extra meshes or materials</w:t>
      </w:r>
      <w:r w:rsidR="009B4974" w:rsidRPr="009B4974">
        <w:t>.</w:t>
      </w:r>
      <w:r w:rsidR="004949ED" w:rsidRPr="004949ED">
        <w:rPr>
          <w:noProof/>
        </w:rPr>
        <w:t xml:space="preserve"> </w:t>
      </w:r>
    </w:p>
    <w:p w14:paraId="00CDCD00" w14:textId="77777777" w:rsidR="004949ED" w:rsidRDefault="004949ED" w:rsidP="004949ED">
      <w:pPr>
        <w:pStyle w:val="Listenabsatz"/>
        <w:ind w:left="0"/>
        <w:jc w:val="left"/>
        <w:rPr>
          <w:noProof/>
        </w:rPr>
      </w:pPr>
    </w:p>
    <w:p w14:paraId="0439CD5F" w14:textId="77777777" w:rsidR="000A397A" w:rsidRDefault="004949ED" w:rsidP="000A397A">
      <w:pPr>
        <w:pStyle w:val="Listenabsatz"/>
        <w:keepNext/>
        <w:ind w:left="0"/>
        <w:jc w:val="left"/>
      </w:pPr>
      <w:r>
        <w:rPr>
          <w:noProof/>
        </w:rPr>
        <w:drawing>
          <wp:inline distT="0" distB="0" distL="0" distR="0" wp14:anchorId="3B5D8534" wp14:editId="1D029134">
            <wp:extent cx="5936615" cy="1978871"/>
            <wp:effectExtent l="0" t="0" r="6985" b="2540"/>
            <wp:docPr id="1564035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35524"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6615" cy="1978871"/>
                    </a:xfrm>
                    <a:prstGeom prst="rect">
                      <a:avLst/>
                    </a:prstGeom>
                    <a:noFill/>
                    <a:ln>
                      <a:noFill/>
                    </a:ln>
                  </pic:spPr>
                </pic:pic>
              </a:graphicData>
            </a:graphic>
          </wp:inline>
        </w:drawing>
      </w:r>
    </w:p>
    <w:p w14:paraId="71F9BA79" w14:textId="10E05740" w:rsidR="00A94E4D" w:rsidRPr="00977013" w:rsidRDefault="000A397A" w:rsidP="00977013">
      <w:pPr>
        <w:pStyle w:val="Beschriftung"/>
        <w:jc w:val="center"/>
        <w:rPr>
          <w:noProof/>
          <w:color w:val="F79646" w:themeColor="accent6"/>
        </w:rPr>
      </w:pPr>
      <w:bookmarkStart w:id="31" w:name="_Toc212803818"/>
      <w:r w:rsidRPr="00977013">
        <w:rPr>
          <w:color w:val="F79646" w:themeColor="accent6"/>
        </w:rPr>
        <w:t xml:space="preserve">Figure </w:t>
      </w:r>
      <w:r w:rsidRPr="00977013">
        <w:rPr>
          <w:color w:val="F79646" w:themeColor="accent6"/>
        </w:rPr>
        <w:fldChar w:fldCharType="begin"/>
      </w:r>
      <w:r w:rsidRPr="00977013">
        <w:rPr>
          <w:color w:val="F79646" w:themeColor="accent6"/>
        </w:rPr>
        <w:instrText xml:space="preserve"> SEQ Figure \* ARABIC </w:instrText>
      </w:r>
      <w:r w:rsidRPr="00977013">
        <w:rPr>
          <w:color w:val="F79646" w:themeColor="accent6"/>
        </w:rPr>
        <w:fldChar w:fldCharType="separate"/>
      </w:r>
      <w:r w:rsidR="007F15CC">
        <w:rPr>
          <w:noProof/>
          <w:color w:val="F79646" w:themeColor="accent6"/>
        </w:rPr>
        <w:t>10</w:t>
      </w:r>
      <w:r w:rsidRPr="00977013">
        <w:rPr>
          <w:color w:val="F79646" w:themeColor="accent6"/>
        </w:rPr>
        <w:fldChar w:fldCharType="end"/>
      </w:r>
      <w:r w:rsidR="00977013">
        <w:rPr>
          <w:color w:val="F79646" w:themeColor="accent6"/>
        </w:rPr>
        <w:t>: Atlas Floor Texture</w:t>
      </w:r>
      <w:bookmarkEnd w:id="31"/>
    </w:p>
    <w:p w14:paraId="6069B0FB" w14:textId="51B777E1" w:rsidR="0013594A" w:rsidRDefault="00A94E4D" w:rsidP="0013594A">
      <w:pPr>
        <w:pStyle w:val="berschrift2"/>
      </w:pPr>
      <w:bookmarkStart w:id="32" w:name="_Toc212803845"/>
      <w:r>
        <w:t>Material implementation</w:t>
      </w:r>
      <w:bookmarkEnd w:id="32"/>
    </w:p>
    <w:p w14:paraId="56EFE968" w14:textId="1E05B65E" w:rsidR="0085654A" w:rsidRDefault="0085654A" w:rsidP="0085654A">
      <w:r w:rsidRPr="0085654A">
        <w:t xml:space="preserve">The final scene uses </w:t>
      </w:r>
      <w:r w:rsidRPr="0085654A">
        <w:rPr>
          <w:bCs/>
        </w:rPr>
        <w:t>four materials</w:t>
      </w:r>
      <w:r w:rsidRPr="0085654A">
        <w:t xml:space="preserve">, each with three texture maps: </w:t>
      </w:r>
      <w:r w:rsidRPr="0085654A">
        <w:rPr>
          <w:i/>
          <w:iCs/>
        </w:rPr>
        <w:t>Base Colour</w:t>
      </w:r>
      <w:r w:rsidRPr="0085654A">
        <w:t xml:space="preserve">, </w:t>
      </w:r>
      <w:r w:rsidRPr="0085654A">
        <w:rPr>
          <w:i/>
          <w:iCs/>
        </w:rPr>
        <w:t>Normal</w:t>
      </w:r>
      <w:r w:rsidRPr="0085654A">
        <w:t xml:space="preserve">, and </w:t>
      </w:r>
      <w:r w:rsidRPr="0085654A">
        <w:rPr>
          <w:i/>
          <w:iCs/>
        </w:rPr>
        <w:t>Metallic/Roughness/Utility (MRU)</w:t>
      </w:r>
      <w:r w:rsidRPr="0085654A">
        <w:t xml:space="preserve">. I tested emissive lighting early on but removed </w:t>
      </w:r>
      <w:r w:rsidR="00765266">
        <w:t>its B channel later on to reduce my file size even more.</w:t>
      </w:r>
      <w:r w:rsidR="00794E42">
        <w:t xml:space="preserve"> </w:t>
      </w:r>
      <w:r w:rsidR="00794E42" w:rsidRPr="00794E42">
        <w:t>Since the project was geared towards mobile devices</w:t>
      </w:r>
      <w:r w:rsidRPr="0085654A">
        <w:t xml:space="preserve">, </w:t>
      </w:r>
      <w:r w:rsidRPr="0085654A">
        <w:rPr>
          <w:b/>
          <w:bCs/>
        </w:rPr>
        <w:t>no transparency materials</w:t>
      </w:r>
      <w:r w:rsidRPr="0085654A">
        <w:t xml:space="preserve"> were used. Most assets only use one or two material slots</w:t>
      </w:r>
      <w:r w:rsidR="00C31BB1">
        <w:t>.</w:t>
      </w:r>
    </w:p>
    <w:p w14:paraId="7266986C" w14:textId="77777777" w:rsidR="0085654A" w:rsidRPr="0085654A" w:rsidRDefault="0085654A" w:rsidP="0085654A"/>
    <w:p w14:paraId="32B837F1" w14:textId="1C8ED063" w:rsidR="006655CC" w:rsidRDefault="0085654A" w:rsidP="00144DCD">
      <w:r w:rsidRPr="0085654A">
        <w:t>In Unreal Engine, each material can switch between UV channels, which made it easy to reuse a single texture across multiple meshes. This setup kept the project clean, fast, and easy to update</w:t>
      </w:r>
      <w:r w:rsidR="0013594A">
        <w:t>.</w:t>
      </w:r>
      <w:r>
        <w:t xml:space="preserve"> </w:t>
      </w:r>
      <w:r w:rsidR="0013594A">
        <w:t>The final assets, with their applied materials, maintain visual fidelity while remaining fully optimised for mobile deployment.</w:t>
      </w:r>
    </w:p>
    <w:p w14:paraId="7E43F8E2" w14:textId="77777777" w:rsidR="00C31BB1" w:rsidRPr="00C62041" w:rsidRDefault="00C31BB1" w:rsidP="00144DCD"/>
    <w:p w14:paraId="364938C3" w14:textId="2362B38C" w:rsidR="006655CC" w:rsidRDefault="006655CC" w:rsidP="006655CC">
      <w:pPr>
        <w:keepNext/>
      </w:pPr>
      <w:r>
        <w:rPr>
          <w:noProof/>
        </w:rPr>
        <w:drawing>
          <wp:inline distT="0" distB="0" distL="0" distR="0" wp14:anchorId="2E477A29" wp14:editId="3DD138E5">
            <wp:extent cx="5878283" cy="2277835"/>
            <wp:effectExtent l="0" t="0" r="8255" b="8255"/>
            <wp:docPr id="20506806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0606" name="Grafik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78283" cy="2277835"/>
                    </a:xfrm>
                    <a:prstGeom prst="rect">
                      <a:avLst/>
                    </a:prstGeom>
                    <a:noFill/>
                    <a:ln>
                      <a:noFill/>
                    </a:ln>
                  </pic:spPr>
                </pic:pic>
              </a:graphicData>
            </a:graphic>
          </wp:inline>
        </w:drawing>
      </w:r>
    </w:p>
    <w:p w14:paraId="299AED9B" w14:textId="28DC9201" w:rsidR="00144DCD" w:rsidRPr="00977013" w:rsidRDefault="006655CC" w:rsidP="00977013">
      <w:pPr>
        <w:pStyle w:val="Beschriftung"/>
        <w:jc w:val="center"/>
        <w:rPr>
          <w:color w:val="F79646" w:themeColor="accent6"/>
        </w:rPr>
      </w:pPr>
      <w:bookmarkStart w:id="33" w:name="_Toc212803819"/>
      <w:r w:rsidRPr="00977013">
        <w:rPr>
          <w:color w:val="F79646" w:themeColor="accent6"/>
        </w:rPr>
        <w:t xml:space="preserve">Figure </w:t>
      </w:r>
      <w:r w:rsidRPr="00977013">
        <w:rPr>
          <w:color w:val="F79646" w:themeColor="accent6"/>
        </w:rPr>
        <w:fldChar w:fldCharType="begin"/>
      </w:r>
      <w:r w:rsidRPr="00977013">
        <w:rPr>
          <w:color w:val="F79646" w:themeColor="accent6"/>
        </w:rPr>
        <w:instrText xml:space="preserve"> SEQ Figure \* ARABIC </w:instrText>
      </w:r>
      <w:r w:rsidRPr="00977013">
        <w:rPr>
          <w:color w:val="F79646" w:themeColor="accent6"/>
        </w:rPr>
        <w:fldChar w:fldCharType="separate"/>
      </w:r>
      <w:r w:rsidR="007F15CC">
        <w:rPr>
          <w:noProof/>
          <w:color w:val="F79646" w:themeColor="accent6"/>
        </w:rPr>
        <w:t>11</w:t>
      </w:r>
      <w:r w:rsidRPr="00977013">
        <w:rPr>
          <w:color w:val="F79646" w:themeColor="accent6"/>
        </w:rPr>
        <w:fldChar w:fldCharType="end"/>
      </w:r>
      <w:r w:rsidR="00977013">
        <w:rPr>
          <w:color w:val="F79646" w:themeColor="accent6"/>
        </w:rPr>
        <w:t>: Master Material Unreal Graph</w:t>
      </w:r>
      <w:bookmarkEnd w:id="33"/>
      <w:r w:rsidR="00977013">
        <w:rPr>
          <w:color w:val="F79646" w:themeColor="accent6"/>
        </w:rPr>
        <w:t xml:space="preserve"> </w:t>
      </w:r>
    </w:p>
    <w:p w14:paraId="64BE6B0B" w14:textId="4073833F" w:rsidR="00E7436A" w:rsidRPr="0043228A" w:rsidRDefault="00FC7F03" w:rsidP="0043228A">
      <w:pPr>
        <w:keepNext/>
        <w:jc w:val="center"/>
      </w:pPr>
      <w:r>
        <w:rPr>
          <w:noProof/>
        </w:rPr>
        <w:lastRenderedPageBreak/>
        <w:drawing>
          <wp:anchor distT="0" distB="0" distL="114300" distR="114300" simplePos="0" relativeHeight="251663360" behindDoc="0" locked="0" layoutInCell="1" allowOverlap="1" wp14:anchorId="01ADEB6A" wp14:editId="52E18B5A">
            <wp:simplePos x="0" y="0"/>
            <wp:positionH relativeFrom="margin">
              <wp:posOffset>513715</wp:posOffset>
            </wp:positionH>
            <wp:positionV relativeFrom="paragraph">
              <wp:posOffset>5064125</wp:posOffset>
            </wp:positionV>
            <wp:extent cx="4916170" cy="2529840"/>
            <wp:effectExtent l="0" t="0" r="0" b="3810"/>
            <wp:wrapTopAndBottom/>
            <wp:docPr id="18220509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0998" name="Grafik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16170" cy="252984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06519C55" wp14:editId="532523F7">
            <wp:simplePos x="0" y="0"/>
            <wp:positionH relativeFrom="margin">
              <wp:posOffset>513715</wp:posOffset>
            </wp:positionH>
            <wp:positionV relativeFrom="paragraph">
              <wp:posOffset>2534285</wp:posOffset>
            </wp:positionV>
            <wp:extent cx="4916170" cy="2529840"/>
            <wp:effectExtent l="0" t="0" r="0" b="3810"/>
            <wp:wrapTopAndBottom/>
            <wp:docPr id="2565557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579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1617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9A1">
        <w:rPr>
          <w:noProof/>
        </w:rPr>
        <w:drawing>
          <wp:anchor distT="0" distB="0" distL="114300" distR="114300" simplePos="0" relativeHeight="251661312" behindDoc="0" locked="0" layoutInCell="1" allowOverlap="1" wp14:anchorId="68D77DC7" wp14:editId="4111638E">
            <wp:simplePos x="0" y="0"/>
            <wp:positionH relativeFrom="margin">
              <wp:posOffset>513080</wp:posOffset>
            </wp:positionH>
            <wp:positionV relativeFrom="paragraph">
              <wp:posOffset>19685</wp:posOffset>
            </wp:positionV>
            <wp:extent cx="4916170" cy="2529840"/>
            <wp:effectExtent l="0" t="0" r="0" b="3810"/>
            <wp:wrapTopAndBottom/>
            <wp:docPr id="89657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7105" name="Grafik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1617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086">
        <w:rPr>
          <w:noProof/>
        </w:rPr>
        <mc:AlternateContent>
          <mc:Choice Requires="wps">
            <w:drawing>
              <wp:anchor distT="0" distB="0" distL="114300" distR="114300" simplePos="0" relativeHeight="251665408" behindDoc="0" locked="0" layoutInCell="1" allowOverlap="1" wp14:anchorId="3C9784D0" wp14:editId="2A7EDA3C">
                <wp:simplePos x="0" y="0"/>
                <wp:positionH relativeFrom="column">
                  <wp:posOffset>0</wp:posOffset>
                </wp:positionH>
                <wp:positionV relativeFrom="paragraph">
                  <wp:posOffset>7650480</wp:posOffset>
                </wp:positionV>
                <wp:extent cx="5937250" cy="635"/>
                <wp:effectExtent l="0" t="0" r="0" b="0"/>
                <wp:wrapTopAndBottom/>
                <wp:docPr id="2064130877" name="Textfeld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47BE94D5" w14:textId="2D88323B" w:rsidR="00563086" w:rsidRPr="00563086" w:rsidRDefault="00563086" w:rsidP="00563086">
                            <w:pPr>
                              <w:pStyle w:val="Beschriftung"/>
                              <w:jc w:val="center"/>
                              <w:rPr>
                                <w:noProof/>
                                <w:color w:val="F79646" w:themeColor="accent6"/>
                                <w:sz w:val="22"/>
                                <w:szCs w:val="22"/>
                              </w:rPr>
                            </w:pPr>
                            <w:bookmarkStart w:id="34" w:name="_Toc212803820"/>
                            <w:r w:rsidRPr="00563086">
                              <w:rPr>
                                <w:color w:val="F79646" w:themeColor="accent6"/>
                              </w:rPr>
                              <w:t xml:space="preserve">Figure </w:t>
                            </w:r>
                            <w:r w:rsidRPr="00563086">
                              <w:rPr>
                                <w:color w:val="F79646" w:themeColor="accent6"/>
                              </w:rPr>
                              <w:fldChar w:fldCharType="begin"/>
                            </w:r>
                            <w:r w:rsidRPr="00563086">
                              <w:rPr>
                                <w:color w:val="F79646" w:themeColor="accent6"/>
                              </w:rPr>
                              <w:instrText xml:space="preserve"> SEQ Figure \* ARABIC </w:instrText>
                            </w:r>
                            <w:r w:rsidRPr="00563086">
                              <w:rPr>
                                <w:color w:val="F79646" w:themeColor="accent6"/>
                              </w:rPr>
                              <w:fldChar w:fldCharType="separate"/>
                            </w:r>
                            <w:r w:rsidR="007F15CC">
                              <w:rPr>
                                <w:noProof/>
                                <w:color w:val="F79646" w:themeColor="accent6"/>
                              </w:rPr>
                              <w:t>12</w:t>
                            </w:r>
                            <w:r w:rsidRPr="00563086">
                              <w:rPr>
                                <w:color w:val="F79646" w:themeColor="accent6"/>
                              </w:rPr>
                              <w:fldChar w:fldCharType="end"/>
                            </w:r>
                            <w:r w:rsidRPr="00563086">
                              <w:rPr>
                                <w:color w:val="F79646" w:themeColor="accent6"/>
                              </w:rPr>
                              <w:t>: Unreal Assets with Materi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784D0" id="_x0000_t202" coordsize="21600,21600" o:spt="202" path="m,l,21600r21600,l21600,xe">
                <v:stroke joinstyle="miter"/>
                <v:path gradientshapeok="t" o:connecttype="rect"/>
              </v:shapetype>
              <v:shape id="Textfeld 1" o:spid="_x0000_s1026" type="#_x0000_t202" style="position:absolute;left:0;text-align:left;margin-left:0;margin-top:602.4pt;width:4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dLFgIAADgEAAAOAAAAZHJzL2Uyb0RvYy54bWysU8GO2jAQvVfqP1i+lwArt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uzu5uP0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" stroked="f">
                <v:textbox style="mso-fit-shape-to-text:t" inset="0,0,0,0">
                  <w:txbxContent>
                    <w:p w14:paraId="47BE94D5" w14:textId="2D88323B" w:rsidR="00563086" w:rsidRPr="00563086" w:rsidRDefault="00563086" w:rsidP="00563086">
                      <w:pPr>
                        <w:pStyle w:val="Beschriftung"/>
                        <w:jc w:val="center"/>
                        <w:rPr>
                          <w:noProof/>
                          <w:color w:val="F79646" w:themeColor="accent6"/>
                          <w:sz w:val="22"/>
                          <w:szCs w:val="22"/>
                        </w:rPr>
                      </w:pPr>
                      <w:bookmarkStart w:id="35" w:name="_Toc212803820"/>
                      <w:r w:rsidRPr="00563086">
                        <w:rPr>
                          <w:color w:val="F79646" w:themeColor="accent6"/>
                        </w:rPr>
                        <w:t xml:space="preserve">Figure </w:t>
                      </w:r>
                      <w:r w:rsidRPr="00563086">
                        <w:rPr>
                          <w:color w:val="F79646" w:themeColor="accent6"/>
                        </w:rPr>
                        <w:fldChar w:fldCharType="begin"/>
                      </w:r>
                      <w:r w:rsidRPr="00563086">
                        <w:rPr>
                          <w:color w:val="F79646" w:themeColor="accent6"/>
                        </w:rPr>
                        <w:instrText xml:space="preserve"> SEQ Figure \* ARABIC </w:instrText>
                      </w:r>
                      <w:r w:rsidRPr="00563086">
                        <w:rPr>
                          <w:color w:val="F79646" w:themeColor="accent6"/>
                        </w:rPr>
                        <w:fldChar w:fldCharType="separate"/>
                      </w:r>
                      <w:r w:rsidR="007F15CC">
                        <w:rPr>
                          <w:noProof/>
                          <w:color w:val="F79646" w:themeColor="accent6"/>
                        </w:rPr>
                        <w:t>12</w:t>
                      </w:r>
                      <w:r w:rsidRPr="00563086">
                        <w:rPr>
                          <w:color w:val="F79646" w:themeColor="accent6"/>
                        </w:rPr>
                        <w:fldChar w:fldCharType="end"/>
                      </w:r>
                      <w:r w:rsidRPr="00563086">
                        <w:rPr>
                          <w:color w:val="F79646" w:themeColor="accent6"/>
                        </w:rPr>
                        <w:t>: Unreal Assets with Material</w:t>
                      </w:r>
                      <w:bookmarkEnd w:id="35"/>
                    </w:p>
                  </w:txbxContent>
                </v:textbox>
                <w10:wrap type="topAndBottom"/>
              </v:shape>
            </w:pict>
          </mc:Fallback>
        </mc:AlternateContent>
      </w:r>
      <w:r w:rsidR="00563086" w:rsidRPr="00882DBD">
        <w:rPr>
          <w:b/>
          <w:bCs/>
        </w:rPr>
        <w:t xml:space="preserve"> </w:t>
      </w:r>
      <w:r w:rsidR="00E7436A" w:rsidRPr="00882DBD">
        <w:rPr>
          <w:b/>
          <w:bCs/>
        </w:rPr>
        <w:br w:type="page"/>
      </w:r>
    </w:p>
    <w:p w14:paraId="35143186" w14:textId="29A33628" w:rsidR="00C162B0" w:rsidRDefault="00C162B0" w:rsidP="00C162B0">
      <w:pPr>
        <w:pStyle w:val="berschrift1"/>
      </w:pPr>
      <w:bookmarkStart w:id="36" w:name="_Toc212803846"/>
      <w:r w:rsidRPr="0000740D">
        <w:lastRenderedPageBreak/>
        <w:t xml:space="preserve">Chapter </w:t>
      </w:r>
      <w:r>
        <w:t>4</w:t>
      </w:r>
      <w:r w:rsidRPr="0000740D">
        <w:t xml:space="preserve"> </w:t>
      </w:r>
      <w:r>
        <w:t>–</w:t>
      </w:r>
      <w:r w:rsidRPr="0000740D">
        <w:t xml:space="preserve"> </w:t>
      </w:r>
      <w:r>
        <w:t>Light</w:t>
      </w:r>
      <w:r w:rsidR="005E5C8F">
        <w:t>ing</w:t>
      </w:r>
      <w:r w:rsidRPr="0000740D">
        <w:t xml:space="preserve"> </w:t>
      </w:r>
      <w:r w:rsidRPr="005E5C8F">
        <w:rPr>
          <w:b w:val="0"/>
          <w:bCs/>
          <w:i/>
          <w:iCs/>
        </w:rPr>
        <w:t>(</w:t>
      </w:r>
      <w:r w:rsidR="008A697C">
        <w:rPr>
          <w:b w:val="0"/>
          <w:bCs/>
          <w:i/>
          <w:iCs/>
        </w:rPr>
        <w:t>W</w:t>
      </w:r>
      <w:r w:rsidRPr="005E5C8F">
        <w:rPr>
          <w:b w:val="0"/>
          <w:bCs/>
          <w:i/>
          <w:iCs/>
        </w:rPr>
        <w:t>eeks 5</w:t>
      </w:r>
      <w:r w:rsidR="005D0FAC">
        <w:rPr>
          <w:b w:val="0"/>
          <w:bCs/>
          <w:i/>
          <w:iCs/>
        </w:rPr>
        <w:t>-</w:t>
      </w:r>
      <w:r w:rsidR="00F4653B">
        <w:rPr>
          <w:b w:val="0"/>
          <w:bCs/>
          <w:i/>
          <w:iCs/>
        </w:rPr>
        <w:t>6</w:t>
      </w:r>
      <w:r w:rsidRPr="005E5C8F">
        <w:rPr>
          <w:b w:val="0"/>
          <w:bCs/>
          <w:i/>
          <w:iCs/>
        </w:rPr>
        <w:t>)</w:t>
      </w:r>
      <w:bookmarkEnd w:id="36"/>
    </w:p>
    <w:p w14:paraId="44191C76" w14:textId="7D60344D" w:rsidR="0026634D" w:rsidRDefault="00527CE5" w:rsidP="00895358">
      <w:pPr>
        <w:rPr>
          <w:noProof/>
        </w:rPr>
      </w:pPr>
      <w:r w:rsidRPr="00527CE5">
        <w:t xml:space="preserve">Lighting became one of the most demanding stages of the project and took a large share of the available time. All lighting was baked in </w:t>
      </w:r>
      <w:r w:rsidRPr="00527CE5">
        <w:rPr>
          <w:i/>
          <w:iCs/>
        </w:rPr>
        <w:t>Unreal Engine 5.6</w:t>
      </w:r>
      <w:r w:rsidRPr="00527CE5">
        <w:t xml:space="preserve"> using </w:t>
      </w:r>
      <w:r w:rsidRPr="00527CE5">
        <w:rPr>
          <w:b/>
          <w:bCs/>
        </w:rPr>
        <w:t>GPU Lightmass</w:t>
      </w:r>
      <w:r w:rsidRPr="00527CE5">
        <w:t>, which delivered solid results but occasionally produced artefacts that required manual correction. Most adjustments involved refining lightmap resolutions and smoothing indirect light distribution to keep the scene consistent from the player’s top-down perspective</w:t>
      </w:r>
      <w:r w:rsidR="00895358" w:rsidRPr="00895358">
        <w:t>.</w:t>
      </w:r>
      <w:r w:rsidR="0026634D" w:rsidRPr="0026634D">
        <w:rPr>
          <w:noProof/>
        </w:rPr>
        <w:t xml:space="preserve"> </w:t>
      </w:r>
    </w:p>
    <w:p w14:paraId="641FC66C" w14:textId="77777777" w:rsidR="0026634D" w:rsidRDefault="0026634D" w:rsidP="00895358">
      <w:pPr>
        <w:rPr>
          <w:noProof/>
        </w:rPr>
      </w:pPr>
    </w:p>
    <w:p w14:paraId="48F8A130" w14:textId="77777777" w:rsidR="00F5659B" w:rsidRDefault="0026634D" w:rsidP="00F5659B">
      <w:pPr>
        <w:keepNext/>
      </w:pPr>
      <w:r>
        <w:rPr>
          <w:noProof/>
        </w:rPr>
        <w:drawing>
          <wp:inline distT="0" distB="0" distL="0" distR="0" wp14:anchorId="4343605E" wp14:editId="320C0B4E">
            <wp:extent cx="5943600" cy="2618740"/>
            <wp:effectExtent l="0" t="0" r="0" b="0"/>
            <wp:docPr id="17547743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74310" name="Grafik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2618740"/>
                    </a:xfrm>
                    <a:prstGeom prst="rect">
                      <a:avLst/>
                    </a:prstGeom>
                    <a:noFill/>
                    <a:ln>
                      <a:noFill/>
                    </a:ln>
                  </pic:spPr>
                </pic:pic>
              </a:graphicData>
            </a:graphic>
          </wp:inline>
        </w:drawing>
      </w:r>
    </w:p>
    <w:p w14:paraId="4B829C57" w14:textId="06667E71" w:rsidR="00895358" w:rsidRPr="00F5659B" w:rsidRDefault="00F5659B" w:rsidP="00F5659B">
      <w:pPr>
        <w:pStyle w:val="Beschriftung"/>
        <w:jc w:val="center"/>
        <w:rPr>
          <w:color w:val="F79646" w:themeColor="accent6"/>
        </w:rPr>
      </w:pPr>
      <w:bookmarkStart w:id="37" w:name="_Toc212803821"/>
      <w:r w:rsidRPr="00F5659B">
        <w:rPr>
          <w:color w:val="F79646" w:themeColor="accent6"/>
        </w:rPr>
        <w:t xml:space="preserve">Figure </w:t>
      </w:r>
      <w:r w:rsidRPr="00F5659B">
        <w:rPr>
          <w:color w:val="F79646" w:themeColor="accent6"/>
        </w:rPr>
        <w:fldChar w:fldCharType="begin"/>
      </w:r>
      <w:r w:rsidRPr="00F5659B">
        <w:rPr>
          <w:color w:val="F79646" w:themeColor="accent6"/>
        </w:rPr>
        <w:instrText xml:space="preserve"> SEQ Figure \* ARABIC </w:instrText>
      </w:r>
      <w:r w:rsidRPr="00F5659B">
        <w:rPr>
          <w:color w:val="F79646" w:themeColor="accent6"/>
        </w:rPr>
        <w:fldChar w:fldCharType="separate"/>
      </w:r>
      <w:r w:rsidR="007F15CC">
        <w:rPr>
          <w:noProof/>
          <w:color w:val="F79646" w:themeColor="accent6"/>
        </w:rPr>
        <w:t>13</w:t>
      </w:r>
      <w:r w:rsidRPr="00F5659B">
        <w:rPr>
          <w:color w:val="F79646" w:themeColor="accent6"/>
        </w:rPr>
        <w:fldChar w:fldCharType="end"/>
      </w:r>
      <w:r w:rsidRPr="00F5659B">
        <w:rPr>
          <w:color w:val="F79646" w:themeColor="accent6"/>
        </w:rPr>
        <w:t>: Level Light Density</w:t>
      </w:r>
      <w:bookmarkEnd w:id="37"/>
    </w:p>
    <w:p w14:paraId="701655AC" w14:textId="53278234" w:rsidR="00895358" w:rsidRPr="00895358" w:rsidRDefault="00895358" w:rsidP="00895358">
      <w:pPr>
        <w:pStyle w:val="berschrift2"/>
      </w:pPr>
      <w:bookmarkStart w:id="38" w:name="_Toc212803847"/>
      <w:r w:rsidRPr="00895358">
        <w:t>Challenges</w:t>
      </w:r>
      <w:bookmarkEnd w:id="38"/>
    </w:p>
    <w:p w14:paraId="33A49441" w14:textId="77777777" w:rsidR="00527CE5" w:rsidRPr="00527CE5" w:rsidRDefault="00527CE5" w:rsidP="00527CE5">
      <w:r w:rsidRPr="00527CE5">
        <w:t>Several constraints defined the lighting setup:</w:t>
      </w:r>
    </w:p>
    <w:p w14:paraId="4BD8480C" w14:textId="77777777" w:rsidR="00527CE5" w:rsidRPr="00527CE5" w:rsidRDefault="00527CE5" w:rsidP="00527CE5">
      <w:pPr>
        <w:numPr>
          <w:ilvl w:val="0"/>
          <w:numId w:val="22"/>
        </w:numPr>
        <w:spacing w:before="240" w:after="240"/>
      </w:pPr>
      <w:r w:rsidRPr="00527CE5">
        <w:t xml:space="preserve">The target platform was </w:t>
      </w:r>
      <w:r w:rsidRPr="00527CE5">
        <w:rPr>
          <w:b/>
          <w:bCs/>
        </w:rPr>
        <w:t>mobile</w:t>
      </w:r>
      <w:r w:rsidRPr="00527CE5">
        <w:t>, which ruled out post-processing effects such as colour grading, bloom, or ambient-occlusion enhancement.</w:t>
      </w:r>
    </w:p>
    <w:p w14:paraId="4350C44F" w14:textId="77777777" w:rsidR="00527CE5" w:rsidRPr="00527CE5" w:rsidRDefault="00527CE5" w:rsidP="00527CE5">
      <w:pPr>
        <w:numPr>
          <w:ilvl w:val="0"/>
          <w:numId w:val="22"/>
        </w:numPr>
        <w:spacing w:before="240" w:after="240"/>
      </w:pPr>
      <w:r w:rsidRPr="00527CE5">
        <w:rPr>
          <w:b/>
          <w:bCs/>
        </w:rPr>
        <w:t>Transparency</w:t>
      </w:r>
      <w:r w:rsidRPr="00527CE5">
        <w:t xml:space="preserve"> could not be used, making realistic window lighting or volumetric rays impossible.</w:t>
      </w:r>
    </w:p>
    <w:p w14:paraId="057E368C" w14:textId="6787528E" w:rsidR="00527CE5" w:rsidRPr="00527CE5" w:rsidRDefault="00527CE5" w:rsidP="00527CE5">
      <w:pPr>
        <w:numPr>
          <w:ilvl w:val="0"/>
          <w:numId w:val="22"/>
        </w:numPr>
        <w:spacing w:before="240" w:after="240"/>
      </w:pPr>
      <w:r w:rsidRPr="00527CE5">
        <w:rPr>
          <w:b/>
          <w:bCs/>
        </w:rPr>
        <w:t>Dynamic lights</w:t>
      </w:r>
      <w:r w:rsidRPr="00527CE5">
        <w:t xml:space="preserve"> were avoided to maintain stable performance and ensure predictable baked lighting quality.</w:t>
      </w:r>
    </w:p>
    <w:p w14:paraId="6AED6A1D" w14:textId="77777777" w:rsidR="00680B11" w:rsidRDefault="00527CE5" w:rsidP="00527CE5">
      <w:pPr>
        <w:rPr>
          <w:noProof/>
        </w:rPr>
      </w:pPr>
      <w:r w:rsidRPr="00527CE5">
        <w:t>These restrictions meant the entire lighting design had to rely solely on static lights and material contrast rather than post-effects or dynamic adjustments</w:t>
      </w:r>
      <w:r w:rsidR="00895358" w:rsidRPr="00895358">
        <w:t>.</w:t>
      </w:r>
      <w:r w:rsidR="004159FB" w:rsidRPr="004159FB">
        <w:rPr>
          <w:noProof/>
        </w:rPr>
        <w:t xml:space="preserve"> </w:t>
      </w:r>
    </w:p>
    <w:p w14:paraId="18EB98E2" w14:textId="77777777" w:rsidR="005B5528" w:rsidRDefault="00680B11" w:rsidP="005B5528">
      <w:pPr>
        <w:keepNext/>
      </w:pPr>
      <w:r>
        <w:rPr>
          <w:noProof/>
        </w:rPr>
        <w:lastRenderedPageBreak/>
        <w:drawing>
          <wp:inline distT="0" distB="0" distL="0" distR="0" wp14:anchorId="45CAB88C" wp14:editId="0D16BE16">
            <wp:extent cx="5934075" cy="1971675"/>
            <wp:effectExtent l="0" t="0" r="9525" b="9525"/>
            <wp:docPr id="999274088" name="Grafik 2" descr="Ein Bild, das Hellbraun, Braun, Screenshot, Behä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088" name="Grafik 2" descr="Ein Bild, das Hellbraun, Braun, Screenshot, Behälter enthält.&#10;&#10;KI-generierte Inhalte können fehlerhaft se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21C0D62A" w14:textId="24197073" w:rsidR="004159FB" w:rsidRPr="005B5528" w:rsidRDefault="005B5528" w:rsidP="005B5528">
      <w:pPr>
        <w:pStyle w:val="Beschriftung"/>
        <w:jc w:val="center"/>
        <w:rPr>
          <w:color w:val="F79646" w:themeColor="accent6"/>
        </w:rPr>
      </w:pPr>
      <w:bookmarkStart w:id="39" w:name="_Toc212803822"/>
      <w:r w:rsidRPr="005B5528">
        <w:rPr>
          <w:color w:val="F79646" w:themeColor="accent6"/>
        </w:rPr>
        <w:t xml:space="preserve">Figure </w:t>
      </w:r>
      <w:r w:rsidRPr="005B5528">
        <w:rPr>
          <w:color w:val="F79646" w:themeColor="accent6"/>
        </w:rPr>
        <w:fldChar w:fldCharType="begin"/>
      </w:r>
      <w:r w:rsidRPr="005B5528">
        <w:rPr>
          <w:color w:val="F79646" w:themeColor="accent6"/>
        </w:rPr>
        <w:instrText xml:space="preserve"> SEQ Figure \* ARABIC </w:instrText>
      </w:r>
      <w:r w:rsidRPr="005B5528">
        <w:rPr>
          <w:color w:val="F79646" w:themeColor="accent6"/>
        </w:rPr>
        <w:fldChar w:fldCharType="separate"/>
      </w:r>
      <w:r w:rsidR="007F15CC">
        <w:rPr>
          <w:noProof/>
          <w:color w:val="F79646" w:themeColor="accent6"/>
        </w:rPr>
        <w:t>14</w:t>
      </w:r>
      <w:r w:rsidRPr="005B5528">
        <w:rPr>
          <w:color w:val="F79646" w:themeColor="accent6"/>
        </w:rPr>
        <w:fldChar w:fldCharType="end"/>
      </w:r>
      <w:r w:rsidRPr="005B5528">
        <w:rPr>
          <w:color w:val="F79646" w:themeColor="accent6"/>
        </w:rPr>
        <w:t>: Light Colour Palette</w:t>
      </w:r>
      <w:bookmarkEnd w:id="39"/>
    </w:p>
    <w:p w14:paraId="26C13BDB" w14:textId="3A4BFA69" w:rsidR="00895358" w:rsidRPr="00895358" w:rsidRDefault="00895358" w:rsidP="00895358">
      <w:pPr>
        <w:pStyle w:val="berschrift2"/>
      </w:pPr>
      <w:bookmarkStart w:id="40" w:name="_Toc212803848"/>
      <w:r w:rsidRPr="00895358">
        <w:t>Approach</w:t>
      </w:r>
      <w:bookmarkEnd w:id="40"/>
    </w:p>
    <w:p w14:paraId="22BF18AF" w14:textId="3BA0C9EF" w:rsidR="00527CE5" w:rsidRPr="00527CE5" w:rsidRDefault="00527CE5" w:rsidP="00527CE5">
      <w:r w:rsidRPr="00527CE5">
        <w:t>Lighting for the classroom and corridor was built through continuous testing and refinement. I worked mainly with a single directional light to simulate late-afternoon sunlight, and a set of low-intensity fill lights to maintain readability in darker areas.</w:t>
      </w:r>
    </w:p>
    <w:p w14:paraId="1822C306" w14:textId="77777777" w:rsidR="00527CE5" w:rsidRPr="00527CE5" w:rsidRDefault="00527CE5" w:rsidP="00527CE5"/>
    <w:p w14:paraId="08A081AB" w14:textId="77777777" w:rsidR="00527CE5" w:rsidRPr="00527CE5" w:rsidRDefault="00527CE5" w:rsidP="00527CE5">
      <w:r w:rsidRPr="00527CE5">
        <w:t>Because of the modular layout, minor light-bleeding sometimes appeared between meshes. To reduce these artefacts, I slightly adjusted UV seams and, in some cases, introduced subtle texture noise on wall surfaces to blend transitions naturally. While these imperfections were visible up close, they were invisible from the player’s top-down view and did not affect the overall atmosphere.</w:t>
      </w:r>
    </w:p>
    <w:p w14:paraId="109B3159" w14:textId="77777777" w:rsidR="00527CE5" w:rsidRPr="00527CE5" w:rsidRDefault="00527CE5" w:rsidP="00527CE5"/>
    <w:p w14:paraId="31D27D02" w14:textId="77777777" w:rsidR="00527CE5" w:rsidRDefault="00527CE5" w:rsidP="00527CE5">
      <w:pPr>
        <w:rPr>
          <w:noProof/>
        </w:rPr>
      </w:pPr>
      <w:r w:rsidRPr="00527CE5">
        <w:t>The final setup preserved the warm tone and soft contrast established in the earlier colour-palette stage while remaining fully optimised for static baking</w:t>
      </w:r>
      <w:r w:rsidR="00895358" w:rsidRPr="00895358">
        <w:t>.</w:t>
      </w:r>
      <w:r w:rsidR="004159FB" w:rsidRPr="004159FB">
        <w:rPr>
          <w:noProof/>
        </w:rPr>
        <w:t xml:space="preserve"> </w:t>
      </w:r>
    </w:p>
    <w:p w14:paraId="28FDEC27" w14:textId="77777777" w:rsidR="00527CE5" w:rsidRDefault="00527CE5" w:rsidP="00527CE5">
      <w:pPr>
        <w:rPr>
          <w:noProof/>
        </w:rPr>
      </w:pPr>
    </w:p>
    <w:p w14:paraId="66E1D850" w14:textId="77777777" w:rsidR="00BE68F8" w:rsidRDefault="00680B11" w:rsidP="00BE68F8">
      <w:pPr>
        <w:keepNext/>
      </w:pPr>
      <w:r>
        <w:rPr>
          <w:noProof/>
        </w:rPr>
        <w:drawing>
          <wp:inline distT="0" distB="0" distL="0" distR="0" wp14:anchorId="2B3C5466" wp14:editId="447EA313">
            <wp:extent cx="5934075" cy="2614129"/>
            <wp:effectExtent l="0" t="0" r="0" b="0"/>
            <wp:docPr id="2127459195" name="Grafik 6" descr="Ein Bild, das Gebäude, Fenster, Boden, hölzer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9195" name="Grafik 6" descr="Ein Bild, das Gebäude, Fenster, Boden, hölzern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34075" cy="2614129"/>
                    </a:xfrm>
                    <a:prstGeom prst="rect">
                      <a:avLst/>
                    </a:prstGeom>
                    <a:noFill/>
                    <a:ln>
                      <a:noFill/>
                    </a:ln>
                  </pic:spPr>
                </pic:pic>
              </a:graphicData>
            </a:graphic>
          </wp:inline>
        </w:drawing>
      </w:r>
    </w:p>
    <w:p w14:paraId="5E220D82" w14:textId="79A73A72" w:rsidR="00895358" w:rsidRPr="00BE68F8" w:rsidRDefault="00BE68F8" w:rsidP="00BE68F8">
      <w:pPr>
        <w:pStyle w:val="Beschriftung"/>
        <w:jc w:val="center"/>
        <w:rPr>
          <w:noProof/>
          <w:color w:val="F79646" w:themeColor="accent6"/>
        </w:rPr>
      </w:pPr>
      <w:bookmarkStart w:id="41" w:name="_Toc212803823"/>
      <w:r w:rsidRPr="00BE68F8">
        <w:rPr>
          <w:color w:val="F79646" w:themeColor="accent6"/>
        </w:rPr>
        <w:t xml:space="preserve">Figure </w:t>
      </w:r>
      <w:r w:rsidRPr="00BE68F8">
        <w:rPr>
          <w:color w:val="F79646" w:themeColor="accent6"/>
        </w:rPr>
        <w:fldChar w:fldCharType="begin"/>
      </w:r>
      <w:r w:rsidRPr="00BE68F8">
        <w:rPr>
          <w:color w:val="F79646" w:themeColor="accent6"/>
        </w:rPr>
        <w:instrText xml:space="preserve"> SEQ Figure \* ARABIC </w:instrText>
      </w:r>
      <w:r w:rsidRPr="00BE68F8">
        <w:rPr>
          <w:color w:val="F79646" w:themeColor="accent6"/>
        </w:rPr>
        <w:fldChar w:fldCharType="separate"/>
      </w:r>
      <w:r w:rsidR="007F15CC">
        <w:rPr>
          <w:noProof/>
          <w:color w:val="F79646" w:themeColor="accent6"/>
        </w:rPr>
        <w:t>15</w:t>
      </w:r>
      <w:r w:rsidRPr="00BE68F8">
        <w:rPr>
          <w:color w:val="F79646" w:themeColor="accent6"/>
        </w:rPr>
        <w:fldChar w:fldCharType="end"/>
      </w:r>
      <w:r w:rsidRPr="00BE68F8">
        <w:rPr>
          <w:color w:val="F79646" w:themeColor="accent6"/>
        </w:rPr>
        <w:t>: Light Bake Top-Down View</w:t>
      </w:r>
      <w:bookmarkEnd w:id="41"/>
    </w:p>
    <w:p w14:paraId="6E74FFE2" w14:textId="77777777" w:rsidR="00746D55" w:rsidRDefault="00746D55" w:rsidP="00895358"/>
    <w:p w14:paraId="254723A3" w14:textId="2A2C7564" w:rsidR="00693D56" w:rsidRPr="00406A66" w:rsidRDefault="007F15CC" w:rsidP="00406A66">
      <w:r>
        <w:rPr>
          <w:noProof/>
        </w:rPr>
        <w:lastRenderedPageBreak/>
        <mc:AlternateContent>
          <mc:Choice Requires="wps">
            <w:drawing>
              <wp:anchor distT="0" distB="0" distL="114300" distR="114300" simplePos="0" relativeHeight="251670528" behindDoc="0" locked="0" layoutInCell="1" allowOverlap="1" wp14:anchorId="2EE9C725" wp14:editId="796C7849">
                <wp:simplePos x="0" y="0"/>
                <wp:positionH relativeFrom="column">
                  <wp:posOffset>0</wp:posOffset>
                </wp:positionH>
                <wp:positionV relativeFrom="paragraph">
                  <wp:posOffset>7879715</wp:posOffset>
                </wp:positionV>
                <wp:extent cx="5932805" cy="635"/>
                <wp:effectExtent l="0" t="0" r="0" b="0"/>
                <wp:wrapTopAndBottom/>
                <wp:docPr id="520875644" name="Textfeld 1"/>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6123EAA2" w14:textId="4EBAD9FE" w:rsidR="007F15CC" w:rsidRPr="007F15CC" w:rsidRDefault="007F15CC" w:rsidP="007F15CC">
                            <w:pPr>
                              <w:pStyle w:val="Beschriftung"/>
                              <w:jc w:val="center"/>
                              <w:rPr>
                                <w:noProof/>
                                <w:color w:val="F79646" w:themeColor="accent6"/>
                                <w:sz w:val="22"/>
                                <w:szCs w:val="22"/>
                              </w:rPr>
                            </w:pPr>
                            <w:bookmarkStart w:id="42" w:name="_Toc212803824"/>
                            <w:r w:rsidRPr="007F15CC">
                              <w:rPr>
                                <w:color w:val="F79646" w:themeColor="accent6"/>
                              </w:rPr>
                              <w:t xml:space="preserve">Figure </w:t>
                            </w:r>
                            <w:r w:rsidRPr="007F15CC">
                              <w:rPr>
                                <w:color w:val="F79646" w:themeColor="accent6"/>
                              </w:rPr>
                              <w:fldChar w:fldCharType="begin"/>
                            </w:r>
                            <w:r w:rsidRPr="007F15CC">
                              <w:rPr>
                                <w:color w:val="F79646" w:themeColor="accent6"/>
                              </w:rPr>
                              <w:instrText xml:space="preserve"> SEQ Figure \* ARABIC </w:instrText>
                            </w:r>
                            <w:r w:rsidRPr="007F15CC">
                              <w:rPr>
                                <w:color w:val="F79646" w:themeColor="accent6"/>
                              </w:rPr>
                              <w:fldChar w:fldCharType="separate"/>
                            </w:r>
                            <w:r w:rsidRPr="007F15CC">
                              <w:rPr>
                                <w:noProof/>
                                <w:color w:val="F79646" w:themeColor="accent6"/>
                              </w:rPr>
                              <w:t>16</w:t>
                            </w:r>
                            <w:r w:rsidRPr="007F15CC">
                              <w:rPr>
                                <w:color w:val="F79646" w:themeColor="accent6"/>
                              </w:rPr>
                              <w:fldChar w:fldCharType="end"/>
                            </w:r>
                            <w:r w:rsidRPr="007F15CC">
                              <w:rPr>
                                <w:color w:val="F79646" w:themeColor="accent6"/>
                              </w:rPr>
                              <w:t>: Light Bake Top-Down &amp; Close-Up Vie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9C725" id="_x0000_s1027" type="#_x0000_t202" style="position:absolute;left:0;text-align:left;margin-left:0;margin-top:620.45pt;width:467.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1VGQ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5vp3Xj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" stroked="f">
                <v:textbox style="mso-fit-shape-to-text:t" inset="0,0,0,0">
                  <w:txbxContent>
                    <w:p w14:paraId="6123EAA2" w14:textId="4EBAD9FE" w:rsidR="007F15CC" w:rsidRPr="007F15CC" w:rsidRDefault="007F15CC" w:rsidP="007F15CC">
                      <w:pPr>
                        <w:pStyle w:val="Beschriftung"/>
                        <w:jc w:val="center"/>
                        <w:rPr>
                          <w:noProof/>
                          <w:color w:val="F79646" w:themeColor="accent6"/>
                          <w:sz w:val="22"/>
                          <w:szCs w:val="22"/>
                        </w:rPr>
                      </w:pPr>
                      <w:bookmarkStart w:id="43" w:name="_Toc212803824"/>
                      <w:r w:rsidRPr="007F15CC">
                        <w:rPr>
                          <w:color w:val="F79646" w:themeColor="accent6"/>
                        </w:rPr>
                        <w:t xml:space="preserve">Figure </w:t>
                      </w:r>
                      <w:r w:rsidRPr="007F15CC">
                        <w:rPr>
                          <w:color w:val="F79646" w:themeColor="accent6"/>
                        </w:rPr>
                        <w:fldChar w:fldCharType="begin"/>
                      </w:r>
                      <w:r w:rsidRPr="007F15CC">
                        <w:rPr>
                          <w:color w:val="F79646" w:themeColor="accent6"/>
                        </w:rPr>
                        <w:instrText xml:space="preserve"> SEQ Figure \* ARABIC </w:instrText>
                      </w:r>
                      <w:r w:rsidRPr="007F15CC">
                        <w:rPr>
                          <w:color w:val="F79646" w:themeColor="accent6"/>
                        </w:rPr>
                        <w:fldChar w:fldCharType="separate"/>
                      </w:r>
                      <w:r w:rsidRPr="007F15CC">
                        <w:rPr>
                          <w:noProof/>
                          <w:color w:val="F79646" w:themeColor="accent6"/>
                        </w:rPr>
                        <w:t>16</w:t>
                      </w:r>
                      <w:r w:rsidRPr="007F15CC">
                        <w:rPr>
                          <w:color w:val="F79646" w:themeColor="accent6"/>
                        </w:rPr>
                        <w:fldChar w:fldCharType="end"/>
                      </w:r>
                      <w:r w:rsidRPr="007F15CC">
                        <w:rPr>
                          <w:color w:val="F79646" w:themeColor="accent6"/>
                        </w:rPr>
                        <w:t>: Light Bake Top-Down &amp; Close-Up View</w:t>
                      </w:r>
                      <w:bookmarkEnd w:id="43"/>
                    </w:p>
                  </w:txbxContent>
                </v:textbox>
                <w10:wrap type="topAndBottom"/>
              </v:shape>
            </w:pict>
          </mc:Fallback>
        </mc:AlternateContent>
      </w:r>
      <w:r w:rsidR="00993D92">
        <w:rPr>
          <w:noProof/>
        </w:rPr>
        <w:drawing>
          <wp:anchor distT="0" distB="0" distL="114300" distR="114300" simplePos="0" relativeHeight="251668480" behindDoc="0" locked="0" layoutInCell="1" allowOverlap="1" wp14:anchorId="4E45A5D6" wp14:editId="1D49A662">
            <wp:simplePos x="0" y="0"/>
            <wp:positionH relativeFrom="margin">
              <wp:align>left</wp:align>
            </wp:positionH>
            <wp:positionV relativeFrom="paragraph">
              <wp:posOffset>5217160</wp:posOffset>
            </wp:positionV>
            <wp:extent cx="5932805" cy="2613570"/>
            <wp:effectExtent l="0" t="0" r="0" b="0"/>
            <wp:wrapTopAndBottom/>
            <wp:docPr id="877579248" name="Grafik 8" descr="Ein Bild, das Im Haus, Boden, Inneneinricht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79248" name="Grafik 8" descr="Ein Bild, das Im Haus, Boden, Inneneinrichtung, Wand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2805" cy="2613570"/>
                    </a:xfrm>
                    <a:prstGeom prst="rect">
                      <a:avLst/>
                    </a:prstGeom>
                    <a:noFill/>
                    <a:ln>
                      <a:noFill/>
                    </a:ln>
                  </pic:spPr>
                </pic:pic>
              </a:graphicData>
            </a:graphic>
          </wp:anchor>
        </w:drawing>
      </w:r>
      <w:r w:rsidR="00993D92">
        <w:rPr>
          <w:noProof/>
        </w:rPr>
        <w:drawing>
          <wp:anchor distT="0" distB="0" distL="114300" distR="114300" simplePos="0" relativeHeight="251667456" behindDoc="0" locked="0" layoutInCell="1" allowOverlap="1" wp14:anchorId="63CB7B60" wp14:editId="77842031">
            <wp:simplePos x="0" y="0"/>
            <wp:positionH relativeFrom="margin">
              <wp:align>left</wp:align>
            </wp:positionH>
            <wp:positionV relativeFrom="paragraph">
              <wp:posOffset>2604135</wp:posOffset>
            </wp:positionV>
            <wp:extent cx="5932805" cy="2613570"/>
            <wp:effectExtent l="0" t="0" r="0" b="0"/>
            <wp:wrapTopAndBottom/>
            <wp:docPr id="640646125" name="Grafik 7" descr="Ein Bild, das Im Haus, Inneneinrichtung, Boden,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46125" name="Grafik 7" descr="Ein Bild, das Im Haus, Inneneinrichtung, Boden, Mobiliar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32805" cy="2613570"/>
                    </a:xfrm>
                    <a:prstGeom prst="rect">
                      <a:avLst/>
                    </a:prstGeom>
                    <a:noFill/>
                    <a:ln>
                      <a:noFill/>
                    </a:ln>
                  </pic:spPr>
                </pic:pic>
              </a:graphicData>
            </a:graphic>
          </wp:anchor>
        </w:drawing>
      </w:r>
      <w:r w:rsidR="00F74344">
        <w:rPr>
          <w:noProof/>
        </w:rPr>
        <w:drawing>
          <wp:anchor distT="0" distB="0" distL="114300" distR="114300" simplePos="0" relativeHeight="251666432" behindDoc="0" locked="0" layoutInCell="1" allowOverlap="1" wp14:anchorId="45BB1760" wp14:editId="6CB64FE8">
            <wp:simplePos x="0" y="0"/>
            <wp:positionH relativeFrom="column">
              <wp:posOffset>0</wp:posOffset>
            </wp:positionH>
            <wp:positionV relativeFrom="paragraph">
              <wp:posOffset>635</wp:posOffset>
            </wp:positionV>
            <wp:extent cx="5932805" cy="2613025"/>
            <wp:effectExtent l="0" t="0" r="0" b="0"/>
            <wp:wrapTopAndBottom/>
            <wp:docPr id="70120470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4701" name="Grafik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32805" cy="2613025"/>
                    </a:xfrm>
                    <a:prstGeom prst="rect">
                      <a:avLst/>
                    </a:prstGeom>
                    <a:noFill/>
                    <a:ln>
                      <a:noFill/>
                    </a:ln>
                  </pic:spPr>
                </pic:pic>
              </a:graphicData>
            </a:graphic>
          </wp:anchor>
        </w:drawing>
      </w:r>
      <w:r w:rsidR="00693D56">
        <w:br w:type="page"/>
      </w:r>
    </w:p>
    <w:p w14:paraId="7B29C00C" w14:textId="1A001DD5" w:rsidR="008867E1" w:rsidRDefault="008867E1" w:rsidP="0000740D">
      <w:pPr>
        <w:pStyle w:val="berschrift1"/>
      </w:pPr>
      <w:bookmarkStart w:id="43" w:name="_Toc212803849"/>
      <w:r w:rsidRPr="008867E1">
        <w:lastRenderedPageBreak/>
        <w:t>Conclusion (retrospective)</w:t>
      </w:r>
      <w:bookmarkEnd w:id="43"/>
    </w:p>
    <w:p w14:paraId="5918B65F" w14:textId="19AD4D61" w:rsidR="00421C30" w:rsidRDefault="00765266" w:rsidP="00421C30">
      <w:r w:rsidRPr="00765266">
        <w:t>This project let me try out both familiar and new abilities while learning how to make a top-down, mobile-friendly environment from start to finish. I had already used Unreal Engine, Blender, and modular asset</w:t>
      </w:r>
      <w:r w:rsidR="00C1294E">
        <w:t>s</w:t>
      </w:r>
      <w:r w:rsidRPr="00765266">
        <w:t xml:space="preserve"> before I started working on Silent Lessons. Th</w:t>
      </w:r>
      <w:r w:rsidRPr="00DD3F0A">
        <w:t>is made it easy for me</w:t>
      </w:r>
      <w:r w:rsidRPr="00765266">
        <w:t xml:space="preserve"> to create layouts, block out the scene, and build components quickly. At the </w:t>
      </w:r>
      <w:r w:rsidRPr="00DD3F0A">
        <w:t>same time, light</w:t>
      </w:r>
      <w:r w:rsidR="00DD3F0A">
        <w:t xml:space="preserve"> </w:t>
      </w:r>
      <w:r w:rsidRPr="00DD3F0A">
        <w:t>baking was</w:t>
      </w:r>
      <w:r w:rsidRPr="00765266">
        <w:t xml:space="preserve"> a new problem that required testing GPU Lightmass, making changes to UVs, and changing materials to get the right mood while </w:t>
      </w:r>
      <w:r w:rsidR="00F46559" w:rsidRPr="00765266">
        <w:t>keeping</w:t>
      </w:r>
      <w:r w:rsidRPr="00765266">
        <w:t xml:space="preserve"> the mobile limits in mind.</w:t>
      </w:r>
    </w:p>
    <w:p w14:paraId="5CD1E150" w14:textId="77777777" w:rsidR="00765266" w:rsidRDefault="00765266" w:rsidP="00421C30"/>
    <w:p w14:paraId="24192FDB" w14:textId="341589BD" w:rsidR="00421C30" w:rsidRPr="00765266" w:rsidRDefault="00765266" w:rsidP="00421C30">
      <w:r>
        <w:t>I encountered</w:t>
      </w:r>
      <w:r w:rsidRPr="00765266">
        <w:t xml:space="preserve"> a variety of technical challenges. Traditional Japanese classrooms included curved furniture, which had to be carefully deconstructed to keep the polycount down yet keep the shapes recognizable. I mostly used soft shading and only used sharp edges where they proved necessary to keep the design clear without adding extra vertices. </w:t>
      </w:r>
      <w:r w:rsidR="00421C30">
        <w:t>Non-visible geometry was removed across assets to further reduce polygons, and modular reuse maximised efficiency without compromising visual fidelity.</w:t>
      </w:r>
    </w:p>
    <w:p w14:paraId="754DBA20" w14:textId="77777777" w:rsidR="00421C30" w:rsidRDefault="00421C30" w:rsidP="00421C30"/>
    <w:p w14:paraId="41EA4819" w14:textId="65CD3303" w:rsidR="00421C30" w:rsidRDefault="00421C30" w:rsidP="00421C30">
      <w:r>
        <w:t xml:space="preserve">Managing textures presented additional constraints. Trim sheets and atlases were essential to limit texture count while maintaining visual variation. Planning UV space carefully and using multiple UV sets allowed me to switch textures across assets quickly. Floor variations and temporary trim sheets demanded a balance between flexibility and simplicity, as full </w:t>
      </w:r>
      <w:r w:rsidR="00F46559">
        <w:t>bevelling</w:t>
      </w:r>
      <w:r>
        <w:t xml:space="preserve"> or unique textures for every object would have exceeded technical limits.</w:t>
      </w:r>
    </w:p>
    <w:p w14:paraId="53DCC544" w14:textId="77777777" w:rsidR="00421C30" w:rsidRDefault="00421C30" w:rsidP="00421C30"/>
    <w:p w14:paraId="5788A7E7" w14:textId="7D575A1B" w:rsidR="00421C30" w:rsidRPr="00A80B10" w:rsidRDefault="00A80B10" w:rsidP="00421C30">
      <w:r w:rsidRPr="00A80B10">
        <w:t xml:space="preserve">Lighting took the most trial and error. I only used static baked lights as I lacked post-processing, transparency, or dynamic lighting. </w:t>
      </w:r>
      <w:r w:rsidR="00421C30">
        <w:t>While artefacts remained at very close inspection, they were invisible from the player’s top-down perspective and did not affect the overall experience.</w:t>
      </w:r>
    </w:p>
    <w:p w14:paraId="309E3FD5" w14:textId="77777777" w:rsidR="00421C30" w:rsidRDefault="00421C30" w:rsidP="00421C30"/>
    <w:p w14:paraId="59AC46A2" w14:textId="7EFCEFB1" w:rsidR="00FB7E57" w:rsidRPr="00FB7E57" w:rsidRDefault="00FB7E57" w:rsidP="00FB7E57">
      <w:r w:rsidRPr="00FB7E57">
        <w:t xml:space="preserve">All in all, the </w:t>
      </w:r>
      <w:r w:rsidR="0092071B" w:rsidRPr="00FB7E57">
        <w:t>endeavour</w:t>
      </w:r>
      <w:r w:rsidRPr="00FB7E57">
        <w:t xml:space="preserve"> showed how important it is to establish a strategy, refine, and deal with obstacles while working with stringent performance limits. I developed across methods to make modular designs, improve textures, and light them up in a way that worked with mobile devices' constraints while still looking good. The process also showed me how important it is to use abilities I've learned in the past to solve new technical problems, including light baking. It also helped me get better at making decisions that help both the plot and the gameplay.</w:t>
      </w:r>
    </w:p>
    <w:p w14:paraId="67C52ED6" w14:textId="21CD3D10" w:rsidR="002237E7" w:rsidRDefault="002237E7" w:rsidP="00421C30">
      <w:r>
        <w:br w:type="page"/>
      </w:r>
    </w:p>
    <w:p w14:paraId="4D73239A" w14:textId="51B77C00" w:rsidR="00C1752F" w:rsidRDefault="00EA7EA2" w:rsidP="00787DD1">
      <w:pPr>
        <w:pStyle w:val="berschrift1"/>
      </w:pPr>
      <w:bookmarkStart w:id="44" w:name="_Toc212803850"/>
      <w:r w:rsidRPr="00EA7EA2">
        <w:lastRenderedPageBreak/>
        <w:t>Bibliography</w:t>
      </w:r>
      <w:bookmarkEnd w:id="44"/>
    </w:p>
    <w:p w14:paraId="3BC88BFE" w14:textId="0FB05D1D" w:rsidR="00C1752F" w:rsidRDefault="00C1752F" w:rsidP="00787DD1">
      <w:pPr>
        <w:jc w:val="left"/>
      </w:pPr>
      <w:r w:rsidRPr="00C1752F">
        <w:t xml:space="preserve">Stöckli, R. (2004) </w:t>
      </w:r>
      <w:r w:rsidRPr="00C1752F">
        <w:rPr>
          <w:i/>
          <w:iCs/>
        </w:rPr>
        <w:t>November, Blue Marble Next Generation</w:t>
      </w:r>
      <w:r w:rsidRPr="00C1752F">
        <w:t xml:space="preserve"> [Satellite image]. Available at: </w:t>
      </w:r>
      <w:hyperlink r:id="rId37" w:tgtFrame="_new" w:history="1">
        <w:r w:rsidRPr="00C1752F">
          <w:t>https://visibleearth.nasa.gov/images/74192/november-blue-marble-next-generation/74194l</w:t>
        </w:r>
      </w:hyperlink>
      <w:r w:rsidRPr="00C1752F">
        <w:t xml:space="preserve"> (Accessed: 24 October 2025).</w:t>
      </w:r>
    </w:p>
    <w:p w14:paraId="6B7E4F33" w14:textId="3B5611A2" w:rsidR="00DD775D" w:rsidRDefault="00DD775D" w:rsidP="00787DD1">
      <w:pPr>
        <w:jc w:val="left"/>
      </w:pPr>
    </w:p>
    <w:p w14:paraId="4708F6E5" w14:textId="77B93836" w:rsidR="00DD775D" w:rsidRDefault="00DD775D" w:rsidP="00787DD1">
      <w:pPr>
        <w:jc w:val="left"/>
      </w:pPr>
      <w:r w:rsidRPr="003300C1">
        <w:rPr>
          <w:lang w:val="de-DE"/>
        </w:rPr>
        <w:t xml:space="preserve">Lipsum Hub (2025) </w:t>
      </w:r>
      <w:r w:rsidRPr="003300C1">
        <w:rPr>
          <w:i/>
          <w:iCs/>
          <w:lang w:val="de-DE"/>
        </w:rPr>
        <w:t>Japanese Lorem Ipsum Generator</w:t>
      </w:r>
      <w:r w:rsidRPr="003300C1">
        <w:rPr>
          <w:lang w:val="de-DE"/>
        </w:rPr>
        <w:t xml:space="preserve">. </w:t>
      </w:r>
      <w:r w:rsidRPr="00DD775D">
        <w:t xml:space="preserve">Available at: </w:t>
      </w:r>
      <w:hyperlink r:id="rId38" w:tgtFrame="_new" w:history="1">
        <w:r w:rsidRPr="00DD775D">
          <w:t>https://blog.lipsumhub.com/japanese-lorem-ipsum-generator/</w:t>
        </w:r>
      </w:hyperlink>
      <w:r w:rsidRPr="00DD775D">
        <w:t xml:space="preserve"> (Accessed: 24 October 2025).</w:t>
      </w:r>
    </w:p>
    <w:p w14:paraId="6037A284" w14:textId="77777777" w:rsidR="009E77D9" w:rsidRDefault="009E77D9" w:rsidP="009E77D9">
      <w:pPr>
        <w:pStyle w:val="berschrift1"/>
      </w:pPr>
      <w:bookmarkStart w:id="45" w:name="_Toc212803851"/>
      <w:r w:rsidRPr="009E77D9">
        <w:t>List of Figures References</w:t>
      </w:r>
      <w:bookmarkEnd w:id="45"/>
    </w:p>
    <w:p w14:paraId="40609386" w14:textId="77777777" w:rsidR="009E77D9" w:rsidRPr="009E77D9" w:rsidRDefault="009E77D9" w:rsidP="009E77D9">
      <w:pPr>
        <w:pStyle w:val="StandardWeb"/>
        <w:rPr>
          <w:rFonts w:ascii="Arial" w:hAnsi="Arial" w:cs="Arial"/>
          <w:color w:val="000000" w:themeColor="text1"/>
        </w:rPr>
      </w:pPr>
      <w:r w:rsidRPr="009E77D9">
        <w:rPr>
          <w:rStyle w:val="Fett"/>
          <w:rFonts w:ascii="Arial" w:hAnsi="Arial" w:cs="Arial"/>
          <w:color w:val="000000" w:themeColor="text1"/>
        </w:rPr>
        <w:t>Figure 1: Mood Board</w:t>
      </w:r>
    </w:p>
    <w:p w14:paraId="24C26330" w14:textId="77777777" w:rsidR="008438B2" w:rsidRPr="008438B2" w:rsidRDefault="008438B2" w:rsidP="008438B2">
      <w:pPr>
        <w:pStyle w:val="StandardWeb"/>
        <w:jc w:val="left"/>
        <w:rPr>
          <w:rFonts w:ascii="Arial" w:hAnsi="Arial" w:cs="Arial"/>
          <w:color w:val="000000" w:themeColor="text1"/>
          <w:sz w:val="22"/>
          <w:szCs w:val="22"/>
        </w:rPr>
      </w:pPr>
      <w:r w:rsidRPr="008438B2">
        <w:rPr>
          <w:rFonts w:ascii="Arial" w:hAnsi="Arial" w:cs="Arial"/>
          <w:color w:val="000000" w:themeColor="text1"/>
          <w:sz w:val="22"/>
          <w:szCs w:val="22"/>
        </w:rPr>
        <w:t xml:space="preserve">Veldhuizen, B. (2019) </w:t>
      </w:r>
      <w:r w:rsidRPr="008438B2">
        <w:rPr>
          <w:rFonts w:ascii="Arial" w:hAnsi="Arial" w:cs="Arial"/>
          <w:i/>
          <w:iCs/>
          <w:color w:val="000000" w:themeColor="text1"/>
          <w:sz w:val="22"/>
          <w:szCs w:val="22"/>
        </w:rPr>
        <w:t>JClassroom_A</w:t>
      </w:r>
      <w:r w:rsidRPr="008438B2">
        <w:rPr>
          <w:rFonts w:ascii="Arial" w:hAnsi="Arial" w:cs="Arial"/>
          <w:color w:val="000000" w:themeColor="text1"/>
          <w:sz w:val="22"/>
          <w:szCs w:val="22"/>
        </w:rPr>
        <w:t xml:space="preserve"> [3D environment]. Available at: </w:t>
      </w:r>
      <w:hyperlink r:id="rId39" w:tgtFrame="_new" w:history="1">
        <w:r w:rsidRPr="008438B2">
          <w:rPr>
            <w:rStyle w:val="Hyperlink"/>
            <w:rFonts w:ascii="Arial" w:hAnsi="Arial" w:cs="Arial"/>
            <w:color w:val="000000" w:themeColor="text1"/>
            <w:sz w:val="22"/>
            <w:szCs w:val="22"/>
            <w:u w:val="none"/>
          </w:rPr>
          <w:t>https://www.blendernation.com/2019/02/08/best-of-blender-artists-2019-week-6/diaz_tim_2019_jclassroom_a</w:t>
        </w:r>
      </w:hyperlink>
      <w:r w:rsidRPr="008438B2">
        <w:rPr>
          <w:rFonts w:ascii="Arial" w:hAnsi="Arial" w:cs="Arial"/>
          <w:color w:val="000000" w:themeColor="text1"/>
          <w:sz w:val="22"/>
          <w:szCs w:val="22"/>
        </w:rPr>
        <w:t xml:space="preserve"> (Accessed: 24 October 2025).</w:t>
      </w:r>
    </w:p>
    <w:p w14:paraId="396CA2BC" w14:textId="77777777" w:rsidR="008438B2" w:rsidRPr="008438B2" w:rsidRDefault="008438B2" w:rsidP="008438B2">
      <w:pPr>
        <w:pStyle w:val="StandardWeb"/>
        <w:jc w:val="left"/>
        <w:rPr>
          <w:rFonts w:ascii="Arial" w:hAnsi="Arial" w:cs="Arial"/>
          <w:color w:val="000000" w:themeColor="text1"/>
          <w:sz w:val="22"/>
          <w:szCs w:val="22"/>
        </w:rPr>
      </w:pPr>
    </w:p>
    <w:p w14:paraId="5063F949" w14:textId="77777777" w:rsidR="008438B2" w:rsidRPr="008438B2" w:rsidRDefault="008438B2" w:rsidP="008438B2">
      <w:pPr>
        <w:pStyle w:val="StandardWeb"/>
        <w:jc w:val="left"/>
        <w:rPr>
          <w:rFonts w:ascii="Arial" w:hAnsi="Arial" w:cs="Arial"/>
          <w:color w:val="000000" w:themeColor="text1"/>
          <w:sz w:val="22"/>
          <w:szCs w:val="22"/>
        </w:rPr>
      </w:pPr>
      <w:r w:rsidRPr="008438B2">
        <w:rPr>
          <w:rFonts w:ascii="Arial" w:hAnsi="Arial" w:cs="Arial"/>
          <w:color w:val="000000" w:themeColor="text1"/>
          <w:sz w:val="22"/>
          <w:szCs w:val="22"/>
        </w:rPr>
        <w:t xml:space="preserve">HaHyun (2025) </w:t>
      </w:r>
      <w:r w:rsidRPr="008438B2">
        <w:rPr>
          <w:rFonts w:ascii="Arial" w:hAnsi="Arial" w:cs="Arial"/>
          <w:i/>
          <w:iCs/>
          <w:color w:val="000000" w:themeColor="text1"/>
          <w:sz w:val="22"/>
          <w:szCs w:val="22"/>
        </w:rPr>
        <w:t>Japanese School – Hallway</w:t>
      </w:r>
      <w:r w:rsidRPr="008438B2">
        <w:rPr>
          <w:rFonts w:ascii="Arial" w:hAnsi="Arial" w:cs="Arial"/>
          <w:color w:val="000000" w:themeColor="text1"/>
          <w:sz w:val="22"/>
          <w:szCs w:val="22"/>
        </w:rPr>
        <w:t xml:space="preserve"> [3D environment]. Available at: </w:t>
      </w:r>
      <w:hyperlink r:id="rId40" w:tgtFrame="_new" w:history="1">
        <w:r w:rsidRPr="008438B2">
          <w:rPr>
            <w:rStyle w:val="Hyperlink"/>
            <w:rFonts w:ascii="Arial" w:hAnsi="Arial" w:cs="Arial"/>
            <w:color w:val="000000" w:themeColor="text1"/>
            <w:sz w:val="22"/>
            <w:szCs w:val="22"/>
            <w:u w:val="none"/>
          </w:rPr>
          <w:t>https://hahyun.artstation.com/projects/GvGWb4</w:t>
        </w:r>
      </w:hyperlink>
      <w:r w:rsidRPr="008438B2">
        <w:rPr>
          <w:rFonts w:ascii="Arial" w:hAnsi="Arial" w:cs="Arial"/>
          <w:color w:val="000000" w:themeColor="text1"/>
          <w:sz w:val="22"/>
          <w:szCs w:val="22"/>
        </w:rPr>
        <w:t xml:space="preserve"> (Accessed: 24 October 2025).</w:t>
      </w:r>
    </w:p>
    <w:p w14:paraId="361623A8" w14:textId="77777777" w:rsidR="008438B2" w:rsidRPr="008438B2" w:rsidRDefault="008438B2" w:rsidP="008438B2">
      <w:pPr>
        <w:pStyle w:val="StandardWeb"/>
        <w:jc w:val="left"/>
        <w:rPr>
          <w:rFonts w:ascii="Arial" w:hAnsi="Arial" w:cs="Arial"/>
          <w:color w:val="000000" w:themeColor="text1"/>
          <w:sz w:val="22"/>
          <w:szCs w:val="22"/>
        </w:rPr>
      </w:pPr>
    </w:p>
    <w:p w14:paraId="265F3EFC" w14:textId="77777777" w:rsidR="008438B2" w:rsidRPr="008438B2" w:rsidRDefault="008438B2" w:rsidP="008438B2">
      <w:pPr>
        <w:pStyle w:val="StandardWeb"/>
        <w:jc w:val="left"/>
        <w:rPr>
          <w:rFonts w:ascii="Arial" w:hAnsi="Arial" w:cs="Arial"/>
          <w:color w:val="000000" w:themeColor="text1"/>
          <w:sz w:val="22"/>
          <w:szCs w:val="22"/>
        </w:rPr>
      </w:pPr>
      <w:r w:rsidRPr="008438B2">
        <w:rPr>
          <w:rFonts w:ascii="Arial" w:hAnsi="Arial" w:cs="Arial"/>
          <w:color w:val="000000" w:themeColor="text1"/>
          <w:sz w:val="22"/>
          <w:szCs w:val="22"/>
        </w:rPr>
        <w:t xml:space="preserve">Mansour, M. (2023) </w:t>
      </w:r>
      <w:r w:rsidRPr="008438B2">
        <w:rPr>
          <w:rFonts w:ascii="Arial" w:hAnsi="Arial" w:cs="Arial"/>
          <w:i/>
          <w:iCs/>
          <w:color w:val="000000" w:themeColor="text1"/>
          <w:sz w:val="22"/>
          <w:szCs w:val="22"/>
        </w:rPr>
        <w:t>Japanese Classroom</w:t>
      </w:r>
      <w:r w:rsidRPr="008438B2">
        <w:rPr>
          <w:rFonts w:ascii="Arial" w:hAnsi="Arial" w:cs="Arial"/>
          <w:color w:val="000000" w:themeColor="text1"/>
          <w:sz w:val="22"/>
          <w:szCs w:val="22"/>
        </w:rPr>
        <w:t xml:space="preserve"> [3D environment]. Available at: </w:t>
      </w:r>
      <w:hyperlink r:id="rId41" w:tgtFrame="_new" w:history="1">
        <w:r w:rsidRPr="008438B2">
          <w:rPr>
            <w:rStyle w:val="Hyperlink"/>
            <w:rFonts w:ascii="Arial" w:hAnsi="Arial" w:cs="Arial"/>
            <w:color w:val="000000" w:themeColor="text1"/>
            <w:sz w:val="22"/>
            <w:szCs w:val="22"/>
            <w:u w:val="none"/>
          </w:rPr>
          <w:t>https://malekm.artstation.com/projects/PXxoZZ</w:t>
        </w:r>
      </w:hyperlink>
      <w:r w:rsidRPr="008438B2">
        <w:rPr>
          <w:rFonts w:ascii="Arial" w:hAnsi="Arial" w:cs="Arial"/>
          <w:color w:val="000000" w:themeColor="text1"/>
          <w:sz w:val="22"/>
          <w:szCs w:val="22"/>
        </w:rPr>
        <w:t xml:space="preserve"> (Accessed: 24 October 2025).</w:t>
      </w:r>
    </w:p>
    <w:p w14:paraId="09124613" w14:textId="77777777" w:rsidR="008438B2" w:rsidRPr="008438B2" w:rsidRDefault="008438B2" w:rsidP="008438B2">
      <w:pPr>
        <w:pStyle w:val="StandardWeb"/>
        <w:jc w:val="left"/>
        <w:rPr>
          <w:rFonts w:ascii="Arial" w:hAnsi="Arial" w:cs="Arial"/>
          <w:color w:val="000000" w:themeColor="text1"/>
          <w:sz w:val="22"/>
          <w:szCs w:val="22"/>
        </w:rPr>
      </w:pPr>
    </w:p>
    <w:p w14:paraId="2F001EBE" w14:textId="77777777" w:rsidR="008438B2" w:rsidRPr="008438B2" w:rsidRDefault="008438B2" w:rsidP="008438B2">
      <w:pPr>
        <w:pStyle w:val="StandardWeb"/>
        <w:jc w:val="left"/>
        <w:rPr>
          <w:rFonts w:ascii="Arial" w:hAnsi="Arial" w:cs="Arial"/>
          <w:color w:val="000000" w:themeColor="text1"/>
          <w:sz w:val="22"/>
          <w:szCs w:val="22"/>
        </w:rPr>
      </w:pPr>
      <w:r w:rsidRPr="008438B2">
        <w:rPr>
          <w:rFonts w:ascii="Arial" w:hAnsi="Arial" w:cs="Arial"/>
          <w:color w:val="000000" w:themeColor="text1"/>
          <w:sz w:val="22"/>
          <w:szCs w:val="22"/>
        </w:rPr>
        <w:t xml:space="preserve">Rodrigues, R. (2025) </w:t>
      </w:r>
      <w:r w:rsidRPr="008438B2">
        <w:rPr>
          <w:rFonts w:ascii="Arial" w:hAnsi="Arial" w:cs="Arial"/>
          <w:i/>
          <w:iCs/>
          <w:color w:val="000000" w:themeColor="text1"/>
          <w:sz w:val="22"/>
          <w:szCs w:val="22"/>
        </w:rPr>
        <w:t>Japanese Classroom</w:t>
      </w:r>
      <w:r w:rsidRPr="008438B2">
        <w:rPr>
          <w:rFonts w:ascii="Arial" w:hAnsi="Arial" w:cs="Arial"/>
          <w:color w:val="000000" w:themeColor="text1"/>
          <w:sz w:val="22"/>
          <w:szCs w:val="22"/>
        </w:rPr>
        <w:t xml:space="preserve"> [3D model]. Available at: </w:t>
      </w:r>
      <w:hyperlink r:id="rId42" w:tgtFrame="_new" w:history="1">
        <w:r w:rsidRPr="008438B2">
          <w:rPr>
            <w:rStyle w:val="Hyperlink"/>
            <w:rFonts w:ascii="Arial" w:hAnsi="Arial" w:cs="Arial"/>
            <w:color w:val="000000" w:themeColor="text1"/>
            <w:sz w:val="22"/>
            <w:szCs w:val="22"/>
            <w:u w:val="none"/>
          </w:rPr>
          <w:t>https://www.fab.com/pt-br/listings/7af4f84d-2032-45b9-8394-23c646a61675</w:t>
        </w:r>
      </w:hyperlink>
      <w:r w:rsidRPr="008438B2">
        <w:rPr>
          <w:rFonts w:ascii="Arial" w:hAnsi="Arial" w:cs="Arial"/>
          <w:color w:val="000000" w:themeColor="text1"/>
          <w:sz w:val="22"/>
          <w:szCs w:val="22"/>
        </w:rPr>
        <w:t xml:space="preserve"> (Accessed: 24 October 2025).</w:t>
      </w:r>
    </w:p>
    <w:p w14:paraId="1759385A" w14:textId="77777777" w:rsidR="008438B2" w:rsidRPr="008438B2" w:rsidRDefault="008438B2" w:rsidP="008438B2">
      <w:pPr>
        <w:pStyle w:val="StandardWeb"/>
        <w:jc w:val="left"/>
        <w:rPr>
          <w:rFonts w:ascii="Arial" w:hAnsi="Arial" w:cs="Arial"/>
          <w:color w:val="000000" w:themeColor="text1"/>
          <w:sz w:val="22"/>
          <w:szCs w:val="22"/>
        </w:rPr>
      </w:pPr>
    </w:p>
    <w:p w14:paraId="32A826A8" w14:textId="77777777" w:rsidR="008438B2" w:rsidRPr="008438B2" w:rsidRDefault="008438B2" w:rsidP="008438B2">
      <w:pPr>
        <w:pStyle w:val="StandardWeb"/>
        <w:jc w:val="left"/>
        <w:rPr>
          <w:rFonts w:ascii="Arial" w:hAnsi="Arial" w:cs="Arial"/>
          <w:color w:val="000000" w:themeColor="text1"/>
          <w:sz w:val="22"/>
          <w:szCs w:val="22"/>
        </w:rPr>
      </w:pPr>
      <w:r w:rsidRPr="008438B2">
        <w:rPr>
          <w:rFonts w:ascii="Arial" w:hAnsi="Arial" w:cs="Arial"/>
          <w:color w:val="000000" w:themeColor="text1"/>
          <w:sz w:val="22"/>
          <w:szCs w:val="22"/>
        </w:rPr>
        <w:t xml:space="preserve">Wang, A. (2017) </w:t>
      </w:r>
      <w:r w:rsidRPr="008438B2">
        <w:rPr>
          <w:rFonts w:ascii="Arial" w:hAnsi="Arial" w:cs="Arial"/>
          <w:i/>
          <w:iCs/>
          <w:color w:val="000000" w:themeColor="text1"/>
          <w:sz w:val="22"/>
          <w:szCs w:val="22"/>
        </w:rPr>
        <w:t>Japanese Classroom Interior</w:t>
      </w:r>
      <w:r w:rsidRPr="008438B2">
        <w:rPr>
          <w:rFonts w:ascii="Arial" w:hAnsi="Arial" w:cs="Arial"/>
          <w:color w:val="000000" w:themeColor="text1"/>
          <w:sz w:val="22"/>
          <w:szCs w:val="22"/>
        </w:rPr>
        <w:t xml:space="preserve"> [3D environment]. Available at: </w:t>
      </w:r>
      <w:hyperlink r:id="rId43" w:tgtFrame="_new" w:history="1">
        <w:r w:rsidRPr="008438B2">
          <w:rPr>
            <w:rStyle w:val="Hyperlink"/>
            <w:rFonts w:ascii="Arial" w:hAnsi="Arial" w:cs="Arial"/>
            <w:color w:val="000000" w:themeColor="text1"/>
            <w:sz w:val="22"/>
            <w:szCs w:val="22"/>
            <w:u w:val="none"/>
          </w:rPr>
          <w:t>https://arthur_9527.artstation.com/projects/44g2k</w:t>
        </w:r>
      </w:hyperlink>
      <w:r w:rsidRPr="008438B2">
        <w:rPr>
          <w:rFonts w:ascii="Arial" w:hAnsi="Arial" w:cs="Arial"/>
          <w:color w:val="000000" w:themeColor="text1"/>
          <w:sz w:val="22"/>
          <w:szCs w:val="22"/>
        </w:rPr>
        <w:t xml:space="preserve"> (Accessed: 24 October 2025).</w:t>
      </w:r>
    </w:p>
    <w:p w14:paraId="5194B7BC" w14:textId="77777777" w:rsidR="008438B2" w:rsidRPr="008438B2" w:rsidRDefault="008438B2" w:rsidP="008438B2">
      <w:pPr>
        <w:pStyle w:val="StandardWeb"/>
        <w:jc w:val="left"/>
        <w:rPr>
          <w:rFonts w:ascii="Arial" w:hAnsi="Arial" w:cs="Arial"/>
          <w:color w:val="000000" w:themeColor="text1"/>
          <w:sz w:val="22"/>
          <w:szCs w:val="22"/>
        </w:rPr>
      </w:pPr>
    </w:p>
    <w:p w14:paraId="77DFC761" w14:textId="77777777" w:rsidR="008438B2" w:rsidRPr="008438B2" w:rsidRDefault="008438B2" w:rsidP="008438B2">
      <w:pPr>
        <w:pStyle w:val="StandardWeb"/>
        <w:jc w:val="left"/>
        <w:rPr>
          <w:rFonts w:ascii="Arial" w:hAnsi="Arial" w:cs="Arial"/>
          <w:color w:val="000000" w:themeColor="text1"/>
          <w:sz w:val="22"/>
          <w:szCs w:val="22"/>
        </w:rPr>
      </w:pPr>
      <w:r w:rsidRPr="008438B2">
        <w:rPr>
          <w:rFonts w:ascii="Arial" w:hAnsi="Arial" w:cs="Arial"/>
          <w:color w:val="000000" w:themeColor="text1"/>
          <w:sz w:val="22"/>
          <w:szCs w:val="22"/>
        </w:rPr>
        <w:t xml:space="preserve">Studio Aiko (2010) </w:t>
      </w:r>
      <w:r w:rsidRPr="008438B2">
        <w:rPr>
          <w:rFonts w:ascii="Arial" w:hAnsi="Arial" w:cs="Arial"/>
          <w:i/>
          <w:iCs/>
          <w:color w:val="000000" w:themeColor="text1"/>
          <w:sz w:val="22"/>
          <w:szCs w:val="22"/>
        </w:rPr>
        <w:t>Classroom</w:t>
      </w:r>
      <w:r w:rsidRPr="008438B2">
        <w:rPr>
          <w:rFonts w:ascii="Arial" w:hAnsi="Arial" w:cs="Arial"/>
          <w:color w:val="000000" w:themeColor="text1"/>
          <w:sz w:val="22"/>
          <w:szCs w:val="22"/>
        </w:rPr>
        <w:t xml:space="preserve"> [3D render]. Available at: </w:t>
      </w:r>
      <w:hyperlink r:id="rId44" w:tgtFrame="_new" w:history="1">
        <w:r w:rsidRPr="008438B2">
          <w:rPr>
            <w:rStyle w:val="Hyperlink"/>
            <w:rFonts w:ascii="Arial" w:hAnsi="Arial" w:cs="Arial"/>
            <w:color w:val="000000" w:themeColor="text1"/>
            <w:sz w:val="22"/>
            <w:szCs w:val="22"/>
            <w:u w:val="none"/>
          </w:rPr>
          <w:t>https://www.ronenbekerman.com/classroom-by-studio-aiko</w:t>
        </w:r>
      </w:hyperlink>
      <w:r w:rsidRPr="008438B2">
        <w:rPr>
          <w:rFonts w:ascii="Arial" w:hAnsi="Arial" w:cs="Arial"/>
          <w:color w:val="000000" w:themeColor="text1"/>
          <w:sz w:val="22"/>
          <w:szCs w:val="22"/>
        </w:rPr>
        <w:t xml:space="preserve"> (Accessed: 24 October 2025).</w:t>
      </w:r>
    </w:p>
    <w:p w14:paraId="71F28AED" w14:textId="77777777" w:rsidR="008438B2" w:rsidRPr="008438B2" w:rsidRDefault="008438B2" w:rsidP="008438B2">
      <w:pPr>
        <w:pStyle w:val="StandardWeb"/>
        <w:jc w:val="left"/>
        <w:rPr>
          <w:rFonts w:ascii="Arial" w:hAnsi="Arial" w:cs="Arial"/>
          <w:color w:val="000000" w:themeColor="text1"/>
          <w:sz w:val="22"/>
          <w:szCs w:val="22"/>
        </w:rPr>
      </w:pPr>
    </w:p>
    <w:p w14:paraId="5EF0D7F6" w14:textId="77777777" w:rsidR="008438B2" w:rsidRPr="008438B2" w:rsidRDefault="008438B2" w:rsidP="008438B2">
      <w:pPr>
        <w:pStyle w:val="StandardWeb"/>
        <w:jc w:val="left"/>
        <w:rPr>
          <w:rFonts w:ascii="Arial" w:hAnsi="Arial" w:cs="Arial"/>
          <w:color w:val="000000" w:themeColor="text1"/>
          <w:sz w:val="22"/>
          <w:szCs w:val="22"/>
        </w:rPr>
      </w:pPr>
      <w:r w:rsidRPr="008438B2">
        <w:rPr>
          <w:rFonts w:ascii="Arial" w:hAnsi="Arial" w:cs="Arial"/>
          <w:color w:val="000000" w:themeColor="text1"/>
          <w:sz w:val="22"/>
          <w:szCs w:val="22"/>
        </w:rPr>
        <w:t xml:space="preserve">Zieglmeir, A. (2020) </w:t>
      </w:r>
      <w:r w:rsidRPr="008438B2">
        <w:rPr>
          <w:rFonts w:ascii="Arial" w:hAnsi="Arial" w:cs="Arial"/>
          <w:i/>
          <w:iCs/>
          <w:color w:val="000000" w:themeColor="text1"/>
          <w:sz w:val="22"/>
          <w:szCs w:val="22"/>
        </w:rPr>
        <w:t>Abandoned Japanese Classroom [UE4]</w:t>
      </w:r>
      <w:r w:rsidRPr="008438B2">
        <w:rPr>
          <w:rFonts w:ascii="Arial" w:hAnsi="Arial" w:cs="Arial"/>
          <w:color w:val="000000" w:themeColor="text1"/>
          <w:sz w:val="22"/>
          <w:szCs w:val="22"/>
        </w:rPr>
        <w:t xml:space="preserve"> [3D environment]. Available at: </w:t>
      </w:r>
      <w:hyperlink r:id="rId45" w:tgtFrame="_new" w:history="1">
        <w:r w:rsidRPr="008438B2">
          <w:rPr>
            <w:rStyle w:val="Hyperlink"/>
            <w:rFonts w:ascii="Arial" w:hAnsi="Arial" w:cs="Arial"/>
            <w:color w:val="000000" w:themeColor="text1"/>
            <w:sz w:val="22"/>
            <w:szCs w:val="22"/>
            <w:u w:val="none"/>
          </w:rPr>
          <w:t>https://bigziegel.artstation.com/projects/PooBXr</w:t>
        </w:r>
      </w:hyperlink>
      <w:r w:rsidRPr="008438B2">
        <w:rPr>
          <w:rFonts w:ascii="Arial" w:hAnsi="Arial" w:cs="Arial"/>
          <w:color w:val="000000" w:themeColor="text1"/>
          <w:sz w:val="22"/>
          <w:szCs w:val="22"/>
        </w:rPr>
        <w:t xml:space="preserve"> (Accessed: 24 October 2025).</w:t>
      </w:r>
    </w:p>
    <w:p w14:paraId="2C530D23" w14:textId="77777777" w:rsidR="008438B2" w:rsidRPr="008438B2" w:rsidRDefault="008438B2" w:rsidP="008438B2">
      <w:pPr>
        <w:pStyle w:val="StandardWeb"/>
        <w:jc w:val="left"/>
        <w:rPr>
          <w:rFonts w:ascii="Arial" w:hAnsi="Arial" w:cs="Arial"/>
          <w:color w:val="000000" w:themeColor="text1"/>
          <w:sz w:val="22"/>
          <w:szCs w:val="22"/>
        </w:rPr>
      </w:pPr>
    </w:p>
    <w:p w14:paraId="5899DECB" w14:textId="77777777" w:rsidR="008438B2" w:rsidRPr="008438B2" w:rsidRDefault="008438B2" w:rsidP="008438B2">
      <w:pPr>
        <w:pStyle w:val="StandardWeb"/>
        <w:jc w:val="left"/>
        <w:rPr>
          <w:rFonts w:ascii="Arial" w:hAnsi="Arial" w:cs="Arial"/>
          <w:color w:val="000000" w:themeColor="text1"/>
          <w:sz w:val="22"/>
          <w:szCs w:val="22"/>
        </w:rPr>
      </w:pPr>
      <w:r w:rsidRPr="008438B2">
        <w:rPr>
          <w:rFonts w:ascii="Arial" w:eastAsia="Microsoft JhengHei" w:hAnsi="Arial" w:cs="Arial"/>
          <w:color w:val="000000" w:themeColor="text1"/>
          <w:sz w:val="22"/>
          <w:szCs w:val="22"/>
        </w:rPr>
        <w:t>泼墨</w:t>
      </w:r>
      <w:r w:rsidRPr="008438B2">
        <w:rPr>
          <w:rFonts w:ascii="Arial" w:hAnsi="Arial" w:cs="Arial"/>
          <w:color w:val="000000" w:themeColor="text1"/>
          <w:sz w:val="22"/>
          <w:szCs w:val="22"/>
        </w:rPr>
        <w:t>•</w:t>
      </w:r>
      <w:r w:rsidRPr="008438B2">
        <w:rPr>
          <w:rFonts w:ascii="Arial" w:eastAsia="MS Gothic" w:hAnsi="Arial" w:cs="Arial"/>
          <w:color w:val="000000" w:themeColor="text1"/>
          <w:sz w:val="22"/>
          <w:szCs w:val="22"/>
        </w:rPr>
        <w:t>韶</w:t>
      </w:r>
      <w:r w:rsidRPr="008438B2">
        <w:rPr>
          <w:rFonts w:ascii="Arial" w:eastAsia="Microsoft JhengHei" w:hAnsi="Arial" w:cs="Arial"/>
          <w:color w:val="000000" w:themeColor="text1"/>
          <w:sz w:val="22"/>
          <w:szCs w:val="22"/>
        </w:rPr>
        <w:t>华</w:t>
      </w:r>
      <w:r w:rsidRPr="008438B2">
        <w:rPr>
          <w:rFonts w:ascii="Arial" w:hAnsi="Arial" w:cs="Arial"/>
          <w:color w:val="000000" w:themeColor="text1"/>
          <w:sz w:val="22"/>
          <w:szCs w:val="22"/>
        </w:rPr>
        <w:t xml:space="preserve"> (2017) </w:t>
      </w:r>
      <w:r w:rsidRPr="008438B2">
        <w:rPr>
          <w:rFonts w:ascii="Arial" w:eastAsia="MS Gothic" w:hAnsi="Arial" w:cs="Arial"/>
          <w:i/>
          <w:iCs/>
          <w:color w:val="000000" w:themeColor="text1"/>
          <w:sz w:val="22"/>
          <w:szCs w:val="22"/>
        </w:rPr>
        <w:t>青春，</w:t>
      </w:r>
      <w:r w:rsidRPr="008438B2">
        <w:rPr>
          <w:rFonts w:ascii="Arial" w:eastAsia="Microsoft JhengHei" w:hAnsi="Arial" w:cs="Arial"/>
          <w:i/>
          <w:iCs/>
          <w:color w:val="000000" w:themeColor="text1"/>
          <w:sz w:val="22"/>
          <w:szCs w:val="22"/>
        </w:rPr>
        <w:t>带着另人难以捉摸的色彩</w:t>
      </w:r>
      <w:r w:rsidRPr="008438B2">
        <w:rPr>
          <w:rFonts w:ascii="Arial" w:hAnsi="Arial" w:cs="Arial"/>
          <w:i/>
          <w:iCs/>
          <w:color w:val="000000" w:themeColor="text1"/>
          <w:sz w:val="22"/>
          <w:szCs w:val="22"/>
        </w:rPr>
        <w:t xml:space="preserve"> […]</w:t>
      </w:r>
      <w:r w:rsidRPr="008438B2">
        <w:rPr>
          <w:rFonts w:ascii="Arial" w:hAnsi="Arial" w:cs="Arial"/>
          <w:color w:val="000000" w:themeColor="text1"/>
          <w:sz w:val="22"/>
          <w:szCs w:val="22"/>
        </w:rPr>
        <w:t xml:space="preserve"> [Facebook post]. Available at: </w:t>
      </w:r>
      <w:hyperlink r:id="rId46" w:tgtFrame="_new" w:history="1">
        <w:r w:rsidRPr="008438B2">
          <w:rPr>
            <w:rStyle w:val="Hyperlink"/>
            <w:rFonts w:ascii="Arial" w:hAnsi="Arial" w:cs="Arial"/>
            <w:color w:val="000000" w:themeColor="text1"/>
            <w:sz w:val="22"/>
            <w:szCs w:val="22"/>
            <w:u w:val="none"/>
          </w:rPr>
          <w:t>https://www.facebook.com/beautifulmoments2018/posts/1976580702554050</w:t>
        </w:r>
      </w:hyperlink>
      <w:r w:rsidRPr="008438B2">
        <w:rPr>
          <w:rFonts w:ascii="Arial" w:hAnsi="Arial" w:cs="Arial"/>
          <w:color w:val="000000" w:themeColor="text1"/>
          <w:sz w:val="22"/>
          <w:szCs w:val="22"/>
        </w:rPr>
        <w:t xml:space="preserve"> (Accessed: 24 October 2025).</w:t>
      </w:r>
    </w:p>
    <w:p w14:paraId="39FFF8DC" w14:textId="77777777" w:rsidR="00CE77A9" w:rsidRDefault="00CE77A9" w:rsidP="009768BB">
      <w:pPr>
        <w:pStyle w:val="StandardWeb"/>
        <w:jc w:val="left"/>
        <w:rPr>
          <w:rFonts w:ascii="Arial" w:hAnsi="Arial" w:cs="Arial"/>
          <w:color w:val="000000" w:themeColor="text1"/>
        </w:rPr>
      </w:pPr>
    </w:p>
    <w:p w14:paraId="78E21BCC" w14:textId="77777777" w:rsidR="00221232" w:rsidRDefault="00221232" w:rsidP="009768BB">
      <w:pPr>
        <w:pStyle w:val="StandardWeb"/>
        <w:jc w:val="left"/>
        <w:rPr>
          <w:rFonts w:ascii="Arial" w:hAnsi="Arial" w:cs="Arial"/>
          <w:color w:val="000000" w:themeColor="text1"/>
        </w:rPr>
      </w:pPr>
    </w:p>
    <w:p w14:paraId="074AAC4C" w14:textId="77777777" w:rsidR="000900D3" w:rsidRPr="009E77D9" w:rsidRDefault="000900D3" w:rsidP="009768BB">
      <w:pPr>
        <w:pStyle w:val="StandardWeb"/>
        <w:jc w:val="left"/>
        <w:rPr>
          <w:rFonts w:ascii="Arial" w:hAnsi="Arial" w:cs="Arial"/>
          <w:color w:val="000000" w:themeColor="text1"/>
        </w:rPr>
      </w:pPr>
    </w:p>
    <w:p w14:paraId="2C7DA332" w14:textId="5173D2A1" w:rsidR="003C5010" w:rsidRPr="003C5010" w:rsidRDefault="003C5010" w:rsidP="00221232">
      <w:r w:rsidRPr="00221232">
        <w:t>I acknowledge the use of ChatGPT (GPT-5,</w:t>
      </w:r>
      <w:r w:rsidRPr="003C5010">
        <w:t xml:space="preserve"> </w:t>
      </w:r>
      <w:hyperlink r:id="rId47" w:tgtFrame="_new" w:history="1">
        <w:r w:rsidRPr="003C5010">
          <w:t>https://chat.openai.com/</w:t>
        </w:r>
      </w:hyperlink>
      <w:r w:rsidRPr="00221232">
        <w:t>) to proofread the spelling, grammar, and punctuation in my retrospective</w:t>
      </w:r>
      <w:r w:rsidR="00433E02" w:rsidRPr="00221232">
        <w:t>.</w:t>
      </w:r>
    </w:p>
    <w:sectPr w:rsidR="003C5010" w:rsidRPr="003C5010">
      <w:footerReference w:type="default" r:id="rId48"/>
      <w:pgSz w:w="12240" w:h="15840"/>
      <w:pgMar w:top="1409" w:right="1650" w:bottom="1610" w:left="123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4410" w14:textId="77777777" w:rsidR="00111146" w:rsidRDefault="00111146">
      <w:pPr>
        <w:spacing w:line="240" w:lineRule="auto"/>
      </w:pPr>
      <w:r>
        <w:separator/>
      </w:r>
    </w:p>
  </w:endnote>
  <w:endnote w:type="continuationSeparator" w:id="0">
    <w:p w14:paraId="5E0B7393" w14:textId="77777777" w:rsidR="00111146" w:rsidRDefault="00111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masis MT Pro Light">
    <w:altName w:val="Cambria"/>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38D1" w14:textId="7669853A" w:rsidR="00D10EC4" w:rsidRDefault="00D10EC4">
    <w:pPr>
      <w:pStyle w:val="Fuzeile"/>
      <w:jc w:val="right"/>
    </w:pPr>
  </w:p>
  <w:p w14:paraId="662463F5" w14:textId="77777777" w:rsidR="00CB3E1E" w:rsidRDefault="00CB3E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46157"/>
      <w:docPartObj>
        <w:docPartGallery w:val="Page Numbers (Bottom of Page)"/>
        <w:docPartUnique/>
      </w:docPartObj>
    </w:sdtPr>
    <w:sdtContent>
      <w:p w14:paraId="538BA36B" w14:textId="6FD6B6B7" w:rsidR="00706010" w:rsidRDefault="00706010">
        <w:pPr>
          <w:pStyle w:val="Fuzeile"/>
          <w:jc w:val="right"/>
        </w:pPr>
        <w:r>
          <w:fldChar w:fldCharType="begin"/>
        </w:r>
        <w:r>
          <w:instrText>PAGE   \* MERGEFORMAT</w:instrText>
        </w:r>
        <w:r>
          <w:fldChar w:fldCharType="separate"/>
        </w:r>
        <w:r>
          <w:rPr>
            <w:lang w:val="de-DE"/>
          </w:rPr>
          <w:t>2</w:t>
        </w:r>
        <w:r>
          <w:fldChar w:fldCharType="end"/>
        </w:r>
      </w:p>
    </w:sdtContent>
  </w:sdt>
  <w:p w14:paraId="1913E741" w14:textId="77777777" w:rsidR="00706010" w:rsidRDefault="00706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6438" w14:textId="77777777" w:rsidR="00111146" w:rsidRDefault="00111146">
      <w:pPr>
        <w:spacing w:line="240" w:lineRule="auto"/>
      </w:pPr>
      <w:r>
        <w:separator/>
      </w:r>
    </w:p>
  </w:footnote>
  <w:footnote w:type="continuationSeparator" w:id="0">
    <w:p w14:paraId="7E26DA62" w14:textId="77777777" w:rsidR="00111146" w:rsidRDefault="001111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26B9" w14:textId="349A3019" w:rsidR="004C14B1" w:rsidRDefault="004C14B1"/>
  <w:p w14:paraId="5357F7FE" w14:textId="051B758B" w:rsidR="004C14B1" w:rsidRDefault="004C14B1">
    <w:r>
      <w:rPr>
        <w:noProof/>
      </w:rPr>
      <w:drawing>
        <wp:anchor distT="0" distB="0" distL="114300" distR="114300" simplePos="0" relativeHeight="251658240" behindDoc="0" locked="0" layoutInCell="1" allowOverlap="1" wp14:anchorId="292BA8B3" wp14:editId="50F9FFC0">
          <wp:simplePos x="0" y="0"/>
          <wp:positionH relativeFrom="column">
            <wp:posOffset>5638800</wp:posOffset>
          </wp:positionH>
          <wp:positionV relativeFrom="paragraph">
            <wp:posOffset>66675</wp:posOffset>
          </wp:positionV>
          <wp:extent cx="1085850" cy="361950"/>
          <wp:effectExtent l="0" t="0" r="0" b="0"/>
          <wp:wrapNone/>
          <wp:docPr id="679919915" name="drawi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757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61950"/>
                  </a:xfrm>
                  <a:prstGeom prst="rect">
                    <a:avLst/>
                  </a:prstGeom>
                </pic:spPr>
              </pic:pic>
            </a:graphicData>
          </a:graphic>
        </wp:anchor>
      </w:drawing>
    </w:r>
  </w:p>
  <w:p w14:paraId="18A9EA36" w14:textId="7E9DA33D" w:rsidR="4B0494C0" w:rsidRDefault="4B0494C0">
    <w:r>
      <w:t>2</w:t>
    </w:r>
    <w:r w:rsidR="005D4669">
      <w:t>0</w:t>
    </w:r>
    <w:r>
      <w:t xml:space="preserve">26 Academic Year </w:t>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35176"/>
    <w:multiLevelType w:val="multilevel"/>
    <w:tmpl w:val="C5446D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6291A"/>
    <w:multiLevelType w:val="multilevel"/>
    <w:tmpl w:val="1DE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573EA"/>
    <w:multiLevelType w:val="multilevel"/>
    <w:tmpl w:val="4B321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E6D63D1"/>
    <w:multiLevelType w:val="multilevel"/>
    <w:tmpl w:val="12E2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2A0B76"/>
    <w:multiLevelType w:val="multilevel"/>
    <w:tmpl w:val="D0AE1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F05E14"/>
    <w:multiLevelType w:val="multilevel"/>
    <w:tmpl w:val="D30A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AC9916"/>
    <w:multiLevelType w:val="hybridMultilevel"/>
    <w:tmpl w:val="90465254"/>
    <w:lvl w:ilvl="0" w:tplc="C7102AC0">
      <w:start w:val="1"/>
      <w:numFmt w:val="bullet"/>
      <w:lvlText w:val="●"/>
      <w:lvlJc w:val="left"/>
      <w:pPr>
        <w:ind w:left="864" w:hanging="360"/>
      </w:pPr>
      <w:rPr>
        <w:rFonts w:ascii="Symbol" w:hAnsi="Symbol" w:hint="default"/>
      </w:rPr>
    </w:lvl>
    <w:lvl w:ilvl="1" w:tplc="692EA522">
      <w:start w:val="1"/>
      <w:numFmt w:val="bullet"/>
      <w:lvlText w:val="o"/>
      <w:lvlJc w:val="left"/>
      <w:pPr>
        <w:ind w:left="1584" w:hanging="360"/>
      </w:pPr>
      <w:rPr>
        <w:rFonts w:ascii="Courier New" w:hAnsi="Courier New" w:hint="default"/>
      </w:rPr>
    </w:lvl>
    <w:lvl w:ilvl="2" w:tplc="92F447BE">
      <w:start w:val="1"/>
      <w:numFmt w:val="bullet"/>
      <w:lvlText w:val=""/>
      <w:lvlJc w:val="left"/>
      <w:pPr>
        <w:ind w:left="2304" w:hanging="360"/>
      </w:pPr>
      <w:rPr>
        <w:rFonts w:ascii="Wingdings" w:hAnsi="Wingdings" w:hint="default"/>
      </w:rPr>
    </w:lvl>
    <w:lvl w:ilvl="3" w:tplc="96BC0F16">
      <w:start w:val="1"/>
      <w:numFmt w:val="bullet"/>
      <w:lvlText w:val=""/>
      <w:lvlJc w:val="left"/>
      <w:pPr>
        <w:ind w:left="3024" w:hanging="360"/>
      </w:pPr>
      <w:rPr>
        <w:rFonts w:ascii="Symbol" w:hAnsi="Symbol" w:hint="default"/>
      </w:rPr>
    </w:lvl>
    <w:lvl w:ilvl="4" w:tplc="2290612A">
      <w:start w:val="1"/>
      <w:numFmt w:val="bullet"/>
      <w:lvlText w:val="o"/>
      <w:lvlJc w:val="left"/>
      <w:pPr>
        <w:ind w:left="3744" w:hanging="360"/>
      </w:pPr>
      <w:rPr>
        <w:rFonts w:ascii="Courier New" w:hAnsi="Courier New" w:hint="default"/>
      </w:rPr>
    </w:lvl>
    <w:lvl w:ilvl="5" w:tplc="2446EC66">
      <w:start w:val="1"/>
      <w:numFmt w:val="bullet"/>
      <w:lvlText w:val=""/>
      <w:lvlJc w:val="left"/>
      <w:pPr>
        <w:ind w:left="4464" w:hanging="360"/>
      </w:pPr>
      <w:rPr>
        <w:rFonts w:ascii="Wingdings" w:hAnsi="Wingdings" w:hint="default"/>
      </w:rPr>
    </w:lvl>
    <w:lvl w:ilvl="6" w:tplc="9EDA7906">
      <w:start w:val="1"/>
      <w:numFmt w:val="bullet"/>
      <w:lvlText w:val=""/>
      <w:lvlJc w:val="left"/>
      <w:pPr>
        <w:ind w:left="5184" w:hanging="360"/>
      </w:pPr>
      <w:rPr>
        <w:rFonts w:ascii="Symbol" w:hAnsi="Symbol" w:hint="default"/>
      </w:rPr>
    </w:lvl>
    <w:lvl w:ilvl="7" w:tplc="599E8728">
      <w:start w:val="1"/>
      <w:numFmt w:val="bullet"/>
      <w:lvlText w:val="o"/>
      <w:lvlJc w:val="left"/>
      <w:pPr>
        <w:ind w:left="5904" w:hanging="360"/>
      </w:pPr>
      <w:rPr>
        <w:rFonts w:ascii="Courier New" w:hAnsi="Courier New" w:hint="default"/>
      </w:rPr>
    </w:lvl>
    <w:lvl w:ilvl="8" w:tplc="B0FEA8D2">
      <w:start w:val="1"/>
      <w:numFmt w:val="bullet"/>
      <w:lvlText w:val=""/>
      <w:lvlJc w:val="left"/>
      <w:pPr>
        <w:ind w:left="6624" w:hanging="360"/>
      </w:pPr>
      <w:rPr>
        <w:rFonts w:ascii="Wingdings" w:hAnsi="Wingdings" w:hint="default"/>
      </w:rPr>
    </w:lvl>
  </w:abstractNum>
  <w:abstractNum w:abstractNumId="7" w15:restartNumberingAfterBreak="0">
    <w:nsid w:val="2FAF227B"/>
    <w:multiLevelType w:val="hybridMultilevel"/>
    <w:tmpl w:val="2E1E8EC8"/>
    <w:lvl w:ilvl="0" w:tplc="39942FFC">
      <w:start w:val="1"/>
      <w:numFmt w:val="bullet"/>
      <w:lvlText w:val="●"/>
      <w:lvlJc w:val="left"/>
      <w:pPr>
        <w:ind w:left="605" w:hanging="360"/>
      </w:pPr>
      <w:rPr>
        <w:rFonts w:ascii="Symbol" w:hAnsi="Symbol" w:hint="default"/>
      </w:rPr>
    </w:lvl>
    <w:lvl w:ilvl="1" w:tplc="48DA628A">
      <w:start w:val="1"/>
      <w:numFmt w:val="bullet"/>
      <w:lvlText w:val="o"/>
      <w:lvlJc w:val="left"/>
      <w:pPr>
        <w:ind w:left="1325" w:hanging="360"/>
      </w:pPr>
      <w:rPr>
        <w:rFonts w:ascii="Courier New" w:hAnsi="Courier New" w:hint="default"/>
      </w:rPr>
    </w:lvl>
    <w:lvl w:ilvl="2" w:tplc="E4AC27F6">
      <w:start w:val="1"/>
      <w:numFmt w:val="bullet"/>
      <w:lvlText w:val=""/>
      <w:lvlJc w:val="left"/>
      <w:pPr>
        <w:ind w:left="2045" w:hanging="360"/>
      </w:pPr>
      <w:rPr>
        <w:rFonts w:ascii="Wingdings" w:hAnsi="Wingdings" w:hint="default"/>
      </w:rPr>
    </w:lvl>
    <w:lvl w:ilvl="3" w:tplc="5CE66814">
      <w:start w:val="1"/>
      <w:numFmt w:val="bullet"/>
      <w:lvlText w:val=""/>
      <w:lvlJc w:val="left"/>
      <w:pPr>
        <w:ind w:left="2765" w:hanging="360"/>
      </w:pPr>
      <w:rPr>
        <w:rFonts w:ascii="Symbol" w:hAnsi="Symbol" w:hint="default"/>
      </w:rPr>
    </w:lvl>
    <w:lvl w:ilvl="4" w:tplc="2B282D24">
      <w:start w:val="1"/>
      <w:numFmt w:val="bullet"/>
      <w:lvlText w:val="o"/>
      <w:lvlJc w:val="left"/>
      <w:pPr>
        <w:ind w:left="3485" w:hanging="360"/>
      </w:pPr>
      <w:rPr>
        <w:rFonts w:ascii="Courier New" w:hAnsi="Courier New" w:hint="default"/>
      </w:rPr>
    </w:lvl>
    <w:lvl w:ilvl="5" w:tplc="30D822DC">
      <w:start w:val="1"/>
      <w:numFmt w:val="bullet"/>
      <w:lvlText w:val=""/>
      <w:lvlJc w:val="left"/>
      <w:pPr>
        <w:ind w:left="4205" w:hanging="360"/>
      </w:pPr>
      <w:rPr>
        <w:rFonts w:ascii="Wingdings" w:hAnsi="Wingdings" w:hint="default"/>
      </w:rPr>
    </w:lvl>
    <w:lvl w:ilvl="6" w:tplc="B4584182">
      <w:start w:val="1"/>
      <w:numFmt w:val="bullet"/>
      <w:lvlText w:val=""/>
      <w:lvlJc w:val="left"/>
      <w:pPr>
        <w:ind w:left="4925" w:hanging="360"/>
      </w:pPr>
      <w:rPr>
        <w:rFonts w:ascii="Symbol" w:hAnsi="Symbol" w:hint="default"/>
      </w:rPr>
    </w:lvl>
    <w:lvl w:ilvl="7" w:tplc="A31024A2">
      <w:start w:val="1"/>
      <w:numFmt w:val="bullet"/>
      <w:lvlText w:val="o"/>
      <w:lvlJc w:val="left"/>
      <w:pPr>
        <w:ind w:left="5645" w:hanging="360"/>
      </w:pPr>
      <w:rPr>
        <w:rFonts w:ascii="Courier New" w:hAnsi="Courier New" w:hint="default"/>
      </w:rPr>
    </w:lvl>
    <w:lvl w:ilvl="8" w:tplc="E794DEF0">
      <w:start w:val="1"/>
      <w:numFmt w:val="bullet"/>
      <w:lvlText w:val=""/>
      <w:lvlJc w:val="left"/>
      <w:pPr>
        <w:ind w:left="6365" w:hanging="360"/>
      </w:pPr>
      <w:rPr>
        <w:rFonts w:ascii="Wingdings" w:hAnsi="Wingdings" w:hint="default"/>
      </w:rPr>
    </w:lvl>
  </w:abstractNum>
  <w:abstractNum w:abstractNumId="8" w15:restartNumberingAfterBreak="0">
    <w:nsid w:val="318E5966"/>
    <w:multiLevelType w:val="hybridMultilevel"/>
    <w:tmpl w:val="A9409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FF5460"/>
    <w:multiLevelType w:val="hybridMultilevel"/>
    <w:tmpl w:val="FFFFFFFF"/>
    <w:lvl w:ilvl="0" w:tplc="DF6CB6DA">
      <w:start w:val="1"/>
      <w:numFmt w:val="bullet"/>
      <w:lvlText w:val="●"/>
      <w:lvlJc w:val="left"/>
      <w:pPr>
        <w:ind w:left="720" w:hanging="360"/>
      </w:pPr>
      <w:rPr>
        <w:rFonts w:ascii="Symbol" w:hAnsi="Symbol" w:hint="default"/>
      </w:rPr>
    </w:lvl>
    <w:lvl w:ilvl="1" w:tplc="51B05046">
      <w:start w:val="1"/>
      <w:numFmt w:val="bullet"/>
      <w:lvlText w:val="o"/>
      <w:lvlJc w:val="left"/>
      <w:pPr>
        <w:ind w:left="1440" w:hanging="360"/>
      </w:pPr>
      <w:rPr>
        <w:rFonts w:ascii="Courier New" w:hAnsi="Courier New" w:hint="default"/>
      </w:rPr>
    </w:lvl>
    <w:lvl w:ilvl="2" w:tplc="EC18E1F0">
      <w:start w:val="1"/>
      <w:numFmt w:val="bullet"/>
      <w:lvlText w:val=""/>
      <w:lvlJc w:val="left"/>
      <w:pPr>
        <w:ind w:left="2160" w:hanging="360"/>
      </w:pPr>
      <w:rPr>
        <w:rFonts w:ascii="Wingdings" w:hAnsi="Wingdings" w:hint="default"/>
      </w:rPr>
    </w:lvl>
    <w:lvl w:ilvl="3" w:tplc="39B8AE10">
      <w:start w:val="1"/>
      <w:numFmt w:val="bullet"/>
      <w:lvlText w:val=""/>
      <w:lvlJc w:val="left"/>
      <w:pPr>
        <w:ind w:left="2880" w:hanging="360"/>
      </w:pPr>
      <w:rPr>
        <w:rFonts w:ascii="Symbol" w:hAnsi="Symbol" w:hint="default"/>
      </w:rPr>
    </w:lvl>
    <w:lvl w:ilvl="4" w:tplc="1212AD48">
      <w:start w:val="1"/>
      <w:numFmt w:val="bullet"/>
      <w:lvlText w:val="o"/>
      <w:lvlJc w:val="left"/>
      <w:pPr>
        <w:ind w:left="3600" w:hanging="360"/>
      </w:pPr>
      <w:rPr>
        <w:rFonts w:ascii="Courier New" w:hAnsi="Courier New" w:hint="default"/>
      </w:rPr>
    </w:lvl>
    <w:lvl w:ilvl="5" w:tplc="2970F610">
      <w:start w:val="1"/>
      <w:numFmt w:val="bullet"/>
      <w:lvlText w:val=""/>
      <w:lvlJc w:val="left"/>
      <w:pPr>
        <w:ind w:left="4320" w:hanging="360"/>
      </w:pPr>
      <w:rPr>
        <w:rFonts w:ascii="Wingdings" w:hAnsi="Wingdings" w:hint="default"/>
      </w:rPr>
    </w:lvl>
    <w:lvl w:ilvl="6" w:tplc="7B503676">
      <w:start w:val="1"/>
      <w:numFmt w:val="bullet"/>
      <w:lvlText w:val=""/>
      <w:lvlJc w:val="left"/>
      <w:pPr>
        <w:ind w:left="5040" w:hanging="360"/>
      </w:pPr>
      <w:rPr>
        <w:rFonts w:ascii="Symbol" w:hAnsi="Symbol" w:hint="default"/>
      </w:rPr>
    </w:lvl>
    <w:lvl w:ilvl="7" w:tplc="DD9E7FAC">
      <w:start w:val="1"/>
      <w:numFmt w:val="bullet"/>
      <w:lvlText w:val="o"/>
      <w:lvlJc w:val="left"/>
      <w:pPr>
        <w:ind w:left="5760" w:hanging="360"/>
      </w:pPr>
      <w:rPr>
        <w:rFonts w:ascii="Courier New" w:hAnsi="Courier New" w:hint="default"/>
      </w:rPr>
    </w:lvl>
    <w:lvl w:ilvl="8" w:tplc="50EC081C">
      <w:start w:val="1"/>
      <w:numFmt w:val="bullet"/>
      <w:lvlText w:val=""/>
      <w:lvlJc w:val="left"/>
      <w:pPr>
        <w:ind w:left="6480" w:hanging="360"/>
      </w:pPr>
      <w:rPr>
        <w:rFonts w:ascii="Wingdings" w:hAnsi="Wingdings" w:hint="default"/>
      </w:rPr>
    </w:lvl>
  </w:abstractNum>
  <w:abstractNum w:abstractNumId="10" w15:restartNumberingAfterBreak="0">
    <w:nsid w:val="3A656330"/>
    <w:multiLevelType w:val="hybridMultilevel"/>
    <w:tmpl w:val="E5161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AC252B"/>
    <w:multiLevelType w:val="multilevel"/>
    <w:tmpl w:val="2AB24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3812EC1"/>
    <w:multiLevelType w:val="hybridMultilevel"/>
    <w:tmpl w:val="65F8754C"/>
    <w:lvl w:ilvl="0" w:tplc="430C951A">
      <w:start w:val="1"/>
      <w:numFmt w:val="bullet"/>
      <w:lvlText w:val="●"/>
      <w:lvlJc w:val="left"/>
      <w:pPr>
        <w:ind w:left="605" w:hanging="360"/>
      </w:pPr>
      <w:rPr>
        <w:rFonts w:ascii="Symbol" w:hAnsi="Symbol" w:hint="default"/>
      </w:rPr>
    </w:lvl>
    <w:lvl w:ilvl="1" w:tplc="7C66D25C">
      <w:start w:val="1"/>
      <w:numFmt w:val="bullet"/>
      <w:lvlText w:val="o"/>
      <w:lvlJc w:val="left"/>
      <w:pPr>
        <w:ind w:left="1325" w:hanging="360"/>
      </w:pPr>
      <w:rPr>
        <w:rFonts w:ascii="Courier New" w:hAnsi="Courier New" w:hint="default"/>
      </w:rPr>
    </w:lvl>
    <w:lvl w:ilvl="2" w:tplc="9C18B6F6">
      <w:start w:val="1"/>
      <w:numFmt w:val="bullet"/>
      <w:lvlText w:val=""/>
      <w:lvlJc w:val="left"/>
      <w:pPr>
        <w:ind w:left="2045" w:hanging="360"/>
      </w:pPr>
      <w:rPr>
        <w:rFonts w:ascii="Wingdings" w:hAnsi="Wingdings" w:hint="default"/>
      </w:rPr>
    </w:lvl>
    <w:lvl w:ilvl="3" w:tplc="AB78CFC2">
      <w:start w:val="1"/>
      <w:numFmt w:val="bullet"/>
      <w:lvlText w:val=""/>
      <w:lvlJc w:val="left"/>
      <w:pPr>
        <w:ind w:left="2765" w:hanging="360"/>
      </w:pPr>
      <w:rPr>
        <w:rFonts w:ascii="Symbol" w:hAnsi="Symbol" w:hint="default"/>
      </w:rPr>
    </w:lvl>
    <w:lvl w:ilvl="4" w:tplc="00CE2A44">
      <w:start w:val="1"/>
      <w:numFmt w:val="bullet"/>
      <w:lvlText w:val="o"/>
      <w:lvlJc w:val="left"/>
      <w:pPr>
        <w:ind w:left="3485" w:hanging="360"/>
      </w:pPr>
      <w:rPr>
        <w:rFonts w:ascii="Courier New" w:hAnsi="Courier New" w:hint="default"/>
      </w:rPr>
    </w:lvl>
    <w:lvl w:ilvl="5" w:tplc="D79645D2">
      <w:start w:val="1"/>
      <w:numFmt w:val="bullet"/>
      <w:lvlText w:val=""/>
      <w:lvlJc w:val="left"/>
      <w:pPr>
        <w:ind w:left="4205" w:hanging="360"/>
      </w:pPr>
      <w:rPr>
        <w:rFonts w:ascii="Wingdings" w:hAnsi="Wingdings" w:hint="default"/>
      </w:rPr>
    </w:lvl>
    <w:lvl w:ilvl="6" w:tplc="D536F818">
      <w:start w:val="1"/>
      <w:numFmt w:val="bullet"/>
      <w:lvlText w:val=""/>
      <w:lvlJc w:val="left"/>
      <w:pPr>
        <w:ind w:left="4925" w:hanging="360"/>
      </w:pPr>
      <w:rPr>
        <w:rFonts w:ascii="Symbol" w:hAnsi="Symbol" w:hint="default"/>
      </w:rPr>
    </w:lvl>
    <w:lvl w:ilvl="7" w:tplc="5A726438">
      <w:start w:val="1"/>
      <w:numFmt w:val="bullet"/>
      <w:lvlText w:val="o"/>
      <w:lvlJc w:val="left"/>
      <w:pPr>
        <w:ind w:left="5645" w:hanging="360"/>
      </w:pPr>
      <w:rPr>
        <w:rFonts w:ascii="Courier New" w:hAnsi="Courier New" w:hint="default"/>
      </w:rPr>
    </w:lvl>
    <w:lvl w:ilvl="8" w:tplc="1A569A00">
      <w:start w:val="1"/>
      <w:numFmt w:val="bullet"/>
      <w:lvlText w:val=""/>
      <w:lvlJc w:val="left"/>
      <w:pPr>
        <w:ind w:left="6365" w:hanging="360"/>
      </w:pPr>
      <w:rPr>
        <w:rFonts w:ascii="Wingdings" w:hAnsi="Wingdings" w:hint="default"/>
      </w:rPr>
    </w:lvl>
  </w:abstractNum>
  <w:abstractNum w:abstractNumId="13" w15:restartNumberingAfterBreak="0">
    <w:nsid w:val="5847552D"/>
    <w:multiLevelType w:val="multilevel"/>
    <w:tmpl w:val="C01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4224C"/>
    <w:multiLevelType w:val="hybridMultilevel"/>
    <w:tmpl w:val="FFFFFFFF"/>
    <w:lvl w:ilvl="0" w:tplc="42204B7A">
      <w:start w:val="1"/>
      <w:numFmt w:val="bullet"/>
      <w:lvlText w:val="●"/>
      <w:lvlJc w:val="left"/>
      <w:pPr>
        <w:ind w:left="720" w:hanging="360"/>
      </w:pPr>
      <w:rPr>
        <w:rFonts w:ascii="Symbol" w:hAnsi="Symbol" w:hint="default"/>
      </w:rPr>
    </w:lvl>
    <w:lvl w:ilvl="1" w:tplc="0D5A7D68">
      <w:start w:val="1"/>
      <w:numFmt w:val="bullet"/>
      <w:lvlText w:val="o"/>
      <w:lvlJc w:val="left"/>
      <w:pPr>
        <w:ind w:left="1440" w:hanging="360"/>
      </w:pPr>
      <w:rPr>
        <w:rFonts w:ascii="Courier New" w:hAnsi="Courier New" w:hint="default"/>
      </w:rPr>
    </w:lvl>
    <w:lvl w:ilvl="2" w:tplc="8616A484">
      <w:start w:val="1"/>
      <w:numFmt w:val="bullet"/>
      <w:lvlText w:val=""/>
      <w:lvlJc w:val="left"/>
      <w:pPr>
        <w:ind w:left="2160" w:hanging="360"/>
      </w:pPr>
      <w:rPr>
        <w:rFonts w:ascii="Wingdings" w:hAnsi="Wingdings" w:hint="default"/>
      </w:rPr>
    </w:lvl>
    <w:lvl w:ilvl="3" w:tplc="F1D4FF1A">
      <w:start w:val="1"/>
      <w:numFmt w:val="bullet"/>
      <w:lvlText w:val=""/>
      <w:lvlJc w:val="left"/>
      <w:pPr>
        <w:ind w:left="2880" w:hanging="360"/>
      </w:pPr>
      <w:rPr>
        <w:rFonts w:ascii="Symbol" w:hAnsi="Symbol" w:hint="default"/>
      </w:rPr>
    </w:lvl>
    <w:lvl w:ilvl="4" w:tplc="54E09434">
      <w:start w:val="1"/>
      <w:numFmt w:val="bullet"/>
      <w:lvlText w:val="o"/>
      <w:lvlJc w:val="left"/>
      <w:pPr>
        <w:ind w:left="3600" w:hanging="360"/>
      </w:pPr>
      <w:rPr>
        <w:rFonts w:ascii="Courier New" w:hAnsi="Courier New" w:hint="default"/>
      </w:rPr>
    </w:lvl>
    <w:lvl w:ilvl="5" w:tplc="082274C0">
      <w:start w:val="1"/>
      <w:numFmt w:val="bullet"/>
      <w:lvlText w:val=""/>
      <w:lvlJc w:val="left"/>
      <w:pPr>
        <w:ind w:left="4320" w:hanging="360"/>
      </w:pPr>
      <w:rPr>
        <w:rFonts w:ascii="Wingdings" w:hAnsi="Wingdings" w:hint="default"/>
      </w:rPr>
    </w:lvl>
    <w:lvl w:ilvl="6" w:tplc="50625090">
      <w:start w:val="1"/>
      <w:numFmt w:val="bullet"/>
      <w:lvlText w:val=""/>
      <w:lvlJc w:val="left"/>
      <w:pPr>
        <w:ind w:left="5040" w:hanging="360"/>
      </w:pPr>
      <w:rPr>
        <w:rFonts w:ascii="Symbol" w:hAnsi="Symbol" w:hint="default"/>
      </w:rPr>
    </w:lvl>
    <w:lvl w:ilvl="7" w:tplc="2BCEFD4C">
      <w:start w:val="1"/>
      <w:numFmt w:val="bullet"/>
      <w:lvlText w:val="o"/>
      <w:lvlJc w:val="left"/>
      <w:pPr>
        <w:ind w:left="5760" w:hanging="360"/>
      </w:pPr>
      <w:rPr>
        <w:rFonts w:ascii="Courier New" w:hAnsi="Courier New" w:hint="default"/>
      </w:rPr>
    </w:lvl>
    <w:lvl w:ilvl="8" w:tplc="02B2E0DC">
      <w:start w:val="1"/>
      <w:numFmt w:val="bullet"/>
      <w:lvlText w:val=""/>
      <w:lvlJc w:val="left"/>
      <w:pPr>
        <w:ind w:left="6480" w:hanging="360"/>
      </w:pPr>
      <w:rPr>
        <w:rFonts w:ascii="Wingdings" w:hAnsi="Wingdings" w:hint="default"/>
      </w:rPr>
    </w:lvl>
  </w:abstractNum>
  <w:abstractNum w:abstractNumId="15" w15:restartNumberingAfterBreak="0">
    <w:nsid w:val="66A3EF70"/>
    <w:multiLevelType w:val="hybridMultilevel"/>
    <w:tmpl w:val="FFFFFFFF"/>
    <w:lvl w:ilvl="0" w:tplc="890288F8">
      <w:start w:val="1"/>
      <w:numFmt w:val="bullet"/>
      <w:lvlText w:val="●"/>
      <w:lvlJc w:val="left"/>
      <w:pPr>
        <w:ind w:left="720" w:hanging="360"/>
      </w:pPr>
      <w:rPr>
        <w:rFonts w:ascii="Symbol" w:hAnsi="Symbol" w:hint="default"/>
      </w:rPr>
    </w:lvl>
    <w:lvl w:ilvl="1" w:tplc="3970FDEC">
      <w:start w:val="1"/>
      <w:numFmt w:val="bullet"/>
      <w:lvlText w:val="o"/>
      <w:lvlJc w:val="left"/>
      <w:pPr>
        <w:ind w:left="1440" w:hanging="360"/>
      </w:pPr>
      <w:rPr>
        <w:rFonts w:ascii="Courier New" w:hAnsi="Courier New" w:hint="default"/>
      </w:rPr>
    </w:lvl>
    <w:lvl w:ilvl="2" w:tplc="F14A2882">
      <w:start w:val="1"/>
      <w:numFmt w:val="bullet"/>
      <w:lvlText w:val=""/>
      <w:lvlJc w:val="left"/>
      <w:pPr>
        <w:ind w:left="2160" w:hanging="360"/>
      </w:pPr>
      <w:rPr>
        <w:rFonts w:ascii="Wingdings" w:hAnsi="Wingdings" w:hint="default"/>
      </w:rPr>
    </w:lvl>
    <w:lvl w:ilvl="3" w:tplc="759C5378">
      <w:start w:val="1"/>
      <w:numFmt w:val="bullet"/>
      <w:lvlText w:val=""/>
      <w:lvlJc w:val="left"/>
      <w:pPr>
        <w:ind w:left="2880" w:hanging="360"/>
      </w:pPr>
      <w:rPr>
        <w:rFonts w:ascii="Symbol" w:hAnsi="Symbol" w:hint="default"/>
      </w:rPr>
    </w:lvl>
    <w:lvl w:ilvl="4" w:tplc="7E4A6472">
      <w:start w:val="1"/>
      <w:numFmt w:val="bullet"/>
      <w:lvlText w:val="o"/>
      <w:lvlJc w:val="left"/>
      <w:pPr>
        <w:ind w:left="3600" w:hanging="360"/>
      </w:pPr>
      <w:rPr>
        <w:rFonts w:ascii="Courier New" w:hAnsi="Courier New" w:hint="default"/>
      </w:rPr>
    </w:lvl>
    <w:lvl w:ilvl="5" w:tplc="EF5C318A">
      <w:start w:val="1"/>
      <w:numFmt w:val="bullet"/>
      <w:lvlText w:val=""/>
      <w:lvlJc w:val="left"/>
      <w:pPr>
        <w:ind w:left="4320" w:hanging="360"/>
      </w:pPr>
      <w:rPr>
        <w:rFonts w:ascii="Wingdings" w:hAnsi="Wingdings" w:hint="default"/>
      </w:rPr>
    </w:lvl>
    <w:lvl w:ilvl="6" w:tplc="C87E3F3C">
      <w:start w:val="1"/>
      <w:numFmt w:val="bullet"/>
      <w:lvlText w:val=""/>
      <w:lvlJc w:val="left"/>
      <w:pPr>
        <w:ind w:left="5040" w:hanging="360"/>
      </w:pPr>
      <w:rPr>
        <w:rFonts w:ascii="Symbol" w:hAnsi="Symbol" w:hint="default"/>
      </w:rPr>
    </w:lvl>
    <w:lvl w:ilvl="7" w:tplc="3A2CF4B2">
      <w:start w:val="1"/>
      <w:numFmt w:val="bullet"/>
      <w:lvlText w:val="o"/>
      <w:lvlJc w:val="left"/>
      <w:pPr>
        <w:ind w:left="5760" w:hanging="360"/>
      </w:pPr>
      <w:rPr>
        <w:rFonts w:ascii="Courier New" w:hAnsi="Courier New" w:hint="default"/>
      </w:rPr>
    </w:lvl>
    <w:lvl w:ilvl="8" w:tplc="D5CEC544">
      <w:start w:val="1"/>
      <w:numFmt w:val="bullet"/>
      <w:lvlText w:val=""/>
      <w:lvlJc w:val="left"/>
      <w:pPr>
        <w:ind w:left="6480" w:hanging="360"/>
      </w:pPr>
      <w:rPr>
        <w:rFonts w:ascii="Wingdings" w:hAnsi="Wingdings" w:hint="default"/>
      </w:rPr>
    </w:lvl>
  </w:abstractNum>
  <w:abstractNum w:abstractNumId="16" w15:restartNumberingAfterBreak="0">
    <w:nsid w:val="6759F1F8"/>
    <w:multiLevelType w:val="hybridMultilevel"/>
    <w:tmpl w:val="FFFFFFFF"/>
    <w:lvl w:ilvl="0" w:tplc="A9EEA924">
      <w:start w:val="1"/>
      <w:numFmt w:val="bullet"/>
      <w:lvlText w:val="●"/>
      <w:lvlJc w:val="left"/>
      <w:pPr>
        <w:ind w:left="720" w:hanging="360"/>
      </w:pPr>
      <w:rPr>
        <w:rFonts w:ascii="Symbol" w:hAnsi="Symbol" w:hint="default"/>
      </w:rPr>
    </w:lvl>
    <w:lvl w:ilvl="1" w:tplc="63E0F4DA">
      <w:start w:val="1"/>
      <w:numFmt w:val="bullet"/>
      <w:lvlText w:val="o"/>
      <w:lvlJc w:val="left"/>
      <w:pPr>
        <w:ind w:left="1440" w:hanging="360"/>
      </w:pPr>
      <w:rPr>
        <w:rFonts w:ascii="Courier New" w:hAnsi="Courier New" w:hint="default"/>
      </w:rPr>
    </w:lvl>
    <w:lvl w:ilvl="2" w:tplc="CF3265B0">
      <w:start w:val="1"/>
      <w:numFmt w:val="bullet"/>
      <w:lvlText w:val=""/>
      <w:lvlJc w:val="left"/>
      <w:pPr>
        <w:ind w:left="2160" w:hanging="360"/>
      </w:pPr>
      <w:rPr>
        <w:rFonts w:ascii="Wingdings" w:hAnsi="Wingdings" w:hint="default"/>
      </w:rPr>
    </w:lvl>
    <w:lvl w:ilvl="3" w:tplc="AD06694E">
      <w:start w:val="1"/>
      <w:numFmt w:val="bullet"/>
      <w:lvlText w:val=""/>
      <w:lvlJc w:val="left"/>
      <w:pPr>
        <w:ind w:left="2880" w:hanging="360"/>
      </w:pPr>
      <w:rPr>
        <w:rFonts w:ascii="Symbol" w:hAnsi="Symbol" w:hint="default"/>
      </w:rPr>
    </w:lvl>
    <w:lvl w:ilvl="4" w:tplc="43D23280">
      <w:start w:val="1"/>
      <w:numFmt w:val="bullet"/>
      <w:lvlText w:val="o"/>
      <w:lvlJc w:val="left"/>
      <w:pPr>
        <w:ind w:left="3600" w:hanging="360"/>
      </w:pPr>
      <w:rPr>
        <w:rFonts w:ascii="Courier New" w:hAnsi="Courier New" w:hint="default"/>
      </w:rPr>
    </w:lvl>
    <w:lvl w:ilvl="5" w:tplc="C570EE52">
      <w:start w:val="1"/>
      <w:numFmt w:val="bullet"/>
      <w:lvlText w:val=""/>
      <w:lvlJc w:val="left"/>
      <w:pPr>
        <w:ind w:left="4320" w:hanging="360"/>
      </w:pPr>
      <w:rPr>
        <w:rFonts w:ascii="Wingdings" w:hAnsi="Wingdings" w:hint="default"/>
      </w:rPr>
    </w:lvl>
    <w:lvl w:ilvl="6" w:tplc="4A4A6274">
      <w:start w:val="1"/>
      <w:numFmt w:val="bullet"/>
      <w:lvlText w:val=""/>
      <w:lvlJc w:val="left"/>
      <w:pPr>
        <w:ind w:left="5040" w:hanging="360"/>
      </w:pPr>
      <w:rPr>
        <w:rFonts w:ascii="Symbol" w:hAnsi="Symbol" w:hint="default"/>
      </w:rPr>
    </w:lvl>
    <w:lvl w:ilvl="7" w:tplc="645A3702">
      <w:start w:val="1"/>
      <w:numFmt w:val="bullet"/>
      <w:lvlText w:val="o"/>
      <w:lvlJc w:val="left"/>
      <w:pPr>
        <w:ind w:left="5760" w:hanging="360"/>
      </w:pPr>
      <w:rPr>
        <w:rFonts w:ascii="Courier New" w:hAnsi="Courier New" w:hint="default"/>
      </w:rPr>
    </w:lvl>
    <w:lvl w:ilvl="8" w:tplc="AD564CA2">
      <w:start w:val="1"/>
      <w:numFmt w:val="bullet"/>
      <w:lvlText w:val=""/>
      <w:lvlJc w:val="left"/>
      <w:pPr>
        <w:ind w:left="6480" w:hanging="360"/>
      </w:pPr>
      <w:rPr>
        <w:rFonts w:ascii="Wingdings" w:hAnsi="Wingdings" w:hint="default"/>
      </w:rPr>
    </w:lvl>
  </w:abstractNum>
  <w:abstractNum w:abstractNumId="17" w15:restartNumberingAfterBreak="0">
    <w:nsid w:val="703149F7"/>
    <w:multiLevelType w:val="multilevel"/>
    <w:tmpl w:val="20000025"/>
    <w:lvl w:ilvl="0">
      <w:start w:val="1"/>
      <w:numFmt w:val="decimal"/>
      <w:pStyle w:val="berschrift1"/>
      <w:lvlText w:val="%1"/>
      <w:lvlJc w:val="left"/>
      <w:pPr>
        <w:ind w:left="3267"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2184991"/>
    <w:multiLevelType w:val="multilevel"/>
    <w:tmpl w:val="0F4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17ABB"/>
    <w:multiLevelType w:val="multilevel"/>
    <w:tmpl w:val="4B90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F08FB"/>
    <w:multiLevelType w:val="multilevel"/>
    <w:tmpl w:val="59FA1E3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BB6B10"/>
    <w:multiLevelType w:val="hybridMultilevel"/>
    <w:tmpl w:val="3AE6E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8087020">
    <w:abstractNumId w:val="7"/>
  </w:num>
  <w:num w:numId="2" w16cid:durableId="54163793">
    <w:abstractNumId w:val="12"/>
  </w:num>
  <w:num w:numId="3" w16cid:durableId="1101224503">
    <w:abstractNumId w:val="6"/>
  </w:num>
  <w:num w:numId="4" w16cid:durableId="1127502614">
    <w:abstractNumId w:val="9"/>
  </w:num>
  <w:num w:numId="5" w16cid:durableId="333606533">
    <w:abstractNumId w:val="14"/>
  </w:num>
  <w:num w:numId="6" w16cid:durableId="383256586">
    <w:abstractNumId w:val="15"/>
  </w:num>
  <w:num w:numId="7" w16cid:durableId="1524593927">
    <w:abstractNumId w:val="16"/>
  </w:num>
  <w:num w:numId="8" w16cid:durableId="1392995032">
    <w:abstractNumId w:val="5"/>
  </w:num>
  <w:num w:numId="9" w16cid:durableId="1257324667">
    <w:abstractNumId w:val="3"/>
  </w:num>
  <w:num w:numId="10" w16cid:durableId="750392041">
    <w:abstractNumId w:val="11"/>
  </w:num>
  <w:num w:numId="11" w16cid:durableId="61872861">
    <w:abstractNumId w:val="17"/>
  </w:num>
  <w:num w:numId="12" w16cid:durableId="1865559994">
    <w:abstractNumId w:val="10"/>
  </w:num>
  <w:num w:numId="13" w16cid:durableId="1311130907">
    <w:abstractNumId w:val="4"/>
  </w:num>
  <w:num w:numId="14" w16cid:durableId="1573781645">
    <w:abstractNumId w:val="0"/>
  </w:num>
  <w:num w:numId="15" w16cid:durableId="16658547">
    <w:abstractNumId w:val="20"/>
  </w:num>
  <w:num w:numId="16" w16cid:durableId="263078563">
    <w:abstractNumId w:val="2"/>
  </w:num>
  <w:num w:numId="17" w16cid:durableId="1701204441">
    <w:abstractNumId w:val="13"/>
  </w:num>
  <w:num w:numId="18" w16cid:durableId="1475753830">
    <w:abstractNumId w:val="8"/>
  </w:num>
  <w:num w:numId="19" w16cid:durableId="1630427711">
    <w:abstractNumId w:val="21"/>
  </w:num>
  <w:num w:numId="20" w16cid:durableId="550502860">
    <w:abstractNumId w:val="19"/>
  </w:num>
  <w:num w:numId="21" w16cid:durableId="15470397">
    <w:abstractNumId w:val="18"/>
  </w:num>
  <w:num w:numId="22" w16cid:durableId="629675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1E"/>
    <w:rsid w:val="000066FB"/>
    <w:rsid w:val="0000740D"/>
    <w:rsid w:val="000149CA"/>
    <w:rsid w:val="00015758"/>
    <w:rsid w:val="0003273D"/>
    <w:rsid w:val="00036DA2"/>
    <w:rsid w:val="00036E22"/>
    <w:rsid w:val="00041E40"/>
    <w:rsid w:val="0004227C"/>
    <w:rsid w:val="000432AE"/>
    <w:rsid w:val="00047B50"/>
    <w:rsid w:val="00050046"/>
    <w:rsid w:val="00052CFD"/>
    <w:rsid w:val="000538FE"/>
    <w:rsid w:val="00053C32"/>
    <w:rsid w:val="000627AF"/>
    <w:rsid w:val="00062C54"/>
    <w:rsid w:val="000642AF"/>
    <w:rsid w:val="00071F49"/>
    <w:rsid w:val="00074F67"/>
    <w:rsid w:val="000900D3"/>
    <w:rsid w:val="00092CCC"/>
    <w:rsid w:val="000A397A"/>
    <w:rsid w:val="000A3B7F"/>
    <w:rsid w:val="000B0625"/>
    <w:rsid w:val="000C0BA1"/>
    <w:rsid w:val="000C7E9C"/>
    <w:rsid w:val="000D097D"/>
    <w:rsid w:val="000F001B"/>
    <w:rsid w:val="000F0A56"/>
    <w:rsid w:val="000F180C"/>
    <w:rsid w:val="000F26AD"/>
    <w:rsid w:val="00107C55"/>
    <w:rsid w:val="00110040"/>
    <w:rsid w:val="00110A0A"/>
    <w:rsid w:val="00111146"/>
    <w:rsid w:val="00112714"/>
    <w:rsid w:val="0011423C"/>
    <w:rsid w:val="00114DF2"/>
    <w:rsid w:val="00115BF5"/>
    <w:rsid w:val="00122045"/>
    <w:rsid w:val="00123878"/>
    <w:rsid w:val="0012557F"/>
    <w:rsid w:val="00125B4B"/>
    <w:rsid w:val="00130704"/>
    <w:rsid w:val="001309DC"/>
    <w:rsid w:val="00132BA8"/>
    <w:rsid w:val="0013594A"/>
    <w:rsid w:val="001424D6"/>
    <w:rsid w:val="00144DCD"/>
    <w:rsid w:val="00146478"/>
    <w:rsid w:val="0015216F"/>
    <w:rsid w:val="00156448"/>
    <w:rsid w:val="00157FEA"/>
    <w:rsid w:val="001655B3"/>
    <w:rsid w:val="001812BF"/>
    <w:rsid w:val="00183809"/>
    <w:rsid w:val="001924AB"/>
    <w:rsid w:val="00195521"/>
    <w:rsid w:val="00197B3B"/>
    <w:rsid w:val="001A55E4"/>
    <w:rsid w:val="001A687E"/>
    <w:rsid w:val="001A7D7B"/>
    <w:rsid w:val="001B0212"/>
    <w:rsid w:val="001C1DC1"/>
    <w:rsid w:val="001C29CB"/>
    <w:rsid w:val="001C78B4"/>
    <w:rsid w:val="001D3E41"/>
    <w:rsid w:val="001D504D"/>
    <w:rsid w:val="001D5929"/>
    <w:rsid w:val="001E0C6A"/>
    <w:rsid w:val="001E234F"/>
    <w:rsid w:val="001E2B15"/>
    <w:rsid w:val="001E2E3C"/>
    <w:rsid w:val="001E2FEF"/>
    <w:rsid w:val="001E3164"/>
    <w:rsid w:val="001F0621"/>
    <w:rsid w:val="001F0DF0"/>
    <w:rsid w:val="001F2A9F"/>
    <w:rsid w:val="001F33C4"/>
    <w:rsid w:val="001F456B"/>
    <w:rsid w:val="001F6F84"/>
    <w:rsid w:val="001F7CF4"/>
    <w:rsid w:val="002033EE"/>
    <w:rsid w:val="00207A46"/>
    <w:rsid w:val="00221232"/>
    <w:rsid w:val="002237E7"/>
    <w:rsid w:val="00230461"/>
    <w:rsid w:val="002314D8"/>
    <w:rsid w:val="002342B4"/>
    <w:rsid w:val="00235855"/>
    <w:rsid w:val="00240D8F"/>
    <w:rsid w:val="00251BC7"/>
    <w:rsid w:val="00255ECC"/>
    <w:rsid w:val="00256287"/>
    <w:rsid w:val="00262E1A"/>
    <w:rsid w:val="00262F48"/>
    <w:rsid w:val="0026634D"/>
    <w:rsid w:val="00266DBA"/>
    <w:rsid w:val="002677DC"/>
    <w:rsid w:val="00267822"/>
    <w:rsid w:val="002812D1"/>
    <w:rsid w:val="00282AC7"/>
    <w:rsid w:val="00283C58"/>
    <w:rsid w:val="002843BC"/>
    <w:rsid w:val="0028454B"/>
    <w:rsid w:val="00285737"/>
    <w:rsid w:val="002862F8"/>
    <w:rsid w:val="00287F7F"/>
    <w:rsid w:val="00287FFD"/>
    <w:rsid w:val="00292D08"/>
    <w:rsid w:val="002947FB"/>
    <w:rsid w:val="00294A3C"/>
    <w:rsid w:val="002974B1"/>
    <w:rsid w:val="002A531B"/>
    <w:rsid w:val="002A54CC"/>
    <w:rsid w:val="002A62EC"/>
    <w:rsid w:val="002B4D46"/>
    <w:rsid w:val="002B5A4F"/>
    <w:rsid w:val="002C0E1B"/>
    <w:rsid w:val="002C16A0"/>
    <w:rsid w:val="002C5015"/>
    <w:rsid w:val="002C591E"/>
    <w:rsid w:val="002D01B7"/>
    <w:rsid w:val="002D0D58"/>
    <w:rsid w:val="002F1110"/>
    <w:rsid w:val="002F2EAB"/>
    <w:rsid w:val="002F3E5B"/>
    <w:rsid w:val="002F7AD1"/>
    <w:rsid w:val="00304F71"/>
    <w:rsid w:val="00305E58"/>
    <w:rsid w:val="00311BF4"/>
    <w:rsid w:val="00312D39"/>
    <w:rsid w:val="003132D9"/>
    <w:rsid w:val="003139BB"/>
    <w:rsid w:val="003161BC"/>
    <w:rsid w:val="003208DE"/>
    <w:rsid w:val="0032368D"/>
    <w:rsid w:val="00325144"/>
    <w:rsid w:val="00326F8A"/>
    <w:rsid w:val="00327D33"/>
    <w:rsid w:val="003300C1"/>
    <w:rsid w:val="00330F9B"/>
    <w:rsid w:val="00333084"/>
    <w:rsid w:val="003349F4"/>
    <w:rsid w:val="00334CAA"/>
    <w:rsid w:val="00336434"/>
    <w:rsid w:val="00337A68"/>
    <w:rsid w:val="00341BCE"/>
    <w:rsid w:val="00342B0F"/>
    <w:rsid w:val="00344366"/>
    <w:rsid w:val="0034486F"/>
    <w:rsid w:val="003455CF"/>
    <w:rsid w:val="00345F62"/>
    <w:rsid w:val="003534C2"/>
    <w:rsid w:val="00354870"/>
    <w:rsid w:val="00373525"/>
    <w:rsid w:val="00376028"/>
    <w:rsid w:val="003815AE"/>
    <w:rsid w:val="003828BA"/>
    <w:rsid w:val="00384E03"/>
    <w:rsid w:val="00396A1E"/>
    <w:rsid w:val="0039705B"/>
    <w:rsid w:val="003973A8"/>
    <w:rsid w:val="003A246F"/>
    <w:rsid w:val="003A32DA"/>
    <w:rsid w:val="003A7A41"/>
    <w:rsid w:val="003B0511"/>
    <w:rsid w:val="003B18C2"/>
    <w:rsid w:val="003B4196"/>
    <w:rsid w:val="003B7B9D"/>
    <w:rsid w:val="003C430B"/>
    <w:rsid w:val="003C5010"/>
    <w:rsid w:val="003C704F"/>
    <w:rsid w:val="003D2C9C"/>
    <w:rsid w:val="003D388F"/>
    <w:rsid w:val="003D4CD2"/>
    <w:rsid w:val="003E2D3A"/>
    <w:rsid w:val="003E4473"/>
    <w:rsid w:val="003F39ED"/>
    <w:rsid w:val="00406A66"/>
    <w:rsid w:val="0041005D"/>
    <w:rsid w:val="0041009D"/>
    <w:rsid w:val="004159CF"/>
    <w:rsid w:val="004159FB"/>
    <w:rsid w:val="00415B6C"/>
    <w:rsid w:val="0041676C"/>
    <w:rsid w:val="0042015F"/>
    <w:rsid w:val="00421C30"/>
    <w:rsid w:val="00421C6F"/>
    <w:rsid w:val="0042644B"/>
    <w:rsid w:val="00426925"/>
    <w:rsid w:val="00430788"/>
    <w:rsid w:val="0043228A"/>
    <w:rsid w:val="00433E02"/>
    <w:rsid w:val="00434202"/>
    <w:rsid w:val="004343F2"/>
    <w:rsid w:val="0043454E"/>
    <w:rsid w:val="004410A9"/>
    <w:rsid w:val="0044403F"/>
    <w:rsid w:val="00444642"/>
    <w:rsid w:val="00450C10"/>
    <w:rsid w:val="004517EC"/>
    <w:rsid w:val="00452ABA"/>
    <w:rsid w:val="0045593D"/>
    <w:rsid w:val="004579E0"/>
    <w:rsid w:val="0046253C"/>
    <w:rsid w:val="00462A20"/>
    <w:rsid w:val="00462ABB"/>
    <w:rsid w:val="00463841"/>
    <w:rsid w:val="00463E3C"/>
    <w:rsid w:val="004649A0"/>
    <w:rsid w:val="00465969"/>
    <w:rsid w:val="00471E28"/>
    <w:rsid w:val="00473B88"/>
    <w:rsid w:val="00474500"/>
    <w:rsid w:val="00475F89"/>
    <w:rsid w:val="00482E6D"/>
    <w:rsid w:val="00484F24"/>
    <w:rsid w:val="00485337"/>
    <w:rsid w:val="00486AF1"/>
    <w:rsid w:val="00487AFE"/>
    <w:rsid w:val="0049295D"/>
    <w:rsid w:val="00493AC0"/>
    <w:rsid w:val="004949ED"/>
    <w:rsid w:val="004A0522"/>
    <w:rsid w:val="004A0CA0"/>
    <w:rsid w:val="004B0035"/>
    <w:rsid w:val="004B45D3"/>
    <w:rsid w:val="004B5F8E"/>
    <w:rsid w:val="004B6999"/>
    <w:rsid w:val="004B7A15"/>
    <w:rsid w:val="004C14B1"/>
    <w:rsid w:val="004C2251"/>
    <w:rsid w:val="004C34A4"/>
    <w:rsid w:val="004C36ED"/>
    <w:rsid w:val="004C3B42"/>
    <w:rsid w:val="004C54AE"/>
    <w:rsid w:val="004D4DA5"/>
    <w:rsid w:val="004D7867"/>
    <w:rsid w:val="004E5E91"/>
    <w:rsid w:val="004F0A1B"/>
    <w:rsid w:val="004F17D6"/>
    <w:rsid w:val="004F200E"/>
    <w:rsid w:val="004F5A68"/>
    <w:rsid w:val="004F787C"/>
    <w:rsid w:val="00501D1E"/>
    <w:rsid w:val="00503313"/>
    <w:rsid w:val="00505C36"/>
    <w:rsid w:val="005112D6"/>
    <w:rsid w:val="00512826"/>
    <w:rsid w:val="0051302E"/>
    <w:rsid w:val="0051655B"/>
    <w:rsid w:val="00525277"/>
    <w:rsid w:val="00526435"/>
    <w:rsid w:val="00526CA1"/>
    <w:rsid w:val="00527272"/>
    <w:rsid w:val="00527CE5"/>
    <w:rsid w:val="005327FC"/>
    <w:rsid w:val="0053356A"/>
    <w:rsid w:val="005340E1"/>
    <w:rsid w:val="005348BF"/>
    <w:rsid w:val="005369FF"/>
    <w:rsid w:val="00536DC8"/>
    <w:rsid w:val="00540208"/>
    <w:rsid w:val="00540858"/>
    <w:rsid w:val="005409CA"/>
    <w:rsid w:val="00544336"/>
    <w:rsid w:val="00545952"/>
    <w:rsid w:val="0055236D"/>
    <w:rsid w:val="005534EA"/>
    <w:rsid w:val="00555A96"/>
    <w:rsid w:val="005568AB"/>
    <w:rsid w:val="00560A2D"/>
    <w:rsid w:val="00561541"/>
    <w:rsid w:val="005626C6"/>
    <w:rsid w:val="00562B65"/>
    <w:rsid w:val="00562D64"/>
    <w:rsid w:val="00562ED5"/>
    <w:rsid w:val="00563086"/>
    <w:rsid w:val="005640C5"/>
    <w:rsid w:val="005746F5"/>
    <w:rsid w:val="005768E0"/>
    <w:rsid w:val="00580DF7"/>
    <w:rsid w:val="00583898"/>
    <w:rsid w:val="00587493"/>
    <w:rsid w:val="005A0F22"/>
    <w:rsid w:val="005A1A28"/>
    <w:rsid w:val="005A2A44"/>
    <w:rsid w:val="005A6E0C"/>
    <w:rsid w:val="005B06A4"/>
    <w:rsid w:val="005B1135"/>
    <w:rsid w:val="005B258F"/>
    <w:rsid w:val="005B5522"/>
    <w:rsid w:val="005B5528"/>
    <w:rsid w:val="005C2AA6"/>
    <w:rsid w:val="005C55D0"/>
    <w:rsid w:val="005D0DC3"/>
    <w:rsid w:val="005D0FAC"/>
    <w:rsid w:val="005D17F7"/>
    <w:rsid w:val="005D3409"/>
    <w:rsid w:val="005D4669"/>
    <w:rsid w:val="005D7F3F"/>
    <w:rsid w:val="005E514F"/>
    <w:rsid w:val="005E5C8F"/>
    <w:rsid w:val="005E6EDD"/>
    <w:rsid w:val="005F052D"/>
    <w:rsid w:val="005F1699"/>
    <w:rsid w:val="005F1DC8"/>
    <w:rsid w:val="005F253A"/>
    <w:rsid w:val="005F2685"/>
    <w:rsid w:val="005F3ABB"/>
    <w:rsid w:val="005F452F"/>
    <w:rsid w:val="005F73BA"/>
    <w:rsid w:val="005F7E73"/>
    <w:rsid w:val="00603491"/>
    <w:rsid w:val="00603FCB"/>
    <w:rsid w:val="00604CEF"/>
    <w:rsid w:val="00606F0D"/>
    <w:rsid w:val="00611C7F"/>
    <w:rsid w:val="006125E9"/>
    <w:rsid w:val="00614C4A"/>
    <w:rsid w:val="00615E3C"/>
    <w:rsid w:val="00616CF3"/>
    <w:rsid w:val="0062166F"/>
    <w:rsid w:val="00622AFA"/>
    <w:rsid w:val="00623522"/>
    <w:rsid w:val="00625849"/>
    <w:rsid w:val="00625A8E"/>
    <w:rsid w:val="00627F9F"/>
    <w:rsid w:val="006302AD"/>
    <w:rsid w:val="00634E55"/>
    <w:rsid w:val="00634EB2"/>
    <w:rsid w:val="006350F7"/>
    <w:rsid w:val="006356AE"/>
    <w:rsid w:val="0064171D"/>
    <w:rsid w:val="00641E0B"/>
    <w:rsid w:val="006437AD"/>
    <w:rsid w:val="00645AAD"/>
    <w:rsid w:val="00647635"/>
    <w:rsid w:val="00653DC2"/>
    <w:rsid w:val="00656194"/>
    <w:rsid w:val="006655CC"/>
    <w:rsid w:val="006660C8"/>
    <w:rsid w:val="006669A1"/>
    <w:rsid w:val="006677F0"/>
    <w:rsid w:val="00671C75"/>
    <w:rsid w:val="00680B11"/>
    <w:rsid w:val="0068311D"/>
    <w:rsid w:val="00683987"/>
    <w:rsid w:val="00684685"/>
    <w:rsid w:val="00687C4A"/>
    <w:rsid w:val="00692289"/>
    <w:rsid w:val="00693D56"/>
    <w:rsid w:val="00693E1F"/>
    <w:rsid w:val="0069588F"/>
    <w:rsid w:val="00695D08"/>
    <w:rsid w:val="00695E2C"/>
    <w:rsid w:val="00696F04"/>
    <w:rsid w:val="006A00E8"/>
    <w:rsid w:val="006A026F"/>
    <w:rsid w:val="006A6DAD"/>
    <w:rsid w:val="006B3068"/>
    <w:rsid w:val="006B3DB6"/>
    <w:rsid w:val="006C14BF"/>
    <w:rsid w:val="006C1F98"/>
    <w:rsid w:val="006C5A21"/>
    <w:rsid w:val="006D3B03"/>
    <w:rsid w:val="006D7F28"/>
    <w:rsid w:val="006E06A0"/>
    <w:rsid w:val="006E4166"/>
    <w:rsid w:val="006E4C74"/>
    <w:rsid w:val="006F3ED3"/>
    <w:rsid w:val="006F45AD"/>
    <w:rsid w:val="006F5A9D"/>
    <w:rsid w:val="006F5F66"/>
    <w:rsid w:val="006F71AF"/>
    <w:rsid w:val="00704A56"/>
    <w:rsid w:val="00705952"/>
    <w:rsid w:val="00706010"/>
    <w:rsid w:val="00706FD2"/>
    <w:rsid w:val="00707B72"/>
    <w:rsid w:val="00711352"/>
    <w:rsid w:val="00715612"/>
    <w:rsid w:val="00717609"/>
    <w:rsid w:val="00721144"/>
    <w:rsid w:val="00721CD8"/>
    <w:rsid w:val="007267A4"/>
    <w:rsid w:val="00731250"/>
    <w:rsid w:val="007316D4"/>
    <w:rsid w:val="00731D0C"/>
    <w:rsid w:val="007468AC"/>
    <w:rsid w:val="00746D55"/>
    <w:rsid w:val="00747C5A"/>
    <w:rsid w:val="00751794"/>
    <w:rsid w:val="00752615"/>
    <w:rsid w:val="0075333B"/>
    <w:rsid w:val="00753637"/>
    <w:rsid w:val="0075795C"/>
    <w:rsid w:val="00760826"/>
    <w:rsid w:val="00761E38"/>
    <w:rsid w:val="00765266"/>
    <w:rsid w:val="0077754B"/>
    <w:rsid w:val="00780D11"/>
    <w:rsid w:val="007836E3"/>
    <w:rsid w:val="00785F2F"/>
    <w:rsid w:val="007861A4"/>
    <w:rsid w:val="007876CA"/>
    <w:rsid w:val="00787DD1"/>
    <w:rsid w:val="00794ABF"/>
    <w:rsid w:val="00794E42"/>
    <w:rsid w:val="007A1013"/>
    <w:rsid w:val="007A3A47"/>
    <w:rsid w:val="007B0503"/>
    <w:rsid w:val="007B05AE"/>
    <w:rsid w:val="007B1456"/>
    <w:rsid w:val="007B1467"/>
    <w:rsid w:val="007B5DA4"/>
    <w:rsid w:val="007B66C3"/>
    <w:rsid w:val="007B6DE0"/>
    <w:rsid w:val="007C0E0F"/>
    <w:rsid w:val="007C2BFE"/>
    <w:rsid w:val="007C4681"/>
    <w:rsid w:val="007C614A"/>
    <w:rsid w:val="007D13FA"/>
    <w:rsid w:val="007E3DFE"/>
    <w:rsid w:val="007E553C"/>
    <w:rsid w:val="007F15CC"/>
    <w:rsid w:val="00805435"/>
    <w:rsid w:val="00805EB8"/>
    <w:rsid w:val="00807E41"/>
    <w:rsid w:val="00810176"/>
    <w:rsid w:val="00813090"/>
    <w:rsid w:val="008146FD"/>
    <w:rsid w:val="008152B3"/>
    <w:rsid w:val="00820AE9"/>
    <w:rsid w:val="00823380"/>
    <w:rsid w:val="008240F1"/>
    <w:rsid w:val="00830EB1"/>
    <w:rsid w:val="00833517"/>
    <w:rsid w:val="00833CB5"/>
    <w:rsid w:val="008438B2"/>
    <w:rsid w:val="00853D68"/>
    <w:rsid w:val="0085654A"/>
    <w:rsid w:val="00856A43"/>
    <w:rsid w:val="00860B6C"/>
    <w:rsid w:val="008628A2"/>
    <w:rsid w:val="00863E4B"/>
    <w:rsid w:val="008658ED"/>
    <w:rsid w:val="008756EC"/>
    <w:rsid w:val="008771AA"/>
    <w:rsid w:val="00882B10"/>
    <w:rsid w:val="00882DBD"/>
    <w:rsid w:val="00885F30"/>
    <w:rsid w:val="008867E1"/>
    <w:rsid w:val="00893979"/>
    <w:rsid w:val="0089467A"/>
    <w:rsid w:val="00895358"/>
    <w:rsid w:val="008973CF"/>
    <w:rsid w:val="008A2A31"/>
    <w:rsid w:val="008A5ECB"/>
    <w:rsid w:val="008A661F"/>
    <w:rsid w:val="008A697C"/>
    <w:rsid w:val="008A6ACB"/>
    <w:rsid w:val="008A6C72"/>
    <w:rsid w:val="008A6E79"/>
    <w:rsid w:val="008B1C62"/>
    <w:rsid w:val="008B47C2"/>
    <w:rsid w:val="008B7B69"/>
    <w:rsid w:val="008C1DF3"/>
    <w:rsid w:val="008C2C81"/>
    <w:rsid w:val="008C3516"/>
    <w:rsid w:val="008C42D3"/>
    <w:rsid w:val="008D3DD3"/>
    <w:rsid w:val="008D4264"/>
    <w:rsid w:val="008D446F"/>
    <w:rsid w:val="008E0997"/>
    <w:rsid w:val="008E57A7"/>
    <w:rsid w:val="008F0D36"/>
    <w:rsid w:val="008F49AE"/>
    <w:rsid w:val="008F7685"/>
    <w:rsid w:val="0090199B"/>
    <w:rsid w:val="00905A94"/>
    <w:rsid w:val="00916057"/>
    <w:rsid w:val="0092071B"/>
    <w:rsid w:val="009274F8"/>
    <w:rsid w:val="00930883"/>
    <w:rsid w:val="00935101"/>
    <w:rsid w:val="009354BE"/>
    <w:rsid w:val="00941317"/>
    <w:rsid w:val="009466CB"/>
    <w:rsid w:val="009508EF"/>
    <w:rsid w:val="00951B7C"/>
    <w:rsid w:val="00953A95"/>
    <w:rsid w:val="0095776B"/>
    <w:rsid w:val="00964697"/>
    <w:rsid w:val="00965DC8"/>
    <w:rsid w:val="00970773"/>
    <w:rsid w:val="009746D2"/>
    <w:rsid w:val="00974FE9"/>
    <w:rsid w:val="00976446"/>
    <w:rsid w:val="009768BB"/>
    <w:rsid w:val="00977013"/>
    <w:rsid w:val="00981092"/>
    <w:rsid w:val="00981A34"/>
    <w:rsid w:val="00986D57"/>
    <w:rsid w:val="00993D92"/>
    <w:rsid w:val="00994318"/>
    <w:rsid w:val="009A0309"/>
    <w:rsid w:val="009A0547"/>
    <w:rsid w:val="009A23DB"/>
    <w:rsid w:val="009A3282"/>
    <w:rsid w:val="009A44F3"/>
    <w:rsid w:val="009A63E6"/>
    <w:rsid w:val="009A6852"/>
    <w:rsid w:val="009B39D5"/>
    <w:rsid w:val="009B4974"/>
    <w:rsid w:val="009B69AB"/>
    <w:rsid w:val="009C1F70"/>
    <w:rsid w:val="009C4282"/>
    <w:rsid w:val="009C6F69"/>
    <w:rsid w:val="009C7D10"/>
    <w:rsid w:val="009C7E23"/>
    <w:rsid w:val="009C7E2C"/>
    <w:rsid w:val="009D1B67"/>
    <w:rsid w:val="009D21E4"/>
    <w:rsid w:val="009D3C4D"/>
    <w:rsid w:val="009D3EAE"/>
    <w:rsid w:val="009D4C6C"/>
    <w:rsid w:val="009D4E69"/>
    <w:rsid w:val="009D5F1B"/>
    <w:rsid w:val="009E07D3"/>
    <w:rsid w:val="009E475B"/>
    <w:rsid w:val="009E77D9"/>
    <w:rsid w:val="009F233B"/>
    <w:rsid w:val="009F453A"/>
    <w:rsid w:val="009F4925"/>
    <w:rsid w:val="009F5286"/>
    <w:rsid w:val="009F61F5"/>
    <w:rsid w:val="00A0022B"/>
    <w:rsid w:val="00A10DAA"/>
    <w:rsid w:val="00A123FC"/>
    <w:rsid w:val="00A129BF"/>
    <w:rsid w:val="00A1582B"/>
    <w:rsid w:val="00A16537"/>
    <w:rsid w:val="00A170FE"/>
    <w:rsid w:val="00A20B76"/>
    <w:rsid w:val="00A20FD4"/>
    <w:rsid w:val="00A316A0"/>
    <w:rsid w:val="00A34AB2"/>
    <w:rsid w:val="00A34E96"/>
    <w:rsid w:val="00A34EF8"/>
    <w:rsid w:val="00A36064"/>
    <w:rsid w:val="00A36F73"/>
    <w:rsid w:val="00A41FD8"/>
    <w:rsid w:val="00A449D4"/>
    <w:rsid w:val="00A46777"/>
    <w:rsid w:val="00A5151A"/>
    <w:rsid w:val="00A55ED3"/>
    <w:rsid w:val="00A56125"/>
    <w:rsid w:val="00A56C65"/>
    <w:rsid w:val="00A57755"/>
    <w:rsid w:val="00A60CF5"/>
    <w:rsid w:val="00A62722"/>
    <w:rsid w:val="00A65199"/>
    <w:rsid w:val="00A772A6"/>
    <w:rsid w:val="00A80B10"/>
    <w:rsid w:val="00A8149F"/>
    <w:rsid w:val="00A842DA"/>
    <w:rsid w:val="00A87B6A"/>
    <w:rsid w:val="00A90F17"/>
    <w:rsid w:val="00A91E61"/>
    <w:rsid w:val="00A93C1C"/>
    <w:rsid w:val="00A93DF4"/>
    <w:rsid w:val="00A94E4D"/>
    <w:rsid w:val="00A95EBB"/>
    <w:rsid w:val="00A971D5"/>
    <w:rsid w:val="00AA1EDD"/>
    <w:rsid w:val="00AA5177"/>
    <w:rsid w:val="00AB3303"/>
    <w:rsid w:val="00AB4D18"/>
    <w:rsid w:val="00AB7145"/>
    <w:rsid w:val="00AC49F5"/>
    <w:rsid w:val="00AC5ED3"/>
    <w:rsid w:val="00AC76F1"/>
    <w:rsid w:val="00AD06FF"/>
    <w:rsid w:val="00AD1BB8"/>
    <w:rsid w:val="00AD780F"/>
    <w:rsid w:val="00AE40D1"/>
    <w:rsid w:val="00AE79F9"/>
    <w:rsid w:val="00AF06DB"/>
    <w:rsid w:val="00AF192F"/>
    <w:rsid w:val="00AF45AF"/>
    <w:rsid w:val="00B00405"/>
    <w:rsid w:val="00B037C7"/>
    <w:rsid w:val="00B11585"/>
    <w:rsid w:val="00B14A58"/>
    <w:rsid w:val="00B250F8"/>
    <w:rsid w:val="00B26915"/>
    <w:rsid w:val="00B32129"/>
    <w:rsid w:val="00B3300B"/>
    <w:rsid w:val="00B36027"/>
    <w:rsid w:val="00B36B64"/>
    <w:rsid w:val="00B36D8B"/>
    <w:rsid w:val="00B43557"/>
    <w:rsid w:val="00B43FC1"/>
    <w:rsid w:val="00B45484"/>
    <w:rsid w:val="00B456E7"/>
    <w:rsid w:val="00B50E38"/>
    <w:rsid w:val="00B538F8"/>
    <w:rsid w:val="00B54317"/>
    <w:rsid w:val="00B5669D"/>
    <w:rsid w:val="00B60E3C"/>
    <w:rsid w:val="00B61354"/>
    <w:rsid w:val="00B61B17"/>
    <w:rsid w:val="00B65CA2"/>
    <w:rsid w:val="00B677A4"/>
    <w:rsid w:val="00B67E9A"/>
    <w:rsid w:val="00B67F3A"/>
    <w:rsid w:val="00B75560"/>
    <w:rsid w:val="00B81282"/>
    <w:rsid w:val="00B838A8"/>
    <w:rsid w:val="00B875D3"/>
    <w:rsid w:val="00B90D03"/>
    <w:rsid w:val="00B94411"/>
    <w:rsid w:val="00B95D7D"/>
    <w:rsid w:val="00BA029D"/>
    <w:rsid w:val="00BA155F"/>
    <w:rsid w:val="00BA28B1"/>
    <w:rsid w:val="00BA2C0D"/>
    <w:rsid w:val="00BA39B6"/>
    <w:rsid w:val="00BA5BC1"/>
    <w:rsid w:val="00BB16B2"/>
    <w:rsid w:val="00BB1BD1"/>
    <w:rsid w:val="00BB2230"/>
    <w:rsid w:val="00BC07B5"/>
    <w:rsid w:val="00BC164B"/>
    <w:rsid w:val="00BD2164"/>
    <w:rsid w:val="00BE5E6E"/>
    <w:rsid w:val="00BE68F8"/>
    <w:rsid w:val="00BF4577"/>
    <w:rsid w:val="00BF5F7E"/>
    <w:rsid w:val="00BF7E53"/>
    <w:rsid w:val="00BF7E61"/>
    <w:rsid w:val="00C04AAC"/>
    <w:rsid w:val="00C04D3F"/>
    <w:rsid w:val="00C07D92"/>
    <w:rsid w:val="00C1294E"/>
    <w:rsid w:val="00C13F4A"/>
    <w:rsid w:val="00C14EC0"/>
    <w:rsid w:val="00C15B0E"/>
    <w:rsid w:val="00C15C14"/>
    <w:rsid w:val="00C162B0"/>
    <w:rsid w:val="00C173F2"/>
    <w:rsid w:val="00C1752F"/>
    <w:rsid w:val="00C208E7"/>
    <w:rsid w:val="00C2336D"/>
    <w:rsid w:val="00C23FFA"/>
    <w:rsid w:val="00C3029A"/>
    <w:rsid w:val="00C31BB1"/>
    <w:rsid w:val="00C33FE8"/>
    <w:rsid w:val="00C41020"/>
    <w:rsid w:val="00C41DD6"/>
    <w:rsid w:val="00C42103"/>
    <w:rsid w:val="00C45125"/>
    <w:rsid w:val="00C47736"/>
    <w:rsid w:val="00C50DAE"/>
    <w:rsid w:val="00C520C6"/>
    <w:rsid w:val="00C54C55"/>
    <w:rsid w:val="00C54EE7"/>
    <w:rsid w:val="00C57738"/>
    <w:rsid w:val="00C5788F"/>
    <w:rsid w:val="00C62041"/>
    <w:rsid w:val="00C6455D"/>
    <w:rsid w:val="00C64773"/>
    <w:rsid w:val="00C64A77"/>
    <w:rsid w:val="00C669D5"/>
    <w:rsid w:val="00C7705C"/>
    <w:rsid w:val="00C80B2F"/>
    <w:rsid w:val="00C8658A"/>
    <w:rsid w:val="00C94DA4"/>
    <w:rsid w:val="00CA23F4"/>
    <w:rsid w:val="00CA3608"/>
    <w:rsid w:val="00CA523A"/>
    <w:rsid w:val="00CA6652"/>
    <w:rsid w:val="00CA69E6"/>
    <w:rsid w:val="00CA6A6D"/>
    <w:rsid w:val="00CB1152"/>
    <w:rsid w:val="00CB1A30"/>
    <w:rsid w:val="00CB3E1E"/>
    <w:rsid w:val="00CB48CA"/>
    <w:rsid w:val="00CB6A45"/>
    <w:rsid w:val="00CB70EA"/>
    <w:rsid w:val="00CC17E4"/>
    <w:rsid w:val="00CD699F"/>
    <w:rsid w:val="00CE149A"/>
    <w:rsid w:val="00CE2294"/>
    <w:rsid w:val="00CE3B75"/>
    <w:rsid w:val="00CE508D"/>
    <w:rsid w:val="00CE77A9"/>
    <w:rsid w:val="00CF43F7"/>
    <w:rsid w:val="00CF5B94"/>
    <w:rsid w:val="00D005EE"/>
    <w:rsid w:val="00D02D35"/>
    <w:rsid w:val="00D030AB"/>
    <w:rsid w:val="00D1056C"/>
    <w:rsid w:val="00D10EC4"/>
    <w:rsid w:val="00D1364A"/>
    <w:rsid w:val="00D25446"/>
    <w:rsid w:val="00D30716"/>
    <w:rsid w:val="00D31871"/>
    <w:rsid w:val="00D33E25"/>
    <w:rsid w:val="00D357C8"/>
    <w:rsid w:val="00D3649A"/>
    <w:rsid w:val="00D36DFD"/>
    <w:rsid w:val="00D43DDF"/>
    <w:rsid w:val="00D43EED"/>
    <w:rsid w:val="00D45398"/>
    <w:rsid w:val="00D5209D"/>
    <w:rsid w:val="00D52FE5"/>
    <w:rsid w:val="00D53CDA"/>
    <w:rsid w:val="00D5512F"/>
    <w:rsid w:val="00D600CD"/>
    <w:rsid w:val="00D60149"/>
    <w:rsid w:val="00D60C79"/>
    <w:rsid w:val="00D648E5"/>
    <w:rsid w:val="00D659CA"/>
    <w:rsid w:val="00D72C5B"/>
    <w:rsid w:val="00D72D0A"/>
    <w:rsid w:val="00D7600B"/>
    <w:rsid w:val="00D82EE1"/>
    <w:rsid w:val="00D85B13"/>
    <w:rsid w:val="00D915C1"/>
    <w:rsid w:val="00DA1FAE"/>
    <w:rsid w:val="00DA754C"/>
    <w:rsid w:val="00DB3F78"/>
    <w:rsid w:val="00DB6441"/>
    <w:rsid w:val="00DB789E"/>
    <w:rsid w:val="00DC4E17"/>
    <w:rsid w:val="00DC6272"/>
    <w:rsid w:val="00DD02FC"/>
    <w:rsid w:val="00DD076D"/>
    <w:rsid w:val="00DD1D17"/>
    <w:rsid w:val="00DD3F0A"/>
    <w:rsid w:val="00DD471E"/>
    <w:rsid w:val="00DD775D"/>
    <w:rsid w:val="00DE0106"/>
    <w:rsid w:val="00DE011B"/>
    <w:rsid w:val="00DE30E2"/>
    <w:rsid w:val="00DE4564"/>
    <w:rsid w:val="00DE71AC"/>
    <w:rsid w:val="00DF32AD"/>
    <w:rsid w:val="00DF5391"/>
    <w:rsid w:val="00DF64D1"/>
    <w:rsid w:val="00E03193"/>
    <w:rsid w:val="00E04F66"/>
    <w:rsid w:val="00E11568"/>
    <w:rsid w:val="00E13699"/>
    <w:rsid w:val="00E2037E"/>
    <w:rsid w:val="00E2041E"/>
    <w:rsid w:val="00E22ED8"/>
    <w:rsid w:val="00E263D9"/>
    <w:rsid w:val="00E26F80"/>
    <w:rsid w:val="00E30E69"/>
    <w:rsid w:val="00E3497C"/>
    <w:rsid w:val="00E36C81"/>
    <w:rsid w:val="00E403EE"/>
    <w:rsid w:val="00E4110F"/>
    <w:rsid w:val="00E41CF4"/>
    <w:rsid w:val="00E47A2A"/>
    <w:rsid w:val="00E47A4D"/>
    <w:rsid w:val="00E52D45"/>
    <w:rsid w:val="00E54914"/>
    <w:rsid w:val="00E552D5"/>
    <w:rsid w:val="00E610AC"/>
    <w:rsid w:val="00E7145C"/>
    <w:rsid w:val="00E7436A"/>
    <w:rsid w:val="00E75350"/>
    <w:rsid w:val="00E77D15"/>
    <w:rsid w:val="00E94004"/>
    <w:rsid w:val="00E9692F"/>
    <w:rsid w:val="00EA04C9"/>
    <w:rsid w:val="00EA1D56"/>
    <w:rsid w:val="00EA6627"/>
    <w:rsid w:val="00EA6F02"/>
    <w:rsid w:val="00EA7EA2"/>
    <w:rsid w:val="00EB0D73"/>
    <w:rsid w:val="00EB0F73"/>
    <w:rsid w:val="00EB407C"/>
    <w:rsid w:val="00EB57C9"/>
    <w:rsid w:val="00EC17CD"/>
    <w:rsid w:val="00EC337B"/>
    <w:rsid w:val="00EC3B34"/>
    <w:rsid w:val="00EC3E54"/>
    <w:rsid w:val="00EC3FA9"/>
    <w:rsid w:val="00EC4B35"/>
    <w:rsid w:val="00EC6141"/>
    <w:rsid w:val="00EE3453"/>
    <w:rsid w:val="00EF0375"/>
    <w:rsid w:val="00EF14B4"/>
    <w:rsid w:val="00EF17AC"/>
    <w:rsid w:val="00EF1C64"/>
    <w:rsid w:val="00EF6EC3"/>
    <w:rsid w:val="00EF72A0"/>
    <w:rsid w:val="00F00BE3"/>
    <w:rsid w:val="00F03835"/>
    <w:rsid w:val="00F04C62"/>
    <w:rsid w:val="00F06A59"/>
    <w:rsid w:val="00F103CD"/>
    <w:rsid w:val="00F1198F"/>
    <w:rsid w:val="00F122E7"/>
    <w:rsid w:val="00F14D00"/>
    <w:rsid w:val="00F158CD"/>
    <w:rsid w:val="00F17D96"/>
    <w:rsid w:val="00F2062D"/>
    <w:rsid w:val="00F2132E"/>
    <w:rsid w:val="00F23A88"/>
    <w:rsid w:val="00F2699F"/>
    <w:rsid w:val="00F2781E"/>
    <w:rsid w:val="00F300DD"/>
    <w:rsid w:val="00F347B5"/>
    <w:rsid w:val="00F3542D"/>
    <w:rsid w:val="00F36A64"/>
    <w:rsid w:val="00F37B31"/>
    <w:rsid w:val="00F4049C"/>
    <w:rsid w:val="00F41A4F"/>
    <w:rsid w:val="00F41EA7"/>
    <w:rsid w:val="00F4436B"/>
    <w:rsid w:val="00F45E48"/>
    <w:rsid w:val="00F4653B"/>
    <w:rsid w:val="00F46559"/>
    <w:rsid w:val="00F46A77"/>
    <w:rsid w:val="00F5458D"/>
    <w:rsid w:val="00F557D6"/>
    <w:rsid w:val="00F5659B"/>
    <w:rsid w:val="00F61BB0"/>
    <w:rsid w:val="00F73A00"/>
    <w:rsid w:val="00F74344"/>
    <w:rsid w:val="00F746EE"/>
    <w:rsid w:val="00F81570"/>
    <w:rsid w:val="00F84B16"/>
    <w:rsid w:val="00F85457"/>
    <w:rsid w:val="00F85CDA"/>
    <w:rsid w:val="00F92469"/>
    <w:rsid w:val="00F95F16"/>
    <w:rsid w:val="00F96AD4"/>
    <w:rsid w:val="00F97D63"/>
    <w:rsid w:val="00FA0A87"/>
    <w:rsid w:val="00FB285E"/>
    <w:rsid w:val="00FB7E57"/>
    <w:rsid w:val="00FC042E"/>
    <w:rsid w:val="00FC124D"/>
    <w:rsid w:val="00FC2BAB"/>
    <w:rsid w:val="00FC4235"/>
    <w:rsid w:val="00FC7F03"/>
    <w:rsid w:val="00FD0BD5"/>
    <w:rsid w:val="00FD1878"/>
    <w:rsid w:val="00FD2A72"/>
    <w:rsid w:val="00FD3554"/>
    <w:rsid w:val="00FE6C4C"/>
    <w:rsid w:val="00FF625B"/>
    <w:rsid w:val="0102277D"/>
    <w:rsid w:val="0107E341"/>
    <w:rsid w:val="011A27B6"/>
    <w:rsid w:val="011BEBF1"/>
    <w:rsid w:val="016711D4"/>
    <w:rsid w:val="02CBD269"/>
    <w:rsid w:val="03E0A05D"/>
    <w:rsid w:val="0479CEBE"/>
    <w:rsid w:val="04CF5582"/>
    <w:rsid w:val="076E3C87"/>
    <w:rsid w:val="07D3341A"/>
    <w:rsid w:val="09FF37E3"/>
    <w:rsid w:val="0AF2AFBC"/>
    <w:rsid w:val="0B99CCC8"/>
    <w:rsid w:val="0D0949D4"/>
    <w:rsid w:val="0D54DD5C"/>
    <w:rsid w:val="0F702879"/>
    <w:rsid w:val="1169C9A5"/>
    <w:rsid w:val="116CC0BD"/>
    <w:rsid w:val="1471BA0F"/>
    <w:rsid w:val="17CE0C3F"/>
    <w:rsid w:val="190433E1"/>
    <w:rsid w:val="1C2DFC10"/>
    <w:rsid w:val="1D61B518"/>
    <w:rsid w:val="1E463B3B"/>
    <w:rsid w:val="1F4119AC"/>
    <w:rsid w:val="1F57B9D2"/>
    <w:rsid w:val="20264904"/>
    <w:rsid w:val="2085C4D3"/>
    <w:rsid w:val="223D325F"/>
    <w:rsid w:val="22B1A34D"/>
    <w:rsid w:val="2339C31D"/>
    <w:rsid w:val="23F0FC31"/>
    <w:rsid w:val="267900F8"/>
    <w:rsid w:val="27E2D46B"/>
    <w:rsid w:val="2B7EAC93"/>
    <w:rsid w:val="2BE3162B"/>
    <w:rsid w:val="2BF93DE2"/>
    <w:rsid w:val="2C552F44"/>
    <w:rsid w:val="2D142A41"/>
    <w:rsid w:val="2D6E8F34"/>
    <w:rsid w:val="2D7115F0"/>
    <w:rsid w:val="2E72C32E"/>
    <w:rsid w:val="2E95B577"/>
    <w:rsid w:val="2FBBB393"/>
    <w:rsid w:val="32924922"/>
    <w:rsid w:val="331BFFDE"/>
    <w:rsid w:val="34236053"/>
    <w:rsid w:val="34464A56"/>
    <w:rsid w:val="3455CDE5"/>
    <w:rsid w:val="3638C317"/>
    <w:rsid w:val="3889BDFE"/>
    <w:rsid w:val="39F76404"/>
    <w:rsid w:val="3AE7FAEA"/>
    <w:rsid w:val="3D14F5CF"/>
    <w:rsid w:val="3DB99F11"/>
    <w:rsid w:val="3DF59C4C"/>
    <w:rsid w:val="3E3C27AB"/>
    <w:rsid w:val="4021AC24"/>
    <w:rsid w:val="45C56FD0"/>
    <w:rsid w:val="48343C19"/>
    <w:rsid w:val="48AC8292"/>
    <w:rsid w:val="4B0494C0"/>
    <w:rsid w:val="4B618EEF"/>
    <w:rsid w:val="4B6FF352"/>
    <w:rsid w:val="4BBC36AE"/>
    <w:rsid w:val="4C7D1D65"/>
    <w:rsid w:val="4E8B2BCF"/>
    <w:rsid w:val="4F7291AB"/>
    <w:rsid w:val="4FA81967"/>
    <w:rsid w:val="500B41D6"/>
    <w:rsid w:val="505BA511"/>
    <w:rsid w:val="516276CB"/>
    <w:rsid w:val="516C44F0"/>
    <w:rsid w:val="53B0332E"/>
    <w:rsid w:val="53BEA1EC"/>
    <w:rsid w:val="54BA7F64"/>
    <w:rsid w:val="552BC3A7"/>
    <w:rsid w:val="55339EEA"/>
    <w:rsid w:val="568C1455"/>
    <w:rsid w:val="576B70E8"/>
    <w:rsid w:val="58BD3937"/>
    <w:rsid w:val="5942F49B"/>
    <w:rsid w:val="5961E289"/>
    <w:rsid w:val="5DA4CEFB"/>
    <w:rsid w:val="5ED3F889"/>
    <w:rsid w:val="60D97045"/>
    <w:rsid w:val="619603ED"/>
    <w:rsid w:val="61EE54F1"/>
    <w:rsid w:val="627DE907"/>
    <w:rsid w:val="62E97F52"/>
    <w:rsid w:val="68BC6A69"/>
    <w:rsid w:val="6A796E31"/>
    <w:rsid w:val="6BE096EA"/>
    <w:rsid w:val="6C420AE2"/>
    <w:rsid w:val="6EABBE2B"/>
    <w:rsid w:val="722844BD"/>
    <w:rsid w:val="7264CBB9"/>
    <w:rsid w:val="72ECFAE8"/>
    <w:rsid w:val="733AEDE1"/>
    <w:rsid w:val="7420E06B"/>
    <w:rsid w:val="7445EB1A"/>
    <w:rsid w:val="74C18B17"/>
    <w:rsid w:val="7572E872"/>
    <w:rsid w:val="7645F72B"/>
    <w:rsid w:val="79CEB7CA"/>
    <w:rsid w:val="7B392C69"/>
    <w:rsid w:val="7D17DDD1"/>
    <w:rsid w:val="7DCC8E46"/>
    <w:rsid w:val="7FC82D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FC817"/>
  <w15:docId w15:val="{6029C57F-E0FB-4010-84FD-35066FF8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287"/>
    <w:pPr>
      <w:jc w:val="both"/>
    </w:pPr>
  </w:style>
  <w:style w:type="paragraph" w:styleId="berschrift1">
    <w:name w:val="heading 1"/>
    <w:basedOn w:val="Standard"/>
    <w:next w:val="Standard"/>
    <w:link w:val="berschrift1Zchn"/>
    <w:uiPriority w:val="9"/>
    <w:qFormat/>
    <w:rsid w:val="00183809"/>
    <w:pPr>
      <w:keepNext/>
      <w:keepLines/>
      <w:numPr>
        <w:numId w:val="11"/>
      </w:numPr>
      <w:spacing w:before="480" w:after="120"/>
      <w:ind w:left="0" w:firstLine="0"/>
      <w:jc w:val="left"/>
      <w:outlineLvl w:val="0"/>
    </w:pPr>
    <w:rPr>
      <w:b/>
      <w:color w:val="F79646" w:themeColor="accent6"/>
      <w:sz w:val="32"/>
      <w:szCs w:val="48"/>
    </w:rPr>
  </w:style>
  <w:style w:type="paragraph" w:styleId="berschrift2">
    <w:name w:val="heading 2"/>
    <w:basedOn w:val="Standard"/>
    <w:next w:val="Standard"/>
    <w:link w:val="berschrift2Zchn"/>
    <w:uiPriority w:val="9"/>
    <w:unhideWhenUsed/>
    <w:qFormat/>
    <w:rsid w:val="00183809"/>
    <w:pPr>
      <w:keepNext/>
      <w:keepLines/>
      <w:numPr>
        <w:ilvl w:val="1"/>
        <w:numId w:val="11"/>
      </w:numPr>
      <w:spacing w:before="360" w:after="80"/>
      <w:jc w:val="left"/>
      <w:outlineLvl w:val="1"/>
    </w:pPr>
    <w:rPr>
      <w:b/>
      <w:color w:val="F79646" w:themeColor="accent6"/>
      <w:sz w:val="28"/>
      <w:szCs w:val="36"/>
    </w:rPr>
  </w:style>
  <w:style w:type="paragraph" w:styleId="berschrift3">
    <w:name w:val="heading 3"/>
    <w:basedOn w:val="Standard"/>
    <w:next w:val="Standard"/>
    <w:link w:val="berschrift3Zchn"/>
    <w:uiPriority w:val="9"/>
    <w:unhideWhenUsed/>
    <w:qFormat/>
    <w:rsid w:val="00C04D3F"/>
    <w:pPr>
      <w:keepNext/>
      <w:keepLines/>
      <w:numPr>
        <w:ilvl w:val="2"/>
        <w:numId w:val="11"/>
      </w:numPr>
      <w:spacing w:before="280" w:after="80"/>
      <w:jc w:val="left"/>
      <w:outlineLvl w:val="2"/>
    </w:pPr>
    <w:rPr>
      <w:b/>
      <w:color w:val="F79646" w:themeColor="accent6"/>
      <w:sz w:val="24"/>
      <w:szCs w:val="28"/>
    </w:rPr>
  </w:style>
  <w:style w:type="paragraph" w:styleId="berschrift4">
    <w:name w:val="heading 4"/>
    <w:basedOn w:val="Standard"/>
    <w:next w:val="Standard"/>
    <w:uiPriority w:val="9"/>
    <w:semiHidden/>
    <w:unhideWhenUsed/>
    <w:qFormat/>
    <w:pPr>
      <w:keepNext/>
      <w:keepLines/>
      <w:numPr>
        <w:ilvl w:val="3"/>
        <w:numId w:val="11"/>
      </w:numPr>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numPr>
        <w:ilvl w:val="4"/>
        <w:numId w:val="11"/>
      </w:numPr>
      <w:spacing w:before="220" w:after="40"/>
      <w:outlineLvl w:val="4"/>
    </w:pPr>
    <w:rPr>
      <w:b/>
    </w:rPr>
  </w:style>
  <w:style w:type="paragraph" w:styleId="berschrift6">
    <w:name w:val="heading 6"/>
    <w:basedOn w:val="Standard"/>
    <w:next w:val="Standard"/>
    <w:uiPriority w:val="9"/>
    <w:semiHidden/>
    <w:unhideWhenUsed/>
    <w:qFormat/>
    <w:pPr>
      <w:keepNext/>
      <w:keepLines/>
      <w:numPr>
        <w:ilvl w:val="5"/>
        <w:numId w:val="11"/>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AE79F9"/>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E79F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E79F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table" w:customStyle="1" w:styleId="a1">
    <w:basedOn w:val="NormaleTabelle"/>
    <w:tblPr>
      <w:tblStyleRowBandSize w:val="1"/>
      <w:tblStyleColBandSize w:val="1"/>
      <w:tblCellMar>
        <w:top w:w="100" w:type="dxa"/>
        <w:left w:w="100" w:type="dxa"/>
        <w:bottom w:w="100" w:type="dxa"/>
        <w:right w:w="100" w:type="dxa"/>
      </w:tblCellMar>
    </w:tblPr>
  </w:style>
  <w:style w:type="table" w:customStyle="1" w:styleId="a2">
    <w:basedOn w:val="NormaleTabelle"/>
    <w:tblPr>
      <w:tblStyleRowBandSize w:val="1"/>
      <w:tblStyleColBandSize w:val="1"/>
      <w:tblCellMar>
        <w:top w:w="100" w:type="dxa"/>
        <w:left w:w="100" w:type="dxa"/>
        <w:bottom w:w="100" w:type="dxa"/>
        <w:right w:w="100" w:type="dxa"/>
      </w:tblCellMar>
    </w:tblPr>
  </w:style>
  <w:style w:type="table" w:customStyle="1" w:styleId="a3">
    <w:basedOn w:val="NormaleTabelle"/>
    <w:tblPr>
      <w:tblStyleRowBandSize w:val="1"/>
      <w:tblStyleColBandSize w:val="1"/>
      <w:tblCellMar>
        <w:top w:w="100" w:type="dxa"/>
        <w:left w:w="100" w:type="dxa"/>
        <w:bottom w:w="100" w:type="dxa"/>
        <w:right w:w="100" w:type="dxa"/>
      </w:tblCellMar>
    </w:tblPr>
  </w:style>
  <w:style w:type="table" w:customStyle="1" w:styleId="a4">
    <w:basedOn w:val="NormaleTabelle"/>
    <w:tblPr>
      <w:tblStyleRowBandSize w:val="1"/>
      <w:tblStyleColBandSize w:val="1"/>
      <w:tblCellMar>
        <w:top w:w="100" w:type="dxa"/>
        <w:left w:w="100" w:type="dxa"/>
        <w:bottom w:w="100" w:type="dxa"/>
        <w:right w:w="100" w:type="dxa"/>
      </w:tblCellMar>
    </w:tblPr>
  </w:style>
  <w:style w:type="table" w:customStyle="1" w:styleId="a5">
    <w:basedOn w:val="NormaleTabelle"/>
    <w:tblPr>
      <w:tblStyleRowBandSize w:val="1"/>
      <w:tblStyleColBandSize w:val="1"/>
      <w:tblCellMar>
        <w:top w:w="100" w:type="dxa"/>
        <w:left w:w="100" w:type="dxa"/>
        <w:bottom w:w="100" w:type="dxa"/>
        <w:right w:w="100" w:type="dxa"/>
      </w:tblCellMar>
    </w:tblPr>
  </w:style>
  <w:style w:type="table" w:customStyle="1" w:styleId="a6">
    <w:basedOn w:val="NormaleTabelle"/>
    <w:tblPr>
      <w:tblStyleRowBandSize w:val="1"/>
      <w:tblStyleColBandSize w:val="1"/>
      <w:tblCellMar>
        <w:top w:w="100" w:type="dxa"/>
        <w:left w:w="100" w:type="dxa"/>
        <w:bottom w:w="100" w:type="dxa"/>
        <w:right w:w="100" w:type="dxa"/>
      </w:tblCellMar>
    </w:tblPr>
  </w:style>
  <w:style w:type="table" w:customStyle="1" w:styleId="a7">
    <w:basedOn w:val="NormaleTabelle"/>
    <w:tblPr>
      <w:tblStyleRowBandSize w:val="1"/>
      <w:tblStyleColBandSize w:val="1"/>
      <w:tblCellMar>
        <w:top w:w="100" w:type="dxa"/>
        <w:left w:w="100" w:type="dxa"/>
        <w:bottom w:w="100" w:type="dxa"/>
        <w:right w:w="100" w:type="dxa"/>
      </w:tblCellMar>
    </w:tblPr>
  </w:style>
  <w:style w:type="paragraph" w:styleId="Listenabsatz">
    <w:name w:val="List Paragraph"/>
    <w:basedOn w:val="Standard"/>
    <w:uiPriority w:val="34"/>
    <w:qFormat/>
    <w:rsid w:val="516276CB"/>
    <w:pPr>
      <w:ind w:left="720"/>
      <w:contextualSpacing/>
    </w:pPr>
  </w:style>
  <w:style w:type="paragraph" w:styleId="Kopfzeile">
    <w:name w:val="header"/>
    <w:basedOn w:val="Standard"/>
    <w:uiPriority w:val="99"/>
    <w:unhideWhenUsed/>
    <w:rsid w:val="4B0494C0"/>
    <w:pPr>
      <w:tabs>
        <w:tab w:val="center" w:pos="4680"/>
        <w:tab w:val="right" w:pos="9360"/>
      </w:tabs>
      <w:spacing w:line="240" w:lineRule="auto"/>
    </w:pPr>
  </w:style>
  <w:style w:type="character" w:styleId="Hyperlink">
    <w:name w:val="Hyperlink"/>
    <w:basedOn w:val="Absatz-Standardschriftart"/>
    <w:uiPriority w:val="99"/>
    <w:unhideWhenUsed/>
    <w:rsid w:val="2D142A41"/>
    <w:rPr>
      <w:color w:val="0000FF"/>
      <w:u w:val="single"/>
    </w:rPr>
  </w:style>
  <w:style w:type="paragraph" w:styleId="Fuzeile">
    <w:name w:val="footer"/>
    <w:basedOn w:val="Standard"/>
    <w:link w:val="FuzeileZchn"/>
    <w:uiPriority w:val="99"/>
    <w:unhideWhenUsed/>
    <w:rsid w:val="00D10EC4"/>
    <w:pPr>
      <w:tabs>
        <w:tab w:val="center" w:pos="4513"/>
        <w:tab w:val="right" w:pos="9026"/>
      </w:tabs>
      <w:spacing w:line="240" w:lineRule="auto"/>
    </w:pPr>
  </w:style>
  <w:style w:type="character" w:customStyle="1" w:styleId="FuzeileZchn">
    <w:name w:val="Fußzeile Zchn"/>
    <w:basedOn w:val="Absatz-Standardschriftart"/>
    <w:link w:val="Fuzeile"/>
    <w:uiPriority w:val="99"/>
    <w:rsid w:val="00D10EC4"/>
  </w:style>
  <w:style w:type="paragraph" w:styleId="Inhaltsverzeichnisberschrift">
    <w:name w:val="TOC Heading"/>
    <w:basedOn w:val="berschrift1"/>
    <w:next w:val="Standard"/>
    <w:uiPriority w:val="39"/>
    <w:unhideWhenUsed/>
    <w:qFormat/>
    <w:rsid w:val="00D10EC4"/>
    <w:pPr>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Verzeichnis1">
    <w:name w:val="toc 1"/>
    <w:basedOn w:val="Standard"/>
    <w:next w:val="Standard"/>
    <w:autoRedefine/>
    <w:uiPriority w:val="39"/>
    <w:unhideWhenUsed/>
    <w:rsid w:val="00D10EC4"/>
    <w:pPr>
      <w:spacing w:after="100"/>
    </w:pPr>
  </w:style>
  <w:style w:type="paragraph" w:styleId="Verzeichnis2">
    <w:name w:val="toc 2"/>
    <w:basedOn w:val="Standard"/>
    <w:next w:val="Standard"/>
    <w:autoRedefine/>
    <w:uiPriority w:val="39"/>
    <w:unhideWhenUsed/>
    <w:rsid w:val="00D10EC4"/>
    <w:pPr>
      <w:spacing w:after="100"/>
      <w:ind w:left="220"/>
    </w:pPr>
  </w:style>
  <w:style w:type="paragraph" w:styleId="Verzeichnis3">
    <w:name w:val="toc 3"/>
    <w:basedOn w:val="Standard"/>
    <w:next w:val="Standard"/>
    <w:autoRedefine/>
    <w:uiPriority w:val="39"/>
    <w:unhideWhenUsed/>
    <w:rsid w:val="00D10EC4"/>
    <w:pPr>
      <w:spacing w:after="100"/>
      <w:ind w:left="440"/>
    </w:pPr>
  </w:style>
  <w:style w:type="character" w:customStyle="1" w:styleId="berschrift3Zchn">
    <w:name w:val="Überschrift 3 Zchn"/>
    <w:basedOn w:val="Absatz-Standardschriftart"/>
    <w:link w:val="berschrift3"/>
    <w:uiPriority w:val="9"/>
    <w:rsid w:val="00C04D3F"/>
    <w:rPr>
      <w:b/>
      <w:color w:val="F79646" w:themeColor="accent6"/>
      <w:sz w:val="24"/>
      <w:szCs w:val="28"/>
    </w:rPr>
  </w:style>
  <w:style w:type="character" w:customStyle="1" w:styleId="berschrift1Zchn">
    <w:name w:val="Überschrift 1 Zchn"/>
    <w:basedOn w:val="Absatz-Standardschriftart"/>
    <w:link w:val="berschrift1"/>
    <w:uiPriority w:val="9"/>
    <w:rsid w:val="00183809"/>
    <w:rPr>
      <w:b/>
      <w:color w:val="F79646" w:themeColor="accent6"/>
      <w:sz w:val="32"/>
      <w:szCs w:val="48"/>
    </w:rPr>
  </w:style>
  <w:style w:type="character" w:styleId="NichtaufgelsteErwhnung">
    <w:name w:val="Unresolved Mention"/>
    <w:basedOn w:val="Absatz-Standardschriftart"/>
    <w:uiPriority w:val="99"/>
    <w:semiHidden/>
    <w:unhideWhenUsed/>
    <w:rsid w:val="00D43EED"/>
    <w:rPr>
      <w:color w:val="605E5C"/>
      <w:shd w:val="clear" w:color="auto" w:fill="E1DFDD"/>
    </w:rPr>
  </w:style>
  <w:style w:type="character" w:customStyle="1" w:styleId="berschrift7Zchn">
    <w:name w:val="Überschrift 7 Zchn"/>
    <w:basedOn w:val="Absatz-Standardschriftart"/>
    <w:link w:val="berschrift7"/>
    <w:uiPriority w:val="9"/>
    <w:semiHidden/>
    <w:rsid w:val="00AE79F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E79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E79F9"/>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9295D"/>
    <w:rPr>
      <w:rFonts w:ascii="Times New Roman" w:hAnsi="Times New Roman" w:cs="Times New Roman"/>
      <w:sz w:val="24"/>
      <w:szCs w:val="24"/>
    </w:rPr>
  </w:style>
  <w:style w:type="character" w:customStyle="1" w:styleId="berschrift2Zchn">
    <w:name w:val="Überschrift 2 Zchn"/>
    <w:basedOn w:val="Absatz-Standardschriftart"/>
    <w:link w:val="berschrift2"/>
    <w:uiPriority w:val="9"/>
    <w:rsid w:val="003F39ED"/>
    <w:rPr>
      <w:b/>
      <w:color w:val="F79646" w:themeColor="accent6"/>
      <w:sz w:val="28"/>
      <w:szCs w:val="36"/>
    </w:rPr>
  </w:style>
  <w:style w:type="paragraph" w:styleId="Beschriftung">
    <w:name w:val="caption"/>
    <w:basedOn w:val="Standard"/>
    <w:next w:val="Standard"/>
    <w:uiPriority w:val="35"/>
    <w:unhideWhenUsed/>
    <w:qFormat/>
    <w:rsid w:val="00462A20"/>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462A20"/>
  </w:style>
  <w:style w:type="character" w:styleId="Fett">
    <w:name w:val="Strong"/>
    <w:basedOn w:val="Absatz-Standardschriftart"/>
    <w:uiPriority w:val="22"/>
    <w:qFormat/>
    <w:rsid w:val="009E77D9"/>
    <w:rPr>
      <w:b/>
      <w:bCs/>
    </w:rPr>
  </w:style>
  <w:style w:type="character" w:styleId="Hervorhebung">
    <w:name w:val="Emphasis"/>
    <w:basedOn w:val="Absatz-Standardschriftart"/>
    <w:uiPriority w:val="20"/>
    <w:qFormat/>
    <w:rsid w:val="009E77D9"/>
    <w:rPr>
      <w:i/>
      <w:iCs/>
    </w:rPr>
  </w:style>
  <w:style w:type="character" w:styleId="BesuchterLink">
    <w:name w:val="FollowedHyperlink"/>
    <w:basedOn w:val="Absatz-Standardschriftart"/>
    <w:uiPriority w:val="99"/>
    <w:semiHidden/>
    <w:unhideWhenUsed/>
    <w:rsid w:val="00A449D4"/>
    <w:rPr>
      <w:color w:val="800080" w:themeColor="followedHyperlink"/>
      <w:u w:val="single"/>
    </w:rPr>
  </w:style>
  <w:style w:type="character" w:styleId="Kommentarzeichen">
    <w:name w:val="annotation reference"/>
    <w:basedOn w:val="Absatz-Standardschriftart"/>
    <w:uiPriority w:val="99"/>
    <w:semiHidden/>
    <w:unhideWhenUsed/>
    <w:rsid w:val="003300C1"/>
    <w:rPr>
      <w:sz w:val="16"/>
      <w:szCs w:val="16"/>
    </w:rPr>
  </w:style>
  <w:style w:type="paragraph" w:styleId="Kommentartext">
    <w:name w:val="annotation text"/>
    <w:basedOn w:val="Standard"/>
    <w:link w:val="KommentartextZchn"/>
    <w:uiPriority w:val="99"/>
    <w:semiHidden/>
    <w:unhideWhenUsed/>
    <w:rsid w:val="003300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00C1"/>
    <w:rPr>
      <w:sz w:val="20"/>
      <w:szCs w:val="20"/>
    </w:rPr>
  </w:style>
  <w:style w:type="paragraph" w:styleId="Kommentarthema">
    <w:name w:val="annotation subject"/>
    <w:basedOn w:val="Kommentartext"/>
    <w:next w:val="Kommentartext"/>
    <w:link w:val="KommentarthemaZchn"/>
    <w:uiPriority w:val="99"/>
    <w:semiHidden/>
    <w:unhideWhenUsed/>
    <w:rsid w:val="003300C1"/>
    <w:rPr>
      <w:b/>
      <w:bCs/>
    </w:rPr>
  </w:style>
  <w:style w:type="character" w:customStyle="1" w:styleId="KommentarthemaZchn">
    <w:name w:val="Kommentarthema Zchn"/>
    <w:basedOn w:val="KommentartextZchn"/>
    <w:link w:val="Kommentarthema"/>
    <w:uiPriority w:val="99"/>
    <w:semiHidden/>
    <w:rsid w:val="003300C1"/>
    <w:rPr>
      <w:b/>
      <w:bCs/>
      <w:sz w:val="20"/>
      <w:szCs w:val="20"/>
    </w:rPr>
  </w:style>
  <w:style w:type="paragraph" w:styleId="Sprechblasentext">
    <w:name w:val="Balloon Text"/>
    <w:basedOn w:val="Standard"/>
    <w:link w:val="SprechblasentextZchn"/>
    <w:uiPriority w:val="99"/>
    <w:semiHidden/>
    <w:unhideWhenUsed/>
    <w:rsid w:val="003300C1"/>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300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www.blendernation.com/2019/02/08/best-of-blender-artists-2019-week-6/diaz_tim_2019_jclassroom_a"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fab.com/pt-br/listings/7af4f84d-2032-45b9-8394-23c646a61675" TargetMode="External"/><Relationship Id="rId47" Type="http://schemas.openxmlformats.org/officeDocument/2006/relationships/hyperlink" Target="https://chat.openai.com/"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visibleearth.nasa.gov/images/74192/november-blue-marble-next-generation/74194l" TargetMode="External"/><Relationship Id="rId40" Type="http://schemas.openxmlformats.org/officeDocument/2006/relationships/hyperlink" Target="https://hahyun.artstation.com/projects/GvGWb4" TargetMode="External"/><Relationship Id="rId45" Type="http://schemas.openxmlformats.org/officeDocument/2006/relationships/hyperlink" Target="https://bigziegel.artstation.com/projects/PooBXr"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ronenbekerman.com/classroom-by-studio-aik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arthur_9527.artstation.com/projects/44g2k" TargetMode="Externa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blog.lipsumhub.com/japanese-lorem-ipsum-generator/?utm_source=chatgpt.com" TargetMode="External"/><Relationship Id="rId46" Type="http://schemas.openxmlformats.org/officeDocument/2006/relationships/hyperlink" Target="https://www.facebook.com/beautifulmoments2018/posts/1976580702554050" TargetMode="External"/><Relationship Id="rId20" Type="http://schemas.openxmlformats.org/officeDocument/2006/relationships/image" Target="media/image8.jpeg"/><Relationship Id="rId41" Type="http://schemas.openxmlformats.org/officeDocument/2006/relationships/hyperlink" Target="https://malekm.artstation.com/projects/PXxoZZ"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yo3xvOHKIn3Oe/z703pmyUCgMQ==">CgMxLjA4AGorChRzdWdnZXN0LmxheWUzNWNja3I4MhITQWxwaG9uc2UgZGUgS2x1eXZlcmorChRzdWdnZXN0LjZ2bWNndWdjM2YzNhITQWxwaG9uc2UgZGUgS2x1eXZlcnIhMVNNX0xZYjhLTURwSU5yTk9BRTFfUWszamI5LWtnSGY3</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21BBB6F9E21B44AC28B3612FF5E8F7" ma:contentTypeVersion="15" ma:contentTypeDescription="Create a new document." ma:contentTypeScope="" ma:versionID="aab8e27035de8d76e9b7664a570e084c">
  <xsd:schema xmlns:xsd="http://www.w3.org/2001/XMLSchema" xmlns:xs="http://www.w3.org/2001/XMLSchema" xmlns:p="http://schemas.microsoft.com/office/2006/metadata/properties" xmlns:ns2="5dc26fba-e1a2-49dc-b543-9b0b5f4a156d" xmlns:ns3="4ca77382-12c7-468d-b92b-5dd2988dd46a" targetNamespace="http://schemas.microsoft.com/office/2006/metadata/properties" ma:root="true" ma:fieldsID="f00935f4050c972c994412de5fafe5ac" ns2:_="" ns3:_="">
    <xsd:import namespace="5dc26fba-e1a2-49dc-b543-9b0b5f4a156d"/>
    <xsd:import namespace="4ca77382-12c7-468d-b92b-5dd2988dd4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26fba-e1a2-49dc-b543-9b0b5f4a1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36f7cc9-8bb9-4be5-ad8e-dd8b4533c4b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77382-12c7-468d-b92b-5dd2988dd4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bb7b23-211d-42fb-9746-73e46e876464}" ma:internalName="TaxCatchAll" ma:showField="CatchAllData" ma:web="4ca77382-12c7-468d-b92b-5dd2988dd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c26fba-e1a2-49dc-b543-9b0b5f4a156d">
      <Terms xmlns="http://schemas.microsoft.com/office/infopath/2007/PartnerControls"/>
    </lcf76f155ced4ddcb4097134ff3c332f>
    <TaxCatchAll xmlns="4ca77382-12c7-468d-b92b-5dd2988dd46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D27EE9-AE18-475B-B73E-1D8374C3A084}">
  <ds:schemaRefs>
    <ds:schemaRef ds:uri="http://schemas.microsoft.com/sharepoint/v3/contenttype/forms"/>
  </ds:schemaRefs>
</ds:datastoreItem>
</file>

<file path=customXml/itemProps3.xml><?xml version="1.0" encoding="utf-8"?>
<ds:datastoreItem xmlns:ds="http://schemas.openxmlformats.org/officeDocument/2006/customXml" ds:itemID="{05A923C0-C578-4DF9-B31E-CCDAA60A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26fba-e1a2-49dc-b543-9b0b5f4a156d"/>
    <ds:schemaRef ds:uri="4ca77382-12c7-468d-b92b-5dd2988dd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541DC-9573-4829-B26E-0F7D4502073D}">
  <ds:schemaRefs>
    <ds:schemaRef ds:uri="http://schemas.microsoft.com/office/2006/metadata/properties"/>
    <ds:schemaRef ds:uri="http://schemas.microsoft.com/office/infopath/2007/PartnerControls"/>
    <ds:schemaRef ds:uri="5dc26fba-e1a2-49dc-b543-9b0b5f4a156d"/>
    <ds:schemaRef ds:uri="4ca77382-12c7-468d-b92b-5dd2988dd46a"/>
  </ds:schemaRefs>
</ds:datastoreItem>
</file>

<file path=customXml/itemProps5.xml><?xml version="1.0" encoding="utf-8"?>
<ds:datastoreItem xmlns:ds="http://schemas.openxmlformats.org/officeDocument/2006/customXml" ds:itemID="{7317C7EF-3304-F349-8E49-1F643E80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38</Words>
  <Characters>21312</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llen</dc:creator>
  <cp:lastModifiedBy>Maximilian Schneider</cp:lastModifiedBy>
  <cp:revision>18</cp:revision>
  <cp:lastPrinted>2025-10-31T10:55:00Z</cp:lastPrinted>
  <dcterms:created xsi:type="dcterms:W3CDTF">2025-11-04T05:43:00Z</dcterms:created>
  <dcterms:modified xsi:type="dcterms:W3CDTF">2025-11-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1BBB6F9E21B44AC28B3612FF5E8F7</vt:lpwstr>
  </property>
  <property fmtid="{D5CDD505-2E9C-101B-9397-08002B2CF9AE}" pid="3" name="MediaServiceImageTags">
    <vt:lpwstr/>
  </property>
</Properties>
</file>